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D5F" w:rsidRDefault="00286DDB" w:rsidP="00572D5F">
      <w:r w:rsidRPr="00704B4C">
        <w:rPr>
          <w:rFonts w:ascii="Angsana New" w:eastAsia="Times New Roman" w:hAnsi="Angsana New" w:cs="Angsana New"/>
          <w:b/>
          <w:bCs/>
          <w:noProof/>
          <w:sz w:val="24"/>
          <w:lang w:eastAsia="en-US"/>
        </w:rPr>
        <w:drawing>
          <wp:anchor distT="0" distB="0" distL="114300" distR="114300" simplePos="0" relativeHeight="251692032" behindDoc="1" locked="0" layoutInCell="1" allowOverlap="1" wp14:anchorId="1C9A438B" wp14:editId="651DE663">
            <wp:simplePos x="0" y="0"/>
            <wp:positionH relativeFrom="column">
              <wp:posOffset>2401294</wp:posOffset>
            </wp:positionH>
            <wp:positionV relativeFrom="paragraph">
              <wp:posOffset>-119906</wp:posOffset>
            </wp:positionV>
            <wp:extent cx="946205" cy="1810599"/>
            <wp:effectExtent l="0" t="0" r="6350" b="0"/>
            <wp:wrapNone/>
            <wp:docPr id="9" name="Picture 9" descr="PRANAKORN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ANAKORN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562" cy="180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2D5F" w:rsidRDefault="00572D5F" w:rsidP="00572D5F"/>
    <w:p w:rsidR="00572D5F" w:rsidRDefault="00572D5F" w:rsidP="00572D5F"/>
    <w:p w:rsidR="00572D5F" w:rsidRDefault="00572D5F" w:rsidP="00572D5F"/>
    <w:p w:rsidR="00572D5F" w:rsidRDefault="00572D5F" w:rsidP="00572D5F"/>
    <w:p w:rsidR="00572D5F" w:rsidRDefault="00286DDB" w:rsidP="00286DDB">
      <w:pPr>
        <w:tabs>
          <w:tab w:val="left" w:pos="2642"/>
          <w:tab w:val="left" w:pos="5746"/>
        </w:tabs>
        <w:ind w:left="-567"/>
        <w:rPr>
          <w:rFonts w:asciiTheme="majorBidi" w:hAnsiTheme="majorBidi" w:cstheme="majorBidi"/>
          <w:b/>
          <w:bCs/>
          <w:sz w:val="56"/>
          <w:szCs w:val="56"/>
        </w:rPr>
      </w:pPr>
      <w:r>
        <w:rPr>
          <w:rFonts w:asciiTheme="majorBidi" w:hAnsiTheme="majorBidi" w:cstheme="majorBidi"/>
          <w:b/>
          <w:bCs/>
          <w:sz w:val="56"/>
          <w:szCs w:val="56"/>
          <w:cs/>
        </w:rPr>
        <w:tab/>
      </w:r>
    </w:p>
    <w:p w:rsidR="00572D5F" w:rsidRDefault="00572D5F" w:rsidP="00572D5F">
      <w:pPr>
        <w:tabs>
          <w:tab w:val="left" w:pos="5746"/>
        </w:tabs>
        <w:ind w:left="-567"/>
        <w:rPr>
          <w:rFonts w:asciiTheme="majorBidi" w:hAnsiTheme="majorBidi" w:cstheme="majorBidi"/>
          <w:b/>
          <w:bCs/>
          <w:sz w:val="56"/>
          <w:szCs w:val="56"/>
        </w:rPr>
      </w:pPr>
    </w:p>
    <w:p w:rsidR="00572D5F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8916BF">
        <w:rPr>
          <w:rFonts w:ascii="TH SarabunPSK" w:hAnsi="TH SarabunPSK" w:cs="TH SarabunPSK"/>
          <w:b/>
          <w:bCs/>
          <w:sz w:val="52"/>
          <w:szCs w:val="52"/>
          <w:cs/>
        </w:rPr>
        <w:t>รายงานผลการดำเนินงานหลักสูตร (มคอ.7)</w:t>
      </w:r>
    </w:p>
    <w:p w:rsidR="00572D5F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รหัสหลักสูตร..............................</w:t>
      </w: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sz w:val="36"/>
          <w:szCs w:val="36"/>
        </w:rPr>
      </w:pPr>
      <w:r w:rsidRPr="008916BF">
        <w:rPr>
          <w:rFonts w:ascii="TH SarabunPSK" w:hAnsi="TH SarabunPSK" w:cs="TH SarabunPSK"/>
          <w:b/>
          <w:bCs/>
          <w:sz w:val="52"/>
          <w:szCs w:val="5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ชื่อ</w:t>
      </w:r>
      <w:r w:rsidRPr="008916BF">
        <w:rPr>
          <w:rFonts w:ascii="TH SarabunPSK" w:hAnsi="TH SarabunPSK" w:cs="TH SarabunPSK"/>
          <w:b/>
          <w:bCs/>
          <w:sz w:val="52"/>
          <w:szCs w:val="52"/>
          <w:cs/>
        </w:rPr>
        <w:t xml:space="preserve">หลักสูตร </w:t>
      </w:r>
      <w:r w:rsidRPr="008916BF">
        <w:rPr>
          <w:rFonts w:ascii="TH SarabunPSK" w:hAnsi="TH SarabunPSK" w:cs="TH SarabunPSK"/>
          <w:sz w:val="52"/>
          <w:szCs w:val="52"/>
          <w:cs/>
        </w:rPr>
        <w:t xml:space="preserve">……………………     </w:t>
      </w:r>
      <w:r w:rsidRPr="008916BF">
        <w:rPr>
          <w:rFonts w:ascii="TH SarabunPSK" w:hAnsi="TH SarabunPSK" w:cs="TH SarabunPSK"/>
          <w:sz w:val="56"/>
          <w:szCs w:val="56"/>
          <w:cs/>
        </w:rPr>
        <w:t xml:space="preserve"> </w:t>
      </w:r>
      <w:r w:rsidR="00FE4F92" w:rsidRPr="00317EE6">
        <w:rPr>
          <w:rFonts w:ascii="TH SarabunPSK" w:hAnsi="TH SarabunPSK" w:cs="TH SarabunPSK" w:hint="cs"/>
          <w:sz w:val="52"/>
          <w:szCs w:val="52"/>
          <w:cs/>
        </w:rPr>
        <w:t xml:space="preserve">(หลักสูตรใหม่/ปรับปรุง </w:t>
      </w:r>
      <w:r w:rsidR="00FE4F92" w:rsidRPr="00317EE6">
        <w:rPr>
          <w:rFonts w:ascii="TH SarabunPSK" w:hAnsi="TH SarabunPSK" w:cs="TH SarabunPSK"/>
          <w:sz w:val="52"/>
          <w:szCs w:val="52"/>
          <w:cs/>
        </w:rPr>
        <w:t>ปี</w:t>
      </w:r>
      <w:r w:rsidR="00FE4F92" w:rsidRPr="00317EE6"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r w:rsidR="00FE4F92" w:rsidRPr="00317EE6">
        <w:rPr>
          <w:rFonts w:ascii="TH SarabunPSK" w:hAnsi="TH SarabunPSK" w:cs="TH SarabunPSK"/>
          <w:sz w:val="52"/>
          <w:szCs w:val="52"/>
          <w:cs/>
        </w:rPr>
        <w:t>พ.ศ. .....)</w:t>
      </w: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sz w:val="36"/>
          <w:szCs w:val="36"/>
          <w:cs/>
        </w:rPr>
      </w:pP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 w:rsidRPr="008916BF">
        <w:rPr>
          <w:rFonts w:ascii="TH SarabunPSK" w:hAnsi="TH SarabunPSK" w:cs="TH SarabunPSK"/>
          <w:sz w:val="56"/>
          <w:szCs w:val="56"/>
          <w:cs/>
        </w:rPr>
        <w:t>คณะ</w:t>
      </w:r>
      <w:r w:rsidRPr="008916BF">
        <w:rPr>
          <w:rFonts w:ascii="TH SarabunPSK" w:hAnsi="TH SarabunPSK" w:cs="TH SarabunPSK"/>
          <w:i/>
          <w:iCs/>
          <w:sz w:val="56"/>
          <w:szCs w:val="56"/>
          <w:cs/>
        </w:rPr>
        <w:t>……………..</w:t>
      </w: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i/>
          <w:iCs/>
          <w:sz w:val="36"/>
          <w:szCs w:val="36"/>
        </w:rPr>
      </w:pPr>
    </w:p>
    <w:p w:rsidR="00572D5F" w:rsidRPr="008916BF" w:rsidRDefault="00572D5F" w:rsidP="00572D5F">
      <w:pPr>
        <w:jc w:val="center"/>
        <w:rPr>
          <w:rFonts w:ascii="TH SarabunPSK" w:hAnsi="TH SarabunPSK" w:cs="TH SarabunPSK"/>
          <w:sz w:val="36"/>
          <w:szCs w:val="36"/>
        </w:rPr>
      </w:pPr>
      <w:r w:rsidRPr="008916BF">
        <w:rPr>
          <w:rFonts w:ascii="TH SarabunPSK" w:hAnsi="TH SarabunPSK" w:cs="TH SarabunPSK"/>
          <w:sz w:val="56"/>
          <w:szCs w:val="56"/>
          <w:cs/>
        </w:rPr>
        <w:t>มหาวิทยาลัยเทคโนโลยีราชมงคลพระนคร</w:t>
      </w:r>
    </w:p>
    <w:p w:rsidR="00572D5F" w:rsidRPr="008916BF" w:rsidRDefault="00572D5F" w:rsidP="00572D5F">
      <w:pPr>
        <w:jc w:val="center"/>
        <w:rPr>
          <w:rFonts w:ascii="TH SarabunPSK" w:hAnsi="TH SarabunPSK" w:cs="TH SarabunPSK"/>
          <w:sz w:val="36"/>
          <w:szCs w:val="36"/>
        </w:rPr>
      </w:pPr>
    </w:p>
    <w:p w:rsidR="00572D5F" w:rsidRDefault="00572D5F" w:rsidP="00572D5F">
      <w:pPr>
        <w:jc w:val="center"/>
        <w:rPr>
          <w:rFonts w:ascii="TH SarabunPSK" w:hAnsi="TH SarabunPSK" w:cs="TH SarabunPSK"/>
          <w:sz w:val="36"/>
          <w:szCs w:val="36"/>
        </w:rPr>
      </w:pPr>
      <w:r w:rsidRPr="008916BF">
        <w:rPr>
          <w:rFonts w:ascii="TH SarabunPSK" w:hAnsi="TH SarabunPSK" w:cs="TH SarabunPSK"/>
          <w:sz w:val="56"/>
          <w:szCs w:val="56"/>
          <w:cs/>
        </w:rPr>
        <w:t>ประจำปีการศึกษา</w:t>
      </w:r>
      <w:r w:rsidR="001212DD">
        <w:rPr>
          <w:rFonts w:ascii="TH SarabunPSK" w:hAnsi="TH SarabunPSK" w:cs="TH SarabunPSK"/>
          <w:sz w:val="56"/>
          <w:szCs w:val="56"/>
        </w:rPr>
        <w:t xml:space="preserve"> 25</w:t>
      </w:r>
      <w:r w:rsidR="001212DD">
        <w:rPr>
          <w:rFonts w:ascii="TH SarabunPSK" w:hAnsi="TH SarabunPSK" w:cs="TH SarabunPSK" w:hint="cs"/>
          <w:sz w:val="56"/>
          <w:szCs w:val="56"/>
          <w:cs/>
        </w:rPr>
        <w:t>6</w:t>
      </w:r>
      <w:r w:rsidR="003C5AF9">
        <w:rPr>
          <w:rFonts w:ascii="TH SarabunPSK" w:hAnsi="TH SarabunPSK" w:cs="TH SarabunPSK" w:hint="cs"/>
          <w:sz w:val="56"/>
          <w:szCs w:val="56"/>
          <w:cs/>
        </w:rPr>
        <w:t>2</w:t>
      </w:r>
    </w:p>
    <w:p w:rsidR="00646ACD" w:rsidRPr="008916BF" w:rsidRDefault="00646ACD" w:rsidP="00646ACD">
      <w:pPr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(1 มิถุนายน 256</w:t>
      </w:r>
      <w:r w:rsidR="003C5AF9">
        <w:rPr>
          <w:rFonts w:ascii="TH SarabunPSK" w:hAnsi="TH SarabunPSK" w:cs="TH SarabunPSK" w:hint="cs"/>
          <w:sz w:val="36"/>
          <w:szCs w:val="36"/>
          <w:cs/>
        </w:rPr>
        <w:t>2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ถึง 31 พฤษภาคม 256</w:t>
      </w:r>
      <w:r w:rsidR="003C5AF9">
        <w:rPr>
          <w:rFonts w:ascii="TH SarabunPSK" w:hAnsi="TH SarabunPSK" w:cs="TH SarabunPSK" w:hint="cs"/>
          <w:sz w:val="36"/>
          <w:szCs w:val="36"/>
          <w:cs/>
        </w:rPr>
        <w:t>3</w:t>
      </w:r>
      <w:r>
        <w:rPr>
          <w:rFonts w:ascii="TH SarabunPSK" w:hAnsi="TH SarabunPSK" w:cs="TH SarabunPSK" w:hint="cs"/>
          <w:sz w:val="36"/>
          <w:szCs w:val="36"/>
          <w:cs/>
        </w:rPr>
        <w:t>)</w:t>
      </w:r>
    </w:p>
    <w:p w:rsidR="00572D5F" w:rsidRDefault="00572D5F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8309B3" w:rsidRDefault="008309B3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8309B3" w:rsidRDefault="008309B3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572D5F" w:rsidRDefault="00572D5F" w:rsidP="00572D5F">
      <w:pPr>
        <w:ind w:left="360"/>
        <w:jc w:val="center"/>
        <w:rPr>
          <w:rFonts w:ascii="TH SarabunPSK" w:hAnsi="TH SarabunPSK" w:cs="TH SarabunPSK"/>
          <w:color w:val="3333FF"/>
          <w:sz w:val="24"/>
          <w:szCs w:val="24"/>
        </w:rPr>
      </w:pPr>
      <w:r w:rsidRPr="007D4F93">
        <w:rPr>
          <w:rFonts w:ascii="TH SarabunPSK" w:hAnsi="TH SarabunPSK" w:cs="TH SarabunPSK"/>
          <w:color w:val="3333FF"/>
          <w:sz w:val="52"/>
          <w:szCs w:val="52"/>
          <w:cs/>
        </w:rPr>
        <w:t xml:space="preserve">วันที่รายงาน   </w:t>
      </w:r>
      <w:r w:rsidR="007E12DA" w:rsidRPr="007D4F93">
        <w:rPr>
          <w:rFonts w:ascii="TH SarabunPSK" w:hAnsi="TH SarabunPSK" w:cs="TH SarabunPSK" w:hint="cs"/>
          <w:color w:val="3333FF"/>
          <w:sz w:val="52"/>
          <w:szCs w:val="52"/>
          <w:cs/>
        </w:rPr>
        <w:t>.......</w:t>
      </w:r>
      <w:r w:rsidR="007D4F93">
        <w:rPr>
          <w:rFonts w:ascii="TH SarabunPSK" w:hAnsi="TH SarabunPSK" w:cs="TH SarabunPSK" w:hint="cs"/>
          <w:color w:val="3333FF"/>
          <w:sz w:val="52"/>
          <w:szCs w:val="52"/>
          <w:cs/>
        </w:rPr>
        <w:t>......</w:t>
      </w:r>
      <w:r w:rsidR="007E12DA" w:rsidRPr="007D4F93">
        <w:rPr>
          <w:rFonts w:ascii="TH SarabunPSK" w:hAnsi="TH SarabunPSK" w:cs="TH SarabunPSK" w:hint="cs"/>
          <w:color w:val="3333FF"/>
          <w:sz w:val="52"/>
          <w:szCs w:val="52"/>
          <w:cs/>
        </w:rPr>
        <w:t>.......</w:t>
      </w:r>
      <w:r w:rsidRPr="007D4F93">
        <w:rPr>
          <w:rFonts w:ascii="TH SarabunPSK" w:hAnsi="TH SarabunPSK" w:cs="TH SarabunPSK"/>
          <w:color w:val="3333FF"/>
          <w:sz w:val="24"/>
          <w:szCs w:val="24"/>
          <w:cs/>
        </w:rPr>
        <w:t xml:space="preserve">  </w:t>
      </w:r>
    </w:p>
    <w:p w:rsidR="00F42E2E" w:rsidRDefault="00F42E2E" w:rsidP="00572D5F">
      <w:pPr>
        <w:ind w:left="360"/>
        <w:jc w:val="center"/>
        <w:rPr>
          <w:rFonts w:ascii="TH SarabunPSK" w:hAnsi="TH SarabunPSK" w:cs="TH SarabunPSK"/>
          <w:color w:val="3333FF"/>
          <w:sz w:val="24"/>
          <w:szCs w:val="24"/>
        </w:rPr>
      </w:pPr>
    </w:p>
    <w:p w:rsidR="00F42E2E" w:rsidRDefault="00F42E2E" w:rsidP="00572D5F">
      <w:pPr>
        <w:ind w:left="360"/>
        <w:jc w:val="center"/>
        <w:rPr>
          <w:rFonts w:ascii="TH SarabunPSK" w:hAnsi="TH SarabunPSK" w:cs="TH SarabunPSK"/>
          <w:color w:val="3333FF"/>
          <w:sz w:val="24"/>
          <w:szCs w:val="24"/>
        </w:rPr>
      </w:pPr>
    </w:p>
    <w:p w:rsidR="00F42E2E" w:rsidRDefault="00F42E2E" w:rsidP="00572D5F">
      <w:pPr>
        <w:ind w:left="360"/>
        <w:jc w:val="center"/>
        <w:rPr>
          <w:rFonts w:ascii="TH SarabunPSK" w:hAnsi="TH SarabunPSK" w:cs="TH SarabunPSK"/>
          <w:color w:val="3333FF"/>
          <w:sz w:val="24"/>
          <w:szCs w:val="24"/>
        </w:rPr>
      </w:pPr>
    </w:p>
    <w:p w:rsidR="00F42E2E" w:rsidRDefault="00F42E2E" w:rsidP="00572D5F">
      <w:pPr>
        <w:ind w:left="360"/>
        <w:jc w:val="center"/>
        <w:rPr>
          <w:rFonts w:ascii="TH SarabunPSK" w:hAnsi="TH SarabunPSK" w:cs="TH SarabunPSK"/>
          <w:color w:val="3333FF"/>
          <w:sz w:val="24"/>
          <w:szCs w:val="24"/>
        </w:rPr>
      </w:pPr>
    </w:p>
    <w:p w:rsidR="00F42E2E" w:rsidRDefault="00F42E2E" w:rsidP="00572D5F">
      <w:pPr>
        <w:ind w:left="360"/>
        <w:jc w:val="center"/>
        <w:rPr>
          <w:rFonts w:ascii="TH SarabunPSK" w:hAnsi="TH SarabunPSK" w:cs="TH SarabunPSK"/>
          <w:color w:val="3333FF"/>
          <w:sz w:val="24"/>
          <w:szCs w:val="24"/>
        </w:rPr>
      </w:pPr>
    </w:p>
    <w:p w:rsidR="00F42E2E" w:rsidRPr="007D4F93" w:rsidRDefault="00F42E2E" w:rsidP="00572D5F">
      <w:pPr>
        <w:ind w:left="360"/>
        <w:jc w:val="center"/>
        <w:rPr>
          <w:rFonts w:ascii="TH SarabunPSK" w:hAnsi="TH SarabunPSK" w:cs="TH SarabunPSK"/>
          <w:color w:val="3333FF"/>
          <w:sz w:val="24"/>
          <w:szCs w:val="24"/>
        </w:rPr>
      </w:pPr>
    </w:p>
    <w:p w:rsidR="0001254B" w:rsidRPr="002C745E" w:rsidRDefault="0001254B" w:rsidP="0001254B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745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992"/>
      </w:tblGrid>
      <w:tr w:rsidR="0001254B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30337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930337">
              <w:rPr>
                <w:rFonts w:ascii="TH SarabunPSK" w:hAnsi="TH SarabunPSK" w:cs="TH SarabunPSK"/>
                <w:b/>
                <w:bCs/>
                <w:cs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้า</w:t>
            </w:r>
          </w:p>
        </w:tc>
      </w:tr>
      <w:tr w:rsidR="000B0E81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บทสรุปสำหรับผู้บริหารการประเมินตนเอ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B0E81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1 : ข้อมูลทั่วไป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B0E81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4E331D" w:rsidP="004E331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บริหารจัดการหลักสูตรตามเกณฑ์มาตรฐานหลักสูตร (ตัวบ่งชี้ที่ 1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B0E81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2 : อาจาร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254B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4C1E22" w:rsidP="004C1E22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คุณภาพอาจารย์ (ตัวบ่งชี้ 4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1E22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8E5B54" w:rsidRDefault="004C1E22" w:rsidP="004C1E22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บริหารและพัฒนาอาจารย์ (ตัวบ่งชี้ 4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8E5B54" w:rsidRDefault="004C1E22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1E22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8E5B54" w:rsidRDefault="004C1E22" w:rsidP="004C1E22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ผลที่เกิดกับอาจารย์อาจารย์ (ตัวบ่งชี้ 4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8E5B54" w:rsidRDefault="004C1E22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254B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0B0E81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3 : นักศึกษาและบัณฑิต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E04DD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รับนักศึกษา (ตัวบ่งชี้ 3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E04DD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E04DD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ส่งเสริมและพัฒนานักศึกษา (ตัวบ่งชี้ 3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E04DD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E04DD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ผลที่เกิดกับนักศึกษา (ตัวบ่งชี้ 3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E04DD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8E5B54" w:rsidRDefault="00D0084C" w:rsidP="00E04DD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ดำเนินงานคุณภาพบัณฑิตตามกรอบมาตรฐานคุณวุฒิระดับอุดมศึกษาแห่งชาติ </w:t>
            </w:r>
          </w:p>
          <w:p w:rsidR="00D0084C" w:rsidRPr="008E5B54" w:rsidRDefault="00D0084C" w:rsidP="00E04DDB">
            <w:pPr>
              <w:tabs>
                <w:tab w:val="left" w:pos="8505"/>
                <w:tab w:val="right" w:pos="882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(ตัวบ่งชี้ 2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E04DD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E04DD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ดำเนินงานผลงานของนักศึกษาและผู้สำเร็จการศึกษาในระดับปริญญาเอกที่ได้รับการตีพิมพ์หรือเผยแพร่ (ตัวบ่งชี้ 2.2) </w:t>
            </w:r>
            <w:r w:rsidRPr="008E5B54">
              <w:rPr>
                <w:rFonts w:ascii="TH SarabunPSK" w:hAnsi="TH SarabunPSK" w:cs="TH SarabunPSK"/>
                <w:sz w:val="30"/>
                <w:szCs w:val="30"/>
                <w:highlight w:val="cyan"/>
                <w:cs/>
              </w:rPr>
              <w:t>(ปริญญาเอก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E04DD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4 : ข้อมูลสรุปราย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E04DD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="00F5740D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ระของรายวิชาในหลักสูตร (ตัวบ่งชี้ 5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E04DD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740D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8E5B54" w:rsidRDefault="00F5740D" w:rsidP="00E04DD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วางระบบผู้สอนและกระบวนการจัดการเรียนการสอน (ตัวบ่งชี้ 5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8E5B54" w:rsidRDefault="00F5740D" w:rsidP="00E04DD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740D" w:rsidRPr="00F5740D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8E5B54" w:rsidRDefault="00F5740D" w:rsidP="00E04DD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ดำเนินงานการประเมินผู้เรียน (ตัวบ่งชี้ 5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8E5B54" w:rsidRDefault="00F5740D" w:rsidP="00E04DD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740D" w:rsidRPr="00F5740D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5740D" w:rsidRDefault="00F5740D" w:rsidP="00E04DD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ตามกรอบมาตรฐานคุณวุฒิระดับอุดมศึกษาแห่งชาติ (ตัวบ่งชี้ 5.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8E5B54" w:rsidRDefault="00F5740D" w:rsidP="00E04DD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5 : การบริหาร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431139" w:rsidP="0043113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ิ่งสนับสุนนการเรียนรู้  (ตัวบ่งชี้ 6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6 : ข้อคิดเห็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7 : การเปลี่ยนแปลงที่มีผลกระทบต่อ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8 : แผนการดำเนินงานเพื่อพัฒนา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1771F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31771F" w:rsidRDefault="0031771F" w:rsidP="003578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1771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รุปผลการประเมินตนเอง ตามตัวบ่งชี้ สกอ. ระดับหลักสูตร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1771F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31771F" w:rsidRDefault="0031771F" w:rsidP="00357898">
            <w:pPr>
              <w:spacing w:line="276" w:lineRule="auto"/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1771F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31771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ตาราง</w:t>
            </w:r>
            <w:r w:rsidRPr="0031771F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ระเมินตนเองรายตัวบ่งชี้ สกอ. ระดับ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1771F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31771F" w:rsidRDefault="0031771F" w:rsidP="0062062A">
            <w:pPr>
              <w:spacing w:line="276" w:lineRule="auto"/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1771F">
              <w:rPr>
                <w:rFonts w:ascii="TH SarabunPSK" w:hAnsi="TH SarabunPSK" w:cs="TH SarabunPSK"/>
                <w:sz w:val="30"/>
                <w:szCs w:val="30"/>
                <w:cs/>
              </w:rPr>
              <w:t>2. ตารางวิเคราะห์คุณภาพการศึกษาภายในระดับหลักสูตร</w:t>
            </w:r>
            <w:r w:rsidR="0062062A" w:rsidRPr="0031771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ตาราง </w:t>
            </w:r>
            <w:r w:rsidR="0062062A" w:rsidRPr="0031771F">
              <w:rPr>
                <w:rFonts w:ascii="TH SarabunPSK" w:hAnsi="TH SarabunPSK" w:cs="TH SarabunPSK"/>
                <w:sz w:val="30"/>
                <w:szCs w:val="30"/>
              </w:rPr>
              <w:t>IPO</w:t>
            </w:r>
            <w:r w:rsidR="0062062A" w:rsidRPr="0031771F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1771F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31771F" w:rsidRDefault="0031771F" w:rsidP="0031771F">
            <w:pPr>
              <w:ind w:firstLine="885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1771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3. ผลการวิเคราะห์จุดเด่นและจุดที่ควรพัฒนาจากการประเมินตนเอง ระดับหลักสูตร</w:t>
            </w:r>
          </w:p>
          <w:p w:rsidR="0031771F" w:rsidRPr="008E5B54" w:rsidRDefault="0031771F" w:rsidP="00357898">
            <w:pPr>
              <w:spacing w:line="276" w:lineRule="auto"/>
              <w:ind w:left="34" w:firstLine="851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D348FD" w:rsidRDefault="00D348FD" w:rsidP="0001254B">
      <w:pPr>
        <w:spacing w:line="276" w:lineRule="auto"/>
        <w:rPr>
          <w:rFonts w:ascii="TH SarabunPSK" w:hAnsi="TH SarabunPSK" w:cs="TH SarabunPSK"/>
          <w:cs/>
        </w:rPr>
        <w:sectPr w:rsidR="00D348FD" w:rsidSect="00373186">
          <w:headerReference w:type="default" r:id="rId9"/>
          <w:footerReference w:type="default" r:id="rId10"/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D348FD" w:rsidRPr="00DA56A2" w:rsidRDefault="00D348FD" w:rsidP="00D348FD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AC593C4" wp14:editId="78C28284">
                <wp:simplePos x="0" y="0"/>
                <wp:positionH relativeFrom="column">
                  <wp:posOffset>1701579</wp:posOffset>
                </wp:positionH>
                <wp:positionV relativeFrom="paragraph">
                  <wp:posOffset>-96051</wp:posOffset>
                </wp:positionV>
                <wp:extent cx="2679590" cy="447675"/>
                <wp:effectExtent l="0" t="0" r="26035" b="28575"/>
                <wp:wrapNone/>
                <wp:docPr id="14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59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F700CD" id="Rounded Rectangle 14" o:spid="_x0000_s1026" style="position:absolute;margin-left:134pt;margin-top:-7.55pt;width:211pt;height:35.2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" fillcolor="white [3201]" strokecolor="#4f81bd [3204]" strokeweight="2pt"/>
            </w:pict>
          </mc:Fallback>
        </mc:AlternateContent>
      </w:r>
      <w:r w:rsidRPr="00DA56A2">
        <w:rPr>
          <w:rFonts w:ascii="TH SarabunPSK" w:hAnsi="TH SarabunPSK" w:cs="TH SarabunPSK"/>
          <w:b/>
          <w:bCs/>
          <w:sz w:val="32"/>
          <w:szCs w:val="32"/>
          <w:cs/>
        </w:rPr>
        <w:t>บทสรุปสำหรับผู้บริหาร</w:t>
      </w:r>
      <w:r w:rsidR="002C46E1" w:rsidRPr="00DA56A2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ตนเอง</w:t>
      </w:r>
    </w:p>
    <w:p w:rsidR="00D348FD" w:rsidRDefault="00D348FD" w:rsidP="00D348FD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A56A2" w:rsidRPr="00DC48F7" w:rsidRDefault="00DA56A2" w:rsidP="00DA56A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C48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B34B47" w:rsidRPr="00DC48F7">
        <w:rPr>
          <w:rFonts w:ascii="TH SarabunPSK" w:hAnsi="TH SarabunPSK" w:cs="TH SarabunPSK" w:hint="cs"/>
          <w:b/>
          <w:bCs/>
          <w:sz w:val="32"/>
          <w:szCs w:val="32"/>
          <w:cs/>
        </w:rPr>
        <w:t>บทนำ (ข้อมูลเฉพาะของหลักสูตรพอสังเขป)</w:t>
      </w:r>
    </w:p>
    <w:p w:rsidR="00321559" w:rsidRPr="006977FD" w:rsidRDefault="00321559" w:rsidP="00321559">
      <w:pPr>
        <w:spacing w:before="200"/>
        <w:ind w:firstLine="630"/>
        <w:rPr>
          <w:rFonts w:ascii="TH SarabunPSK" w:hAnsi="TH SarabunPSK" w:cs="TH SarabunPSK"/>
          <w:color w:val="0000FF"/>
          <w:sz w:val="32"/>
          <w:szCs w:val="32"/>
        </w:rPr>
      </w:pPr>
      <w:r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หลักสูตร.......................... (หลักสูตรใหม่/ปรับปรุง พ.ศ. .....) เป็นหลักสูตรระดับปริญญา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โท</w:t>
      </w:r>
      <w:r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... ปี คณะ............... กลุ่มสาขาวิชา วิทยาศาสตร์และเทคโนโลยี/มนุษย์ศาสตร์และสังคมศาสตร์ โดยมีปรัชญา.......................................................................</w:t>
      </w:r>
      <w:r w:rsidRPr="006977FD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และวัตถุประสงค์ของหลักสูตร .....................................................</w:t>
      </w:r>
    </w:p>
    <w:p w:rsidR="00321559" w:rsidRPr="006B0ED3" w:rsidRDefault="00321559" w:rsidP="00321559">
      <w:pPr>
        <w:ind w:firstLine="720"/>
        <w:jc w:val="thaiDistribute"/>
        <w:rPr>
          <w:rFonts w:cs="TH SarabunPSK"/>
          <w:sz w:val="18"/>
          <w:szCs w:val="18"/>
        </w:rPr>
      </w:pPr>
    </w:p>
    <w:p w:rsidR="00321559" w:rsidRPr="006B0ED3" w:rsidRDefault="00321559" w:rsidP="00321559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ในปีการศึกษา </w:t>
      </w:r>
      <w:r>
        <w:rPr>
          <w:rFonts w:ascii="TH SarabunPSK" w:eastAsia="Calibri" w:hAnsi="TH SarabunPSK" w:cs="TH SarabunPSK"/>
          <w:sz w:val="32"/>
          <w:szCs w:val="32"/>
        </w:rPr>
        <w:t>256</w:t>
      </w:r>
      <w:r w:rsidR="003C5AF9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หลักสูตร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ใช้เกณฑ์</w:t>
      </w:r>
      <w:r w:rsidRPr="006B0ED3">
        <w:rPr>
          <w:rFonts w:cs="TH SarabunPSK"/>
          <w:sz w:val="32"/>
          <w:szCs w:val="32"/>
          <w:cs/>
        </w:rPr>
        <w:t>การประเมิน</w:t>
      </w:r>
      <w:r w:rsidRPr="006B0ED3">
        <w:rPr>
          <w:rFonts w:cs="TH SarabunPSK" w:hint="cs"/>
          <w:sz w:val="32"/>
          <w:szCs w:val="32"/>
          <w:cs/>
        </w:rPr>
        <w:t>ตนเ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ามเกณฑ์ของ สกอ. ซึ่ง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มีผลการดำเนินงาน “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ได้มาตรฐาน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”/ “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ไม่ได้มาตรฐาน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”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มาตรฐานการศึกษาระดับอุดมศึกษาแห่งชาติ มีระดับคุณภาพอยู่ในระดับ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...........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คะแนน) </w:t>
      </w:r>
    </w:p>
    <w:p w:rsidR="00B34B47" w:rsidRPr="00B34B47" w:rsidRDefault="00B34B47" w:rsidP="00DA56A2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DA56A2" w:rsidRDefault="00B34B47" w:rsidP="00DA56A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DA56A2" w:rsidRPr="00DE40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การวิเคราะห์คุณภาพการศึกษาภายในระดับหลักสูตร   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405"/>
        <w:gridCol w:w="1217"/>
        <w:gridCol w:w="992"/>
        <w:gridCol w:w="976"/>
        <w:gridCol w:w="2681"/>
      </w:tblGrid>
      <w:tr w:rsidR="00DA56A2" w:rsidRPr="00E22ED3" w:rsidTr="00357898">
        <w:trPr>
          <w:trHeight w:val="1745"/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ที่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I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O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คะแนนเฉลี่ย</w:t>
            </w: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01 – 2.00  ระดับคุณภาพน้อย</w:t>
            </w: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00  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ปานกลาง</w:t>
            </w: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ระดับคุณภาพดี</w:t>
            </w: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1 –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.0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ระดับคุณภาพดีมาก</w:t>
            </w: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1 </w:t>
            </w:r>
            <w:r w:rsidRPr="00511503">
              <w:rPr>
                <w:rFonts w:ascii="TH SarabunPSK" w:hAnsi="TH SarabunPSK" w:cs="TH SarabunPSK"/>
                <w:cs/>
              </w:rPr>
              <w:t>การกำกับมาตรฐาน</w:t>
            </w: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237794">
              <w:rPr>
                <w:rFonts w:ascii="TH SarabunPSK" w:eastAsia="Calibri" w:hAnsi="TH SarabunPSK" w:cs="TH SarabunPSK"/>
                <w:b/>
                <w:bCs/>
                <w:color w:val="FF0000"/>
                <w:cs/>
              </w:rPr>
              <w:t>ผ่าน</w:t>
            </w:r>
            <w:r w:rsidRPr="000227C9">
              <w:rPr>
                <w:rFonts w:ascii="TH SarabunPSK" w:eastAsia="Calibri" w:hAnsi="TH SarabunPSK" w:cs="TH SarabunPSK" w:hint="cs"/>
                <w:b/>
                <w:bCs/>
                <w:color w:val="FF0000"/>
                <w:cs/>
              </w:rPr>
              <w:t>/ไม่ผ่าน</w:t>
            </w: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cs/>
              </w:rPr>
              <w:t>ได้/</w:t>
            </w:r>
            <w:r w:rsidRPr="00511503">
              <w:rPr>
                <w:rFonts w:ascii="TH SarabunPSK" w:hAnsi="TH SarabunPSK" w:cs="TH SarabunPSK" w:hint="cs"/>
                <w:cs/>
              </w:rPr>
              <w:t>ไม่ได้มาตรฐาน</w:t>
            </w: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2 </w:t>
            </w:r>
            <w:r w:rsidRPr="00511503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2.1, 2.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3 </w:t>
            </w:r>
            <w:r w:rsidRPr="00511503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3.1, 3.2, 3.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4 </w:t>
            </w:r>
            <w:r w:rsidRPr="00511503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4.1, 4.2, 4.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5 </w:t>
            </w:r>
            <w:r w:rsidRPr="00511503">
              <w:rPr>
                <w:rFonts w:ascii="TH SarabunPSK" w:hAnsi="TH SarabunPSK" w:cs="TH SarabunPSK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5.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5.2, 5.3, 5.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  <w:cs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6 </w:t>
            </w:r>
            <w:r w:rsidRPr="00511503">
              <w:rPr>
                <w:rFonts w:ascii="TH SarabunPSK" w:hAnsi="TH SarabunPSK" w:cs="TH SarabunPSK"/>
                <w:cs/>
              </w:rPr>
              <w:t>สิ่งสนับสนุนการเรียนรู้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6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tabs>
                <w:tab w:val="left" w:pos="2880"/>
              </w:tabs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/>
                <w:cs/>
              </w:rPr>
              <w:tab/>
            </w: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</w:tbl>
    <w:p w:rsidR="00DA56A2" w:rsidRPr="00B34B47" w:rsidRDefault="00DA56A2" w:rsidP="00DA56A2">
      <w:pPr>
        <w:ind w:firstLine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321559" w:rsidRDefault="00321559" w:rsidP="00321559">
      <w:pPr>
        <w:ind w:firstLine="720"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จากการวิเคราะห์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การประเมินคุณภาพการศึกษาระดับ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(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ตัวบ่งชี้)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พบว่า องค์ประกอบที่ 1 (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ตัวบ่งชี้ที่ 1.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pacing w:val="-18"/>
          <w:sz w:val="32"/>
          <w:szCs w:val="32"/>
          <w:cs/>
        </w:rPr>
        <w:t>หลักสูตร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สาขาวิชา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</w:t>
      </w:r>
      <w:r w:rsidRPr="006B0ED3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  <w:cs/>
        </w:rPr>
        <w:t>“ผ่าน</w:t>
      </w:r>
      <w:r w:rsidRPr="006B0ED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/ไม่ผ่าน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  <w:cs/>
        </w:rPr>
        <w:t>”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มาตรฐาน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......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) 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และ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</w:t>
      </w:r>
      <w:r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หากเมื่อวิเคราะห์ตามปัจจัยนำเข้า กระบวนการ และผลลัพธ์ พบว่า ปัจจัยนำเข้ามีคุณภาพอยู่ในระดับ......... </w:t>
      </w:r>
      <w:r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(.... คะแนน) </w:t>
      </w:r>
      <w:r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กระบวนการมีคุณภาพอยู่ในระดับ......... </w:t>
      </w:r>
      <w:r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(.... คะแนน)  </w:t>
      </w:r>
      <w:r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และผลลัพธ์มีคุณภาพอยู่ในระดับ.........</w:t>
      </w:r>
      <w:r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 (.... คะแนน)</w:t>
      </w:r>
    </w:p>
    <w:p w:rsidR="00F42E2E" w:rsidRDefault="00F42E2E" w:rsidP="00321559">
      <w:pPr>
        <w:ind w:firstLine="720"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</w:p>
    <w:p w:rsidR="00F42E2E" w:rsidRDefault="00F42E2E" w:rsidP="00321559">
      <w:pPr>
        <w:ind w:firstLine="720"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</w:p>
    <w:p w:rsidR="00F42E2E" w:rsidRDefault="00F42E2E" w:rsidP="00321559">
      <w:pPr>
        <w:ind w:firstLine="720"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</w:p>
    <w:p w:rsidR="00F42E2E" w:rsidRDefault="00F42E2E" w:rsidP="00321559">
      <w:pPr>
        <w:ind w:firstLine="720"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</w:p>
    <w:p w:rsidR="00F42E2E" w:rsidRPr="000A00B9" w:rsidRDefault="00F42E2E" w:rsidP="00321559">
      <w:pPr>
        <w:ind w:firstLine="720"/>
        <w:jc w:val="thaiDistribute"/>
        <w:rPr>
          <w:rFonts w:ascii="TH SarabunPSK" w:eastAsia="Calibri" w:hAnsi="TH SarabunPSK" w:cs="TH SarabunPSK"/>
          <w:color w:val="0000FF"/>
          <w:sz w:val="32"/>
          <w:szCs w:val="32"/>
          <w:cs/>
        </w:rPr>
      </w:pPr>
    </w:p>
    <w:p w:rsidR="00DA56A2" w:rsidRPr="00DC48F7" w:rsidRDefault="00DA56A2" w:rsidP="00DA56A2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DA56A2" w:rsidRPr="00DC48F7" w:rsidRDefault="00DA56A2" w:rsidP="00DA56A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C48F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3. ผลการวิเคราะห์จุดเด่นและจุดที่ควรพัฒนาจากการประเมินตนเอง ระดับ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141"/>
      </w:tblGrid>
      <w:tr w:rsidR="00DA56A2" w:rsidRPr="004F1507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130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เด่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นวทางเสริม</w:t>
            </w:r>
          </w:p>
        </w:tc>
      </w:tr>
      <w:tr w:rsidR="00DA56A2" w:rsidRPr="004F1507" w:rsidTr="00357898">
        <w:tc>
          <w:tcPr>
            <w:tcW w:w="993" w:type="dxa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DA56A2" w:rsidRPr="00511503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DA56A2" w:rsidRPr="004F1507" w:rsidTr="00357898">
        <w:tc>
          <w:tcPr>
            <w:tcW w:w="993" w:type="dxa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DA56A2" w:rsidRPr="00511503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DA56A2" w:rsidRPr="004F1507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130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ที่ควรพัฒน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นวทางปรับปรุง</w:t>
            </w:r>
          </w:p>
        </w:tc>
      </w:tr>
      <w:tr w:rsidR="00DA56A2" w:rsidRPr="004F1507" w:rsidTr="00357898">
        <w:tc>
          <w:tcPr>
            <w:tcW w:w="993" w:type="dxa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DA56A2" w:rsidRPr="00511503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DA56A2" w:rsidRPr="004F1507" w:rsidTr="00357898">
        <w:tc>
          <w:tcPr>
            <w:tcW w:w="993" w:type="dxa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DA56A2" w:rsidRPr="00511503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</w:tbl>
    <w:p w:rsidR="003B7666" w:rsidRDefault="00E75302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321559" w:rsidRDefault="00321559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321559" w:rsidSect="00373186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321559" w:rsidRDefault="00321559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48EF7C" wp14:editId="62184495">
                <wp:simplePos x="0" y="0"/>
                <wp:positionH relativeFrom="column">
                  <wp:posOffset>2221865</wp:posOffset>
                </wp:positionH>
                <wp:positionV relativeFrom="paragraph">
                  <wp:posOffset>6985</wp:posOffset>
                </wp:positionV>
                <wp:extent cx="1820545" cy="467995"/>
                <wp:effectExtent l="0" t="0" r="27305" b="27305"/>
                <wp:wrapTopAndBottom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545" cy="4679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5A5" w:rsidRPr="00E75302" w:rsidRDefault="001815A5" w:rsidP="000E3C3E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13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วดที่ 1 ข้อมูลทั่ว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48EF7C" id="Rounded Rectangle 7" o:spid="_x0000_s1026" style="position:absolute;left:0;text-align:left;margin-left:174.95pt;margin-top:.55pt;width:143.35pt;height:36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" fillcolor="white [3201]" strokecolor="#4f81bd [3204]" strokeweight="2pt">
                <v:textbox>
                  <w:txbxContent>
                    <w:p w:rsidR="001815A5" w:rsidRPr="00E75302" w:rsidRDefault="001815A5" w:rsidP="000E3C3E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313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มวดที่ 1 ข้อมูลทั่วไป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321559" w:rsidRPr="00D97227" w:rsidRDefault="00321559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9A7535" w:rsidRDefault="009A7535" w:rsidP="009A7535">
      <w:pPr>
        <w:ind w:left="360"/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หัสหลักสูตร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:  </w:t>
      </w:r>
      <w:r w:rsidRPr="00C12C36">
        <w:rPr>
          <w:rFonts w:ascii="TH SarabunPSK" w:hAnsi="TH SarabunPSK" w:cs="TH SarabunPSK"/>
          <w:sz w:val="30"/>
          <w:szCs w:val="30"/>
          <w:cs/>
        </w:rPr>
        <w:t>.......(รหัส ที่ขึ้นทะเบียน จาก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12C36">
        <w:rPr>
          <w:rFonts w:ascii="TH SarabunPSK" w:hAnsi="TH SarabunPSK" w:cs="TH SarabunPSK"/>
          <w:sz w:val="30"/>
          <w:szCs w:val="30"/>
          <w:cs/>
        </w:rPr>
        <w:t>สกอ.).........................</w:t>
      </w:r>
    </w:p>
    <w:p w:rsidR="009A7535" w:rsidRDefault="009A7535" w:rsidP="009A7535">
      <w:pPr>
        <w:ind w:left="36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ชื่อหลักสูตร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>
        <w:rPr>
          <w:rFonts w:ascii="TH SarabunPSK" w:hAnsi="TH SarabunPSK" w:cs="TH SarabunPSK"/>
          <w:sz w:val="30"/>
          <w:szCs w:val="30"/>
          <w:cs/>
        </w:rPr>
        <w:t xml:space="preserve"> …………………………………………………………. </w:t>
      </w:r>
      <w:r w:rsidR="00321559" w:rsidRPr="00FD1650">
        <w:rPr>
          <w:rFonts w:ascii="TH SarabunPSK" w:hAnsi="TH SarabunPSK" w:cs="TH SarabunPSK" w:hint="cs"/>
          <w:sz w:val="30"/>
          <w:szCs w:val="30"/>
          <w:cs/>
        </w:rPr>
        <w:t>(หลักสูตร ใหม่/ หลักสูตรปรับปรุง พ.ศ. ..... )</w:t>
      </w:r>
    </w:p>
    <w:p w:rsidR="009A7535" w:rsidRDefault="009A7535" w:rsidP="009A7535">
      <w:pPr>
        <w:ind w:left="360"/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ะดับ 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>
        <w:rPr>
          <w:rFonts w:ascii="TH SarabunPSK" w:hAnsi="TH SarabunPSK" w:cs="TH SarabunPSK"/>
          <w:sz w:val="30"/>
          <w:szCs w:val="30"/>
          <w:cs/>
        </w:rPr>
        <w:t xml:space="preserve"> …</w:t>
      </w:r>
      <w:r>
        <w:rPr>
          <w:rFonts w:ascii="TH SarabunPSK" w:hAnsi="TH SarabunPSK" w:cs="TH SarabunPSK" w:hint="cs"/>
          <w:sz w:val="30"/>
          <w:szCs w:val="30"/>
          <w:cs/>
        </w:rPr>
        <w:t>(ปริญญาตรี/ ประกาศนียบัตรวิชาชีพ/ ปริญญาโท/ ปริญญาเอก)</w:t>
      </w:r>
      <w:r>
        <w:rPr>
          <w:rFonts w:ascii="TH SarabunPSK" w:hAnsi="TH SarabunPSK" w:cs="TH SarabunPSK"/>
          <w:sz w:val="30"/>
          <w:szCs w:val="30"/>
          <w:cs/>
        </w:rPr>
        <w:t>…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435A51">
        <w:rPr>
          <w:rFonts w:ascii="TH SarabunPSK" w:hAnsi="TH SarabunPSK" w:cs="TH SarabunPSK" w:hint="cs"/>
          <w:b/>
          <w:bCs/>
          <w:color w:val="002060"/>
          <w:sz w:val="30"/>
          <w:szCs w:val="30"/>
          <w:cs/>
        </w:rPr>
        <w:t xml:space="preserve">กลุ่ม </w:t>
      </w:r>
      <w:r w:rsidRPr="00435A51">
        <w:rPr>
          <w:rFonts w:ascii="TH SarabunPSK" w:hAnsi="TH SarabunPSK" w:cs="TH SarabunPSK"/>
          <w:b/>
          <w:bCs/>
          <w:color w:val="002060"/>
          <w:sz w:val="30"/>
          <w:szCs w:val="30"/>
        </w:rPr>
        <w:t xml:space="preserve">ISCED </w:t>
      </w:r>
      <w:r w:rsidRPr="00435A51">
        <w:rPr>
          <w:rFonts w:ascii="TH SarabunPSK" w:hAnsi="TH SarabunPSK" w:cs="TH SarabunPSK"/>
          <w:color w:val="002060"/>
          <w:sz w:val="30"/>
          <w:szCs w:val="30"/>
          <w:cs/>
        </w:rPr>
        <w:t>: …………………………..</w:t>
      </w:r>
    </w:p>
    <w:p w:rsidR="009A7535" w:rsidRPr="00435A51" w:rsidRDefault="009A7535" w:rsidP="009A7535">
      <w:pPr>
        <w:ind w:left="360"/>
        <w:rPr>
          <w:rFonts w:ascii="TH SarabunPSK" w:hAnsi="TH SarabunPSK" w:cs="TH SarabunPSK"/>
          <w:color w:val="002060"/>
          <w:sz w:val="30"/>
          <w:szCs w:val="30"/>
          <w:cs/>
        </w:rPr>
      </w:pPr>
      <w:r w:rsidRPr="00435A51">
        <w:rPr>
          <w:rFonts w:ascii="TH SarabunPSK" w:hAnsi="TH SarabunPSK" w:cs="TH SarabunPSK" w:hint="cs"/>
          <w:b/>
          <w:bCs/>
          <w:color w:val="002060"/>
          <w:sz w:val="30"/>
          <w:szCs w:val="30"/>
          <w:cs/>
        </w:rPr>
        <w:t xml:space="preserve">การเปิดสอน </w:t>
      </w:r>
      <w:r w:rsidRPr="00435A51">
        <w:rPr>
          <w:rFonts w:ascii="TH SarabunPSK" w:hAnsi="TH SarabunPSK" w:cs="TH SarabunPSK"/>
          <w:b/>
          <w:bCs/>
          <w:color w:val="002060"/>
          <w:sz w:val="30"/>
          <w:szCs w:val="30"/>
          <w:cs/>
        </w:rPr>
        <w:t xml:space="preserve">: </w:t>
      </w:r>
      <w:r w:rsidRPr="00435A51">
        <w:rPr>
          <w:rFonts w:ascii="TH SarabunPSK" w:hAnsi="TH SarabunPSK" w:cs="TH SarabunPSK"/>
          <w:color w:val="002060"/>
          <w:sz w:val="30"/>
          <w:szCs w:val="30"/>
        </w:rPr>
        <w:sym w:font="Wingdings 2" w:char="F0A3"/>
      </w:r>
      <w:r w:rsidRPr="00435A51">
        <w:rPr>
          <w:rFonts w:ascii="TH SarabunPSK" w:hAnsi="TH SarabunPSK" w:cs="TH SarabunPSK"/>
          <w:color w:val="002060"/>
          <w:sz w:val="30"/>
          <w:szCs w:val="30"/>
          <w:cs/>
        </w:rPr>
        <w:t xml:space="preserve"> </w:t>
      </w:r>
      <w:r w:rsidRPr="00435A51">
        <w:rPr>
          <w:rFonts w:ascii="TH SarabunPSK" w:hAnsi="TH SarabunPSK" w:cs="TH SarabunPSK" w:hint="cs"/>
          <w:color w:val="002060"/>
          <w:sz w:val="30"/>
          <w:szCs w:val="30"/>
          <w:cs/>
        </w:rPr>
        <w:t xml:space="preserve">ในเวลา    </w:t>
      </w:r>
      <w:r w:rsidRPr="00435A51">
        <w:rPr>
          <w:rFonts w:ascii="TH SarabunPSK" w:hAnsi="TH SarabunPSK" w:cs="TH SarabunPSK" w:hint="cs"/>
          <w:color w:val="002060"/>
          <w:sz w:val="30"/>
          <w:szCs w:val="30"/>
        </w:rPr>
        <w:sym w:font="Wingdings 2" w:char="F0A3"/>
      </w:r>
      <w:r w:rsidRPr="00435A51">
        <w:rPr>
          <w:rFonts w:ascii="TH SarabunPSK" w:hAnsi="TH SarabunPSK" w:cs="TH SarabunPSK" w:hint="cs"/>
          <w:color w:val="002060"/>
          <w:sz w:val="30"/>
          <w:szCs w:val="30"/>
          <w:cs/>
        </w:rPr>
        <w:t xml:space="preserve"> นอกเวลา    </w:t>
      </w:r>
      <w:r w:rsidRPr="00435A51">
        <w:rPr>
          <w:rFonts w:ascii="TH SarabunPSK" w:hAnsi="TH SarabunPSK" w:cs="TH SarabunPSK" w:hint="cs"/>
          <w:color w:val="002060"/>
          <w:sz w:val="30"/>
          <w:szCs w:val="30"/>
        </w:rPr>
        <w:sym w:font="Wingdings 2" w:char="F0A3"/>
      </w:r>
      <w:r w:rsidRPr="00435A51">
        <w:rPr>
          <w:rFonts w:ascii="TH SarabunPSK" w:hAnsi="TH SarabunPSK" w:cs="TH SarabunPSK" w:hint="cs"/>
          <w:color w:val="002060"/>
          <w:sz w:val="30"/>
          <w:szCs w:val="30"/>
          <w:cs/>
        </w:rPr>
        <w:t xml:space="preserve"> ทั้งในและนอกเวลา</w:t>
      </w:r>
    </w:p>
    <w:p w:rsidR="009A7535" w:rsidRPr="00435A51" w:rsidRDefault="009A7535" w:rsidP="009A7535">
      <w:pPr>
        <w:ind w:left="360"/>
        <w:rPr>
          <w:rFonts w:ascii="TH SarabunPSK" w:hAnsi="TH SarabunPSK" w:cs="TH SarabunPSK"/>
          <w:color w:val="002060"/>
          <w:sz w:val="20"/>
          <w:szCs w:val="20"/>
        </w:rPr>
      </w:pPr>
    </w:p>
    <w:p w:rsidR="009A7535" w:rsidRPr="00186C54" w:rsidRDefault="009A7535" w:rsidP="009A7535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 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อาจารย์ประจำหลักสูตร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86C54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ามเล่ม </w:t>
      </w:r>
      <w:r w:rsidRPr="00186C54">
        <w:rPr>
          <w:rFonts w:ascii="TH SarabunPSK" w:hAnsi="TH SarabunPSK" w:cs="TH SarabunPSK" w:hint="cs"/>
          <w:b/>
          <w:bCs/>
          <w:sz w:val="30"/>
          <w:szCs w:val="30"/>
          <w:cs/>
        </w:rPr>
        <w:t>มคอ.2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12"/>
        <w:gridCol w:w="1431"/>
        <w:gridCol w:w="2853"/>
        <w:gridCol w:w="2392"/>
        <w:gridCol w:w="2126"/>
      </w:tblGrid>
      <w:tr w:rsidR="009A7535" w:rsidTr="00FE4F92">
        <w:tc>
          <w:tcPr>
            <w:tcW w:w="412" w:type="dxa"/>
          </w:tcPr>
          <w:p w:rsidR="009A7535" w:rsidRDefault="009A7535" w:rsidP="00FE4F9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31" w:type="dxa"/>
          </w:tcPr>
          <w:p w:rsidR="009A7535" w:rsidRDefault="009A7535" w:rsidP="00FE4F9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853" w:type="dxa"/>
          </w:tcPr>
          <w:p w:rsidR="009A7535" w:rsidRDefault="009A7535" w:rsidP="00FE4F9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ประจำหลักสูตร</w:t>
            </w:r>
          </w:p>
        </w:tc>
        <w:tc>
          <w:tcPr>
            <w:tcW w:w="2392" w:type="dxa"/>
          </w:tcPr>
          <w:p w:rsidR="009A7535" w:rsidRDefault="009A7535" w:rsidP="00FE4F9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ุฒิการศึกษาสูงสุด</w:t>
            </w:r>
          </w:p>
        </w:tc>
        <w:tc>
          <w:tcPr>
            <w:tcW w:w="2126" w:type="dxa"/>
          </w:tcPr>
          <w:p w:rsidR="00321559" w:rsidRPr="00167990" w:rsidRDefault="00321559" w:rsidP="0032155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67990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ภท</w:t>
            </w:r>
          </w:p>
          <w:p w:rsidR="009A7535" w:rsidRPr="00167990" w:rsidRDefault="00321559" w:rsidP="0032155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(อาจารย์ประจำหลักสูตร/ผู้รับผิดชอบหลักสูตร)</w:t>
            </w:r>
          </w:p>
        </w:tc>
      </w:tr>
      <w:tr w:rsidR="009A7535" w:rsidTr="00FE4F92">
        <w:tc>
          <w:tcPr>
            <w:tcW w:w="412" w:type="dxa"/>
          </w:tcPr>
          <w:p w:rsidR="009A7535" w:rsidRDefault="009A7535" w:rsidP="00FE4F9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431" w:type="dxa"/>
          </w:tcPr>
          <w:p w:rsidR="009A7535" w:rsidRDefault="009A7535" w:rsidP="00FE4F9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9A7535" w:rsidRDefault="009A7535" w:rsidP="00FE4F9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9A7535" w:rsidRDefault="009A7535" w:rsidP="00FE4F9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9A7535" w:rsidRPr="00167990" w:rsidRDefault="009A7535" w:rsidP="00FE4F9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7535" w:rsidTr="00FE4F92">
        <w:tc>
          <w:tcPr>
            <w:tcW w:w="412" w:type="dxa"/>
          </w:tcPr>
          <w:p w:rsidR="009A7535" w:rsidRDefault="009A7535" w:rsidP="00FE4F9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431" w:type="dxa"/>
          </w:tcPr>
          <w:p w:rsidR="009A7535" w:rsidRDefault="009A7535" w:rsidP="00FE4F9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9A7535" w:rsidRDefault="009A7535" w:rsidP="00FE4F9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9A7535" w:rsidRDefault="009A7535" w:rsidP="00FE4F9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9A7535" w:rsidRPr="00167990" w:rsidRDefault="009A7535" w:rsidP="00FE4F9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7535" w:rsidTr="00FE4F92">
        <w:tc>
          <w:tcPr>
            <w:tcW w:w="412" w:type="dxa"/>
          </w:tcPr>
          <w:p w:rsidR="009A7535" w:rsidRDefault="009A7535" w:rsidP="00FE4F9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431" w:type="dxa"/>
          </w:tcPr>
          <w:p w:rsidR="009A7535" w:rsidRDefault="009A7535" w:rsidP="00FE4F9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9A7535" w:rsidRDefault="009A7535" w:rsidP="00FE4F9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9A7535" w:rsidRDefault="009A7535" w:rsidP="00FE4F9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9A7535" w:rsidRPr="00167990" w:rsidRDefault="009A7535" w:rsidP="00FE4F9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7535" w:rsidTr="00FE4F92">
        <w:tc>
          <w:tcPr>
            <w:tcW w:w="412" w:type="dxa"/>
          </w:tcPr>
          <w:p w:rsidR="009A7535" w:rsidRDefault="009A7535" w:rsidP="00FE4F9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431" w:type="dxa"/>
          </w:tcPr>
          <w:p w:rsidR="009A7535" w:rsidRDefault="009A7535" w:rsidP="00FE4F9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9A7535" w:rsidRDefault="009A7535" w:rsidP="00FE4F9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9A7535" w:rsidRDefault="009A7535" w:rsidP="00FE4F9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9A7535" w:rsidRPr="00167990" w:rsidRDefault="009A7535" w:rsidP="00FE4F9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7535" w:rsidTr="00FE4F92">
        <w:tc>
          <w:tcPr>
            <w:tcW w:w="412" w:type="dxa"/>
          </w:tcPr>
          <w:p w:rsidR="009A7535" w:rsidRDefault="009A7535" w:rsidP="00FE4F9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431" w:type="dxa"/>
          </w:tcPr>
          <w:p w:rsidR="009A7535" w:rsidRDefault="009A7535" w:rsidP="00FE4F9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9A7535" w:rsidRDefault="009A7535" w:rsidP="00FE4F9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9A7535" w:rsidRDefault="009A7535" w:rsidP="00FE4F9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9A7535" w:rsidRPr="00167990" w:rsidRDefault="009A7535" w:rsidP="00FE4F9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7535" w:rsidTr="00FE4F92">
        <w:tc>
          <w:tcPr>
            <w:tcW w:w="9214" w:type="dxa"/>
            <w:gridSpan w:val="5"/>
          </w:tcPr>
          <w:p w:rsidR="009A7535" w:rsidRPr="00167990" w:rsidRDefault="009A7535" w:rsidP="00FE4F92">
            <w:pPr>
              <w:jc w:val="both"/>
              <w:rPr>
                <w:rFonts w:ascii="TH SarabunPSK" w:hAnsi="TH SarabunPSK" w:cs="TH SarabunPSK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51"/>
              <w:gridCol w:w="2831"/>
            </w:tblGrid>
            <w:tr w:rsidR="009A7535" w:rsidRPr="00167990" w:rsidTr="00FE4F92">
              <w:trPr>
                <w:jc w:val="center"/>
              </w:trPr>
              <w:tc>
                <w:tcPr>
                  <w:tcW w:w="24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A7535" w:rsidRPr="00167990" w:rsidRDefault="009A7535" w:rsidP="00FE4F92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 w:rsidRPr="00167990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40" type="#_x0000_t75" style="width:20.25pt;height:18pt" o:ole="">
                        <v:imagedata r:id="rId11" o:title=""/>
                      </v:shape>
                      <w:control r:id="rId12" w:name="DefaultOcxName5" w:shapeid="_x0000_i1040"/>
                    </w:object>
                  </w:r>
                  <w:r w:rsidRPr="00167990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มีการปรับปรุงหลักสูตร</w:t>
                  </w:r>
                </w:p>
              </w:tc>
              <w:tc>
                <w:tcPr>
                  <w:tcW w:w="283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A7535" w:rsidRPr="00167990" w:rsidRDefault="009A7535" w:rsidP="00FE4F92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167990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43" type="#_x0000_t75" style="width:20.25pt;height:18pt" o:ole="">
                        <v:imagedata r:id="rId11" o:title=""/>
                      </v:shape>
                      <w:control r:id="rId13" w:name="DefaultOcxName11" w:shapeid="_x0000_i1043"/>
                    </w:object>
                  </w:r>
                  <w:r w:rsidRPr="00167990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ไม่มีการปรับปรุงหลักสูตร</w:t>
                  </w:r>
                </w:p>
              </w:tc>
            </w:tr>
          </w:tbl>
          <w:p w:rsidR="009A7535" w:rsidRPr="00167990" w:rsidRDefault="009A7535" w:rsidP="00FE4F92">
            <w:pPr>
              <w:jc w:val="both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9A7535" w:rsidRPr="00167990" w:rsidRDefault="009A7535" w:rsidP="00FE4F9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16799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มายเหตุ </w:t>
            </w:r>
            <w:r w:rsidRPr="00167990">
              <w:rPr>
                <w:rFonts w:ascii="TH SarabunPSK" w:hAnsi="TH SarabunPSK" w:cs="TH SarabunPSK"/>
                <w:sz w:val="30"/>
                <w:szCs w:val="30"/>
                <w:cs/>
              </w:rPr>
              <w:t>:  ปรับปรุงใหม่</w:t>
            </w:r>
            <w:r w:rsidRPr="0016799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นื่องจาก........ </w:t>
            </w:r>
            <w:r w:rsidRPr="00167990">
              <w:rPr>
                <w:rFonts w:ascii="TH SarabunPSK" w:hAnsi="TH SarabunPSK" w:cs="TH SarabunPSK"/>
                <w:sz w:val="30"/>
                <w:szCs w:val="30"/>
                <w:cs/>
              </w:rPr>
              <w:t>โดยผ่าน</w:t>
            </w:r>
            <w:r w:rsidRPr="00167990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อนุมัติ</w:t>
            </w:r>
            <w:r w:rsidRPr="00167990">
              <w:rPr>
                <w:rFonts w:ascii="TH SarabunPSK" w:hAnsi="TH SarabunPSK" w:cs="TH SarabunPSK"/>
                <w:sz w:val="30"/>
                <w:szCs w:val="30"/>
                <w:cs/>
              </w:rPr>
              <w:t>จากสภ</w:t>
            </w:r>
            <w:r w:rsidRPr="00167990">
              <w:rPr>
                <w:rFonts w:ascii="TH SarabunPSK" w:hAnsi="TH SarabunPSK" w:cs="TH SarabunPSK" w:hint="cs"/>
                <w:sz w:val="30"/>
                <w:szCs w:val="30"/>
                <w:cs/>
              </w:rPr>
              <w:t>ามหาวิทยาลัย ครั้งที่ .......  เมื่อ</w:t>
            </w:r>
            <w:r w:rsidRPr="00167990">
              <w:rPr>
                <w:rFonts w:ascii="TH SarabunPSK" w:hAnsi="TH SarabunPSK" w:cs="TH SarabunPSK"/>
                <w:sz w:val="30"/>
                <w:szCs w:val="30"/>
                <w:cs/>
              </w:rPr>
              <w:t>วันที่ .....</w:t>
            </w:r>
            <w:r w:rsidRPr="00167990">
              <w:rPr>
                <w:rFonts w:ascii="TH SarabunPSK" w:hAnsi="TH SarabunPSK" w:cs="TH SarabunPSK" w:hint="cs"/>
                <w:sz w:val="30"/>
                <w:szCs w:val="30"/>
                <w:cs/>
              </w:rPr>
              <w:t>....</w:t>
            </w:r>
            <w:r w:rsidRPr="001679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.. </w:t>
            </w:r>
          </w:p>
          <w:p w:rsidR="009A7535" w:rsidRPr="00167990" w:rsidRDefault="009A7535" w:rsidP="00FE4F92">
            <w:pPr>
              <w:ind w:firstLine="1026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167990">
              <w:rPr>
                <w:rFonts w:ascii="TH SarabunPSK" w:hAnsi="TH SarabunPSK" w:cs="TH SarabunPSK" w:hint="cs"/>
                <w:sz w:val="30"/>
                <w:szCs w:val="30"/>
                <w:cs/>
              </w:rPr>
              <w:t>สกอ.รับทราบให้ความเห็นชอบหลักสูตร เมื่อวันที่........</w:t>
            </w:r>
          </w:p>
        </w:tc>
      </w:tr>
    </w:tbl>
    <w:p w:rsidR="00321559" w:rsidRDefault="00321559" w:rsidP="0063391C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321559" w:rsidRDefault="00321559" w:rsidP="0063391C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321559" w:rsidRDefault="00321559" w:rsidP="0063391C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321559" w:rsidRDefault="00321559" w:rsidP="0063391C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321559" w:rsidRDefault="00321559" w:rsidP="0063391C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321559" w:rsidRDefault="00321559" w:rsidP="0063391C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321559" w:rsidRDefault="00321559" w:rsidP="0063391C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321559" w:rsidRDefault="00321559" w:rsidP="0063391C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321559" w:rsidRDefault="00321559" w:rsidP="0063391C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321559" w:rsidRDefault="00321559" w:rsidP="0063391C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321559" w:rsidRDefault="00321559" w:rsidP="0063391C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F42E2E" w:rsidRDefault="00F42E2E" w:rsidP="0063391C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F42E2E" w:rsidRDefault="00F42E2E" w:rsidP="0063391C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F42E2E" w:rsidRDefault="00F42E2E" w:rsidP="0063391C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F42E2E" w:rsidRDefault="00F42E2E" w:rsidP="0063391C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F42E2E" w:rsidRDefault="00F42E2E" w:rsidP="0063391C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F42E2E" w:rsidRDefault="00F42E2E" w:rsidP="0063391C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321559" w:rsidRDefault="00321559" w:rsidP="0063391C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321559" w:rsidRDefault="00321559" w:rsidP="0063391C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63391C" w:rsidRDefault="0063391C" w:rsidP="0063391C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lastRenderedPageBreak/>
        <w:t xml:space="preserve">2. </w:t>
      </w:r>
      <w:r w:rsidRPr="00186C54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อาจารย์ประจำหลักสูตร</w:t>
      </w:r>
      <w:r w:rsidRPr="00186C54">
        <w:rPr>
          <w:rFonts w:ascii="TH SarabunPSK" w:hAnsi="TH SarabunPSK" w:cs="TH SarabunPSK"/>
          <w:sz w:val="30"/>
          <w:szCs w:val="30"/>
          <w:highlight w:val="yellow"/>
          <w:cs/>
        </w:rPr>
        <w:t xml:space="preserve"> </w:t>
      </w:r>
      <w:r w:rsidRPr="00186C54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(</w:t>
      </w:r>
      <w:r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ณ สิ้นรอบปีการศึกษาที่ประเมิน</w:t>
      </w:r>
      <w:r w:rsidRPr="00186C54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)</w:t>
      </w:r>
    </w:p>
    <w:tbl>
      <w:tblPr>
        <w:tblStyle w:val="a5"/>
        <w:tblW w:w="9214" w:type="dxa"/>
        <w:tblInd w:w="108" w:type="dxa"/>
        <w:tblLook w:val="04A0" w:firstRow="1" w:lastRow="0" w:firstColumn="1" w:lastColumn="0" w:noHBand="0" w:noVBand="1"/>
      </w:tblPr>
      <w:tblGrid>
        <w:gridCol w:w="408"/>
        <w:gridCol w:w="1402"/>
        <w:gridCol w:w="2330"/>
        <w:gridCol w:w="5074"/>
      </w:tblGrid>
      <w:tr w:rsidR="00016F94" w:rsidTr="00BF1549">
        <w:trPr>
          <w:tblHeader/>
        </w:trPr>
        <w:tc>
          <w:tcPr>
            <w:tcW w:w="408" w:type="dxa"/>
          </w:tcPr>
          <w:p w:rsidR="00016F94" w:rsidRDefault="00016F94" w:rsidP="00BC0B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02" w:type="dxa"/>
          </w:tcPr>
          <w:p w:rsidR="00016F94" w:rsidRDefault="00016F94" w:rsidP="00BC0B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330" w:type="dxa"/>
          </w:tcPr>
          <w:p w:rsidR="00016F94" w:rsidRDefault="00016F94" w:rsidP="00BC0B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ประจำหลักสูตร</w:t>
            </w:r>
          </w:p>
        </w:tc>
        <w:tc>
          <w:tcPr>
            <w:tcW w:w="5074" w:type="dxa"/>
          </w:tcPr>
          <w:p w:rsidR="00016F94" w:rsidRDefault="00016F94" w:rsidP="00344AF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มูลประวัติการศึกษา</w:t>
            </w:r>
          </w:p>
        </w:tc>
      </w:tr>
      <w:tr w:rsidR="00321559" w:rsidTr="00BF1549">
        <w:trPr>
          <w:trHeight w:val="6059"/>
        </w:trPr>
        <w:tc>
          <w:tcPr>
            <w:tcW w:w="408" w:type="dxa"/>
          </w:tcPr>
          <w:p w:rsidR="00321559" w:rsidRDefault="00321559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402" w:type="dxa"/>
          </w:tcPr>
          <w:p w:rsidR="00321559" w:rsidRDefault="00321559" w:rsidP="001815A5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:rsidR="00321559" w:rsidRDefault="00321559" w:rsidP="001815A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330" w:type="dxa"/>
          </w:tcPr>
          <w:p w:rsidR="00321559" w:rsidRDefault="00321559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321559" w:rsidRPr="00A871EE" w:rsidRDefault="00321559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 w:rsidRPr="00A871EE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:rsidR="00321559" w:rsidRPr="00A871EE" w:rsidRDefault="00321559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 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………..  </w:t>
            </w:r>
          </w:p>
          <w:p w:rsidR="00321559" w:rsidRPr="00A871EE" w:rsidRDefault="00321559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หลักสูตรทีจบการศึกษา 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….</w:t>
            </w:r>
          </w:p>
          <w:p w:rsidR="00321559" w:rsidRPr="00A871EE" w:rsidRDefault="00321559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 : …………..</w:t>
            </w:r>
          </w:p>
          <w:p w:rsidR="00321559" w:rsidRPr="00A871EE" w:rsidRDefault="00321559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..</w:t>
            </w:r>
          </w:p>
          <w:p w:rsidR="00321559" w:rsidRPr="00A871EE" w:rsidRDefault="00321559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</w:t>
            </w:r>
          </w:p>
          <w:p w:rsidR="00321559" w:rsidRDefault="00321559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(สถานภาพของการทำงาน) 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จ้างประจำ / จ้างชั่วคราว / พนักงานราชการ  </w:t>
            </w:r>
          </w:p>
          <w:p w:rsidR="00321559" w:rsidRDefault="00321559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</w:p>
          <w:p w:rsidR="00321559" w:rsidRPr="00BF29FA" w:rsidRDefault="00321559" w:rsidP="00BC0BBB">
            <w:pPr>
              <w:jc w:val="both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21559" w:rsidRDefault="00321559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8C1AB8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ในกรณีที่เป็น อ.ประจำหลักสูตร ระดับป.โท/ป.เอก ให้ระบุ</w:t>
            </w:r>
          </w:p>
          <w:tbl>
            <w:tblPr>
              <w:tblW w:w="48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1"/>
              <w:gridCol w:w="1073"/>
              <w:gridCol w:w="1056"/>
              <w:gridCol w:w="951"/>
              <w:gridCol w:w="747"/>
            </w:tblGrid>
            <w:tr w:rsidR="00321559" w:rsidRPr="00190C49" w:rsidTr="00190C49">
              <w:tc>
                <w:tcPr>
                  <w:tcW w:w="102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21559" w:rsidRPr="00190C49" w:rsidRDefault="00321559" w:rsidP="00190C49">
                  <w:pPr>
                    <w:ind w:firstLine="29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  <w:r w:rsidRPr="00190C49">
                    <w:rPr>
                      <w:rFonts w:ascii="TH SarabunPSK" w:eastAsia="Times New Roman" w:hAnsi="TH SarabunPSK" w:cs="TH SarabunPSK"/>
                      <w:color w:val="000000"/>
                    </w:rPr>
                    <w:object w:dxaOrig="225" w:dyaOrig="225">
                      <v:shape id="_x0000_i1046" type="#_x0000_t75" style="width:20.25pt;height:18pt" o:ole="">
                        <v:imagedata r:id="rId11" o:title=""/>
                      </v:shape>
                      <w:control r:id="rId14" w:name="DefaultOcxName" w:shapeid="_x0000_i1046"/>
                    </w:object>
                  </w:r>
                  <w:r w:rsidRPr="00190C49">
                    <w:rPr>
                      <w:rFonts w:ascii="TH SarabunPSK" w:eastAsia="Times New Roman" w:hAnsi="TH SarabunPSK" w:cs="TH SarabunPSK"/>
                      <w:color w:val="00000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21559" w:rsidRDefault="00321559" w:rsidP="00190C49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  <w:r w:rsidRPr="00190C49">
                    <w:rPr>
                      <w:rFonts w:ascii="TH SarabunPSK" w:eastAsia="Times New Roman" w:hAnsi="TH SarabunPSK" w:cs="TH SarabunPSK"/>
                      <w:color w:val="000000"/>
                    </w:rPr>
                    <w:object w:dxaOrig="225" w:dyaOrig="225">
                      <v:shape id="_x0000_i1049" type="#_x0000_t75" style="width:20.25pt;height:18pt" o:ole="">
                        <v:imagedata r:id="rId11" o:title=""/>
                      </v:shape>
                      <w:control r:id="rId15" w:name="DefaultOcxName1" w:shapeid="_x0000_i1049"/>
                    </w:object>
                  </w:r>
                </w:p>
                <w:p w:rsidR="00321559" w:rsidRPr="00190C49" w:rsidRDefault="00321559" w:rsidP="00190C49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  <w:r w:rsidRPr="00190C49">
                    <w:rPr>
                      <w:rFonts w:ascii="TH SarabunPSK" w:eastAsia="Times New Roman" w:hAnsi="TH SarabunPSK" w:cs="TH SarabunPSK"/>
                      <w:color w:val="000000"/>
                      <w:cs/>
                      <w:lang w:eastAsia="en-US"/>
                    </w:rPr>
                    <w:t>ผู้สอบวิทยานิพนธ์</w:t>
                  </w:r>
                </w:p>
              </w:tc>
              <w:tc>
                <w:tcPr>
                  <w:tcW w:w="1056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21559" w:rsidRDefault="00321559" w:rsidP="00190C49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  <w:r w:rsidRPr="00190C49">
                    <w:rPr>
                      <w:rFonts w:ascii="TH SarabunPSK" w:eastAsia="Times New Roman" w:hAnsi="TH SarabunPSK" w:cs="TH SarabunPSK"/>
                      <w:color w:val="000000"/>
                    </w:rPr>
                    <w:object w:dxaOrig="225" w:dyaOrig="225">
                      <v:shape id="_x0000_i1052" type="#_x0000_t75" style="width:20.25pt;height:18pt" o:ole="">
                        <v:imagedata r:id="rId11" o:title=""/>
                      </v:shape>
                      <w:control r:id="rId16" w:name="DefaultOcxName2" w:shapeid="_x0000_i1052"/>
                    </w:object>
                  </w:r>
                </w:p>
                <w:p w:rsidR="00321559" w:rsidRPr="00190C49" w:rsidRDefault="00321559" w:rsidP="00190C49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  <w:r w:rsidRPr="00190C49">
                    <w:rPr>
                      <w:rFonts w:ascii="TH SarabunPSK" w:eastAsia="Times New Roman" w:hAnsi="TH SarabunPSK" w:cs="TH SarabunPSK"/>
                      <w:color w:val="000000"/>
                      <w:cs/>
                      <w:lang w:eastAsia="en-US"/>
                    </w:rPr>
                    <w:t>เป็นที่ปรึกษาวิทยานิพนธ์หลักและก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cs/>
                      <w:lang w:eastAsia="en-US"/>
                    </w:rPr>
                    <w:t>ารค้น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cs/>
                      <w:lang w:eastAsia="en-US"/>
                    </w:rPr>
                    <w:t>ค</w:t>
                  </w:r>
                  <w:r w:rsidRPr="00190C49">
                    <w:rPr>
                      <w:rFonts w:ascii="TH SarabunPSK" w:eastAsia="Times New Roman" w:hAnsi="TH SarabunPSK" w:cs="TH SarabunPSK"/>
                      <w:color w:val="000000"/>
                      <w:cs/>
                      <w:lang w:eastAsia="en-US"/>
                    </w:rPr>
                    <w:t>ว้าอิสระ</w:t>
                  </w:r>
                </w:p>
              </w:tc>
              <w:tc>
                <w:tcPr>
                  <w:tcW w:w="9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21559" w:rsidRDefault="00321559" w:rsidP="00190C49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  <w:r w:rsidRPr="00190C49">
                    <w:rPr>
                      <w:rFonts w:ascii="TH SarabunPSK" w:eastAsia="Times New Roman" w:hAnsi="TH SarabunPSK" w:cs="TH SarabunPSK"/>
                      <w:color w:val="000000"/>
                    </w:rPr>
                    <w:object w:dxaOrig="225" w:dyaOrig="225">
                      <v:shape id="_x0000_i1055" type="#_x0000_t75" style="width:20.25pt;height:18pt" o:ole="">
                        <v:imagedata r:id="rId11" o:title=""/>
                      </v:shape>
                      <w:control r:id="rId17" w:name="DefaultOcxName3" w:shapeid="_x0000_i1055"/>
                    </w:object>
                  </w:r>
                </w:p>
                <w:p w:rsidR="00321559" w:rsidRPr="00190C49" w:rsidRDefault="00321559" w:rsidP="00190C49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  <w:r w:rsidRPr="00190C49">
                    <w:rPr>
                      <w:rFonts w:ascii="TH SarabunPSK" w:eastAsia="Times New Roman" w:hAnsi="TH SarabunPSK" w:cs="TH SarabunPSK"/>
                      <w:color w:val="000000"/>
                      <w:cs/>
                      <w:lang w:eastAsia="en-US"/>
                    </w:rPr>
                    <w:t>เป็นที่ปรึกษาวิทยานิพนธ์ร่วม</w:t>
                  </w:r>
                </w:p>
              </w:tc>
              <w:tc>
                <w:tcPr>
                  <w:tcW w:w="74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21559" w:rsidRPr="00190C49" w:rsidRDefault="00321559" w:rsidP="00190C49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  <w:r w:rsidRPr="00190C49">
                    <w:rPr>
                      <w:rFonts w:ascii="TH SarabunPSK" w:eastAsia="Times New Roman" w:hAnsi="TH SarabunPSK" w:cs="TH SarabunPSK"/>
                      <w:color w:val="000000"/>
                    </w:rPr>
                    <w:object w:dxaOrig="225" w:dyaOrig="225">
                      <v:shape id="_x0000_i1058" type="#_x0000_t75" style="width:20.25pt;height:18pt" o:ole="">
                        <v:imagedata r:id="rId11" o:title=""/>
                      </v:shape>
                      <w:control r:id="rId18" w:name="DefaultOcxName4" w:shapeid="_x0000_i1058"/>
                    </w:object>
                  </w:r>
                  <w:r w:rsidRPr="00190C49">
                    <w:rPr>
                      <w:rFonts w:ascii="TH SarabunPSK" w:eastAsia="Times New Roman" w:hAnsi="TH SarabunPSK" w:cs="TH SarabunPSK"/>
                      <w:color w:val="000000"/>
                      <w:cs/>
                      <w:lang w:eastAsia="en-US"/>
                    </w:rPr>
                    <w:t>ผู้สอน</w:t>
                  </w:r>
                </w:p>
              </w:tc>
            </w:tr>
          </w:tbl>
          <w:p w:rsidR="00321559" w:rsidRDefault="00321559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21559" w:rsidTr="00BF1549">
        <w:tc>
          <w:tcPr>
            <w:tcW w:w="408" w:type="dxa"/>
          </w:tcPr>
          <w:p w:rsidR="00321559" w:rsidRDefault="00321559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402" w:type="dxa"/>
          </w:tcPr>
          <w:p w:rsidR="00321559" w:rsidRDefault="00321559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330" w:type="dxa"/>
          </w:tcPr>
          <w:p w:rsidR="00321559" w:rsidRDefault="00321559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321559" w:rsidRDefault="00321559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21559" w:rsidTr="00BF1549">
        <w:tc>
          <w:tcPr>
            <w:tcW w:w="408" w:type="dxa"/>
          </w:tcPr>
          <w:p w:rsidR="00321559" w:rsidRDefault="00321559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402" w:type="dxa"/>
          </w:tcPr>
          <w:p w:rsidR="00321559" w:rsidRDefault="00321559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30" w:type="dxa"/>
          </w:tcPr>
          <w:p w:rsidR="00321559" w:rsidRDefault="00321559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321559" w:rsidRDefault="00321559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21559" w:rsidTr="00BF1549">
        <w:tc>
          <w:tcPr>
            <w:tcW w:w="408" w:type="dxa"/>
          </w:tcPr>
          <w:p w:rsidR="00321559" w:rsidRDefault="00321559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402" w:type="dxa"/>
          </w:tcPr>
          <w:p w:rsidR="00321559" w:rsidRDefault="00321559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30" w:type="dxa"/>
          </w:tcPr>
          <w:p w:rsidR="00321559" w:rsidRDefault="00321559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321559" w:rsidRDefault="00321559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21559" w:rsidTr="00BF1549">
        <w:tc>
          <w:tcPr>
            <w:tcW w:w="408" w:type="dxa"/>
          </w:tcPr>
          <w:p w:rsidR="00321559" w:rsidRDefault="00321559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402" w:type="dxa"/>
          </w:tcPr>
          <w:p w:rsidR="00321559" w:rsidRDefault="00321559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30" w:type="dxa"/>
          </w:tcPr>
          <w:p w:rsidR="00321559" w:rsidRDefault="00321559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321559" w:rsidRDefault="00321559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D97227" w:rsidRPr="00CF1CF8" w:rsidRDefault="00D97227" w:rsidP="00A040FE">
      <w:pPr>
        <w:jc w:val="both"/>
        <w:rPr>
          <w:rFonts w:ascii="TH SarabunPSK" w:hAnsi="TH SarabunPSK" w:cs="TH SarabunPSK"/>
          <w:b/>
          <w:bCs/>
          <w:sz w:val="20"/>
          <w:szCs w:val="20"/>
        </w:rPr>
      </w:pPr>
    </w:p>
    <w:p w:rsidR="00E451E6" w:rsidRDefault="00C36F26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3. </w:t>
      </w:r>
      <w:r w:rsidR="00E451E6" w:rsidRPr="00C12C36">
        <w:rPr>
          <w:rFonts w:ascii="TH SarabunPSK" w:hAnsi="TH SarabunPSK" w:cs="TH SarabunPSK"/>
          <w:b/>
          <w:bCs/>
          <w:sz w:val="30"/>
          <w:szCs w:val="30"/>
          <w:cs/>
        </w:rPr>
        <w:t>อาจารย์ผู้สอน</w:t>
      </w:r>
      <w:r w:rsidR="00014C48"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</w:t>
      </w:r>
      <w:r w:rsidR="00321559" w:rsidRPr="003F110A">
        <w:rPr>
          <w:rFonts w:ascii="TH SarabunPSK" w:eastAsiaTheme="minorHAnsi" w:hAnsi="TH SarabunPSK" w:cs="TH SarabunPSK" w:hint="cs"/>
          <w:sz w:val="30"/>
          <w:szCs w:val="30"/>
          <w:cs/>
          <w:lang w:eastAsia="en-US"/>
        </w:rPr>
        <w:t>(อาจารย์ประจำภายในมหาวิทยาลัยที่มีการสอนตามรายวิชาในหลักสูตร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12"/>
        <w:gridCol w:w="2140"/>
        <w:gridCol w:w="3544"/>
        <w:gridCol w:w="2976"/>
      </w:tblGrid>
      <w:tr w:rsidR="00D97227" w:rsidTr="00D97227">
        <w:tc>
          <w:tcPr>
            <w:tcW w:w="412" w:type="dxa"/>
          </w:tcPr>
          <w:p w:rsidR="00D97227" w:rsidRDefault="00D97227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40" w:type="dxa"/>
          </w:tcPr>
          <w:p w:rsidR="00D97227" w:rsidRDefault="00D97227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3544" w:type="dxa"/>
          </w:tcPr>
          <w:p w:rsidR="00D97227" w:rsidRDefault="00D97227" w:rsidP="004D4A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ผู้สอน</w:t>
            </w:r>
          </w:p>
        </w:tc>
        <w:tc>
          <w:tcPr>
            <w:tcW w:w="2976" w:type="dxa"/>
          </w:tcPr>
          <w:p w:rsidR="00D97227" w:rsidRDefault="00D97227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คุณวุฒิ/สาขาวิชาที่จบ</w:t>
            </w: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9072" w:type="dxa"/>
            <w:gridSpan w:val="4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ิเศษ (ถ้ามี)</w:t>
            </w: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D4AF3" w:rsidRPr="0002376C" w:rsidRDefault="004D4AF3" w:rsidP="00E451E6">
      <w:pPr>
        <w:ind w:left="1554" w:hanging="1554"/>
        <w:jc w:val="both"/>
        <w:rPr>
          <w:rFonts w:ascii="TH SarabunPSK" w:hAnsi="TH SarabunPSK" w:cs="TH SarabunPSK"/>
          <w:b/>
          <w:bCs/>
          <w:sz w:val="20"/>
          <w:szCs w:val="20"/>
          <w:cs/>
        </w:rPr>
      </w:pPr>
    </w:p>
    <w:p w:rsidR="00E451E6" w:rsidRDefault="00643D92" w:rsidP="00E451E6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4. </w:t>
      </w:r>
      <w:r w:rsidR="00E451E6"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ถานที่จัดการเรียนการสอน </w:t>
      </w:r>
      <w:r w:rsidR="00B861B8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="003B7666"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 คณะ</w:t>
      </w:r>
      <w:r w:rsidR="00014C48" w:rsidRPr="00C12C36">
        <w:rPr>
          <w:rFonts w:ascii="TH SarabunPSK" w:hAnsi="TH SarabunPSK" w:cs="TH SarabunPSK"/>
          <w:b/>
          <w:bCs/>
          <w:sz w:val="30"/>
          <w:szCs w:val="30"/>
          <w:cs/>
        </w:rPr>
        <w:t>.................................</w:t>
      </w:r>
      <w:r w:rsidR="00B861B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มหาวิทยาลัยเทคโนโลยีราชมงคลพระนคร</w:t>
      </w:r>
    </w:p>
    <w:p w:rsidR="00B861B8" w:rsidRPr="00C12C36" w:rsidRDefault="00B861B8" w:rsidP="00E451E6">
      <w:pPr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 w:rsidR="00643D92">
        <w:rPr>
          <w:rFonts w:ascii="TH SarabunPSK" w:hAnsi="TH SarabunPSK" w:cs="TH SarabunPSK"/>
          <w:b/>
          <w:bCs/>
          <w:sz w:val="30"/>
          <w:szCs w:val="30"/>
          <w:cs/>
        </w:rPr>
        <w:t xml:space="preserve">   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ที่อยู่......................................................................</w:t>
      </w:r>
    </w:p>
    <w:p w:rsidR="003B7666" w:rsidRPr="0002376C" w:rsidRDefault="003B7666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0B599B" w:rsidRPr="00C12C36" w:rsidRDefault="00321559" w:rsidP="00D80586">
      <w:pPr>
        <w:tabs>
          <w:tab w:val="left" w:pos="7688"/>
        </w:tabs>
        <w:ind w:right="-222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5. ผลการดำเนินงานการบริหารจัดการหลัสูตร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ตาม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เกณฑ์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มาตรฐา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พ.ศ. 2548 </w:t>
      </w:r>
      <w:r w:rsidR="00D805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ตัวบ่งชี้ที่ 1.1)</w:t>
      </w:r>
      <w:r w:rsidR="000B59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ำหรับ</w:t>
      </w:r>
      <w:r w:rsidR="000B599B" w:rsidRPr="000B599B">
        <w:rPr>
          <w:rFonts w:ascii="TH SarabunPSK" w:hAnsi="TH SarabunPSK" w:cs="TH SarabunPSK" w:hint="cs"/>
          <w:b/>
          <w:bCs/>
          <w:sz w:val="32"/>
          <w:szCs w:val="32"/>
          <w:highlight w:val="cyan"/>
          <w:cs/>
        </w:rPr>
        <w:t>ระดับปริญญาเอก</w:t>
      </w:r>
      <w:r w:rsidR="000B599B">
        <w:rPr>
          <w:rFonts w:ascii="TH SarabunPSK" w:hAnsi="TH SarabunPSK" w:cs="TH SarabunPSK"/>
          <w:sz w:val="30"/>
          <w:szCs w:val="30"/>
        </w:rPr>
        <w:tab/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5670"/>
      </w:tblGrid>
      <w:tr w:rsidR="000B599B" w:rsidRPr="00C12C36" w:rsidTr="00CF6130">
        <w:trPr>
          <w:tblHeader/>
        </w:trPr>
        <w:tc>
          <w:tcPr>
            <w:tcW w:w="567" w:type="dxa"/>
          </w:tcPr>
          <w:p w:rsidR="000B599B" w:rsidRPr="00C12C36" w:rsidRDefault="000B599B" w:rsidP="00CF6130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</w:t>
            </w:r>
          </w:p>
        </w:tc>
        <w:tc>
          <w:tcPr>
            <w:tcW w:w="2977" w:type="dxa"/>
          </w:tcPr>
          <w:p w:rsidR="000B599B" w:rsidRDefault="000B599B" w:rsidP="00CF613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เกณฑ์การประเมิน   </w:t>
            </w:r>
          </w:p>
          <w:p w:rsidR="000B599B" w:rsidRPr="00C12C36" w:rsidRDefault="000B599B" w:rsidP="00CF6130">
            <w:pPr>
              <w:ind w:right="-108" w:hanging="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7E56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C87E56">
              <w:rPr>
                <w:rFonts w:ascii="TH SarabunPSK" w:hAnsi="TH SarabunPSK" w:cs="TH SarabunPSK"/>
                <w:sz w:val="30"/>
                <w:szCs w:val="30"/>
              </w:rPr>
              <w:sym w:font="Wingdings" w:char="F0FE"/>
            </w:r>
            <w:r w:rsidRPr="00C87E5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่านเกณฑ์/</w:t>
            </w:r>
            <w:r w:rsidRPr="00C87E5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78"/>
            </w:r>
            <w:r w:rsidRPr="00C87E5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ม่ผ่านเกณฑ์</w:t>
            </w:r>
            <w:r w:rsidRPr="00C87E5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5670" w:type="dxa"/>
          </w:tcPr>
          <w:p w:rsidR="000B599B" w:rsidRPr="00C12C36" w:rsidRDefault="000B599B" w:rsidP="00CF613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0B599B" w:rsidRPr="00C12C36" w:rsidTr="00CF6130">
        <w:tc>
          <w:tcPr>
            <w:tcW w:w="567" w:type="dxa"/>
          </w:tcPr>
          <w:p w:rsidR="000B599B" w:rsidRPr="00C12C36" w:rsidRDefault="000B599B" w:rsidP="00CF613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0B599B" w:rsidRPr="00C12C36" w:rsidRDefault="000B599B" w:rsidP="00CF613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อาจารย์ประจำหลักสูตร  </w:t>
            </w:r>
          </w:p>
        </w:tc>
        <w:tc>
          <w:tcPr>
            <w:tcW w:w="5670" w:type="dxa"/>
          </w:tcPr>
          <w:p w:rsidR="000B599B" w:rsidRDefault="000B599B" w:rsidP="00CF613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อาจารย์ประจำหลักสูตร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น เป็นไปตามเกณฑ์</w:t>
            </w:r>
          </w:p>
          <w:p w:rsidR="000B599B" w:rsidRPr="00C12C36" w:rsidRDefault="000B599B" w:rsidP="00CF613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0B599B" w:rsidRPr="00C12C36" w:rsidTr="00CF6130">
        <w:tc>
          <w:tcPr>
            <w:tcW w:w="567" w:type="dxa"/>
          </w:tcPr>
          <w:p w:rsidR="000B599B" w:rsidRPr="00C12C36" w:rsidRDefault="000B599B" w:rsidP="00CF613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977" w:type="dxa"/>
          </w:tcPr>
          <w:p w:rsidR="000B599B" w:rsidRPr="00C12C36" w:rsidRDefault="000B599B" w:rsidP="00CF6130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อาจารย์ประจำหลักสูตร</w:t>
            </w:r>
          </w:p>
        </w:tc>
        <w:tc>
          <w:tcPr>
            <w:tcW w:w="5670" w:type="dxa"/>
          </w:tcPr>
          <w:p w:rsidR="000B599B" w:rsidRPr="00C12C36" w:rsidRDefault="000B599B" w:rsidP="00CF6130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0411A9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มีคุณสมบัติเป็นอาจารย์ผู้รับผิดชอบหลักสูตร หรืออาจารย์ที่ปรึกษาวิทยานิพนธ์ หรืออาจารย์ผู้สอบวิทยานิพนธ์ หรืออาจารย์ผู้สอน</w:t>
            </w:r>
          </w:p>
        </w:tc>
      </w:tr>
      <w:tr w:rsidR="000B599B" w:rsidRPr="00C12C36" w:rsidTr="00CF6130">
        <w:tc>
          <w:tcPr>
            <w:tcW w:w="567" w:type="dxa"/>
          </w:tcPr>
          <w:p w:rsidR="000B599B" w:rsidRPr="00C12C36" w:rsidRDefault="000B599B" w:rsidP="00CF613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2977" w:type="dxa"/>
          </w:tcPr>
          <w:p w:rsidR="000B599B" w:rsidRPr="00C12C36" w:rsidRDefault="000B599B" w:rsidP="00CF6130">
            <w:pPr>
              <w:ind w:right="-108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คุณสมบัติผู้รับผิดชอบหลักสูตร</w:t>
            </w:r>
          </w:p>
        </w:tc>
        <w:tc>
          <w:tcPr>
            <w:tcW w:w="5670" w:type="dxa"/>
          </w:tcPr>
          <w:p w:rsidR="000B599B" w:rsidRPr="00C12C36" w:rsidRDefault="000B599B" w:rsidP="00CF6130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มีคุณวุฒิ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การศึกษา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: ระดับปริญญาเอก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</w:p>
          <w:p w:rsidR="000B599B" w:rsidRPr="00C12C36" w:rsidRDefault="000B599B" w:rsidP="00CF6130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มีตำแหน่งทางวิชาการ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: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ศ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..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</w:p>
          <w:p w:rsidR="000B599B" w:rsidRDefault="000B599B" w:rsidP="00CF6130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  <w:tr w:rsidR="000B599B" w:rsidRPr="00C12C36" w:rsidTr="00CF6130">
        <w:trPr>
          <w:trHeight w:val="5575"/>
        </w:trPr>
        <w:tc>
          <w:tcPr>
            <w:tcW w:w="567" w:type="dxa"/>
          </w:tcPr>
          <w:p w:rsidR="000B599B" w:rsidRDefault="000B599B" w:rsidP="00CF613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2977" w:type="dxa"/>
          </w:tcPr>
          <w:p w:rsidR="000B599B" w:rsidRDefault="000B599B" w:rsidP="00CF6130">
            <w:pPr>
              <w:ind w:right="-108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คุณสมบัติของอาจารย์ผู้สอน</w:t>
            </w:r>
          </w:p>
        </w:tc>
        <w:tc>
          <w:tcPr>
            <w:tcW w:w="5670" w:type="dxa"/>
          </w:tcPr>
          <w:p w:rsidR="000B599B" w:rsidRDefault="000B599B" w:rsidP="00CF6130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.. (1. อาจารย์ประจำหรือคุณวุฒิภายนอกสถาบัน มีคุณวุฒิปริญญา</w:t>
            </w:r>
            <w:r w:rsidR="00054659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เอก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หรือดำรงตำแหน่งทางวิชาการไม่ต่ำกว่า</w:t>
            </w:r>
            <w:r w:rsidR="00054659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รอง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ศาสตราจารย์ในสาขาวิชานั้น หรือสาขาวิชาที่สัมพันธ์กัน และ 2. มีประสบการณ์ด้านการสอน และ 3. มีประสบการณ์ในการทำวิจัยที่ไม่ใช่ส่วนหนึ่งของการศึกษาเพื่อรับปริญญา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).....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ผู้สอน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.</w:t>
                  </w: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ผู้สอน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ผู้สอน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4</w:t>
                  </w: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5</w:t>
                  </w: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0B599B" w:rsidRDefault="000B599B" w:rsidP="00CF6130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  <w:tr w:rsidR="000B599B" w:rsidRPr="00C12C36" w:rsidTr="00FE6901">
        <w:trPr>
          <w:trHeight w:val="5612"/>
        </w:trPr>
        <w:tc>
          <w:tcPr>
            <w:tcW w:w="567" w:type="dxa"/>
          </w:tcPr>
          <w:p w:rsidR="000B599B" w:rsidRDefault="000B599B" w:rsidP="00CF613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5</w:t>
            </w:r>
          </w:p>
        </w:tc>
        <w:tc>
          <w:tcPr>
            <w:tcW w:w="2977" w:type="dxa"/>
          </w:tcPr>
          <w:p w:rsidR="000B599B" w:rsidRDefault="000B599B" w:rsidP="00CF6130">
            <w:pPr>
              <w:ind w:right="-108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คุณสมบัติของอาจารย์ที่ปรึกษาวิทยานิพนธ์หลักและอาจารย์ที่ปรึกษาการค้นคว้าอิสระ</w:t>
            </w:r>
          </w:p>
        </w:tc>
        <w:tc>
          <w:tcPr>
            <w:tcW w:w="5670" w:type="dxa"/>
          </w:tcPr>
          <w:p w:rsidR="000B599B" w:rsidRDefault="000B599B" w:rsidP="00CF6130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..(1.เป็นอาจารย์ประจำที่มีคุณวุฒิปริญญาเอกหรือดำรงตำแหน่งทางวิชาการไม่ต่ำกว่ารองศาสตราจารย์ในสาขาวิชานั้น หรือสาขาวิชาที่สัมพันธ์กัน และ2. มีประสบการณ์ในการทำวิจัยที่ไม่ใช่ส่วนหนึ่งของการศึกษาเพื่อรับปริญญา).....</w:t>
            </w:r>
          </w:p>
          <w:p w:rsidR="000B599B" w:rsidRPr="006718AF" w:rsidRDefault="000B599B" w:rsidP="00CF6130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22"/>
                <w:szCs w:val="22"/>
                <w:lang w:eastAsia="en-US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ที่ปรึกษาหลัก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.</w:t>
                  </w: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ที่ปรึกษาหลัก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ที่ปรึกษาหลัก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4</w:t>
                  </w: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5</w:t>
                  </w: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0B599B" w:rsidRDefault="000B599B" w:rsidP="00CF6130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0B599B" w:rsidRPr="00C12C36" w:rsidTr="00CF6130">
        <w:trPr>
          <w:trHeight w:val="5660"/>
        </w:trPr>
        <w:tc>
          <w:tcPr>
            <w:tcW w:w="567" w:type="dxa"/>
          </w:tcPr>
          <w:p w:rsidR="000B599B" w:rsidRDefault="000B599B" w:rsidP="00CF613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2977" w:type="dxa"/>
          </w:tcPr>
          <w:p w:rsidR="000B599B" w:rsidRDefault="000B599B" w:rsidP="00CF6130">
            <w:pPr>
              <w:ind w:right="-108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คุณสมบัติของอาจารย์ที่ปรึกษาวิทยานิพนธ์ร่วม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(ถ้ามี)</w:t>
            </w:r>
          </w:p>
        </w:tc>
        <w:tc>
          <w:tcPr>
            <w:tcW w:w="5670" w:type="dxa"/>
          </w:tcPr>
          <w:p w:rsidR="000B599B" w:rsidRDefault="000B599B" w:rsidP="00CF6130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(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 1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. เป็นอาจารย์ประจำหรือผู้ทรงคุณวุฒิภายนอกที่มีคุณวุฒิปริญญาเอกหรือดำรงตำแหน่งทางวิชาการไม่ต่ำกว่ารองศาสตราจารย์ ในสาขาวิชานั้นหรือสาขาวิชาที่สัมพันธ์กันและ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2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มีประสบการณ์ในการทำวิจัยที่ไม่ใช่ส่วนหนึ่งของการศึกษาเพื่อรับปริญญา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)......</w:t>
            </w:r>
          </w:p>
          <w:p w:rsidR="000B599B" w:rsidRPr="006718AF" w:rsidRDefault="000B599B" w:rsidP="00CF6130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22"/>
                <w:szCs w:val="22"/>
                <w:lang w:eastAsia="en-US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ที่ปรึกษาร่วม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.</w:t>
                  </w: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ที่ปรึกษาร่วม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ที่ปรึกษาร่วม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4</w:t>
                  </w: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5</w:t>
                  </w: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0B599B" w:rsidRDefault="000B599B" w:rsidP="00CF6130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0B599B" w:rsidRPr="00C12C36" w:rsidTr="000B599B">
        <w:trPr>
          <w:trHeight w:val="5528"/>
        </w:trPr>
        <w:tc>
          <w:tcPr>
            <w:tcW w:w="567" w:type="dxa"/>
          </w:tcPr>
          <w:p w:rsidR="000B599B" w:rsidRDefault="000B599B" w:rsidP="00CF613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7</w:t>
            </w:r>
          </w:p>
        </w:tc>
        <w:tc>
          <w:tcPr>
            <w:tcW w:w="2977" w:type="dxa"/>
          </w:tcPr>
          <w:p w:rsidR="000B599B" w:rsidRPr="004E60BA" w:rsidRDefault="000B599B" w:rsidP="00CF6130">
            <w:pPr>
              <w:ind w:right="-108"/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คุณสมบัติของอาจารย์ผู้สอบวิทยานิพนธ์</w:t>
            </w:r>
          </w:p>
        </w:tc>
        <w:tc>
          <w:tcPr>
            <w:tcW w:w="5670" w:type="dxa"/>
          </w:tcPr>
          <w:p w:rsidR="000B599B" w:rsidRDefault="000B599B" w:rsidP="00CF6130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…..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(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1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. อาจารย์ประจำและผู้ทรงคุณวุฒิภายนอกสถาบัน ที่มีคุณวุฒิปริญญาเอกหรือเทียบเท่าหรือดำรงตำแหน่งทางวิชาการไม่ต่ำกว่ารองศาสตราจารย์ ในสาขาวิชานั้นหรือสาขาวิชาที่สัมพันธ์กันและ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2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.มีประสบการณ์ในการทำวิจัยที่ไม่ใช่ส่วนหนึ่งของการศึกษาเพื่อรับปริญญา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).......</w:t>
            </w:r>
          </w:p>
          <w:p w:rsidR="000B599B" w:rsidRPr="006718AF" w:rsidRDefault="000B599B" w:rsidP="00CF6130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22"/>
                <w:szCs w:val="22"/>
                <w:lang w:eastAsia="en-US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  <w:r w:rsidRPr="004E60BA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shd w:val="clear" w:color="auto" w:fill="FFFFFF"/>
                      <w:cs/>
                    </w:rPr>
                    <w:t>ผู้สอบวิทยานิพนธ์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.</w:t>
                  </w: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  <w:r w:rsidRPr="004E60BA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shd w:val="clear" w:color="auto" w:fill="FFFFFF"/>
                      <w:cs/>
                    </w:rPr>
                    <w:t>ผู้สอบวิทยานิพนธ์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  <w:r w:rsidRPr="004E60BA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shd w:val="clear" w:color="auto" w:fill="FFFFFF"/>
                      <w:cs/>
                    </w:rPr>
                    <w:t>ผู้สอบวิทยานิพนธ์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0B599B" w:rsidTr="00CF6130">
              <w:tc>
                <w:tcPr>
                  <w:tcW w:w="326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4</w:t>
                  </w:r>
                </w:p>
              </w:tc>
              <w:tc>
                <w:tcPr>
                  <w:tcW w:w="5113" w:type="dxa"/>
                </w:tcPr>
                <w:p w:rsidR="000B599B" w:rsidRDefault="000B599B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0B599B" w:rsidRDefault="000B599B" w:rsidP="00CF6130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0B599B" w:rsidRPr="00C12C36" w:rsidTr="00CF6130">
        <w:tc>
          <w:tcPr>
            <w:tcW w:w="567" w:type="dxa"/>
          </w:tcPr>
          <w:p w:rsidR="000B599B" w:rsidRDefault="000B599B" w:rsidP="00CF613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2977" w:type="dxa"/>
          </w:tcPr>
          <w:p w:rsidR="000B599B" w:rsidRPr="004E60BA" w:rsidRDefault="000B599B" w:rsidP="00CF6130">
            <w:pPr>
              <w:ind w:right="-108"/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</w:t>
            </w:r>
            <w:r w:rsidRPr="009A5F8D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>การตีพิมพ์เผยแพร่ผลงานของผู้สำเร็จการศึกษา</w:t>
            </w:r>
          </w:p>
        </w:tc>
        <w:tc>
          <w:tcPr>
            <w:tcW w:w="5670" w:type="dxa"/>
          </w:tcPr>
          <w:p w:rsidR="000B599B" w:rsidRDefault="00696598" w:rsidP="00CF613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มีผู้สำเร็จการศึกษาที่ได้รับการตีพิมพ์เผยแพร่ผลงานใน</w:t>
            </w:r>
            <w:r w:rsidR="00054659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วารสารหรือสิ่งพิมพ์วิชาการที่มีกรรมการภายนอกร่วมกลั่นกรอง (</w:t>
            </w:r>
            <w:r w:rsidR="00054659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lang w:eastAsia="en-US"/>
              </w:rPr>
              <w:t>peer review</w:t>
            </w:r>
            <w:r w:rsidR="00054659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 xml:space="preserve">) </w:t>
            </w:r>
            <w:r w:rsidR="00054659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ซึ่งอยู๋ในรูปแบบเอกสาร หรือ สื่ออิเล็กทรอนิกส์ </w:t>
            </w:r>
            <w:r w:rsidR="000B599B" w:rsidRPr="009A5F8D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 xml:space="preserve">จำนวน </w:t>
            </w:r>
            <w:r w:rsidR="000B599B" w:rsidRPr="009A5F8D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......</w:t>
            </w:r>
            <w:r w:rsidR="000B599B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.</w:t>
            </w:r>
            <w:r w:rsidR="000B599B" w:rsidRPr="009A5F8D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 xml:space="preserve"> คน</w:t>
            </w:r>
          </w:p>
          <w:p w:rsidR="000B599B" w:rsidRPr="009A5F8D" w:rsidRDefault="000B599B" w:rsidP="00CF613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</w:pPr>
          </w:p>
        </w:tc>
      </w:tr>
      <w:tr w:rsidR="000B599B" w:rsidRPr="00C12C36" w:rsidTr="007B1BF2">
        <w:trPr>
          <w:trHeight w:val="2838"/>
        </w:trPr>
        <w:tc>
          <w:tcPr>
            <w:tcW w:w="567" w:type="dxa"/>
          </w:tcPr>
          <w:p w:rsidR="000B599B" w:rsidRPr="007268A2" w:rsidRDefault="000B599B" w:rsidP="00CF613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7268A2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2977" w:type="dxa"/>
          </w:tcPr>
          <w:p w:rsidR="000B599B" w:rsidRPr="007268A2" w:rsidRDefault="000B599B" w:rsidP="007268A2">
            <w:pPr>
              <w:ind w:right="-108"/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</w:pPr>
            <w:r w:rsidRPr="007268A2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sym w:font="Wingdings" w:char="F06F"/>
            </w:r>
            <w:r w:rsidRPr="007268A2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7268A2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ภาระงานอาจารย์ที่ปรึกษาวิทยานิพนธ์ในระดับบัณฑิตศึกษา</w:t>
            </w:r>
          </w:p>
        </w:tc>
        <w:tc>
          <w:tcPr>
            <w:tcW w:w="5670" w:type="dxa"/>
          </w:tcPr>
          <w:p w:rsidR="000B599B" w:rsidRPr="007268A2" w:rsidRDefault="000B599B" w:rsidP="00CF613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68A2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… </w:t>
            </w:r>
            <w:r w:rsidRPr="007268A2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1</w:t>
            </w:r>
            <w:r w:rsidRPr="007268A2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</w:t>
            </w:r>
            <w:r w:rsidRPr="007268A2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วิทยานิพนธ์ อาจารย์ 1 คน ต่อ นักศึกษา 5 คน</w:t>
            </w:r>
            <w:r w:rsidR="007268A2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</w:t>
            </w:r>
          </w:p>
          <w:p w:rsidR="000B599B" w:rsidRPr="007268A2" w:rsidRDefault="000B599B" w:rsidP="00CF613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19"/>
              <w:gridCol w:w="2720"/>
            </w:tblGrid>
            <w:tr w:rsidR="007268A2" w:rsidRPr="007268A2" w:rsidTr="00CF6130">
              <w:tc>
                <w:tcPr>
                  <w:tcW w:w="2719" w:type="dxa"/>
                </w:tcPr>
                <w:p w:rsidR="000B599B" w:rsidRPr="007268A2" w:rsidRDefault="000B599B" w:rsidP="00CF61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7268A2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</w:t>
                  </w:r>
                  <w:r w:rsidRPr="007268A2"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  <w:lang w:eastAsia="en-US"/>
                    </w:rPr>
                    <w:t>อาจารย์ที่ปรึกษ</w:t>
                  </w:r>
                  <w:r w:rsidRPr="007268A2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า</w:t>
                  </w:r>
                </w:p>
              </w:tc>
              <w:tc>
                <w:tcPr>
                  <w:tcW w:w="2720" w:type="dxa"/>
                </w:tcPr>
                <w:p w:rsidR="000B599B" w:rsidRPr="007268A2" w:rsidRDefault="000B599B" w:rsidP="007268A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7268A2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จำนวน นศ.ที่ทำ </w:t>
                  </w:r>
                  <w:r w:rsidRPr="007268A2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Thesis </w:t>
                  </w:r>
                </w:p>
              </w:tc>
            </w:tr>
            <w:tr w:rsidR="007268A2" w:rsidRPr="007268A2" w:rsidTr="00CF6130">
              <w:tc>
                <w:tcPr>
                  <w:tcW w:w="2719" w:type="dxa"/>
                </w:tcPr>
                <w:p w:rsidR="000B599B" w:rsidRPr="007268A2" w:rsidRDefault="000B599B" w:rsidP="00CF6130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7268A2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.</w:t>
                  </w:r>
                </w:p>
              </w:tc>
              <w:tc>
                <w:tcPr>
                  <w:tcW w:w="2720" w:type="dxa"/>
                </w:tcPr>
                <w:p w:rsidR="000B599B" w:rsidRPr="007268A2" w:rsidRDefault="000B599B" w:rsidP="00CF61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7268A2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……..</w:t>
                  </w:r>
                </w:p>
              </w:tc>
            </w:tr>
            <w:tr w:rsidR="007268A2" w:rsidRPr="007268A2" w:rsidTr="00CF6130">
              <w:tc>
                <w:tcPr>
                  <w:tcW w:w="2719" w:type="dxa"/>
                </w:tcPr>
                <w:p w:rsidR="000B599B" w:rsidRPr="007268A2" w:rsidRDefault="000B599B" w:rsidP="00CF6130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7268A2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.</w:t>
                  </w:r>
                </w:p>
              </w:tc>
              <w:tc>
                <w:tcPr>
                  <w:tcW w:w="2720" w:type="dxa"/>
                </w:tcPr>
                <w:p w:rsidR="000B599B" w:rsidRPr="007268A2" w:rsidRDefault="000B599B" w:rsidP="00CF61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7268A2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……..</w:t>
                  </w:r>
                </w:p>
              </w:tc>
            </w:tr>
            <w:tr w:rsidR="007268A2" w:rsidRPr="007268A2" w:rsidTr="00CF6130">
              <w:tc>
                <w:tcPr>
                  <w:tcW w:w="2719" w:type="dxa"/>
                </w:tcPr>
                <w:p w:rsidR="000B599B" w:rsidRPr="007268A2" w:rsidRDefault="000B599B" w:rsidP="00CF6130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 w:rsidRPr="007268A2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.</w:t>
                  </w:r>
                </w:p>
              </w:tc>
              <w:tc>
                <w:tcPr>
                  <w:tcW w:w="2720" w:type="dxa"/>
                </w:tcPr>
                <w:p w:rsidR="000B599B" w:rsidRPr="007268A2" w:rsidRDefault="000B599B" w:rsidP="00CF61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7268A2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……..</w:t>
                  </w:r>
                </w:p>
              </w:tc>
            </w:tr>
            <w:tr w:rsidR="007268A2" w:rsidRPr="007268A2" w:rsidTr="00CF6130">
              <w:tc>
                <w:tcPr>
                  <w:tcW w:w="2719" w:type="dxa"/>
                </w:tcPr>
                <w:p w:rsidR="000B599B" w:rsidRPr="007268A2" w:rsidRDefault="000B599B" w:rsidP="00CF6130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</w:p>
              </w:tc>
              <w:tc>
                <w:tcPr>
                  <w:tcW w:w="2720" w:type="dxa"/>
                </w:tcPr>
                <w:p w:rsidR="000B599B" w:rsidRPr="007268A2" w:rsidRDefault="000B599B" w:rsidP="00CF61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0B599B" w:rsidRPr="007268A2" w:rsidRDefault="000B599B" w:rsidP="00CF613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</w:p>
        </w:tc>
      </w:tr>
      <w:tr w:rsidR="000B599B" w:rsidRPr="00C12C36" w:rsidTr="00CF6130">
        <w:tc>
          <w:tcPr>
            <w:tcW w:w="567" w:type="dxa"/>
          </w:tcPr>
          <w:p w:rsidR="000B599B" w:rsidRDefault="000B599B" w:rsidP="00CF613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2977" w:type="dxa"/>
          </w:tcPr>
          <w:p w:rsidR="000B599B" w:rsidRPr="00CB2B1E" w:rsidRDefault="000B599B" w:rsidP="007B1BF2">
            <w:pPr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อาจารย์ที่ปรึกษาวิทยานิพนธ์ในระดับบัณฑิตศึกษามีผลงานวิจัยอย่างต่อเนื่องและสม่ำเสมอ </w:t>
            </w:r>
          </w:p>
        </w:tc>
        <w:tc>
          <w:tcPr>
            <w:tcW w:w="5670" w:type="dxa"/>
          </w:tcPr>
          <w:p w:rsidR="000B599B" w:rsidRDefault="000B599B" w:rsidP="00CF613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ควรมีอย่างน้อย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1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เรื่องในรอบ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5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ปี โดยนับรวมปีที่ประเมิน</w:t>
            </w:r>
            <w:r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ดังนี้</w:t>
            </w:r>
          </w:p>
          <w:p w:rsidR="000B599B" w:rsidRDefault="000B599B" w:rsidP="00CF613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>1. ...............</w:t>
            </w:r>
          </w:p>
          <w:p w:rsidR="000B599B" w:rsidRDefault="000B599B" w:rsidP="00CF613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>2. ....................</w:t>
            </w:r>
          </w:p>
          <w:p w:rsidR="000B599B" w:rsidRDefault="000B599B" w:rsidP="00CF613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>3. ..................</w:t>
            </w:r>
          </w:p>
          <w:p w:rsidR="00321559" w:rsidRDefault="00321559" w:rsidP="00CF613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</w:pPr>
          </w:p>
        </w:tc>
      </w:tr>
      <w:tr w:rsidR="000B599B" w:rsidRPr="00C12C36" w:rsidTr="00CF6130">
        <w:tc>
          <w:tcPr>
            <w:tcW w:w="567" w:type="dxa"/>
          </w:tcPr>
          <w:p w:rsidR="000B599B" w:rsidRPr="00C12C36" w:rsidRDefault="000B599B" w:rsidP="00CF613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11</w:t>
            </w:r>
          </w:p>
        </w:tc>
        <w:tc>
          <w:tcPr>
            <w:tcW w:w="2977" w:type="dxa"/>
          </w:tcPr>
          <w:p w:rsidR="000B599B" w:rsidRPr="00C12C36" w:rsidRDefault="000B599B" w:rsidP="00CF613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12C36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5670" w:type="dxa"/>
          </w:tcPr>
          <w:p w:rsidR="000B599B" w:rsidRPr="00A775F5" w:rsidRDefault="000B599B" w:rsidP="00CF6130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775F5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ได้รับการอนุมัติ/เห็นชอบจากสภามหาวิทยาลัย ครั้งที่ ......... เมื่อวันที่ 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  <w:r w:rsidRPr="00A775F5">
              <w:rPr>
                <w:rFonts w:ascii="TH SarabunPSK" w:hAnsi="TH SarabunPSK" w:cs="TH SarabunPSK"/>
                <w:sz w:val="30"/>
                <w:szCs w:val="30"/>
                <w:cs/>
              </w:rPr>
              <w:t>...  สกอ.รับทราบให้ความเห็นชอบหลักสูตร เมื่อวันที่........ และมีการปรับปรุงหลักสูตรเนื่องจาก.......... โดยผ่านการอนุมัติจากสภามหาวิทยาลัย ครั้งที่ .......  เมื่อวันที่ ............ สกอ.รับทราบ เมื่อวันที่........ และจะครบรอบการปรับปรุงหลักสูตรใหม่ในปี .........</w:t>
            </w:r>
          </w:p>
          <w:p w:rsidR="000B599B" w:rsidRPr="00C12C36" w:rsidRDefault="000B599B" w:rsidP="00CF613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FE2847" w:rsidRPr="00373186" w:rsidRDefault="00FE2847" w:rsidP="00FE2847">
      <w:pPr>
        <w:ind w:firstLine="720"/>
        <w:rPr>
          <w:sz w:val="18"/>
          <w:szCs w:val="18"/>
        </w:rPr>
      </w:pPr>
    </w:p>
    <w:tbl>
      <w:tblPr>
        <w:tblStyle w:val="a5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FE2847" w:rsidRPr="00C12C36" w:rsidTr="00FE4F92">
        <w:trPr>
          <w:trHeight w:val="566"/>
        </w:trPr>
        <w:tc>
          <w:tcPr>
            <w:tcW w:w="9214" w:type="dxa"/>
            <w:shd w:val="clear" w:color="auto" w:fill="F2F2F2" w:themeFill="background1" w:themeFillShade="F2"/>
            <w:vAlign w:val="center"/>
          </w:tcPr>
          <w:p w:rsidR="00FE2847" w:rsidRPr="00A775F5" w:rsidRDefault="00FE2847" w:rsidP="00FE4F9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รุปผลการประเมิน    </w:t>
            </w:r>
            <w:r w:rsidRPr="006A15A8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6A15A8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A15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่านเกณฑ์มาตรฐานหลักสูตร      </w:t>
            </w:r>
            <w:r w:rsidRPr="006A15A8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A15A8">
              <w:rPr>
                <w:rFonts w:ascii="TH SarabunPSK" w:hAnsi="TH SarabunPSK" w:cs="TH SarabunPSK"/>
                <w:sz w:val="30"/>
                <w:szCs w:val="30"/>
                <w:cs/>
              </w:rPr>
              <w:t>ไม่ผ่านเกณฑ์มาตรฐานหลักสูตร</w:t>
            </w:r>
          </w:p>
        </w:tc>
      </w:tr>
    </w:tbl>
    <w:p w:rsidR="00FE2847" w:rsidRPr="00FE2847" w:rsidRDefault="00FE2847" w:rsidP="00F54579">
      <w:pPr>
        <w:ind w:firstLine="720"/>
        <w:jc w:val="both"/>
        <w:rPr>
          <w:rFonts w:ascii="TH SarabunPSK" w:eastAsia="Times New Roman" w:hAnsi="TH SarabunPSK" w:cs="TH SarabunPSK"/>
          <w:color w:val="666666"/>
          <w:sz w:val="30"/>
          <w:szCs w:val="30"/>
          <w:lang w:eastAsia="en-US"/>
        </w:rPr>
      </w:pPr>
    </w:p>
    <w:p w:rsidR="00F54579" w:rsidRPr="00321559" w:rsidRDefault="00F54579" w:rsidP="00F54579">
      <w:pPr>
        <w:ind w:firstLine="720"/>
        <w:jc w:val="both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 w:rsidRPr="00321559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หลักฐานเอกสารที่ต้องการนอกเหนือจากเอกสารประกอบแต่ละรายตัวบ่งชี้</w:t>
      </w:r>
    </w:p>
    <w:p w:rsidR="00F54579" w:rsidRPr="00321559" w:rsidRDefault="00F54579" w:rsidP="00F54579">
      <w:pPr>
        <w:ind w:firstLine="720"/>
        <w:jc w:val="both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 w:rsidRPr="00321559">
        <w:rPr>
          <w:rFonts w:ascii="TH SarabunPSK" w:eastAsia="Times New Roman" w:hAnsi="TH SarabunPSK" w:cs="TH SarabunPSK"/>
          <w:sz w:val="30"/>
          <w:szCs w:val="30"/>
          <w:lang w:eastAsia="en-US"/>
        </w:rPr>
        <w:t>1</w:t>
      </w:r>
      <w:r w:rsidRPr="00321559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.</w:t>
      </w:r>
      <w:r w:rsidRPr="00321559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  </w:t>
      </w:r>
      <w:r w:rsidRPr="00321559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เอกสารหลักสูตรฉบับที่ สกอ. ประทับตรารับทราบ</w:t>
      </w:r>
    </w:p>
    <w:p w:rsidR="00F54579" w:rsidRPr="00321559" w:rsidRDefault="00F54579" w:rsidP="00F54579">
      <w:pPr>
        <w:ind w:firstLine="720"/>
        <w:jc w:val="both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 w:rsidRPr="00321559">
        <w:rPr>
          <w:rFonts w:ascii="TH SarabunPSK" w:eastAsia="Times New Roman" w:hAnsi="TH SarabunPSK" w:cs="TH SarabunPSK"/>
          <w:sz w:val="30"/>
          <w:szCs w:val="30"/>
          <w:lang w:eastAsia="en-US"/>
        </w:rPr>
        <w:t>2</w:t>
      </w:r>
      <w:r w:rsidRPr="00321559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.</w:t>
      </w:r>
      <w:r w:rsidRPr="00321559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  </w:t>
      </w:r>
      <w:r w:rsidRPr="00321559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หนังสือนำที่ สกอ. แจ้งรับทราบหลักสูตร (ถ้ามี)</w:t>
      </w:r>
    </w:p>
    <w:p w:rsidR="00F54579" w:rsidRPr="00321559" w:rsidRDefault="00F54579" w:rsidP="00F54579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321559">
        <w:rPr>
          <w:rFonts w:ascii="TH SarabunPSK" w:eastAsia="Times New Roman" w:hAnsi="TH SarabunPSK" w:cs="TH SarabunPSK"/>
          <w:sz w:val="30"/>
          <w:szCs w:val="30"/>
          <w:lang w:eastAsia="en-US"/>
        </w:rPr>
        <w:t>3</w:t>
      </w:r>
      <w:r w:rsidRPr="00321559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.</w:t>
      </w:r>
      <w:r w:rsidRPr="00321559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  </w:t>
      </w:r>
      <w:r w:rsidRPr="00321559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กรณีหลักสูตรยังไม่ได้แจ้งการรับทราบ ให้มีหนังสือนำส่ง สกอ. หรือหนังสือส่งคืนจาก สกอ. และรายงานการประชุมสภาที่อนุมัติ / ให้ความเห็นชอบหลักสูตร</w:t>
      </w:r>
    </w:p>
    <w:p w:rsidR="00321559" w:rsidRDefault="00321559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F54579" w:rsidRPr="00B20ACF" w:rsidRDefault="00F54579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>1</w:t>
      </w:r>
      <w:r w:rsidR="00C21791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 </w:t>
      </w:r>
      <w:r w:rsidR="00C21791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ข้อมูลทั่วไป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F54579" w:rsidRPr="00B20ACF" w:rsidTr="00CF6130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F54579" w:rsidRPr="00B20ACF" w:rsidRDefault="00F54579" w:rsidP="00CF61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F54579" w:rsidRPr="00B20ACF" w:rsidRDefault="00F54579" w:rsidP="00CF6130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54579" w:rsidRPr="00B20ACF" w:rsidTr="00CF6130">
        <w:tc>
          <w:tcPr>
            <w:tcW w:w="1418" w:type="dxa"/>
            <w:tcBorders>
              <w:bottom w:val="dotted" w:sz="4" w:space="0" w:color="auto"/>
            </w:tcBorders>
          </w:tcPr>
          <w:p w:rsidR="00F54579" w:rsidRPr="00BF75D0" w:rsidRDefault="00F54579" w:rsidP="00CF6130">
            <w:pPr>
              <w:spacing w:line="21" w:lineRule="atLeast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C0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C00000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color w:val="C00000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F54579" w:rsidRPr="00B20ACF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54579" w:rsidRPr="00B20ACF" w:rsidTr="00CF613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F54579" w:rsidRDefault="00F54579" w:rsidP="00CF6130">
            <w:pPr>
              <w:spacing w:line="21" w:lineRule="atLeast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C0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C00000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color w:val="C00000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F54579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54579" w:rsidRPr="00B20ACF" w:rsidTr="00CF6130">
        <w:tc>
          <w:tcPr>
            <w:tcW w:w="1418" w:type="dxa"/>
            <w:tcBorders>
              <w:top w:val="dotted" w:sz="4" w:space="0" w:color="auto"/>
            </w:tcBorders>
          </w:tcPr>
          <w:p w:rsidR="00F54579" w:rsidRPr="00B20ACF" w:rsidRDefault="00F54579" w:rsidP="00CF6130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F54579" w:rsidRPr="00B20ACF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0B599B" w:rsidRPr="00C12C36" w:rsidRDefault="000B599B" w:rsidP="000B599B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:rsidR="000B599B" w:rsidRPr="00C12C36" w:rsidRDefault="000B599B" w:rsidP="00BA7F4B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:rsidR="00BA7F4B" w:rsidRPr="00C12C36" w:rsidRDefault="00BA7F4B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B599B" w:rsidRDefault="000B599B" w:rsidP="00246C99">
      <w:pPr>
        <w:rPr>
          <w:rFonts w:ascii="TH SarabunPSK" w:hAnsi="TH SarabunPSK" w:cs="TH SarabunPSK"/>
          <w:b/>
          <w:bCs/>
          <w:sz w:val="30"/>
          <w:szCs w:val="30"/>
          <w:cs/>
        </w:rPr>
        <w:sectPr w:rsidR="000B599B" w:rsidSect="00321559">
          <w:pgSz w:w="11906" w:h="16838" w:code="9"/>
          <w:pgMar w:top="734" w:right="907" w:bottom="461" w:left="1440" w:header="706" w:footer="706" w:gutter="0"/>
          <w:pgNumType w:chapStyle="1"/>
          <w:cols w:space="708"/>
          <w:docGrid w:linePitch="360"/>
        </w:sectPr>
      </w:pPr>
    </w:p>
    <w:p w:rsidR="00F54579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206313" wp14:editId="0485C1A6">
                <wp:simplePos x="0" y="0"/>
                <wp:positionH relativeFrom="column">
                  <wp:posOffset>2410460</wp:posOffset>
                </wp:positionH>
                <wp:positionV relativeFrom="paragraph">
                  <wp:posOffset>-74295</wp:posOffset>
                </wp:positionV>
                <wp:extent cx="1813560" cy="394970"/>
                <wp:effectExtent l="0" t="0" r="15240" b="24130"/>
                <wp:wrapSquare wrapText="bothSides"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3949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5A5" w:rsidRPr="00E75302" w:rsidRDefault="001815A5" w:rsidP="00955AE7">
                            <w:pPr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E753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หมวดที่ 2 อาจารย์</w:t>
                            </w:r>
                          </w:p>
                          <w:p w:rsidR="001815A5" w:rsidRDefault="001815A5" w:rsidP="00955A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B206313" id="Rounded Rectangle 8" o:spid="_x0000_s1027" style="position:absolute;left:0;text-align:left;margin-left:189.8pt;margin-top:-5.85pt;width:142.8pt;height:31.1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" fillcolor="white [3201]" strokecolor="#4f81bd [3204]" strokeweight="2pt">
                <v:textbox>
                  <w:txbxContent>
                    <w:p w:rsidR="001815A5" w:rsidRPr="00E75302" w:rsidRDefault="001815A5" w:rsidP="00955AE7">
                      <w:pPr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 w:rsidRPr="00E75302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หมวดที่ 2 อาจารย์</w:t>
                      </w:r>
                    </w:p>
                    <w:p w:rsidR="001815A5" w:rsidRDefault="001815A5" w:rsidP="00955AE7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E75302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E75302" w:rsidRPr="00C12C36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</w:p>
    <w:tbl>
      <w:tblPr>
        <w:tblStyle w:val="a5"/>
        <w:tblW w:w="9435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1922"/>
        <w:gridCol w:w="7513"/>
      </w:tblGrid>
      <w:tr w:rsidR="00C12C36" w:rsidRPr="00C12C36" w:rsidTr="00EF550D">
        <w:trPr>
          <w:tblHeader/>
        </w:trPr>
        <w:tc>
          <w:tcPr>
            <w:tcW w:w="1922" w:type="dxa"/>
          </w:tcPr>
          <w:p w:rsidR="00525682" w:rsidRPr="00C12C36" w:rsidRDefault="00525682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513" w:type="dxa"/>
          </w:tcPr>
          <w:p w:rsidR="00525682" w:rsidRPr="00321559" w:rsidRDefault="00525682" w:rsidP="0032155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3215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525682" w:rsidRPr="00C12C36" w:rsidTr="00EF550D">
        <w:tc>
          <w:tcPr>
            <w:tcW w:w="1922" w:type="dxa"/>
          </w:tcPr>
          <w:p w:rsidR="00A0003E" w:rsidRPr="00C12C36" w:rsidRDefault="00525682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บริหารและ</w:t>
            </w:r>
          </w:p>
          <w:p w:rsidR="00525682" w:rsidRPr="00C12C36" w:rsidRDefault="00525682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ัฒนาอาจารย์</w:t>
            </w:r>
          </w:p>
          <w:p w:rsidR="00525682" w:rsidRPr="00C12C36" w:rsidRDefault="00525682" w:rsidP="00E43EC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E43EC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1)</w:t>
            </w:r>
          </w:p>
        </w:tc>
        <w:tc>
          <w:tcPr>
            <w:tcW w:w="7513" w:type="dxa"/>
          </w:tcPr>
          <w:p w:rsidR="00525682" w:rsidRPr="00C12C36" w:rsidRDefault="00357B97" w:rsidP="00357B9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1) </w:t>
            </w:r>
            <w:r w:rsidR="00CF613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</w:t>
            </w:r>
            <w:r w:rsidR="00525682"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รับอาจารย์</w:t>
            </w:r>
            <w:r w:rsidR="00CF613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ต่งตั้งอาจารย์ประจำหลักสูตร</w:t>
            </w:r>
            <w:r w:rsidR="00525682"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525682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:</w:t>
            </w:r>
          </w:p>
          <w:p w:rsidR="00525682" w:rsidRDefault="007603C2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อธิบ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ล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การดำเนิน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B3C4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Default="00BB3C40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BB3C40" w:rsidRPr="00C12C36" w:rsidRDefault="00BB3C40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C12C36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4132C" w:rsidRPr="007603C2" w:rsidRDefault="0074132C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25682" w:rsidRPr="00C12C36" w:rsidRDefault="002D5C6A" w:rsidP="007676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B3C4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BB3C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) </w:t>
            </w:r>
            <w:r w:rsidR="00CF6130" w:rsidRPr="00BB3C4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การบริหาร</w:t>
            </w:r>
            <w:r w:rsidR="00525682" w:rsidRPr="00BB3C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ประจำหลักสูตร</w:t>
            </w:r>
            <w:r w:rsidR="00525682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..........................................</w:t>
            </w:r>
          </w:p>
          <w:p w:rsidR="00BB3C40" w:rsidRDefault="007603C2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การดำเนินการ</w:t>
            </w:r>
            <w:r w:rsidR="00BB3C4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525682" w:rsidRPr="00C12C36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B3C40" w:rsidRPr="00BB3C40" w:rsidRDefault="00BB3C40" w:rsidP="00BB3C4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BB3C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  <w:r w:rsidRPr="00BB3C4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</w:t>
            </w:r>
            <w:r w:rsidRPr="00BB3C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่งเสริมและพัฒนาอาจารย์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จำหลักสูตร</w:t>
            </w:r>
          </w:p>
          <w:p w:rsidR="00BB3C40" w:rsidRDefault="007603C2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การดำเนินการ</w:t>
            </w:r>
            <w:r w:rsidR="00BB3C4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1C7A9D" w:rsidRPr="00C12C36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772D47" w:rsidRPr="002E7789" w:rsidRDefault="00772D47">
      <w:pPr>
        <w:rPr>
          <w:sz w:val="16"/>
          <w:szCs w:val="16"/>
        </w:rPr>
      </w:pPr>
    </w:p>
    <w:tbl>
      <w:tblPr>
        <w:tblStyle w:val="a5"/>
        <w:tblW w:w="9435" w:type="dxa"/>
        <w:tblInd w:w="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5"/>
      </w:tblGrid>
      <w:tr w:rsidR="00D234F7" w:rsidRPr="00C12C36" w:rsidTr="00772D47">
        <w:trPr>
          <w:trHeight w:val="489"/>
        </w:trPr>
        <w:tc>
          <w:tcPr>
            <w:tcW w:w="9435" w:type="dxa"/>
            <w:shd w:val="clear" w:color="auto" w:fill="F2F2F2" w:themeFill="background1" w:themeFillShade="F2"/>
          </w:tcPr>
          <w:p w:rsidR="00772D47" w:rsidRDefault="00772D47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D234F7" w:rsidRDefault="00D234F7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720F5A" w:rsidRDefault="00720F5A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D234F7" w:rsidRPr="00720F5A" w:rsidRDefault="00720F5A" w:rsidP="00357B9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2D5C6A" w:rsidRPr="00C12C36" w:rsidRDefault="002D5C6A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a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8221"/>
      </w:tblGrid>
      <w:tr w:rsidR="00C12C36" w:rsidRPr="00C12C36" w:rsidTr="00874EA0">
        <w:trPr>
          <w:tblHeader/>
        </w:trPr>
        <w:tc>
          <w:tcPr>
            <w:tcW w:w="1702" w:type="dxa"/>
          </w:tcPr>
          <w:p w:rsidR="002D5C6A" w:rsidRPr="00C12C36" w:rsidRDefault="002D5C6A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221" w:type="dxa"/>
          </w:tcPr>
          <w:p w:rsidR="002D5C6A" w:rsidRPr="00C12C36" w:rsidRDefault="002D5C6A" w:rsidP="007676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อธิบายผลการดำเนินงาน)</w:t>
            </w:r>
          </w:p>
          <w:p w:rsidR="002D5C6A" w:rsidRPr="00C12C36" w:rsidRDefault="002D5C6A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12C36" w:rsidRPr="00C12C36" w:rsidTr="009F1755">
        <w:trPr>
          <w:trHeight w:val="2991"/>
        </w:trPr>
        <w:tc>
          <w:tcPr>
            <w:tcW w:w="1702" w:type="dxa"/>
          </w:tcPr>
          <w:p w:rsidR="002D5C6A" w:rsidRPr="00C12C36" w:rsidRDefault="002D5C6A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คุณภาพอาจารย์</w:t>
            </w:r>
          </w:p>
          <w:p w:rsidR="001A59D0" w:rsidRPr="00C12C36" w:rsidRDefault="001A59D0" w:rsidP="005D47C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5D47C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2)</w:t>
            </w:r>
          </w:p>
        </w:tc>
        <w:tc>
          <w:tcPr>
            <w:tcW w:w="8221" w:type="dxa"/>
          </w:tcPr>
          <w:p w:rsidR="00263F22" w:rsidRDefault="00263F22" w:rsidP="00263F22">
            <w:pPr>
              <w:pStyle w:val="a6"/>
              <w:numPr>
                <w:ilvl w:val="0"/>
                <w:numId w:val="18"/>
              </w:numPr>
              <w:ind w:left="600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690875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้อยละอาจารย์ประจำหลักสูตรที่มีวุฒิปริญญาเอก</w:t>
            </w:r>
            <w:r w:rsidRPr="0069087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………………</w:t>
            </w:r>
            <w:r w:rsidRPr="0069087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คะแนนประเมิน</w:t>
            </w:r>
            <w:r w:rsidRPr="0069087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90875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  <w:r w:rsidRPr="00690875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</w:t>
            </w:r>
            <w:r w:rsidRPr="00690875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1</w:t>
            </w:r>
            <w:r w:rsidRPr="00690875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</w:p>
          <w:p w:rsidR="00263F22" w:rsidRPr="00DB6572" w:rsidRDefault="00263F22" w:rsidP="00263F22">
            <w:pPr>
              <w:pStyle w:val="a6"/>
              <w:numPr>
                <w:ilvl w:val="0"/>
                <w:numId w:val="18"/>
              </w:numPr>
              <w:ind w:left="600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้อยละอาจารย์ประจำหลักสูตร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ที่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ดำรง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ตำแหน่งทางวิชาการ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……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คะแนนประเมิน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  <w:r w:rsidRPr="002E544F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2</w:t>
            </w:r>
            <w:r w:rsidRPr="002E544F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</w:p>
          <w:p w:rsidR="00372BEE" w:rsidRPr="002E7789" w:rsidRDefault="00372BEE" w:rsidP="00690875">
            <w:pPr>
              <w:pStyle w:val="a6"/>
              <w:rPr>
                <w:rFonts w:ascii="TH SarabunPSK" w:eastAsiaTheme="minorHAnsi" w:hAnsi="TH SarabunPSK" w:cs="TH SarabunPSK"/>
                <w:sz w:val="14"/>
                <w:szCs w:val="14"/>
                <w:lang w:eastAsia="en-US"/>
              </w:rPr>
            </w:pPr>
          </w:p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539"/>
              <w:gridCol w:w="1693"/>
            </w:tblGrid>
            <w:tr w:rsidR="00372BEE" w:rsidTr="003828B5">
              <w:trPr>
                <w:jc w:val="center"/>
              </w:trPr>
              <w:tc>
                <w:tcPr>
                  <w:tcW w:w="4539" w:type="dxa"/>
                </w:tcPr>
                <w:p w:rsidR="00372BEE" w:rsidRP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372BEE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รายการข้อมูล</w:t>
                  </w:r>
                </w:p>
              </w:tc>
              <w:tc>
                <w:tcPr>
                  <w:tcW w:w="1693" w:type="dxa"/>
                </w:tcPr>
                <w:p w:rsidR="00372BEE" w:rsidRP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372BEE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</w:t>
                  </w:r>
                </w:p>
              </w:tc>
            </w:tr>
            <w:tr w:rsidR="00372BEE" w:rsidTr="003828B5">
              <w:trPr>
                <w:jc w:val="center"/>
              </w:trPr>
              <w:tc>
                <w:tcPr>
                  <w:tcW w:w="4539" w:type="dxa"/>
                </w:tcPr>
                <w:p w:rsidR="00372BEE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1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="00372BEE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ประจำหลักสูตรทั้งหมด</w:t>
                  </w:r>
                </w:p>
              </w:tc>
              <w:tc>
                <w:tcPr>
                  <w:tcW w:w="1693" w:type="dxa"/>
                </w:tcPr>
                <w:p w:rsid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72BEE" w:rsidTr="003828B5">
              <w:trPr>
                <w:jc w:val="center"/>
              </w:trPr>
              <w:tc>
                <w:tcPr>
                  <w:tcW w:w="4539" w:type="dxa"/>
                </w:tcPr>
                <w:p w:rsidR="00372BEE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2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="00372BEE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ประจำหลักสูตร</w:t>
                  </w:r>
                  <w:r w:rsidR="00372BEE" w:rsidRPr="00C12C36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ที่มีวุฒิปริญญาเอก</w:t>
                  </w:r>
                </w:p>
              </w:tc>
              <w:tc>
                <w:tcPr>
                  <w:tcW w:w="1693" w:type="dxa"/>
                </w:tcPr>
                <w:p w:rsid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72BEE" w:rsidTr="003828B5">
              <w:trPr>
                <w:trHeight w:hRule="exact" w:val="469"/>
                <w:jc w:val="center"/>
              </w:trPr>
              <w:tc>
                <w:tcPr>
                  <w:tcW w:w="4539" w:type="dxa"/>
                </w:tcPr>
                <w:p w:rsidR="00372BEE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3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="000C5C36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จำนวนอาจารย์ประจำหลักสูตรที่ดำรงตำแหน่ง </w:t>
                  </w:r>
                  <w:r w:rsidR="00581A96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.</w:t>
                  </w:r>
                </w:p>
              </w:tc>
              <w:tc>
                <w:tcPr>
                  <w:tcW w:w="1693" w:type="dxa"/>
                </w:tcPr>
                <w:p w:rsid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72BEE" w:rsidTr="003828B5">
              <w:trPr>
                <w:jc w:val="center"/>
              </w:trPr>
              <w:tc>
                <w:tcPr>
                  <w:tcW w:w="4539" w:type="dxa"/>
                </w:tcPr>
                <w:p w:rsidR="00372BEE" w:rsidRPr="00581A96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4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ประจำหลักสูตรที่ดำรงตำแหน่ง ผศ.</w:t>
                  </w:r>
                </w:p>
              </w:tc>
              <w:tc>
                <w:tcPr>
                  <w:tcW w:w="1693" w:type="dxa"/>
                </w:tcPr>
                <w:p w:rsid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72BEE" w:rsidRPr="00581A96" w:rsidTr="003828B5">
              <w:trPr>
                <w:jc w:val="center"/>
              </w:trPr>
              <w:tc>
                <w:tcPr>
                  <w:tcW w:w="4539" w:type="dxa"/>
                </w:tcPr>
                <w:p w:rsidR="00372BEE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5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ประจำหลักสูตรที่ดำรงตำแหน่ง รศ.</w:t>
                  </w:r>
                </w:p>
              </w:tc>
              <w:tc>
                <w:tcPr>
                  <w:tcW w:w="1693" w:type="dxa"/>
                </w:tcPr>
                <w:p w:rsidR="00372BEE" w:rsidRDefault="00372BEE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81A96" w:rsidRPr="00581A96" w:rsidTr="003828B5">
              <w:trPr>
                <w:jc w:val="center"/>
              </w:trPr>
              <w:tc>
                <w:tcPr>
                  <w:tcW w:w="4539" w:type="dxa"/>
                </w:tcPr>
                <w:p w:rsidR="00581A96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6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ประจำหลักสูตรที่ดำรงตำแหน่ง ศ.</w:t>
                  </w:r>
                </w:p>
              </w:tc>
              <w:tc>
                <w:tcPr>
                  <w:tcW w:w="1693" w:type="dxa"/>
                </w:tcPr>
                <w:p w:rsidR="00581A96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372BEE" w:rsidRPr="00566274" w:rsidRDefault="00372BEE" w:rsidP="00767689">
            <w:pPr>
              <w:rPr>
                <w:rFonts w:ascii="TH SarabunPSK" w:eastAsiaTheme="minorHAnsi" w:hAnsi="TH SarabunPSK" w:cs="TH SarabunPSK"/>
                <w:sz w:val="20"/>
                <w:szCs w:val="20"/>
                <w:lang w:eastAsia="en-US"/>
              </w:rPr>
            </w:pPr>
          </w:p>
          <w:p w:rsidR="00321559" w:rsidRPr="006B0ED3" w:rsidRDefault="00321559" w:rsidP="00321559">
            <w:pPr>
              <w:pStyle w:val="a6"/>
              <w:numPr>
                <w:ilvl w:val="0"/>
                <w:numId w:val="18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ผลรวมถ่วงน้ำหนั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ผลงานวิชาการของอาจารย์ประจำหลักสูตร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ิดเป็น........ </w:t>
            </w:r>
          </w:p>
          <w:p w:rsidR="00321559" w:rsidRPr="006B0ED3" w:rsidRDefault="00321559" w:rsidP="00321559">
            <w:pPr>
              <w:pStyle w:val="a6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ประเมิ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3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75"/>
              <w:gridCol w:w="3686"/>
              <w:gridCol w:w="1134"/>
            </w:tblGrid>
            <w:tr w:rsidR="00321559" w:rsidRPr="006B0ED3" w:rsidTr="001815A5">
              <w:tc>
                <w:tcPr>
                  <w:tcW w:w="2875" w:type="dxa"/>
                  <w:shd w:val="clear" w:color="auto" w:fill="F2F2F2" w:themeFill="background1" w:themeFillShade="F2"/>
                </w:tcPr>
                <w:p w:rsidR="00321559" w:rsidRPr="006B0ED3" w:rsidRDefault="00321559" w:rsidP="001815A5">
                  <w:pPr>
                    <w:pStyle w:val="a6"/>
                    <w:ind w:left="215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อาจารย์ประจำหลักสูตร</w:t>
                  </w:r>
                </w:p>
              </w:tc>
              <w:tc>
                <w:tcPr>
                  <w:tcW w:w="3686" w:type="dxa"/>
                  <w:shd w:val="clear" w:color="auto" w:fill="F2F2F2" w:themeFill="background1" w:themeFillShade="F2"/>
                </w:tcPr>
                <w:p w:rsidR="00321559" w:rsidRPr="006B0ED3" w:rsidRDefault="00321559" w:rsidP="001815A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ผลงานวิชาการ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321559" w:rsidRPr="006B0ED3" w:rsidRDefault="00321559" w:rsidP="001815A5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ค่าน้ำหนัก</w:t>
                  </w:r>
                </w:p>
              </w:tc>
            </w:tr>
            <w:tr w:rsidR="00321559" w:rsidRPr="006B0ED3" w:rsidTr="001815A5">
              <w:tc>
                <w:tcPr>
                  <w:tcW w:w="2875" w:type="dxa"/>
                </w:tcPr>
                <w:p w:rsidR="00321559" w:rsidRPr="006B0ED3" w:rsidRDefault="00321559" w:rsidP="001815A5">
                  <w:pPr>
                    <w:pStyle w:val="a6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……….</w:t>
                  </w:r>
                </w:p>
              </w:tc>
              <w:tc>
                <w:tcPr>
                  <w:tcW w:w="3686" w:type="dxa"/>
                </w:tcPr>
                <w:p w:rsidR="00321559" w:rsidRPr="006B0ED3" w:rsidRDefault="00321559" w:rsidP="001815A5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21559" w:rsidRPr="006B0ED3" w:rsidRDefault="00321559" w:rsidP="001815A5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321559" w:rsidRPr="006B0ED3" w:rsidTr="001815A5">
              <w:tc>
                <w:tcPr>
                  <w:tcW w:w="2875" w:type="dxa"/>
                </w:tcPr>
                <w:p w:rsidR="00321559" w:rsidRPr="006B0ED3" w:rsidRDefault="00321559" w:rsidP="001815A5">
                  <w:pPr>
                    <w:pStyle w:val="a6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…….</w:t>
                  </w:r>
                </w:p>
              </w:tc>
              <w:tc>
                <w:tcPr>
                  <w:tcW w:w="3686" w:type="dxa"/>
                </w:tcPr>
                <w:p w:rsidR="00321559" w:rsidRPr="006B0ED3" w:rsidRDefault="00321559" w:rsidP="001815A5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21559" w:rsidRPr="006B0ED3" w:rsidRDefault="00321559" w:rsidP="001815A5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321559" w:rsidRPr="006B0ED3" w:rsidTr="001815A5">
              <w:tc>
                <w:tcPr>
                  <w:tcW w:w="2875" w:type="dxa"/>
                </w:tcPr>
                <w:p w:rsidR="00321559" w:rsidRPr="006B0ED3" w:rsidRDefault="00321559" w:rsidP="001815A5">
                  <w:pPr>
                    <w:pStyle w:val="a6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.</w:t>
                  </w:r>
                </w:p>
              </w:tc>
              <w:tc>
                <w:tcPr>
                  <w:tcW w:w="3686" w:type="dxa"/>
                </w:tcPr>
                <w:p w:rsidR="00321559" w:rsidRPr="006B0ED3" w:rsidRDefault="00321559" w:rsidP="001815A5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21559" w:rsidRPr="006B0ED3" w:rsidRDefault="00321559" w:rsidP="001815A5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321559" w:rsidRPr="006B0ED3" w:rsidTr="001815A5">
              <w:tc>
                <w:tcPr>
                  <w:tcW w:w="2875" w:type="dxa"/>
                </w:tcPr>
                <w:p w:rsidR="00321559" w:rsidRPr="006B0ED3" w:rsidRDefault="00321559" w:rsidP="001815A5">
                  <w:pPr>
                    <w:pStyle w:val="a6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…</w:t>
                  </w:r>
                </w:p>
              </w:tc>
              <w:tc>
                <w:tcPr>
                  <w:tcW w:w="3686" w:type="dxa"/>
                </w:tcPr>
                <w:p w:rsidR="00321559" w:rsidRPr="006B0ED3" w:rsidRDefault="00321559" w:rsidP="001815A5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21559" w:rsidRPr="006B0ED3" w:rsidRDefault="00321559" w:rsidP="001815A5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321559" w:rsidRPr="006B0ED3" w:rsidTr="001815A5">
              <w:tc>
                <w:tcPr>
                  <w:tcW w:w="2875" w:type="dxa"/>
                  <w:tcBorders>
                    <w:bottom w:val="single" w:sz="4" w:space="0" w:color="auto"/>
                  </w:tcBorders>
                </w:tcPr>
                <w:p w:rsidR="00321559" w:rsidRPr="006B0ED3" w:rsidRDefault="00321559" w:rsidP="001815A5">
                  <w:pPr>
                    <w:pStyle w:val="a6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..</w:t>
                  </w:r>
                </w:p>
              </w:tc>
              <w:tc>
                <w:tcPr>
                  <w:tcW w:w="3686" w:type="dxa"/>
                  <w:tcBorders>
                    <w:bottom w:val="single" w:sz="4" w:space="0" w:color="auto"/>
                  </w:tcBorders>
                </w:tcPr>
                <w:p w:rsidR="00321559" w:rsidRPr="006B0ED3" w:rsidRDefault="00321559" w:rsidP="001815A5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321559" w:rsidRPr="006B0ED3" w:rsidRDefault="00321559" w:rsidP="001815A5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321559" w:rsidRPr="006B0ED3" w:rsidTr="001815A5">
              <w:tc>
                <w:tcPr>
                  <w:tcW w:w="2875" w:type="dxa"/>
                  <w:shd w:val="clear" w:color="auto" w:fill="F2F2F2" w:themeFill="background1" w:themeFillShade="F2"/>
                </w:tcPr>
                <w:p w:rsidR="00321559" w:rsidRPr="006B0ED3" w:rsidRDefault="00321559" w:rsidP="001815A5">
                  <w:pPr>
                    <w:pStyle w:val="a6"/>
                    <w:ind w:left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อาจารย์ประจำหลักสูตร</w:t>
                  </w:r>
                </w:p>
              </w:tc>
              <w:tc>
                <w:tcPr>
                  <w:tcW w:w="3686" w:type="dxa"/>
                  <w:shd w:val="clear" w:color="auto" w:fill="F2F2F2" w:themeFill="background1" w:themeFillShade="F2"/>
                </w:tcPr>
                <w:p w:rsidR="00321559" w:rsidRPr="006B0ED3" w:rsidRDefault="00321559" w:rsidP="001815A5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ผล</w:t>
                  </w: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งานสร้างสรรค์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321559" w:rsidRPr="006B0ED3" w:rsidRDefault="00321559" w:rsidP="001815A5">
                  <w:pPr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ค่าน้ำหนัก</w:t>
                  </w:r>
                </w:p>
              </w:tc>
            </w:tr>
            <w:tr w:rsidR="00321559" w:rsidRPr="006B0ED3" w:rsidTr="001815A5">
              <w:tc>
                <w:tcPr>
                  <w:tcW w:w="2875" w:type="dxa"/>
                </w:tcPr>
                <w:p w:rsidR="00321559" w:rsidRPr="006B0ED3" w:rsidRDefault="00321559" w:rsidP="001815A5">
                  <w:pPr>
                    <w:pStyle w:val="a6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:rsidR="00321559" w:rsidRPr="006B0ED3" w:rsidRDefault="00321559" w:rsidP="001815A5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21559" w:rsidRPr="006B0ED3" w:rsidRDefault="00321559" w:rsidP="001815A5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321559" w:rsidRPr="006B0ED3" w:rsidTr="001815A5">
              <w:tc>
                <w:tcPr>
                  <w:tcW w:w="2875" w:type="dxa"/>
                </w:tcPr>
                <w:p w:rsidR="00321559" w:rsidRPr="006B0ED3" w:rsidRDefault="00321559" w:rsidP="001815A5">
                  <w:pPr>
                    <w:pStyle w:val="a6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:rsidR="00321559" w:rsidRPr="006B0ED3" w:rsidRDefault="00321559" w:rsidP="001815A5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21559" w:rsidRPr="006B0ED3" w:rsidRDefault="00321559" w:rsidP="001815A5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321559" w:rsidRPr="006B0ED3" w:rsidTr="001815A5">
              <w:tc>
                <w:tcPr>
                  <w:tcW w:w="2875" w:type="dxa"/>
                </w:tcPr>
                <w:p w:rsidR="00321559" w:rsidRPr="006B0ED3" w:rsidRDefault="00321559" w:rsidP="001815A5">
                  <w:pPr>
                    <w:pStyle w:val="a6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:rsidR="00321559" w:rsidRPr="006B0ED3" w:rsidRDefault="00321559" w:rsidP="001815A5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21559" w:rsidRPr="006B0ED3" w:rsidRDefault="00321559" w:rsidP="001815A5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321559" w:rsidRPr="006B0ED3" w:rsidTr="001815A5">
              <w:tc>
                <w:tcPr>
                  <w:tcW w:w="6561" w:type="dxa"/>
                  <w:gridSpan w:val="2"/>
                </w:tcPr>
                <w:p w:rsidR="00321559" w:rsidRPr="006B0ED3" w:rsidRDefault="00321559" w:rsidP="001815A5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ผลรวมถ่วงน้ำหนัก</w:t>
                  </w:r>
                </w:p>
              </w:tc>
              <w:tc>
                <w:tcPr>
                  <w:tcW w:w="1134" w:type="dxa"/>
                </w:tcPr>
                <w:p w:rsidR="00321559" w:rsidRPr="006B0ED3" w:rsidRDefault="00321559" w:rsidP="001815A5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321559" w:rsidRPr="006B0ED3" w:rsidTr="001815A5">
              <w:tc>
                <w:tcPr>
                  <w:tcW w:w="7695" w:type="dxa"/>
                  <w:gridSpan w:val="3"/>
                </w:tcPr>
                <w:p w:rsidR="00321559" w:rsidRPr="006B0ED3" w:rsidRDefault="00321559" w:rsidP="001815A5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:rsidR="003601FD" w:rsidRDefault="007F18AC" w:rsidP="001F1688">
            <w:pPr>
              <w:pStyle w:val="a6"/>
              <w:numPr>
                <w:ilvl w:val="0"/>
                <w:numId w:val="18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7F18AC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จำนวนบทความของอาจารย์ประจำหลักสูตร</w:t>
            </w:r>
            <w:r w:rsidRPr="007F18AC">
              <w:rPr>
                <w:rFonts w:ascii="TH SarabunPSK" w:eastAsiaTheme="minorHAnsi" w:hAnsi="TH SarabunPSK" w:cs="TH SarabunPSK"/>
                <w:sz w:val="30"/>
                <w:szCs w:val="30"/>
                <w:highlight w:val="cyan"/>
                <w:cs/>
                <w:lang w:eastAsia="en-US"/>
              </w:rPr>
              <w:t>ปริญญาเอก</w:t>
            </w:r>
            <w:r w:rsidRPr="007F18AC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ที่ได้รับการอ้างอิงในฐานข้อมูล </w:t>
            </w:r>
            <w:r w:rsidRPr="007F18AC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TCI </w:t>
            </w:r>
            <w:r w:rsidRPr="007F18AC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และ </w:t>
            </w:r>
            <w:r w:rsidRPr="007F18AC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SCOPUS </w:t>
            </w:r>
            <w:r w:rsidRPr="007F18AC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ต่อจำนวนอาจารย์ประจำหลักสูตร</w:t>
            </w:r>
            <w:r w:rsidRPr="007F18A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F18AC">
              <w:rPr>
                <w:rFonts w:ascii="TH SarabunPSK" w:hAnsi="TH SarabunPSK" w:cs="TH SarabunPSK" w:hint="cs"/>
                <w:sz w:val="30"/>
                <w:szCs w:val="30"/>
                <w:cs/>
              </w:rPr>
              <w:t>(พิจารณาผลงาน 5 ปีย้อนหลัง ซึ่งนับรวมปีที่ประเมิน)</w:t>
            </w:r>
            <w:r w:rsidRPr="007F18A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F18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โดยมีสัดส่วน จำนวนบทความที่ได้รับการอ้างอิง </w:t>
            </w:r>
            <w:r w:rsidRPr="007F18A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="006F09FC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อาจารย์ประจำหลักสูตร เท่า</w:t>
            </w:r>
            <w:r w:rsidRPr="007F18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ับ .... </w:t>
            </w:r>
            <w:r w:rsidRPr="007F18A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…… </w:t>
            </w:r>
            <w:r w:rsidRPr="007F18AC">
              <w:rPr>
                <w:rFonts w:ascii="TH SarabunPSK" w:hAnsi="TH SarabunPSK" w:cs="TH SarabunPSK" w:hint="cs"/>
                <w:sz w:val="30"/>
                <w:szCs w:val="30"/>
                <w:cs/>
              </w:rPr>
              <w:t>คิดเป็นคะแนนประเมิน</w:t>
            </w:r>
            <w:r w:rsidRPr="007F18A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7F18AC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  <w:r w:rsidRPr="007F18AC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</w:t>
            </w:r>
            <w:r w:rsidRPr="006F09FC">
              <w:rPr>
                <w:rFonts w:ascii="TH SarabunPSK" w:hAnsi="TH SarabunPSK" w:cs="TH SarabunPSK" w:hint="cs"/>
                <w:sz w:val="30"/>
                <w:szCs w:val="30"/>
                <w:highlight w:val="cyan"/>
                <w:cs/>
              </w:rPr>
              <w:t>(</w:t>
            </w:r>
            <w:r w:rsidRPr="006F09FC">
              <w:rPr>
                <w:rFonts w:ascii="TH SarabunPSK" w:hAnsi="TH SarabunPSK" w:cs="TH SarabunPSK"/>
                <w:sz w:val="30"/>
                <w:szCs w:val="30"/>
                <w:highlight w:val="cyan"/>
              </w:rPr>
              <w:t>4</w:t>
            </w:r>
            <w:r w:rsidRPr="006F09FC">
              <w:rPr>
                <w:rFonts w:ascii="TH SarabunPSK" w:hAnsi="TH SarabunPSK" w:cs="TH SarabunPSK"/>
                <w:sz w:val="30"/>
                <w:szCs w:val="30"/>
                <w:highlight w:val="cyan"/>
                <w:cs/>
              </w:rPr>
              <w:t>)</w:t>
            </w:r>
          </w:p>
          <w:p w:rsidR="009F1755" w:rsidRDefault="009F1755" w:rsidP="009F175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F1755" w:rsidRDefault="009F1755" w:rsidP="009F175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F1755" w:rsidRDefault="009F1755" w:rsidP="009F175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F1755" w:rsidRDefault="009F1755" w:rsidP="009F175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F1755" w:rsidRDefault="009F1755" w:rsidP="009F175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42E2E" w:rsidRDefault="00F42E2E" w:rsidP="009F175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42E2E" w:rsidRDefault="00F42E2E" w:rsidP="009F175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42E2E" w:rsidRDefault="00F42E2E" w:rsidP="009F175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42E2E" w:rsidRDefault="00F42E2E" w:rsidP="009F175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42E2E" w:rsidRDefault="00F42E2E" w:rsidP="009F175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F1755" w:rsidRPr="009F1755" w:rsidRDefault="009F1755" w:rsidP="009F175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75"/>
              <w:gridCol w:w="1791"/>
              <w:gridCol w:w="1895"/>
            </w:tblGrid>
            <w:tr w:rsidR="007F18AC" w:rsidRPr="00C12C36" w:rsidTr="00066F43">
              <w:tc>
                <w:tcPr>
                  <w:tcW w:w="2875" w:type="dxa"/>
                  <w:vMerge w:val="restart"/>
                </w:tcPr>
                <w:p w:rsidR="007F18AC" w:rsidRPr="008D79E3" w:rsidRDefault="007F18AC" w:rsidP="00066F43">
                  <w:pPr>
                    <w:pStyle w:val="a6"/>
                    <w:ind w:left="215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8D79E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lastRenderedPageBreak/>
                    <w:t>ชื่ออาจารย์ประจำหลักสูตร</w:t>
                  </w:r>
                </w:p>
              </w:tc>
              <w:tc>
                <w:tcPr>
                  <w:tcW w:w="3686" w:type="dxa"/>
                  <w:gridSpan w:val="2"/>
                </w:tcPr>
                <w:p w:rsidR="007F18AC" w:rsidRPr="008D79E3" w:rsidRDefault="007F18AC" w:rsidP="00F42E2E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7F18AC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จำนวนบทความที่ได้รับการอ้างอิง (พ.ศ.255</w:t>
                  </w:r>
                  <w:r w:rsidR="00F42E2E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7-2561</w:t>
                  </w:r>
                  <w:r w:rsidRPr="007F18AC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)</w:t>
                  </w:r>
                </w:p>
              </w:tc>
            </w:tr>
            <w:tr w:rsidR="007F18AC" w:rsidRPr="00C12C36" w:rsidTr="007F18AC">
              <w:tc>
                <w:tcPr>
                  <w:tcW w:w="2875" w:type="dxa"/>
                  <w:vMerge/>
                </w:tcPr>
                <w:p w:rsidR="007F18AC" w:rsidRPr="008D79E3" w:rsidRDefault="007F18AC" w:rsidP="00066F43">
                  <w:pPr>
                    <w:pStyle w:val="a6"/>
                    <w:ind w:left="215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1791" w:type="dxa"/>
                </w:tcPr>
                <w:p w:rsidR="007F18AC" w:rsidRDefault="007F18AC" w:rsidP="007F18A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TCI</w:t>
                  </w:r>
                </w:p>
              </w:tc>
              <w:tc>
                <w:tcPr>
                  <w:tcW w:w="1895" w:type="dxa"/>
                </w:tcPr>
                <w:p w:rsidR="007F18AC" w:rsidRDefault="007F18AC" w:rsidP="007F18A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C12C36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SCOPUS</w:t>
                  </w:r>
                </w:p>
              </w:tc>
            </w:tr>
            <w:tr w:rsidR="007F18AC" w:rsidRPr="00C12C36" w:rsidTr="007F18AC">
              <w:tc>
                <w:tcPr>
                  <w:tcW w:w="2875" w:type="dxa"/>
                </w:tcPr>
                <w:p w:rsidR="007F18AC" w:rsidRPr="008912D3" w:rsidRDefault="007F18AC" w:rsidP="009848FD">
                  <w:pPr>
                    <w:pStyle w:val="a6"/>
                    <w:numPr>
                      <w:ilvl w:val="0"/>
                      <w:numId w:val="19"/>
                    </w:numPr>
                    <w:ind w:left="204" w:hanging="204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……….</w:t>
                  </w:r>
                </w:p>
              </w:tc>
              <w:tc>
                <w:tcPr>
                  <w:tcW w:w="1791" w:type="dxa"/>
                </w:tcPr>
                <w:p w:rsidR="007F18AC" w:rsidRPr="00C12C36" w:rsidRDefault="003C3985" w:rsidP="00066F43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ชื่อผลงาน ..........</w:t>
                  </w:r>
                </w:p>
              </w:tc>
              <w:tc>
                <w:tcPr>
                  <w:tcW w:w="1895" w:type="dxa"/>
                </w:tcPr>
                <w:p w:rsidR="007F18AC" w:rsidRPr="00C12C36" w:rsidRDefault="003C3985" w:rsidP="00066F43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ชื่อผลงาน ..........</w:t>
                  </w:r>
                </w:p>
              </w:tc>
            </w:tr>
            <w:tr w:rsidR="007F18AC" w:rsidRPr="00C12C36" w:rsidTr="007F18AC">
              <w:tc>
                <w:tcPr>
                  <w:tcW w:w="2875" w:type="dxa"/>
                </w:tcPr>
                <w:p w:rsidR="007F18AC" w:rsidRDefault="007F18AC" w:rsidP="009848FD">
                  <w:pPr>
                    <w:pStyle w:val="a6"/>
                    <w:numPr>
                      <w:ilvl w:val="0"/>
                      <w:numId w:val="19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…….</w:t>
                  </w:r>
                </w:p>
              </w:tc>
              <w:tc>
                <w:tcPr>
                  <w:tcW w:w="1791" w:type="dxa"/>
                </w:tcPr>
                <w:p w:rsidR="007F18AC" w:rsidRPr="00C12C36" w:rsidRDefault="007F18AC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895" w:type="dxa"/>
                </w:tcPr>
                <w:p w:rsidR="007F18AC" w:rsidRPr="00C12C36" w:rsidRDefault="007F18AC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7F18AC" w:rsidRPr="00C12C36" w:rsidTr="007F18AC">
              <w:tc>
                <w:tcPr>
                  <w:tcW w:w="2875" w:type="dxa"/>
                </w:tcPr>
                <w:p w:rsidR="007F18AC" w:rsidRDefault="007F18AC" w:rsidP="009848FD">
                  <w:pPr>
                    <w:pStyle w:val="a6"/>
                    <w:numPr>
                      <w:ilvl w:val="0"/>
                      <w:numId w:val="19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.</w:t>
                  </w:r>
                </w:p>
              </w:tc>
              <w:tc>
                <w:tcPr>
                  <w:tcW w:w="1791" w:type="dxa"/>
                </w:tcPr>
                <w:p w:rsidR="007F18AC" w:rsidRPr="00C12C36" w:rsidRDefault="007F18AC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895" w:type="dxa"/>
                </w:tcPr>
                <w:p w:rsidR="007F18AC" w:rsidRPr="00C12C36" w:rsidRDefault="007F18AC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7F18AC" w:rsidRPr="00C12C36" w:rsidTr="007F18AC">
              <w:tc>
                <w:tcPr>
                  <w:tcW w:w="2875" w:type="dxa"/>
                </w:tcPr>
                <w:p w:rsidR="007F18AC" w:rsidRDefault="007F18AC" w:rsidP="009848FD">
                  <w:pPr>
                    <w:pStyle w:val="a6"/>
                    <w:numPr>
                      <w:ilvl w:val="0"/>
                      <w:numId w:val="19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…</w:t>
                  </w:r>
                </w:p>
              </w:tc>
              <w:tc>
                <w:tcPr>
                  <w:tcW w:w="1791" w:type="dxa"/>
                </w:tcPr>
                <w:p w:rsidR="007F18AC" w:rsidRPr="00C12C36" w:rsidRDefault="007F18AC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895" w:type="dxa"/>
                </w:tcPr>
                <w:p w:rsidR="007F18AC" w:rsidRPr="00C12C36" w:rsidRDefault="007F18AC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7F18AC" w:rsidRPr="00C12C36" w:rsidTr="007F18AC">
              <w:tc>
                <w:tcPr>
                  <w:tcW w:w="2875" w:type="dxa"/>
                </w:tcPr>
                <w:p w:rsidR="007F18AC" w:rsidRDefault="007F18AC" w:rsidP="009848FD">
                  <w:pPr>
                    <w:pStyle w:val="a6"/>
                    <w:numPr>
                      <w:ilvl w:val="0"/>
                      <w:numId w:val="19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..</w:t>
                  </w:r>
                </w:p>
              </w:tc>
              <w:tc>
                <w:tcPr>
                  <w:tcW w:w="1791" w:type="dxa"/>
                </w:tcPr>
                <w:p w:rsidR="007F18AC" w:rsidRPr="00C12C36" w:rsidRDefault="007F18AC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895" w:type="dxa"/>
                </w:tcPr>
                <w:p w:rsidR="007F18AC" w:rsidRPr="00C12C36" w:rsidRDefault="007F18AC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7F18AC" w:rsidRPr="00C12C36" w:rsidTr="007F18AC">
              <w:tc>
                <w:tcPr>
                  <w:tcW w:w="2875" w:type="dxa"/>
                </w:tcPr>
                <w:p w:rsidR="007F18AC" w:rsidRPr="007F18AC" w:rsidRDefault="007F18AC" w:rsidP="007F18AC">
                  <w:pPr>
                    <w:pStyle w:val="a6"/>
                    <w:ind w:left="215"/>
                    <w:jc w:val="right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7F18AC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รวมจำนวนบทความ</w:t>
                  </w:r>
                </w:p>
              </w:tc>
              <w:tc>
                <w:tcPr>
                  <w:tcW w:w="1791" w:type="dxa"/>
                </w:tcPr>
                <w:p w:rsidR="007F18AC" w:rsidRPr="007F18AC" w:rsidRDefault="007F18AC" w:rsidP="00066F43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1895" w:type="dxa"/>
                </w:tcPr>
                <w:p w:rsidR="007F18AC" w:rsidRPr="007F18AC" w:rsidRDefault="007F18AC" w:rsidP="00066F43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</w:tbl>
          <w:p w:rsidR="002D5C6A" w:rsidRPr="00C12C36" w:rsidRDefault="002D5C6A" w:rsidP="003601F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E7789" w:rsidRPr="002E7789" w:rsidRDefault="002E7789">
      <w:pPr>
        <w:rPr>
          <w:sz w:val="16"/>
          <w:szCs w:val="16"/>
        </w:rPr>
      </w:pPr>
    </w:p>
    <w:tbl>
      <w:tblPr>
        <w:tblStyle w:val="a5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1A517C" w:rsidRPr="00720F5A" w:rsidTr="002E7789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2E7789" w:rsidRDefault="002E7789" w:rsidP="00066F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A517C" w:rsidRDefault="001A517C" w:rsidP="00066F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="006F09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เฉลี่ย (</w:t>
            </w:r>
            <w:r w:rsidR="006F09FC" w:rsidRPr="00690875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</w:t>
            </w:r>
            <w:r w:rsidR="006F09FC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1</w:t>
            </w:r>
            <w:r w:rsidR="006F09FC" w:rsidRPr="00690875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  <w:r w:rsidR="006F09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+</w:t>
            </w:r>
            <w:r w:rsidR="006F09FC" w:rsidRPr="00690875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="006F09FC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2</w:t>
            </w:r>
            <w:r w:rsidR="006F09FC" w:rsidRPr="00690875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  <w:r w:rsidR="006F09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+</w:t>
            </w:r>
            <w:r w:rsidR="006F09FC" w:rsidRPr="00690875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="006F09FC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3</w:t>
            </w:r>
            <w:r w:rsidR="006F09FC" w:rsidRPr="00690875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  <w:r w:rsidR="006F09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+</w:t>
            </w:r>
            <w:r w:rsidR="006F09FC" w:rsidRPr="00690875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</w:t>
            </w:r>
            <w:r w:rsidR="006F09FC" w:rsidRPr="006F09FC">
              <w:rPr>
                <w:rFonts w:ascii="TH SarabunPSK" w:hAnsi="TH SarabunPSK" w:cs="TH SarabunPSK" w:hint="cs"/>
                <w:sz w:val="30"/>
                <w:szCs w:val="30"/>
                <w:highlight w:val="cyan"/>
                <w:cs/>
              </w:rPr>
              <w:t>(</w:t>
            </w:r>
            <w:r w:rsidR="006F09FC" w:rsidRPr="006F09FC">
              <w:rPr>
                <w:rFonts w:ascii="TH SarabunPSK" w:hAnsi="TH SarabunPSK" w:cs="TH SarabunPSK"/>
                <w:sz w:val="30"/>
                <w:szCs w:val="30"/>
                <w:highlight w:val="cyan"/>
              </w:rPr>
              <w:t>4</w:t>
            </w:r>
            <w:r w:rsidR="006F09FC" w:rsidRPr="00690875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  <w:r w:rsidR="006F09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) </w:t>
            </w:r>
            <w:r w:rsidR="006F09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=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A64EE7" w:rsidRPr="002E7789" w:rsidRDefault="00A64EE7" w:rsidP="00066F43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9F1755" w:rsidRDefault="009F1755"/>
    <w:tbl>
      <w:tblPr>
        <w:tblStyle w:val="a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8221"/>
      </w:tblGrid>
      <w:tr w:rsidR="002E7789" w:rsidRPr="00C12C36" w:rsidTr="00FE4F92">
        <w:trPr>
          <w:tblHeader/>
        </w:trPr>
        <w:tc>
          <w:tcPr>
            <w:tcW w:w="1702" w:type="dxa"/>
          </w:tcPr>
          <w:p w:rsidR="002E7789" w:rsidRPr="00C12C36" w:rsidRDefault="002E7789" w:rsidP="00FE4F9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221" w:type="dxa"/>
          </w:tcPr>
          <w:p w:rsidR="002E7789" w:rsidRPr="009F1755" w:rsidRDefault="002E7789" w:rsidP="009F175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9F175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1A517C" w:rsidRPr="00C12C36" w:rsidTr="00874EA0">
        <w:tc>
          <w:tcPr>
            <w:tcW w:w="1702" w:type="dxa"/>
          </w:tcPr>
          <w:p w:rsidR="005B4A0E" w:rsidRPr="009401EE" w:rsidRDefault="005B4A0E" w:rsidP="009401EE">
            <w:pPr>
              <w:ind w:right="-10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40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เกิดกับอาจารย์</w:t>
            </w:r>
          </w:p>
          <w:p w:rsidR="001A517C" w:rsidRPr="00C12C36" w:rsidRDefault="005B4A0E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40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940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ที่</w:t>
            </w:r>
            <w:r w:rsidRPr="00940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3)</w:t>
            </w:r>
          </w:p>
        </w:tc>
        <w:tc>
          <w:tcPr>
            <w:tcW w:w="8221" w:type="dxa"/>
          </w:tcPr>
          <w:p w:rsidR="005B4A0E" w:rsidRDefault="005B4A0E" w:rsidP="005B4A0E">
            <w:pPr>
              <w:pStyle w:val="a6"/>
              <w:numPr>
                <w:ilvl w:val="0"/>
                <w:numId w:val="11"/>
              </w:numPr>
              <w:ind w:left="317" w:hanging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อัตราการคงอยู่ของอาจารย์</w:t>
            </w:r>
            <w:r w:rsidR="00874EA0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ประจำหลักสูตร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  </w:t>
            </w:r>
          </w:p>
          <w:p w:rsidR="00B72272" w:rsidRDefault="00874EA0" w:rsidP="00874EA0">
            <w:pP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 w:rsidR="00B72272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</w:t>
            </w:r>
            <w:r w:rsidR="003900A0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</w:t>
            </w:r>
          </w:p>
          <w:p w:rsidR="003900A0" w:rsidRPr="00C12C36" w:rsidRDefault="003900A0" w:rsidP="00B72272">
            <w:pPr>
              <w:pStyle w:val="a6"/>
              <w:ind w:left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.</w:t>
            </w:r>
          </w:p>
          <w:p w:rsidR="00874EA0" w:rsidRDefault="005B4A0E" w:rsidP="00874EA0">
            <w:pPr>
              <w:pStyle w:val="a6"/>
              <w:numPr>
                <w:ilvl w:val="0"/>
                <w:numId w:val="11"/>
              </w:numPr>
              <w:ind w:left="318" w:hanging="317"/>
              <w:rPr>
                <w:rFonts w:ascii="TH SarabunPSK" w:hAnsi="TH SarabunPSK" w:cs="TH SarabunPSK"/>
                <w:szCs w:val="28"/>
              </w:rPr>
            </w:pPr>
            <w:r w:rsidRPr="00874EA0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วามพึงพอใจของอาจารย์</w:t>
            </w:r>
            <w:r w:rsidRPr="00874EA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(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ความพึงพอใจของอาจารย์ประจ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ลักสูตรต่อการบริหารจัดการหลักสูตร การได้รับการแต่งตั้งให้ท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น้าที่อาจารย์ประจ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ลักสูตร รวมทั้งการได้รับการพัฒนาความรู้เพื่อท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น้าที่อาจารย์ประจ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ลักสูตร ซึ่งไม่ได้ หมายรวมถึงอาจารย์ผู้สอนของหลักสูตร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)</w:t>
            </w:r>
          </w:p>
          <w:p w:rsidR="00874EA0" w:rsidRDefault="00874EA0" w:rsidP="00874EA0">
            <w:pP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</w:t>
            </w:r>
          </w:p>
          <w:p w:rsidR="001A517C" w:rsidRDefault="00874EA0" w:rsidP="002E7789">
            <w:pPr>
              <w:pStyle w:val="a6"/>
              <w:ind w:left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.</w:t>
            </w:r>
          </w:p>
          <w:p w:rsidR="007B4D45" w:rsidRPr="00A64EE7" w:rsidRDefault="007B4D45" w:rsidP="00A64EE7">
            <w:pP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</w:tbl>
    <w:p w:rsidR="002E7789" w:rsidRPr="002E7789" w:rsidRDefault="002E7789">
      <w:pPr>
        <w:rPr>
          <w:sz w:val="16"/>
          <w:szCs w:val="16"/>
        </w:rPr>
      </w:pPr>
    </w:p>
    <w:tbl>
      <w:tblPr>
        <w:tblStyle w:val="a5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874EA0" w:rsidRPr="00C12C36" w:rsidTr="002E7789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2E7789" w:rsidRDefault="002E7789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74EA0" w:rsidRDefault="00874EA0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74EA0" w:rsidRDefault="00874EA0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74EA0" w:rsidRPr="00720F5A" w:rsidRDefault="00874EA0" w:rsidP="00454FD0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874EA0" w:rsidRDefault="00874EA0" w:rsidP="00874EA0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9F1755" w:rsidRDefault="009F1755" w:rsidP="00874EA0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9F1755" w:rsidRDefault="009F1755" w:rsidP="00874EA0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9F1755" w:rsidRDefault="009F1755" w:rsidP="00874EA0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9F1755" w:rsidRDefault="009F1755" w:rsidP="00874EA0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F42E2E" w:rsidRDefault="00F42E2E" w:rsidP="00874EA0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F42E2E" w:rsidRDefault="00F42E2E" w:rsidP="00874EA0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F42E2E" w:rsidRDefault="00F42E2E" w:rsidP="00874EA0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F42E2E" w:rsidRDefault="00F42E2E" w:rsidP="00874EA0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F42E2E" w:rsidRDefault="00F42E2E" w:rsidP="00874EA0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F42E2E" w:rsidRPr="00C12C36" w:rsidRDefault="00F42E2E" w:rsidP="00874EA0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C549D0" w:rsidRPr="00B20ACF" w:rsidRDefault="00C549D0" w:rsidP="00C549D0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>รายการหลักฐ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>2</w:t>
      </w:r>
      <w:r w:rsidR="00C21791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 </w:t>
      </w:r>
      <w:r w:rsidR="00C21791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อาจารย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C549D0" w:rsidRPr="00B20ACF" w:rsidTr="00454FD0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C549D0" w:rsidRPr="00B20ACF" w:rsidRDefault="00C549D0" w:rsidP="00454F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49D0" w:rsidRPr="00B20ACF" w:rsidRDefault="00C549D0" w:rsidP="00454FD0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C549D0" w:rsidRPr="00B20ACF" w:rsidTr="00454FD0">
        <w:tc>
          <w:tcPr>
            <w:tcW w:w="1418" w:type="dxa"/>
            <w:tcBorders>
              <w:bottom w:val="dotted" w:sz="4" w:space="0" w:color="auto"/>
            </w:tcBorders>
          </w:tcPr>
          <w:p w:rsidR="00C549D0" w:rsidRPr="00C549D0" w:rsidRDefault="00C549D0" w:rsidP="00C549D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49D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549D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549D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C549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C549D0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454F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C549D0" w:rsidRDefault="00C549D0" w:rsidP="00C549D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549D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549D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549D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C549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C549D0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454FD0">
        <w:tc>
          <w:tcPr>
            <w:tcW w:w="1418" w:type="dxa"/>
            <w:tcBorders>
              <w:top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C549D0" w:rsidRPr="00C12C36" w:rsidRDefault="00C549D0" w:rsidP="00C549D0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:rsidR="00C549D0" w:rsidRPr="00C12C36" w:rsidRDefault="00C549D0" w:rsidP="00C549D0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:rsidR="00250E59" w:rsidRDefault="00250E59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E71DB7" w:rsidRDefault="00E71DB7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E71DB7" w:rsidSect="00321559">
          <w:pgSz w:w="11906" w:h="16838" w:code="9"/>
          <w:pgMar w:top="734" w:right="907" w:bottom="461" w:left="1440" w:header="706" w:footer="706" w:gutter="0"/>
          <w:pgNumType w:chapStyle="1"/>
          <w:cols w:space="708"/>
          <w:docGrid w:linePitch="360"/>
        </w:sectPr>
      </w:pPr>
    </w:p>
    <w:p w:rsidR="00636849" w:rsidRPr="00C12C36" w:rsidRDefault="006501E5" w:rsidP="00525682">
      <w:pPr>
        <w:ind w:left="360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62A671" wp14:editId="55980C2D">
                <wp:simplePos x="0" y="0"/>
                <wp:positionH relativeFrom="column">
                  <wp:posOffset>2040890</wp:posOffset>
                </wp:positionH>
                <wp:positionV relativeFrom="paragraph">
                  <wp:posOffset>-51435</wp:posOffset>
                </wp:positionV>
                <wp:extent cx="2223770" cy="409575"/>
                <wp:effectExtent l="0" t="0" r="24130" b="28575"/>
                <wp:wrapSquare wrapText="bothSides"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77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5A5" w:rsidRPr="00C12C36" w:rsidRDefault="001815A5" w:rsidP="006501E5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มวดที่ 3 นักศึกษาและบัณฑิต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:rsidR="001815A5" w:rsidRDefault="001815A5" w:rsidP="006501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62A671" id="Rounded Rectangle 10" o:spid="_x0000_s1028" style="position:absolute;left:0;text-align:left;margin-left:160.7pt;margin-top:-4.05pt;width:175.1pt;height:32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" fillcolor="white [3201]" strokecolor="#4f81bd [3204]" strokeweight="2pt">
                <v:textbox>
                  <w:txbxContent>
                    <w:p w:rsidR="001815A5" w:rsidRPr="00C12C36" w:rsidRDefault="001815A5" w:rsidP="006501E5">
                      <w:pPr>
                        <w:ind w:left="360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มวดที่ 3 นักศึกษาและบัณฑิต</w:t>
                      </w:r>
                      <w:r w:rsidRPr="00C12C3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:rsidR="001815A5" w:rsidRDefault="001815A5" w:rsidP="006501E5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C12C36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6501E5" w:rsidRDefault="006501E5" w:rsidP="00AB5492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AC6A9E" w:rsidRPr="006B0ED3" w:rsidRDefault="00AC6A9E" w:rsidP="00AC6A9E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ข้อมูลนักศึกษา 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(ปีการศึกษาที่รับเข้า 255.......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ถึงปีการศึกษาที่ต้องรายงาน 256</w:t>
      </w:r>
      <w:r w:rsidR="003C5AF9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:rsidR="00AC6A9E" w:rsidRPr="006B0ED3" w:rsidRDefault="00AC6A9E" w:rsidP="00AC6A9E">
      <w:pPr>
        <w:tabs>
          <w:tab w:val="left" w:pos="5121"/>
        </w:tabs>
        <w:jc w:val="both"/>
        <w:rPr>
          <w:rFonts w:ascii="TH SarabunPSK" w:hAnsi="TH SarabunPSK" w:cs="TH SarabunPSK"/>
          <w:sz w:val="30"/>
          <w:szCs w:val="30"/>
          <w:cs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(สามารถปรับปีการศึกษาได้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>*ในกรณีที่เป็นหลักสูตรปรับปรุง ปี 256</w:t>
      </w:r>
      <w:r w:rsidR="00F42E2E">
        <w:rPr>
          <w:rFonts w:ascii="TH SarabunPSK" w:hAnsi="TH SarabunPSK" w:cs="TH SarabunPSK" w:hint="cs"/>
          <w:sz w:val="30"/>
          <w:szCs w:val="30"/>
          <w:highlight w:val="yellow"/>
          <w:cs/>
        </w:rPr>
        <w:t>1</w:t>
      </w:r>
      <w:r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 ให้ใส่จำนวน นศ. จากหลักสูตรเดิมด้วย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5"/>
        <w:gridCol w:w="871"/>
        <w:gridCol w:w="802"/>
        <w:gridCol w:w="802"/>
        <w:gridCol w:w="757"/>
        <w:gridCol w:w="757"/>
        <w:gridCol w:w="778"/>
        <w:gridCol w:w="1537"/>
        <w:gridCol w:w="1726"/>
      </w:tblGrid>
      <w:tr w:rsidR="00F95C2D" w:rsidRPr="00297DB5" w:rsidTr="00F65DA9"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2D" w:rsidRPr="00297DB5" w:rsidRDefault="00F95C2D" w:rsidP="00F65DA9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/>
                <w:color w:val="0033CC"/>
                <w:cs/>
              </w:rPr>
              <w:t>ปีการศึกษาที่รับเข้า</w:t>
            </w:r>
          </w:p>
          <w:p w:rsidR="00F95C2D" w:rsidRPr="00297DB5" w:rsidRDefault="00F95C2D" w:rsidP="00F65DA9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/>
                <w:color w:val="0033CC"/>
                <w:highlight w:val="yellow"/>
                <w:cs/>
              </w:rPr>
              <w:t>(ตั้งแต่ปีการศึกษาที่เริ่มใช้หลักสูตร)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C2D" w:rsidRPr="00297DB5" w:rsidRDefault="00F95C2D" w:rsidP="00F65DA9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 xml:space="preserve">จำนวน นักศึกษารับเข้า </w:t>
            </w:r>
            <w:r w:rsidRPr="00297DB5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>(1)</w:t>
            </w:r>
          </w:p>
        </w:tc>
        <w:tc>
          <w:tcPr>
            <w:tcW w:w="19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2D" w:rsidRPr="00297DB5" w:rsidRDefault="00F95C2D" w:rsidP="00F65DA9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/>
                <w:color w:val="0033CC"/>
                <w:cs/>
              </w:rPr>
              <w:t>จำนวน</w:t>
            </w: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นักศึกษา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คงอยู่ (จำนวนจริง)ในแต่ละปีการศึกษา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C2D" w:rsidRPr="00297DB5" w:rsidRDefault="00F95C2D" w:rsidP="00F65DA9">
            <w:pPr>
              <w:ind w:right="-58" w:hanging="17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จำนวนที่ลาออกและคัดชื่อออกสะสม</w:t>
            </w:r>
          </w:p>
          <w:p w:rsidR="00F95C2D" w:rsidRPr="00297DB5" w:rsidRDefault="00F95C2D" w:rsidP="00F65DA9">
            <w:pPr>
              <w:ind w:right="-58" w:hanging="17"/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>(2)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C2D" w:rsidRDefault="00F95C2D" w:rsidP="00F65DA9">
            <w:pPr>
              <w:ind w:right="-58" w:hanging="17"/>
              <w:jc w:val="center"/>
              <w:rPr>
                <w:rFonts w:ascii="TH SarabunPSK" w:hAnsi="TH SarabunPSK" w:cs="TH SarabunPSK"/>
                <w:color w:val="0033CC"/>
              </w:rPr>
            </w:pPr>
            <w:r>
              <w:rPr>
                <w:rFonts w:ascii="TH SarabunPSK" w:hAnsi="TH SarabunPSK" w:cs="TH SarabunPSK" w:hint="cs"/>
                <w:color w:val="0033CC"/>
                <w:cs/>
              </w:rPr>
              <w:t>ร้อยละการคงอยู่ของนักศึกษา</w:t>
            </w:r>
          </w:p>
          <w:p w:rsidR="00F95C2D" w:rsidRPr="00297DB5" w:rsidRDefault="00F95C2D" w:rsidP="00F65DA9">
            <w:pPr>
              <w:ind w:right="-58" w:hanging="17"/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5F503F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>(1)-(2)/(1)*100</w:t>
            </w:r>
          </w:p>
        </w:tc>
      </w:tr>
      <w:tr w:rsidR="00F95C2D" w:rsidRPr="00297DB5" w:rsidTr="00F65DA9">
        <w:trPr>
          <w:trHeight w:val="422"/>
        </w:trPr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2D" w:rsidRPr="00297DB5" w:rsidRDefault="00F95C2D" w:rsidP="00F65DA9">
            <w:pPr>
              <w:jc w:val="both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2D" w:rsidRPr="00297DB5" w:rsidRDefault="00F95C2D" w:rsidP="00F65DA9">
            <w:pPr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2D" w:rsidRPr="00297DB5" w:rsidRDefault="00F95C2D" w:rsidP="00F65DA9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2D" w:rsidRPr="00297DB5" w:rsidRDefault="00F95C2D" w:rsidP="00F65DA9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2D" w:rsidRPr="00297DB5" w:rsidRDefault="00F95C2D" w:rsidP="00F65DA9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2D" w:rsidRPr="00297DB5" w:rsidRDefault="00F95C2D" w:rsidP="00F65DA9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2D" w:rsidRPr="00297DB5" w:rsidRDefault="00F95C2D" w:rsidP="00F65DA9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>
              <w:rPr>
                <w:rFonts w:ascii="TH SarabunPSK" w:hAnsi="TH SarabunPSK" w:cs="TH SarabunPSK" w:hint="cs"/>
                <w:color w:val="0033CC"/>
                <w:cs/>
              </w:rPr>
              <w:t>256</w:t>
            </w:r>
            <w:r>
              <w:rPr>
                <w:rFonts w:ascii="TH SarabunPSK" w:hAnsi="TH SarabunPSK" w:cs="TH SarabunPSK"/>
                <w:color w:val="0033CC"/>
              </w:rPr>
              <w:t>1</w:t>
            </w: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2D" w:rsidRPr="00297DB5" w:rsidRDefault="00F95C2D" w:rsidP="00F65DA9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</w:p>
        </w:tc>
        <w:tc>
          <w:tcPr>
            <w:tcW w:w="8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2D" w:rsidRPr="00297DB5" w:rsidRDefault="00F95C2D" w:rsidP="00F65DA9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</w:p>
        </w:tc>
      </w:tr>
      <w:tr w:rsidR="00F95C2D" w:rsidRPr="00297DB5" w:rsidTr="00F65DA9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2D" w:rsidRPr="00297DB5" w:rsidRDefault="00F95C2D" w:rsidP="00F65DA9">
            <w:pPr>
              <w:spacing w:line="360" w:lineRule="exact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2D" w:rsidRPr="00297DB5" w:rsidRDefault="00F95C2D" w:rsidP="00F65D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2D" w:rsidRPr="00297DB5" w:rsidRDefault="00F95C2D" w:rsidP="00F65D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2D" w:rsidRPr="00297DB5" w:rsidRDefault="00F95C2D" w:rsidP="00F65D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C2D" w:rsidRPr="00297DB5" w:rsidRDefault="00F95C2D" w:rsidP="00F65D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C2D" w:rsidRPr="00297DB5" w:rsidRDefault="00F95C2D" w:rsidP="00F65D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C2D" w:rsidRPr="00297DB5" w:rsidRDefault="00F95C2D" w:rsidP="00F65D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2D" w:rsidRPr="00297DB5" w:rsidRDefault="00F95C2D" w:rsidP="00F65D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2D" w:rsidRPr="00297DB5" w:rsidRDefault="00F95C2D" w:rsidP="00F65D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F95C2D" w:rsidRPr="00297DB5" w:rsidTr="00F65DA9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2D" w:rsidRPr="00297DB5" w:rsidRDefault="00F95C2D" w:rsidP="00F65D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C2D" w:rsidRPr="00297DB5" w:rsidRDefault="00F95C2D" w:rsidP="00F65D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F95C2D" w:rsidRPr="00297DB5" w:rsidRDefault="00F95C2D" w:rsidP="00F65D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2D" w:rsidRPr="00297DB5" w:rsidRDefault="00F95C2D" w:rsidP="00F65D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2D" w:rsidRPr="00297DB5" w:rsidRDefault="00F95C2D" w:rsidP="00F65D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C2D" w:rsidRPr="00297DB5" w:rsidRDefault="00F95C2D" w:rsidP="00F65D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C2D" w:rsidRPr="00297DB5" w:rsidRDefault="00F95C2D" w:rsidP="00F65D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2D" w:rsidRPr="00297DB5" w:rsidRDefault="00F95C2D" w:rsidP="00F65D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2D" w:rsidRPr="00297DB5" w:rsidRDefault="00F95C2D" w:rsidP="00F65D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F95C2D" w:rsidRPr="00297DB5" w:rsidTr="00F65DA9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2D" w:rsidRPr="00297DB5" w:rsidRDefault="00F95C2D" w:rsidP="00F65D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C2D" w:rsidRPr="00297DB5" w:rsidRDefault="00F95C2D" w:rsidP="00F65D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F95C2D" w:rsidRPr="00297DB5" w:rsidRDefault="00F95C2D" w:rsidP="00F65D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F95C2D" w:rsidRPr="00297DB5" w:rsidRDefault="00F95C2D" w:rsidP="00F65D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2D" w:rsidRPr="00297DB5" w:rsidRDefault="00F95C2D" w:rsidP="00F65D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2D" w:rsidRPr="00297DB5" w:rsidRDefault="00F95C2D" w:rsidP="00F65D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C2D" w:rsidRPr="00297DB5" w:rsidRDefault="00F95C2D" w:rsidP="00F65D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2D" w:rsidRPr="00297DB5" w:rsidRDefault="00F95C2D" w:rsidP="00F65D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2D" w:rsidRPr="00297DB5" w:rsidRDefault="00F95C2D" w:rsidP="00F65D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F95C2D" w:rsidRPr="00297DB5" w:rsidTr="00F65DA9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2D" w:rsidRPr="00297DB5" w:rsidRDefault="00F95C2D" w:rsidP="00F65D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C2D" w:rsidRPr="00297DB5" w:rsidRDefault="00F95C2D" w:rsidP="00F65D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F95C2D" w:rsidRPr="00297DB5" w:rsidRDefault="00F95C2D" w:rsidP="00F65D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F95C2D" w:rsidRPr="00297DB5" w:rsidRDefault="00F95C2D" w:rsidP="00F65D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F95C2D" w:rsidRPr="00297DB5" w:rsidRDefault="00F95C2D" w:rsidP="00F65D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2D" w:rsidRPr="00297DB5" w:rsidRDefault="00F95C2D" w:rsidP="00F65D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2D" w:rsidRPr="00297DB5" w:rsidRDefault="00F95C2D" w:rsidP="00F65D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2D" w:rsidRPr="00297DB5" w:rsidRDefault="00F95C2D" w:rsidP="00F65D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2D" w:rsidRPr="00297DB5" w:rsidRDefault="00F95C2D" w:rsidP="00F65D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F95C2D" w:rsidRPr="00297DB5" w:rsidTr="00F65DA9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2D" w:rsidRPr="00297DB5" w:rsidRDefault="00F95C2D" w:rsidP="00F65D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6</w:t>
            </w:r>
            <w:r>
              <w:rPr>
                <w:rFonts w:ascii="TH SarabunPSK" w:hAnsi="TH SarabunPSK" w:cs="TH SarabunPSK"/>
                <w:color w:val="0033CC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C2D" w:rsidRPr="00297DB5" w:rsidRDefault="00F95C2D" w:rsidP="00F65D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F95C2D" w:rsidRPr="00297DB5" w:rsidRDefault="00F95C2D" w:rsidP="00F65D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F95C2D" w:rsidRPr="00297DB5" w:rsidRDefault="00F95C2D" w:rsidP="00F65D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F95C2D" w:rsidRPr="00297DB5" w:rsidRDefault="00F95C2D" w:rsidP="00F65D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F95C2D" w:rsidRPr="00297DB5" w:rsidRDefault="00F95C2D" w:rsidP="00F65D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2D" w:rsidRPr="00297DB5" w:rsidRDefault="00F95C2D" w:rsidP="00F65D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2D" w:rsidRPr="00297DB5" w:rsidRDefault="00F95C2D" w:rsidP="00F65D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2D" w:rsidRPr="00297DB5" w:rsidRDefault="00F95C2D" w:rsidP="00F65D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</w:tbl>
    <w:p w:rsidR="00AC6A9E" w:rsidRPr="006B0ED3" w:rsidRDefault="00AC6A9E" w:rsidP="00AC6A9E">
      <w:pPr>
        <w:jc w:val="both"/>
        <w:rPr>
          <w:rFonts w:ascii="TH SarabunPSK" w:hAnsi="TH SarabunPSK" w:cs="TH SarabunPSK"/>
          <w:b/>
          <w:bCs/>
          <w:strike/>
          <w:sz w:val="30"/>
          <w:szCs w:val="30"/>
          <w:highlight w:val="yellow"/>
        </w:rPr>
      </w:pPr>
    </w:p>
    <w:p w:rsidR="00AC6A9E" w:rsidRPr="006B0ED3" w:rsidRDefault="00AC6A9E" w:rsidP="00AC6A9E">
      <w:pPr>
        <w:ind w:firstLine="720"/>
        <w:jc w:val="both"/>
        <w:rPr>
          <w:rFonts w:ascii="TH SarabunPSK" w:hAnsi="TH SarabunPSK" w:cs="TH SarabunPSK"/>
          <w:sz w:val="30"/>
          <w:szCs w:val="30"/>
          <w:cs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จำนวนนักศึกษาที่รับเข้าตามแผน (ตาม มคอ. 2 ของปีที่ประเมิน) </w:t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: ……….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คน</w:t>
      </w:r>
    </w:p>
    <w:p w:rsidR="00AC6A9E" w:rsidRPr="006B0ED3" w:rsidRDefault="00AC6A9E" w:rsidP="00AC6A9E">
      <w:pPr>
        <w:jc w:val="both"/>
        <w:rPr>
          <w:rFonts w:ascii="TH SarabunPSK" w:hAnsi="TH SarabunPSK" w:cs="TH SarabunPSK"/>
          <w:b/>
          <w:bCs/>
          <w:sz w:val="30"/>
          <w:szCs w:val="30"/>
          <w:shd w:val="clear" w:color="auto" w:fill="FFFFFF"/>
        </w:rPr>
      </w:pPr>
    </w:p>
    <w:p w:rsidR="00AC6A9E" w:rsidRPr="006B0ED3" w:rsidRDefault="00AC6A9E" w:rsidP="00AC6A9E">
      <w:pPr>
        <w:jc w:val="both"/>
        <w:rPr>
          <w:rFonts w:ascii="TH SarabunPSK" w:hAnsi="TH SarabunPSK" w:cs="TH SarabunPSK"/>
          <w:b/>
          <w:bCs/>
          <w:strike/>
          <w:sz w:val="30"/>
          <w:szCs w:val="30"/>
          <w:highlight w:val="yellow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shd w:val="clear" w:color="auto" w:fill="FFFFFF"/>
          <w:cs/>
        </w:rPr>
        <w:t>ปัจจัยที่มีผลกระทบต่อจำนวนนักศึกษา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shd w:val="clear" w:color="auto" w:fill="FFFFFF"/>
          <w:cs/>
        </w:rPr>
        <w:t xml:space="preserve"> </w:t>
      </w:r>
      <w:r w:rsidRPr="006B0ED3">
        <w:rPr>
          <w:rFonts w:ascii="TH SarabunPSK" w:hAnsi="TH SarabunPSK" w:cs="TH SarabunPSK"/>
          <w:b/>
          <w:bCs/>
          <w:sz w:val="30"/>
          <w:szCs w:val="30"/>
          <w:shd w:val="clear" w:color="auto" w:fill="FFFFFF"/>
          <w:cs/>
        </w:rPr>
        <w:t>:</w:t>
      </w:r>
      <w:r w:rsidRPr="006B0ED3">
        <w:rPr>
          <w:rFonts w:ascii="TH SarabunPSK" w:hAnsi="TH SarabunPSK" w:cs="TH SarabunPSK"/>
          <w:b/>
          <w:bCs/>
          <w:strike/>
          <w:sz w:val="30"/>
          <w:szCs w:val="30"/>
          <w:highlight w:val="yellow"/>
          <w:cs/>
        </w:rPr>
        <w:t xml:space="preserve"> </w:t>
      </w:r>
    </w:p>
    <w:p w:rsidR="00AC6A9E" w:rsidRPr="006B0ED3" w:rsidRDefault="00AC6A9E" w:rsidP="00AC6A9E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</w:rPr>
        <w:tab/>
      </w: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</w:t>
      </w:r>
    </w:p>
    <w:p w:rsidR="00AC6A9E" w:rsidRPr="006B0ED3" w:rsidRDefault="00AC6A9E" w:rsidP="00AC6A9E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AC6A9E" w:rsidRDefault="00AC6A9E" w:rsidP="00AC6A9E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AC6A9E" w:rsidRPr="009665C4" w:rsidRDefault="00AC6A9E" w:rsidP="00AC6A9E">
      <w:pPr>
        <w:rPr>
          <w:rFonts w:ascii="TH SarabunPSK" w:hAnsi="TH SarabunPSK" w:cs="TH SarabunPSK"/>
          <w:b/>
          <w:bCs/>
          <w:sz w:val="30"/>
          <w:szCs w:val="30"/>
        </w:rPr>
      </w:pPr>
      <w:r w:rsidRPr="009665C4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9665C4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Pr="009665C4"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ผู้</w:t>
      </w:r>
      <w:r w:rsidRPr="009665C4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ำเร็จการศึกษา -  </w:t>
      </w:r>
      <w:r w:rsidRPr="009665C4">
        <w:rPr>
          <w:rFonts w:ascii="TH SarabunPSK" w:hAnsi="TH SarabunPSK" w:cs="TH SarabunPSK"/>
          <w:cs/>
        </w:rPr>
        <w:t>ตามระยะเวลาของหลักสูตร</w:t>
      </w:r>
    </w:p>
    <w:p w:rsidR="00AC6A9E" w:rsidRPr="006B0ED3" w:rsidRDefault="00AC6A9E" w:rsidP="00AC6A9E">
      <w:pPr>
        <w:tabs>
          <w:tab w:val="left" w:pos="2707"/>
        </w:tabs>
        <w:jc w:val="both"/>
        <w:rPr>
          <w:rFonts w:ascii="TH SarabunPSK" w:hAnsi="TH SarabunPSK" w:cs="TH SarabunPSK"/>
          <w:sz w:val="30"/>
          <w:szCs w:val="30"/>
          <w:cs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(สามารถปรับปีการศึกษาได้)</w:t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>*ในกรณีที่เป็นหลักสูตรปรับปรุง ปี 2560 ให้ใส่จำนวน นศ. จากหลักสูตรเดิมด้วย*</w:t>
      </w:r>
    </w:p>
    <w:tbl>
      <w:tblPr>
        <w:tblW w:w="8967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0"/>
        <w:gridCol w:w="993"/>
        <w:gridCol w:w="811"/>
        <w:gridCol w:w="606"/>
        <w:gridCol w:w="851"/>
        <w:gridCol w:w="567"/>
        <w:gridCol w:w="900"/>
        <w:gridCol w:w="659"/>
        <w:gridCol w:w="900"/>
        <w:gridCol w:w="900"/>
      </w:tblGrid>
      <w:tr w:rsidR="00AC6A9E" w:rsidRPr="006B0ED3" w:rsidTr="001815A5"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9E" w:rsidRPr="006B0ED3" w:rsidRDefault="00AC6A9E" w:rsidP="001815A5">
            <w:pPr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/>
                <w:cs/>
              </w:rPr>
              <w:t>ปีการศึกษาที่รับเข้า</w:t>
            </w:r>
          </w:p>
          <w:p w:rsidR="00AC6A9E" w:rsidRPr="006B0ED3" w:rsidRDefault="00AC6A9E" w:rsidP="001815A5">
            <w:pPr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/>
                <w:highlight w:val="yellow"/>
                <w:cs/>
              </w:rPr>
              <w:t>(ตั้งแต่ปีการศึกษาที่เริ่มใช้หลักสูตร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6A9E" w:rsidRPr="006B0ED3" w:rsidRDefault="00AC6A9E" w:rsidP="001815A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>จำ</w:t>
            </w:r>
            <w:r>
              <w:rPr>
                <w:rFonts w:ascii="TH SarabunPSK" w:hAnsi="TH SarabunPSK" w:cs="TH SarabunPSK" w:hint="cs"/>
                <w:color w:val="0070C0"/>
                <w:cs/>
              </w:rPr>
              <w:t>น</w:t>
            </w: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>วน นักศึกษารับเข้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9E" w:rsidRPr="006B0ED3" w:rsidRDefault="00AC6A9E" w:rsidP="001815A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9E" w:rsidRPr="006B0ED3" w:rsidRDefault="00AC6A9E" w:rsidP="001815A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9E" w:rsidRPr="006B0ED3" w:rsidRDefault="00AC6A9E" w:rsidP="001815A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9E" w:rsidRPr="006B0ED3" w:rsidRDefault="00F42E2E" w:rsidP="003C5AF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256</w:t>
            </w:r>
            <w:r w:rsidR="003C5AF9"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</w:p>
        </w:tc>
      </w:tr>
      <w:tr w:rsidR="00AC6A9E" w:rsidRPr="006B0ED3" w:rsidTr="001815A5">
        <w:trPr>
          <w:trHeight w:val="422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9E" w:rsidRPr="006B0ED3" w:rsidRDefault="00AC6A9E" w:rsidP="001815A5">
            <w:pPr>
              <w:ind w:right="-108" w:hanging="171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9E" w:rsidRPr="006B0ED3" w:rsidRDefault="00AC6A9E" w:rsidP="001815A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9E" w:rsidRPr="006B0ED3" w:rsidRDefault="00AC6A9E" w:rsidP="001815A5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9E" w:rsidRPr="006B0ED3" w:rsidRDefault="00AC6A9E" w:rsidP="001815A5">
            <w:pPr>
              <w:jc w:val="center"/>
              <w:rPr>
                <w:rFonts w:ascii="TH SarabunPSK" w:hAnsi="TH SarabunPSK" w:cs="TH SarabunPSK"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9E" w:rsidRPr="006B0ED3" w:rsidRDefault="00AC6A9E" w:rsidP="001815A5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9E" w:rsidRPr="006B0ED3" w:rsidRDefault="00AC6A9E" w:rsidP="001815A5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9E" w:rsidRPr="006B0ED3" w:rsidRDefault="00AC6A9E" w:rsidP="001815A5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9E" w:rsidRPr="006B0ED3" w:rsidRDefault="00AC6A9E" w:rsidP="001815A5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9E" w:rsidRPr="006B0ED3" w:rsidRDefault="00AC6A9E" w:rsidP="001815A5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9E" w:rsidRPr="006B0ED3" w:rsidRDefault="00AC6A9E" w:rsidP="001815A5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</w:tr>
      <w:tr w:rsidR="00AC6A9E" w:rsidRPr="006B0ED3" w:rsidTr="001815A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9E" w:rsidRPr="006B0ED3" w:rsidRDefault="00AC6A9E" w:rsidP="001815A5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AC6A9E" w:rsidRPr="006B0ED3" w:rsidTr="001815A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9E" w:rsidRPr="006B0ED3" w:rsidRDefault="00AC6A9E" w:rsidP="001815A5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AC6A9E" w:rsidRPr="006B0ED3" w:rsidTr="001815A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9E" w:rsidRPr="006B0ED3" w:rsidRDefault="00AC6A9E" w:rsidP="001815A5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AC6A9E" w:rsidRPr="006B0ED3" w:rsidTr="001815A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9E" w:rsidRPr="006B0ED3" w:rsidRDefault="00AC6A9E" w:rsidP="001815A5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AC6A9E" w:rsidRPr="006B0ED3" w:rsidTr="001815A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9E" w:rsidRPr="006B0ED3" w:rsidRDefault="00AC6A9E" w:rsidP="001815A5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</w:t>
            </w:r>
            <w:r>
              <w:rPr>
                <w:rFonts w:ascii="TH SarabunPSK" w:hAnsi="TH SarabunPSK" w:cs="TH SarabunPSK"/>
                <w:cs/>
              </w:rPr>
              <w:t>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9E" w:rsidRPr="006B0ED3" w:rsidRDefault="00AC6A9E" w:rsidP="001815A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AC6A9E" w:rsidRPr="006B0ED3" w:rsidRDefault="00AC6A9E" w:rsidP="00AC6A9E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AC6A9E" w:rsidRPr="006B0ED3" w:rsidRDefault="00AC6A9E" w:rsidP="00AC6A9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ปัจจัยที่มีผลกระทบต่อการสำเร็จการศึกษา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</w:p>
    <w:p w:rsidR="00AC6A9E" w:rsidRPr="006B0ED3" w:rsidRDefault="00AC6A9E" w:rsidP="00AC6A9E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</w:rPr>
        <w:tab/>
      </w: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</w:t>
      </w:r>
    </w:p>
    <w:p w:rsidR="00AC6A9E" w:rsidRPr="006B0ED3" w:rsidRDefault="00AC6A9E" w:rsidP="00AC6A9E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………</w:t>
      </w:r>
    </w:p>
    <w:p w:rsidR="00AC6A9E" w:rsidRDefault="00AC6A9E" w:rsidP="00AC6A9E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F42E2E" w:rsidRDefault="00F42E2E" w:rsidP="00AC6A9E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F42E2E" w:rsidRDefault="00F42E2E" w:rsidP="00AC6A9E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F42E2E" w:rsidRDefault="00F42E2E" w:rsidP="00AC6A9E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F42E2E" w:rsidRDefault="00F42E2E" w:rsidP="00AC6A9E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592868" w:rsidRDefault="00592868" w:rsidP="00AC6A9E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F42E2E" w:rsidRDefault="00F42E2E" w:rsidP="00AC6A9E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tbl>
      <w:tblPr>
        <w:tblStyle w:val="a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09"/>
        <w:gridCol w:w="8114"/>
      </w:tblGrid>
      <w:tr w:rsidR="002C724F" w:rsidRPr="00C12C36" w:rsidTr="008568D8">
        <w:trPr>
          <w:tblHeader/>
        </w:trPr>
        <w:tc>
          <w:tcPr>
            <w:tcW w:w="1809" w:type="dxa"/>
          </w:tcPr>
          <w:p w:rsidR="002C724F" w:rsidRPr="00C12C36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114" w:type="dxa"/>
          </w:tcPr>
          <w:p w:rsidR="002C724F" w:rsidRPr="00C12C36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AC6A9E" w:rsidRPr="00C12C36" w:rsidTr="008568D8">
        <w:tc>
          <w:tcPr>
            <w:tcW w:w="1809" w:type="dxa"/>
          </w:tcPr>
          <w:p w:rsidR="00AC6A9E" w:rsidRDefault="00AC6A9E" w:rsidP="001815A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รับนักศึกษา (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1)</w:t>
            </w:r>
          </w:p>
          <w:p w:rsidR="00AC6A9E" w:rsidRPr="00C12C36" w:rsidRDefault="00AC6A9E" w:rsidP="001815A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ระบวนการ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8114" w:type="dxa"/>
          </w:tcPr>
          <w:p w:rsidR="00AC6A9E" w:rsidRDefault="00AC6A9E" w:rsidP="001815A5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C12C36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1) การรับนักศึกษา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 </w:t>
            </w:r>
          </w:p>
          <w:p w:rsidR="00AC6A9E" w:rsidRPr="00C12C36" w:rsidRDefault="00AC6A9E" w:rsidP="001815A5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</w:t>
            </w:r>
          </w:p>
          <w:p w:rsidR="00AC6A9E" w:rsidRPr="00251981" w:rsidRDefault="00AC6A9E" w:rsidP="001815A5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5198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2) การเตรียมความพร้อมก่อนเข้าศึกษา </w:t>
            </w:r>
          </w:p>
          <w:p w:rsidR="00AC6A9E" w:rsidRPr="00C12C36" w:rsidRDefault="00AC6A9E" w:rsidP="001815A5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(โดยให้อธิบายเกี่ยวกับ</w:t>
            </w:r>
            <w:r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วิธี</w:t>
            </w:r>
            <w:r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การ</w:t>
            </w:r>
            <w:r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หรือกิจกรรมการ</w:t>
            </w:r>
            <w:r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ตรียมความพร้อม</w:t>
            </w:r>
            <w:r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พื่อ</w:t>
            </w:r>
            <w:r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ข้าศึกษาในหลักสูตรได้แก้ปัญหาในการรับนักศึกษา</w:t>
            </w:r>
            <w:r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แรกเข้า</w:t>
            </w:r>
            <w:r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ที่ระบุไว้ใน มคอ. </w:t>
            </w:r>
            <w:r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2 </w:t>
            </w:r>
            <w:r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อย่างไร </w:t>
            </w:r>
            <w:r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หรือเป็นการเตรียม</w:t>
            </w:r>
            <w:r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พื้นฐานที่จำเป็น</w:t>
            </w:r>
            <w:r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ก่อนเข้าศึกษาในหลักสูตร หรือในรายวิชาที่จำเป็นต้องมีการเตรียมความพร้อม </w:t>
            </w:r>
            <w:r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อย่างไร</w:t>
            </w:r>
            <w:r w:rsidRPr="00C87113">
              <w:rPr>
                <w:rFonts w:ascii="TH SarabunPSK" w:eastAsiaTheme="minorHAnsi" w:hAnsi="TH SarabunPSK" w:cs="TH SarabunPSK" w:hint="cs"/>
                <w:sz w:val="30"/>
                <w:szCs w:val="30"/>
                <w:highlight w:val="cyan"/>
                <w:cs/>
                <w:lang w:eastAsia="en-US"/>
              </w:rPr>
              <w:t>)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</w:t>
            </w:r>
          </w:p>
          <w:p w:rsidR="00AC6A9E" w:rsidRPr="00C12C36" w:rsidRDefault="00AC6A9E" w:rsidP="001815A5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2C724F" w:rsidRPr="00720F5A" w:rsidTr="00E71DB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89"/>
        </w:trPr>
        <w:tc>
          <w:tcPr>
            <w:tcW w:w="9923" w:type="dxa"/>
            <w:gridSpan w:val="2"/>
            <w:shd w:val="clear" w:color="auto" w:fill="F2F2F2" w:themeFill="background1" w:themeFillShade="F2"/>
          </w:tcPr>
          <w:p w:rsidR="00E71DB7" w:rsidRDefault="00E71DB7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C724F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E71DB7" w:rsidRPr="00720F5A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AC6A9E" w:rsidRDefault="00AC6A9E"/>
    <w:tbl>
      <w:tblPr>
        <w:tblStyle w:val="a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8079"/>
      </w:tblGrid>
      <w:tr w:rsidR="002C724F" w:rsidRPr="00C12C36" w:rsidTr="008568D8">
        <w:trPr>
          <w:tblHeader/>
        </w:trPr>
        <w:tc>
          <w:tcPr>
            <w:tcW w:w="1844" w:type="dxa"/>
          </w:tcPr>
          <w:p w:rsidR="002C724F" w:rsidRPr="00C12C36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079" w:type="dxa"/>
          </w:tcPr>
          <w:p w:rsidR="002C724F" w:rsidRPr="00C12C36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2C724F" w:rsidRPr="00C12C36" w:rsidTr="008568D8">
        <w:tc>
          <w:tcPr>
            <w:tcW w:w="1844" w:type="dxa"/>
          </w:tcPr>
          <w:p w:rsidR="002C724F" w:rsidRPr="00C12C36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่งเสริมและพัฒนานักศึกษา</w:t>
            </w:r>
          </w:p>
          <w:p w:rsidR="002C724F" w:rsidRPr="00C12C36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2)</w:t>
            </w:r>
          </w:p>
        </w:tc>
        <w:tc>
          <w:tcPr>
            <w:tcW w:w="8079" w:type="dxa"/>
          </w:tcPr>
          <w:p w:rsidR="00AC6A9E" w:rsidRPr="007B0751" w:rsidRDefault="00AC6A9E" w:rsidP="00AC6A9E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1</w:t>
            </w:r>
            <w:r w:rsidRPr="007B075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) การควบคุมระบบการดูแลการให้คำปรึกษาวิทยานิพนธ์ในระดับบัณฑิตศึกษา  </w:t>
            </w:r>
          </w:p>
          <w:p w:rsidR="00AC6A9E" w:rsidRPr="00C12C36" w:rsidRDefault="00AC6A9E" w:rsidP="00AC6A9E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:rsidR="00AC6A9E" w:rsidRPr="00A252F7" w:rsidRDefault="00AC6A9E" w:rsidP="00AC6A9E">
            <w:pPr>
              <w:spacing w:line="216" w:lineRule="auto"/>
              <w:rPr>
                <w:rFonts w:ascii="TH SarabunPSK" w:eastAsiaTheme="minorHAnsi" w:hAnsi="TH SarabunPSK" w:cs="TH SarabunPSK"/>
                <w:sz w:val="20"/>
                <w:szCs w:val="20"/>
                <w:lang w:eastAsia="en-US"/>
              </w:rPr>
            </w:pPr>
          </w:p>
          <w:p w:rsidR="00AC6A9E" w:rsidRPr="007B0751" w:rsidRDefault="00AC6A9E" w:rsidP="00AC6A9E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2</w:t>
            </w:r>
            <w:r w:rsidRPr="007B075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) การพัฒนาศักยภาพนักศึกษาและการเสริมสร้างทักษะการเรียนรู้ในศตวรรษที่</w:t>
            </w:r>
            <w:r w:rsidRPr="007B075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21</w:t>
            </w:r>
            <w:r w:rsidRPr="007B07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AC6A9E" w:rsidRPr="00C12C36" w:rsidRDefault="00AC6A9E" w:rsidP="00AC6A9E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(โดยอธิบายถึง</w:t>
            </w:r>
            <w:r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วิธีการหรือกิจกรรม</w:t>
            </w:r>
            <w:r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การพัฒนานักศึกษานำไปสู่การทำให้บัณฑิตเป็นไปตามปรัชญา วัตุถุประสงค์และผลการเรียนรู้ที่กำหนดไว้ใน</w:t>
            </w:r>
            <w:r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 มคอ.2 </w:t>
            </w:r>
            <w:r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อย่างไร และได้พัฒนาให้บัณฑิตมีทักษะการเรียนรู้ในทศวรรษที่ 21 ที่เชื่อมโยงกับการทำงานในสายวิชาชีพอย่างไร)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:rsidR="002C724F" w:rsidRPr="00AC6A9E" w:rsidRDefault="002C724F" w:rsidP="008568D8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E71DB7" w:rsidRPr="00726E41" w:rsidRDefault="00E71DB7">
      <w:pPr>
        <w:rPr>
          <w:sz w:val="16"/>
          <w:szCs w:val="16"/>
        </w:rPr>
      </w:pPr>
    </w:p>
    <w:tbl>
      <w:tblPr>
        <w:tblStyle w:val="a5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2C724F" w:rsidRPr="00720F5A" w:rsidTr="00E71DB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2C724F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2C724F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C724F" w:rsidRPr="00720F5A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146D07" w:rsidRDefault="00146D07"/>
    <w:p w:rsidR="00F42E2E" w:rsidRDefault="00F42E2E"/>
    <w:p w:rsidR="00F42E2E" w:rsidRDefault="00F42E2E"/>
    <w:p w:rsidR="00F42E2E" w:rsidRDefault="00F42E2E"/>
    <w:p w:rsidR="00F42E2E" w:rsidRDefault="00F42E2E"/>
    <w:p w:rsidR="00F42E2E" w:rsidRDefault="00F42E2E"/>
    <w:p w:rsidR="00AC6A9E" w:rsidRDefault="00AC6A9E"/>
    <w:tbl>
      <w:tblPr>
        <w:tblStyle w:val="a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8079"/>
      </w:tblGrid>
      <w:tr w:rsidR="00146D07" w:rsidRPr="00C12C36" w:rsidTr="00146D07">
        <w:tc>
          <w:tcPr>
            <w:tcW w:w="1844" w:type="dxa"/>
          </w:tcPr>
          <w:p w:rsidR="00146D07" w:rsidRPr="00C12C36" w:rsidRDefault="00146D0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079" w:type="dxa"/>
          </w:tcPr>
          <w:p w:rsidR="00146D07" w:rsidRPr="00C12C36" w:rsidRDefault="00146D0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2C724F" w:rsidRPr="00C12C36" w:rsidTr="00146D07">
        <w:tc>
          <w:tcPr>
            <w:tcW w:w="1844" w:type="dxa"/>
          </w:tcPr>
          <w:p w:rsidR="002C724F" w:rsidRPr="009C72A1" w:rsidRDefault="002C724F" w:rsidP="008568D8">
            <w:pPr>
              <w:ind w:right="-108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72A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เกิดกับนักศึกษา</w:t>
            </w:r>
          </w:p>
          <w:p w:rsidR="002C724F" w:rsidRPr="00C12C36" w:rsidRDefault="002C724F" w:rsidP="008568D8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9C72A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9C72A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3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8079" w:type="dxa"/>
          </w:tcPr>
          <w:p w:rsidR="00592868" w:rsidRDefault="00592868" w:rsidP="00AC6A9E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850"/>
              <w:gridCol w:w="709"/>
              <w:gridCol w:w="709"/>
              <w:gridCol w:w="709"/>
              <w:gridCol w:w="2030"/>
              <w:gridCol w:w="981"/>
              <w:gridCol w:w="981"/>
            </w:tblGrid>
            <w:tr w:rsidR="00592868" w:rsidTr="00E76ED2">
              <w:trPr>
                <w:trHeight w:val="457"/>
              </w:trPr>
              <w:tc>
                <w:tcPr>
                  <w:tcW w:w="879" w:type="dxa"/>
                  <w:vMerge w:val="restart"/>
                  <w:shd w:val="clear" w:color="auto" w:fill="F2F2F2" w:themeFill="background1" w:themeFillShade="F2"/>
                </w:tcPr>
                <w:p w:rsidR="00592868" w:rsidRDefault="00592868" w:rsidP="00592868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ปี พ.ศ.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F2F2F2" w:themeFill="background1" w:themeFillShade="F2"/>
                </w:tcPr>
                <w:p w:rsidR="00592868" w:rsidRDefault="00592868" w:rsidP="00592868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รับเข้า</w:t>
                  </w:r>
                </w:p>
                <w:p w:rsidR="00592868" w:rsidRDefault="00592868" w:rsidP="00592868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sym w:font="Wingdings" w:char="F081"/>
                  </w:r>
                </w:p>
              </w:tc>
              <w:tc>
                <w:tcPr>
                  <w:tcW w:w="2127" w:type="dxa"/>
                  <w:gridSpan w:val="3"/>
                  <w:shd w:val="clear" w:color="auto" w:fill="F2F2F2" w:themeFill="background1" w:themeFillShade="F2"/>
                </w:tcPr>
                <w:p w:rsidR="00592868" w:rsidRDefault="00592868" w:rsidP="00592868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สำเร็จการศึกษาตามหลักสูตร</w:t>
                  </w: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sym w:font="Wingdings" w:char="F082"/>
                  </w:r>
                </w:p>
              </w:tc>
              <w:tc>
                <w:tcPr>
                  <w:tcW w:w="2030" w:type="dxa"/>
                  <w:vMerge w:val="restart"/>
                  <w:shd w:val="clear" w:color="auto" w:fill="F2F2F2" w:themeFill="background1" w:themeFillShade="F2"/>
                </w:tcPr>
                <w:p w:rsidR="00592868" w:rsidRDefault="00592868" w:rsidP="003C5AF9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ที่ลาออกและคัดชื่อออกสะสมจนถึงสิ้นปีการศึกษา 256</w:t>
                  </w:r>
                  <w:r w:rsidR="003C5AF9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</w:t>
                  </w: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sym w:font="Wingdings" w:char="F083"/>
                  </w:r>
                </w:p>
              </w:tc>
              <w:tc>
                <w:tcPr>
                  <w:tcW w:w="981" w:type="dxa"/>
                  <w:vMerge w:val="restart"/>
                  <w:shd w:val="clear" w:color="auto" w:fill="F2F2F2" w:themeFill="background1" w:themeFillShade="F2"/>
                </w:tcPr>
                <w:p w:rsidR="00592868" w:rsidRDefault="00592868" w:rsidP="00592868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อัตราคงอยู่</w:t>
                  </w:r>
                </w:p>
                <w:p w:rsidR="00592868" w:rsidRDefault="00592868" w:rsidP="00592868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*</w:t>
                  </w:r>
                </w:p>
              </w:tc>
              <w:tc>
                <w:tcPr>
                  <w:tcW w:w="981" w:type="dxa"/>
                  <w:vMerge w:val="restart"/>
                  <w:shd w:val="clear" w:color="auto" w:fill="F2F2F2" w:themeFill="background1" w:themeFillShade="F2"/>
                </w:tcPr>
                <w:p w:rsidR="00592868" w:rsidRDefault="00592868" w:rsidP="00592868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อัตราสำเร็จ</w:t>
                  </w:r>
                </w:p>
                <w:p w:rsidR="00592868" w:rsidRDefault="00592868" w:rsidP="00592868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**</w:t>
                  </w:r>
                </w:p>
              </w:tc>
            </w:tr>
            <w:tr w:rsidR="00592868" w:rsidTr="00E76ED2">
              <w:tc>
                <w:tcPr>
                  <w:tcW w:w="879" w:type="dxa"/>
                  <w:vMerge/>
                </w:tcPr>
                <w:p w:rsidR="00592868" w:rsidRDefault="00592868" w:rsidP="00592868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592868" w:rsidRDefault="00592868" w:rsidP="00592868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592868" w:rsidRDefault="003C5AF9" w:rsidP="003C5AF9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60</w:t>
                  </w:r>
                </w:p>
              </w:tc>
              <w:tc>
                <w:tcPr>
                  <w:tcW w:w="709" w:type="dxa"/>
                </w:tcPr>
                <w:p w:rsidR="00592868" w:rsidRDefault="00592868" w:rsidP="003C5AF9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6</w:t>
                  </w:r>
                  <w:r w:rsidR="003C5AF9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592868" w:rsidRDefault="00592868" w:rsidP="003C5AF9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6</w:t>
                  </w:r>
                  <w:r w:rsidR="003C5AF9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</w:t>
                  </w:r>
                </w:p>
              </w:tc>
              <w:tc>
                <w:tcPr>
                  <w:tcW w:w="2030" w:type="dxa"/>
                  <w:vMerge/>
                </w:tcPr>
                <w:p w:rsidR="00592868" w:rsidRDefault="00592868" w:rsidP="00592868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  <w:vMerge/>
                </w:tcPr>
                <w:p w:rsidR="00592868" w:rsidRDefault="00592868" w:rsidP="00592868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  <w:vMerge/>
                </w:tcPr>
                <w:p w:rsidR="00592868" w:rsidRDefault="00592868" w:rsidP="00592868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92868" w:rsidTr="00E76ED2">
              <w:tc>
                <w:tcPr>
                  <w:tcW w:w="879" w:type="dxa"/>
                </w:tcPr>
                <w:p w:rsidR="00592868" w:rsidRDefault="00592868" w:rsidP="003C5AF9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5</w:t>
                  </w:r>
                  <w:r w:rsidR="003C5AF9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7</w:t>
                  </w:r>
                </w:p>
              </w:tc>
              <w:tc>
                <w:tcPr>
                  <w:tcW w:w="850" w:type="dxa"/>
                </w:tcPr>
                <w:p w:rsidR="00592868" w:rsidRDefault="00592868" w:rsidP="00592868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592868" w:rsidRDefault="00592868" w:rsidP="00592868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592868" w:rsidRDefault="00592868" w:rsidP="00592868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592868" w:rsidRDefault="00592868" w:rsidP="00592868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2030" w:type="dxa"/>
                </w:tcPr>
                <w:p w:rsidR="00592868" w:rsidRDefault="00592868" w:rsidP="00592868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:rsidR="00592868" w:rsidRDefault="00592868" w:rsidP="00592868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:rsidR="00592868" w:rsidRDefault="00592868" w:rsidP="00592868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92868" w:rsidTr="00E76ED2">
              <w:tc>
                <w:tcPr>
                  <w:tcW w:w="879" w:type="dxa"/>
                </w:tcPr>
                <w:p w:rsidR="00592868" w:rsidRDefault="003C5AF9" w:rsidP="00592868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58</w:t>
                  </w:r>
                </w:p>
              </w:tc>
              <w:tc>
                <w:tcPr>
                  <w:tcW w:w="850" w:type="dxa"/>
                </w:tcPr>
                <w:p w:rsidR="00592868" w:rsidRDefault="00592868" w:rsidP="00592868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592868" w:rsidRDefault="00592868" w:rsidP="00592868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592868" w:rsidRDefault="00592868" w:rsidP="00592868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592868" w:rsidRDefault="00592868" w:rsidP="00592868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2030" w:type="dxa"/>
                </w:tcPr>
                <w:p w:rsidR="00592868" w:rsidRDefault="00592868" w:rsidP="00592868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:rsidR="00592868" w:rsidRDefault="00592868" w:rsidP="00592868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:rsidR="00592868" w:rsidRDefault="00592868" w:rsidP="00592868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92868" w:rsidTr="00E76ED2">
              <w:tc>
                <w:tcPr>
                  <w:tcW w:w="879" w:type="dxa"/>
                </w:tcPr>
                <w:p w:rsidR="00592868" w:rsidRDefault="003C5AF9" w:rsidP="00592868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59</w:t>
                  </w:r>
                </w:p>
              </w:tc>
              <w:tc>
                <w:tcPr>
                  <w:tcW w:w="850" w:type="dxa"/>
                </w:tcPr>
                <w:p w:rsidR="00592868" w:rsidRDefault="00592868" w:rsidP="00592868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592868" w:rsidRDefault="00592868" w:rsidP="00592868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592868" w:rsidRDefault="00592868" w:rsidP="00592868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592868" w:rsidRDefault="00592868" w:rsidP="00592868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2030" w:type="dxa"/>
                </w:tcPr>
                <w:p w:rsidR="00592868" w:rsidRDefault="00592868" w:rsidP="00592868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:rsidR="00592868" w:rsidRDefault="00592868" w:rsidP="00592868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:rsidR="00592868" w:rsidRDefault="00592868" w:rsidP="00592868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592868" w:rsidRDefault="00592868" w:rsidP="00592868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หมายเหตุ</w:t>
            </w:r>
          </w:p>
          <w:p w:rsidR="00592868" w:rsidRDefault="00592868" w:rsidP="00592868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D40B459" wp14:editId="16539B24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209550</wp:posOffset>
                      </wp:positionV>
                      <wp:extent cx="514350" cy="0"/>
                      <wp:effectExtent l="0" t="0" r="19050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D3B9A7" id="Straight Connector 13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1pt,16.5pt" to="102.6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" strokecolor="#4579b8 [3044]"/>
                  </w:pict>
                </mc:Fallback>
              </mc:AlternateContent>
            </w: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*อัตราคงอยู่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=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1"/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 -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3"/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x 100</w:t>
            </w:r>
          </w:p>
          <w:p w:rsidR="00592868" w:rsidRDefault="00592868" w:rsidP="00592868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                     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1"/>
            </w:r>
          </w:p>
          <w:p w:rsidR="00592868" w:rsidRPr="001901B1" w:rsidRDefault="00592868" w:rsidP="00592868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  <w:p w:rsidR="00592868" w:rsidRDefault="00592868" w:rsidP="00592868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07381A2" wp14:editId="0A40D742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211455</wp:posOffset>
                      </wp:positionV>
                      <wp:extent cx="219075" cy="0"/>
                      <wp:effectExtent l="0" t="0" r="28575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DC6DDF" id="Straight Connector 15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1pt,16.65pt" to="127.3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" strokecolor="#4579b8 [3044]"/>
                  </w:pict>
                </mc:Fallback>
              </mc:AlternateContent>
            </w: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**อัตราสำเร็จการศึกษา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=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2"/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 x 100</w:t>
            </w:r>
          </w:p>
          <w:p w:rsidR="00592868" w:rsidRDefault="00592868" w:rsidP="00AC6A9E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                                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1"/>
            </w:r>
          </w:p>
          <w:p w:rsidR="00AC6A9E" w:rsidRPr="00F21287" w:rsidRDefault="00AC6A9E" w:rsidP="00AC6A9E">
            <w:pPr>
              <w:jc w:val="both"/>
              <w:rPr>
                <w:rFonts w:ascii="TH SarabunPSK" w:eastAsiaTheme="minorHAnsi" w:hAnsi="TH SarabunPSK" w:cs="TH SarabunPSK"/>
                <w:i/>
                <w:iCs/>
                <w:sz w:val="30"/>
                <w:szCs w:val="30"/>
                <w:cs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1) </w:t>
            </w: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อัตราการคงอยู่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E41598">
              <w:rPr>
                <w:rFonts w:ascii="TH SarabunPSK" w:eastAsiaTheme="minorHAnsi" w:hAnsi="TH SarabunPSK" w:cs="TH SarabunPSK" w:hint="cs"/>
                <w:i/>
                <w:iCs/>
                <w:sz w:val="30"/>
                <w:szCs w:val="30"/>
                <w:highlight w:val="cyan"/>
                <w:cs/>
                <w:lang w:eastAsia="en-US"/>
              </w:rPr>
              <w:t>(ควรมีข้อมูลอย่างน้อย 3 ปี เพื่อแสดงแนวโน้มการคงอยู่ของนักศึกษาในหลักสูตร)</w:t>
            </w:r>
          </w:p>
          <w:p w:rsidR="00AC6A9E" w:rsidRPr="006B0ED3" w:rsidRDefault="00AC6A9E" w:rsidP="00AC6A9E">
            <w:pPr>
              <w:jc w:val="both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AC6A9E" w:rsidRPr="006B0ED3" w:rsidRDefault="00AC6A9E" w:rsidP="00AC6A9E">
            <w:pPr>
              <w:jc w:val="both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:rsidR="00AC6A9E" w:rsidRPr="00F21287" w:rsidRDefault="00AC6A9E" w:rsidP="00AC6A9E">
            <w:pPr>
              <w:jc w:val="both"/>
              <w:rPr>
                <w:rFonts w:ascii="TH SarabunPSK" w:eastAsiaTheme="minorHAnsi" w:hAnsi="TH SarabunPSK" w:cs="TH SarabunPSK"/>
                <w:i/>
                <w:iCs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2) </w:t>
            </w:r>
            <w:r w:rsidRPr="006B0ED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สำเร็จการศึกษา</w:t>
            </w:r>
            <w:r w:rsidRPr="006B0ED3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</w:t>
            </w:r>
            <w:r w:rsidRPr="00E41598">
              <w:rPr>
                <w:rFonts w:ascii="TH SarabunPSK" w:eastAsiaTheme="minorHAnsi" w:hAnsi="TH SarabunPSK" w:cs="TH SarabunPSK"/>
                <w:sz w:val="30"/>
                <w:szCs w:val="30"/>
                <w:highlight w:val="cyan"/>
                <w:cs/>
                <w:lang w:eastAsia="en-US"/>
              </w:rPr>
              <w:t>แสดงผลที่เกิด</w:t>
            </w:r>
            <w:r w:rsidRPr="00E41598">
              <w:rPr>
                <w:rFonts w:ascii="TH SarabunPSK" w:eastAsiaTheme="minorHAnsi" w:hAnsi="TH SarabunPSK" w:cs="TH SarabunPSK" w:hint="cs"/>
                <w:sz w:val="30"/>
                <w:szCs w:val="30"/>
                <w:highlight w:val="cyan"/>
                <w:cs/>
                <w:lang w:eastAsia="en-US"/>
              </w:rPr>
              <w:t xml:space="preserve"> </w:t>
            </w:r>
            <w:r w:rsidRPr="00E41598">
              <w:rPr>
                <w:rFonts w:ascii="TH SarabunPSK" w:eastAsiaTheme="minorHAnsi" w:hAnsi="TH SarabunPSK" w:cs="TH SarabunPSK" w:hint="cs"/>
                <w:i/>
                <w:iCs/>
                <w:sz w:val="30"/>
                <w:szCs w:val="30"/>
                <w:highlight w:val="cyan"/>
                <w:cs/>
                <w:lang w:eastAsia="en-US"/>
              </w:rPr>
              <w:t>(ควรมีข้อมูลอย่างน้อย 3 ปี เพื่อแสดงแนวโน้มนักศึกษาที่สำเร็จการศึกษา)</w:t>
            </w:r>
          </w:p>
          <w:p w:rsidR="00AC6A9E" w:rsidRPr="006B0ED3" w:rsidRDefault="00AC6A9E" w:rsidP="00AC6A9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.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</w:t>
            </w:r>
          </w:p>
          <w:p w:rsidR="00AC6A9E" w:rsidRPr="006B0ED3" w:rsidRDefault="00AC6A9E" w:rsidP="00AC6A9E">
            <w:pPr>
              <w:jc w:val="both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AC6A9E" w:rsidRDefault="00AC6A9E" w:rsidP="00AC6A9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3)</w:t>
            </w: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วามพึงพอใจ</w:t>
            </w:r>
            <w:r w:rsidRPr="006B0ED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และผลการจัดการข้อร้องเรียนของนักศึกษา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AC6A9E" w:rsidRPr="00E41598" w:rsidRDefault="00AC6A9E" w:rsidP="00AC6A9E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(การประเมินความพึงพอใจของ นศ. เป็นการประเมินความพึงพอใจต่อกระบวนการที่ดำเนินการให้กับ นศ.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ให้ครอบคลุม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ตามกิจกรรมในตัวบ่งชี้ที่ 3.1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และ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ตัวบ่งชี้ที่ 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3.2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โดยผลการวิเคราะห์ความพึงพอใจ นำไปสู่การรับนักศึกษา การเตรียมความพร้อมและ/หรือ การพัฒนานักศึกษาอย่างไร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)</w:t>
            </w:r>
          </w:p>
          <w:p w:rsidR="00AC6A9E" w:rsidRPr="00F21287" w:rsidRDefault="00AC6A9E" w:rsidP="00AC6A9E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E41598">
              <w:rPr>
                <w:rFonts w:ascii="TH SarabunPSK" w:hAnsi="TH SarabunPSK" w:cs="TH SarabunPSK" w:hint="cs"/>
                <w:sz w:val="30"/>
                <w:szCs w:val="30"/>
                <w:highlight w:val="cyan"/>
                <w:cs/>
              </w:rPr>
              <w:t>(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ควรแสดงข้อร้องเรียนจากปีก่อนเพื่อเปรียบเทียบว่าข้อร้องเรียนลดลงหรือไม่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โดยสามารถประเมินเป็นรายภาคการศึกษาหรือปีการศึกษา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)</w:t>
            </w:r>
          </w:p>
          <w:p w:rsidR="00AC6A9E" w:rsidRDefault="00AC6A9E" w:rsidP="00AC6A9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.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</w:t>
            </w:r>
          </w:p>
          <w:p w:rsidR="00AC6A9E" w:rsidRDefault="00AC6A9E" w:rsidP="00AC6A9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C6A9E" w:rsidRPr="00424CBC" w:rsidRDefault="00AC6A9E" w:rsidP="00AC6A9E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24CBC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(หากอัตราการคงอยู๋และ/หรืออัตราการสำเร็จการศึกษาต่ำกว่าที่ควรจะเป็นมีสาเหตุจากปัจจัยอะไรบ้าง และนำไปสู่การปรับปรุง การบริหาร การพัฒนาหลักสูตรอย่างไร)</w:t>
            </w:r>
          </w:p>
          <w:p w:rsidR="002C724F" w:rsidRPr="00A252F7" w:rsidRDefault="002C724F" w:rsidP="008568D8">
            <w:pPr>
              <w:ind w:left="720" w:hanging="686"/>
              <w:jc w:val="both"/>
              <w:rPr>
                <w:rFonts w:ascii="TH SarabunPSK" w:hAnsi="TH SarabunPSK" w:cs="TH SarabunPSK"/>
                <w:sz w:val="18"/>
                <w:szCs w:val="18"/>
              </w:rPr>
            </w:pPr>
          </w:p>
        </w:tc>
      </w:tr>
    </w:tbl>
    <w:p w:rsidR="00A252F7" w:rsidRDefault="00A252F7">
      <w:pPr>
        <w:rPr>
          <w:sz w:val="18"/>
          <w:szCs w:val="18"/>
        </w:rPr>
      </w:pPr>
    </w:p>
    <w:p w:rsidR="003C5AF9" w:rsidRPr="00A252F7" w:rsidRDefault="003C5AF9">
      <w:pPr>
        <w:rPr>
          <w:rFonts w:hint="cs"/>
          <w:sz w:val="18"/>
          <w:szCs w:val="18"/>
        </w:rPr>
      </w:pPr>
    </w:p>
    <w:tbl>
      <w:tblPr>
        <w:tblStyle w:val="a5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955AE7" w:rsidRPr="00720F5A" w:rsidTr="00A252F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955AE7" w:rsidRDefault="00955AE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955AE7" w:rsidRDefault="00955AE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55AE7" w:rsidRPr="00720F5A" w:rsidRDefault="00955AE7" w:rsidP="005C5E9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982C0A" w:rsidRDefault="00982C0A" w:rsidP="002D4CE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982C0A" w:rsidRDefault="00982C0A" w:rsidP="002D4CE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982C0A" w:rsidRDefault="00982C0A" w:rsidP="002D4CE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982C0A" w:rsidRDefault="00982C0A" w:rsidP="002D4CE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AC6A9E" w:rsidRDefault="00AC6A9E" w:rsidP="002D4CE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982C0A" w:rsidRDefault="00982C0A" w:rsidP="002D4CE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484E79" w:rsidRPr="000D2C9A" w:rsidRDefault="00484E79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18"/>
          <w:szCs w:val="18"/>
        </w:rPr>
      </w:pPr>
    </w:p>
    <w:p w:rsidR="00443E7C" w:rsidRPr="006B0ED3" w:rsidRDefault="00443E7C" w:rsidP="00443E7C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ายงานผลการดำเนินงาน คุณภาพบัณฑิตตามกรอบมาตรฐานคุณวุฒิระดับอุดมศึกษา (ตัวบ่งชี้ 2.1) </w:t>
      </w:r>
    </w:p>
    <w:p w:rsidR="00443E7C" w:rsidRPr="006B0ED3" w:rsidRDefault="00443E7C" w:rsidP="00443E7C">
      <w:pPr>
        <w:jc w:val="both"/>
        <w:rPr>
          <w:rFonts w:ascii="TH SarabunPSK" w:hAnsi="TH SarabunPSK" w:cs="TH SarabunPSK"/>
          <w:sz w:val="16"/>
          <w:szCs w:val="16"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ab/>
      </w:r>
    </w:p>
    <w:p w:rsidR="00443E7C" w:rsidRDefault="00443E7C" w:rsidP="00443E7C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มีจำนวน</w:t>
      </w:r>
      <w:r>
        <w:rPr>
          <w:rFonts w:ascii="TH SarabunPSK" w:hAnsi="TH SarabunPSK" w:cs="TH SarabunPSK" w:hint="cs"/>
          <w:sz w:val="30"/>
          <w:szCs w:val="30"/>
          <w:cs/>
        </w:rPr>
        <w:t>บัณฑิตที่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สำเร็จการศึกษา ............. คน โดยมีบัณฑิตที่ได้รับการประเมินจากผู้ใช้บัณฑิต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06333">
        <w:rPr>
          <w:rFonts w:ascii="TH SarabunPSK" w:hAnsi="TH SarabunPSK" w:cs="TH SarabunPSK" w:hint="cs"/>
          <w:color w:val="0070C0"/>
          <w:sz w:val="30"/>
          <w:szCs w:val="30"/>
          <w:cs/>
        </w:rPr>
        <w:t>(ไม่นับบัณฑิตที่มีอาชีพอิสระ)</w:t>
      </w:r>
      <w:r>
        <w:rPr>
          <w:rFonts w:ascii="TH SarabunPSK" w:hAnsi="TH SarabunPSK" w:cs="TH SarabunPSK" w:hint="cs"/>
          <w:color w:val="0070C0"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จำนวน ........ คน คิดเป็นร้อยละ ........... ของจำนวนบัณฑิตที่สำเร็จการศึกษา ซึ่งมีค่าเฉลี่ยคะแนนประเมินบัณฑิต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5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ด้าน </w:t>
      </w:r>
      <w:r>
        <w:rPr>
          <w:rFonts w:ascii="TH SarabunPSK" w:hAnsi="TH SarabunPSK" w:cs="TH SarabunPSK" w:hint="cs"/>
          <w:sz w:val="30"/>
          <w:szCs w:val="30"/>
          <w:cs/>
        </w:rPr>
        <w:t>เท่ากับ ....... คะแนน โดยมีรายละเอียด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ดังนี้</w:t>
      </w:r>
    </w:p>
    <w:p w:rsidR="00443E7C" w:rsidRDefault="00443E7C" w:rsidP="00443E7C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570DD7">
        <w:rPr>
          <w:rFonts w:ascii="TH SarabunPSK" w:hAnsi="TH SarabunPSK" w:cs="TH SarabunPSK"/>
          <w:sz w:val="30"/>
          <w:szCs w:val="30"/>
        </w:rPr>
        <w:t>http</w:t>
      </w:r>
      <w:r w:rsidRPr="00570DD7">
        <w:rPr>
          <w:rFonts w:ascii="TH SarabunPSK" w:hAnsi="TH SarabunPSK" w:cs="TH SarabunPSK"/>
          <w:sz w:val="30"/>
          <w:szCs w:val="30"/>
          <w:cs/>
        </w:rPr>
        <w:t>://</w:t>
      </w:r>
      <w:r w:rsidRPr="00570DD7">
        <w:rPr>
          <w:rFonts w:ascii="TH SarabunPSK" w:hAnsi="TH SarabunPSK" w:cs="TH SarabunPSK"/>
          <w:sz w:val="30"/>
          <w:szCs w:val="30"/>
        </w:rPr>
        <w:t>job</w:t>
      </w:r>
      <w:r w:rsidRPr="00570DD7">
        <w:rPr>
          <w:rFonts w:ascii="TH SarabunPSK" w:hAnsi="TH SarabunPSK" w:cs="TH SarabunPSK"/>
          <w:sz w:val="30"/>
          <w:szCs w:val="30"/>
          <w:cs/>
        </w:rPr>
        <w:t>.</w:t>
      </w:r>
      <w:r w:rsidRPr="00570DD7">
        <w:rPr>
          <w:rFonts w:ascii="TH SarabunPSK" w:hAnsi="TH SarabunPSK" w:cs="TH SarabunPSK"/>
          <w:sz w:val="30"/>
          <w:szCs w:val="30"/>
        </w:rPr>
        <w:t>rmutp</w:t>
      </w:r>
      <w:r w:rsidRPr="00570DD7">
        <w:rPr>
          <w:rFonts w:ascii="TH SarabunPSK" w:hAnsi="TH SarabunPSK" w:cs="TH SarabunPSK"/>
          <w:sz w:val="30"/>
          <w:szCs w:val="30"/>
          <w:cs/>
        </w:rPr>
        <w:t>.</w:t>
      </w:r>
      <w:r w:rsidRPr="00570DD7">
        <w:rPr>
          <w:rFonts w:ascii="TH SarabunPSK" w:hAnsi="TH SarabunPSK" w:cs="TH SarabunPSK"/>
          <w:sz w:val="30"/>
          <w:szCs w:val="30"/>
        </w:rPr>
        <w:t>ac</w:t>
      </w:r>
      <w:r w:rsidRPr="00570DD7">
        <w:rPr>
          <w:rFonts w:ascii="TH SarabunPSK" w:hAnsi="TH SarabunPSK" w:cs="TH SarabunPSK"/>
          <w:sz w:val="30"/>
          <w:szCs w:val="30"/>
          <w:cs/>
        </w:rPr>
        <w:t>.</w:t>
      </w:r>
      <w:r w:rsidRPr="00570DD7">
        <w:rPr>
          <w:rFonts w:ascii="TH SarabunPSK" w:hAnsi="TH SarabunPSK" w:cs="TH SarabunPSK"/>
          <w:sz w:val="30"/>
          <w:szCs w:val="30"/>
        </w:rPr>
        <w:t>th</w:t>
      </w:r>
      <w:r w:rsidRPr="00570DD7">
        <w:rPr>
          <w:rFonts w:ascii="TH SarabunPSK" w:hAnsi="TH SarabunPSK" w:cs="TH SarabunPSK"/>
          <w:sz w:val="30"/>
          <w:szCs w:val="30"/>
          <w:cs/>
        </w:rPr>
        <w:t>/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693"/>
        <w:gridCol w:w="1979"/>
        <w:gridCol w:w="1650"/>
      </w:tblGrid>
      <w:tr w:rsidR="00443E7C" w:rsidRPr="006B0ED3" w:rsidTr="001815A5">
        <w:trPr>
          <w:trHeight w:val="713"/>
          <w:tblHeader/>
          <w:jc w:val="center"/>
        </w:trPr>
        <w:tc>
          <w:tcPr>
            <w:tcW w:w="5693" w:type="dxa"/>
            <w:vMerge w:val="restart"/>
            <w:shd w:val="clear" w:color="auto" w:fill="EEECE1" w:themeFill="background2"/>
            <w:vAlign w:val="center"/>
          </w:tcPr>
          <w:p w:rsidR="00443E7C" w:rsidRPr="006B0ED3" w:rsidRDefault="00443E7C" w:rsidP="001815A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ุณลักษณะบัณฑิตที่พึงประสงค์</w:t>
            </w:r>
          </w:p>
        </w:tc>
        <w:tc>
          <w:tcPr>
            <w:tcW w:w="1979" w:type="dxa"/>
            <w:shd w:val="clear" w:color="auto" w:fill="EEECE1" w:themeFill="background2"/>
            <w:vAlign w:val="center"/>
          </w:tcPr>
          <w:p w:rsidR="00443E7C" w:rsidRPr="006B0ED3" w:rsidRDefault="00443E7C" w:rsidP="001815A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รวมของค่าคะแนนที่ได้จากการประเมิน</w:t>
            </w:r>
          </w:p>
        </w:tc>
        <w:tc>
          <w:tcPr>
            <w:tcW w:w="1650" w:type="dxa"/>
            <w:vMerge w:val="restart"/>
            <w:shd w:val="clear" w:color="auto" w:fill="EEECE1" w:themeFill="background2"/>
            <w:vAlign w:val="center"/>
          </w:tcPr>
          <w:p w:rsidR="00443E7C" w:rsidRPr="006B0ED3" w:rsidRDefault="00443E7C" w:rsidP="001815A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เฉลี่ยคะแนนประเมิน</w:t>
            </w:r>
          </w:p>
          <w:p w:rsidR="00443E7C" w:rsidRPr="006B0ED3" w:rsidRDefault="00443E7C" w:rsidP="001815A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คะแนนเต็ม 5)</w:t>
            </w:r>
          </w:p>
        </w:tc>
      </w:tr>
      <w:tr w:rsidR="00443E7C" w:rsidRPr="006B0ED3" w:rsidTr="001815A5">
        <w:trPr>
          <w:trHeight w:val="301"/>
          <w:tblHeader/>
          <w:jc w:val="center"/>
        </w:trPr>
        <w:tc>
          <w:tcPr>
            <w:tcW w:w="5693" w:type="dxa"/>
            <w:vMerge/>
            <w:shd w:val="clear" w:color="auto" w:fill="EEECE1" w:themeFill="background2"/>
            <w:vAlign w:val="center"/>
          </w:tcPr>
          <w:p w:rsidR="00443E7C" w:rsidRPr="006B0ED3" w:rsidRDefault="00443E7C" w:rsidP="001815A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shd w:val="clear" w:color="auto" w:fill="EEECE1" w:themeFill="background2"/>
            <w:vAlign w:val="center"/>
          </w:tcPr>
          <w:p w:rsidR="00443E7C" w:rsidRDefault="00443E7C" w:rsidP="001815A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บัณฑิตที่ได้รับการประเมิน</w:t>
            </w:r>
          </w:p>
        </w:tc>
        <w:tc>
          <w:tcPr>
            <w:tcW w:w="1650" w:type="dxa"/>
            <w:vMerge/>
            <w:shd w:val="clear" w:color="auto" w:fill="EEECE1" w:themeFill="background2"/>
            <w:vAlign w:val="center"/>
          </w:tcPr>
          <w:p w:rsidR="00443E7C" w:rsidRPr="006B0ED3" w:rsidRDefault="00443E7C" w:rsidP="001815A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443E7C" w:rsidRPr="006B0ED3" w:rsidTr="001815A5">
        <w:trPr>
          <w:trHeight w:val="200"/>
          <w:jc w:val="center"/>
        </w:trPr>
        <w:tc>
          <w:tcPr>
            <w:tcW w:w="5693" w:type="dxa"/>
            <w:vMerge w:val="restart"/>
          </w:tcPr>
          <w:p w:rsidR="00443E7C" w:rsidRPr="006B0ED3" w:rsidRDefault="00443E7C" w:rsidP="001815A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 ด้านคุณธรรมจริยธรรม</w:t>
            </w:r>
          </w:p>
        </w:tc>
        <w:tc>
          <w:tcPr>
            <w:tcW w:w="1979" w:type="dxa"/>
          </w:tcPr>
          <w:p w:rsidR="00443E7C" w:rsidRPr="006B0ED3" w:rsidRDefault="00443E7C" w:rsidP="001815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443E7C" w:rsidRPr="006B0ED3" w:rsidRDefault="00443E7C" w:rsidP="001815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43E7C" w:rsidRPr="006B0ED3" w:rsidTr="001815A5">
        <w:trPr>
          <w:trHeight w:val="138"/>
          <w:jc w:val="center"/>
        </w:trPr>
        <w:tc>
          <w:tcPr>
            <w:tcW w:w="5693" w:type="dxa"/>
            <w:vMerge/>
          </w:tcPr>
          <w:p w:rsidR="00443E7C" w:rsidRPr="006B0ED3" w:rsidRDefault="00443E7C" w:rsidP="001815A5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443E7C" w:rsidRPr="006B0ED3" w:rsidRDefault="00443E7C" w:rsidP="001815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443E7C" w:rsidRPr="006B0ED3" w:rsidRDefault="00443E7C" w:rsidP="001815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43E7C" w:rsidRPr="006B0ED3" w:rsidTr="001815A5">
        <w:trPr>
          <w:trHeight w:val="238"/>
          <w:jc w:val="center"/>
        </w:trPr>
        <w:tc>
          <w:tcPr>
            <w:tcW w:w="5693" w:type="dxa"/>
            <w:vMerge w:val="restart"/>
          </w:tcPr>
          <w:p w:rsidR="00443E7C" w:rsidRPr="006B0ED3" w:rsidRDefault="00443E7C" w:rsidP="001815A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. ด้านความรู้</w:t>
            </w:r>
          </w:p>
        </w:tc>
        <w:tc>
          <w:tcPr>
            <w:tcW w:w="1979" w:type="dxa"/>
          </w:tcPr>
          <w:p w:rsidR="00443E7C" w:rsidRPr="006B0ED3" w:rsidRDefault="00443E7C" w:rsidP="001815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443E7C" w:rsidRPr="006B0ED3" w:rsidRDefault="00443E7C" w:rsidP="001815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43E7C" w:rsidRPr="006B0ED3" w:rsidTr="001815A5">
        <w:trPr>
          <w:trHeight w:val="100"/>
          <w:jc w:val="center"/>
        </w:trPr>
        <w:tc>
          <w:tcPr>
            <w:tcW w:w="5693" w:type="dxa"/>
            <w:vMerge/>
          </w:tcPr>
          <w:p w:rsidR="00443E7C" w:rsidRPr="006B0ED3" w:rsidRDefault="00443E7C" w:rsidP="001815A5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443E7C" w:rsidRPr="006B0ED3" w:rsidRDefault="00443E7C" w:rsidP="001815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443E7C" w:rsidRPr="006B0ED3" w:rsidRDefault="00443E7C" w:rsidP="001815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43E7C" w:rsidRPr="006B0ED3" w:rsidTr="001815A5">
        <w:trPr>
          <w:trHeight w:val="150"/>
          <w:jc w:val="center"/>
        </w:trPr>
        <w:tc>
          <w:tcPr>
            <w:tcW w:w="5693" w:type="dxa"/>
            <w:vMerge w:val="restart"/>
          </w:tcPr>
          <w:p w:rsidR="00443E7C" w:rsidRPr="006B0ED3" w:rsidRDefault="00443E7C" w:rsidP="001815A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 ด้านทักษะทางปัญญา</w:t>
            </w:r>
          </w:p>
        </w:tc>
        <w:tc>
          <w:tcPr>
            <w:tcW w:w="1979" w:type="dxa"/>
          </w:tcPr>
          <w:p w:rsidR="00443E7C" w:rsidRPr="006B0ED3" w:rsidRDefault="00443E7C" w:rsidP="001815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443E7C" w:rsidRPr="006B0ED3" w:rsidRDefault="00443E7C" w:rsidP="001815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43E7C" w:rsidRPr="006B0ED3" w:rsidTr="001815A5">
        <w:trPr>
          <w:trHeight w:val="188"/>
          <w:jc w:val="center"/>
        </w:trPr>
        <w:tc>
          <w:tcPr>
            <w:tcW w:w="5693" w:type="dxa"/>
            <w:vMerge/>
          </w:tcPr>
          <w:p w:rsidR="00443E7C" w:rsidRPr="006B0ED3" w:rsidRDefault="00443E7C" w:rsidP="001815A5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443E7C" w:rsidRPr="006B0ED3" w:rsidRDefault="00443E7C" w:rsidP="001815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443E7C" w:rsidRPr="006B0ED3" w:rsidRDefault="00443E7C" w:rsidP="001815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43E7C" w:rsidRPr="006B0ED3" w:rsidTr="001815A5">
        <w:trPr>
          <w:trHeight w:val="175"/>
          <w:jc w:val="center"/>
        </w:trPr>
        <w:tc>
          <w:tcPr>
            <w:tcW w:w="5693" w:type="dxa"/>
            <w:vMerge w:val="restart"/>
          </w:tcPr>
          <w:p w:rsidR="00443E7C" w:rsidRPr="006B0ED3" w:rsidRDefault="00443E7C" w:rsidP="00C2641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4. </w:t>
            </w:r>
            <w:r w:rsidR="00C26412">
              <w:rPr>
                <w:rFonts w:ascii="TH SarabunPSK" w:hAnsi="TH SarabunPSK" w:cs="TH SarabunPSK" w:hint="cs"/>
                <w:sz w:val="30"/>
                <w:szCs w:val="30"/>
                <w:cs/>
              </w:rPr>
              <w:t>ด้านทักษะความสัมพันธ์ระหว่างบุคคล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ความรับผิดชอบ</w:t>
            </w:r>
          </w:p>
        </w:tc>
        <w:tc>
          <w:tcPr>
            <w:tcW w:w="1979" w:type="dxa"/>
          </w:tcPr>
          <w:p w:rsidR="00443E7C" w:rsidRPr="00112DDC" w:rsidRDefault="00443E7C" w:rsidP="001815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443E7C" w:rsidRPr="006B0ED3" w:rsidRDefault="00443E7C" w:rsidP="001815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43E7C" w:rsidRPr="006B0ED3" w:rsidTr="001815A5">
        <w:trPr>
          <w:trHeight w:val="163"/>
          <w:jc w:val="center"/>
        </w:trPr>
        <w:tc>
          <w:tcPr>
            <w:tcW w:w="5693" w:type="dxa"/>
            <w:vMerge/>
          </w:tcPr>
          <w:p w:rsidR="00443E7C" w:rsidRPr="006B0ED3" w:rsidRDefault="00443E7C" w:rsidP="001815A5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443E7C" w:rsidRPr="006B0ED3" w:rsidRDefault="00443E7C" w:rsidP="001815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443E7C" w:rsidRPr="006B0ED3" w:rsidRDefault="00443E7C" w:rsidP="001815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43E7C" w:rsidRPr="006B0ED3" w:rsidTr="001815A5">
        <w:trPr>
          <w:trHeight w:val="313"/>
          <w:jc w:val="center"/>
        </w:trPr>
        <w:tc>
          <w:tcPr>
            <w:tcW w:w="5693" w:type="dxa"/>
            <w:vMerge w:val="restart"/>
          </w:tcPr>
          <w:p w:rsidR="00443E7C" w:rsidRPr="006B0ED3" w:rsidRDefault="00443E7C" w:rsidP="001815A5">
            <w:pPr>
              <w:ind w:right="-196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. 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443E7C" w:rsidRPr="00112DDC" w:rsidRDefault="00443E7C" w:rsidP="001815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443E7C" w:rsidRPr="006B0ED3" w:rsidRDefault="00443E7C" w:rsidP="001815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43E7C" w:rsidRPr="006B0ED3" w:rsidTr="001815A5">
        <w:trPr>
          <w:trHeight w:val="363"/>
          <w:jc w:val="center"/>
        </w:trPr>
        <w:tc>
          <w:tcPr>
            <w:tcW w:w="5693" w:type="dxa"/>
            <w:vMerge/>
            <w:tcBorders>
              <w:bottom w:val="single" w:sz="12" w:space="0" w:color="auto"/>
            </w:tcBorders>
          </w:tcPr>
          <w:p w:rsidR="00443E7C" w:rsidRPr="006B0ED3" w:rsidRDefault="00443E7C" w:rsidP="001815A5">
            <w:pPr>
              <w:ind w:right="-19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bottom w:val="single" w:sz="12" w:space="0" w:color="auto"/>
            </w:tcBorders>
          </w:tcPr>
          <w:p w:rsidR="00443E7C" w:rsidRPr="006B0ED3" w:rsidRDefault="00443E7C" w:rsidP="001815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  <w:tcBorders>
              <w:bottom w:val="single" w:sz="12" w:space="0" w:color="auto"/>
            </w:tcBorders>
          </w:tcPr>
          <w:p w:rsidR="00443E7C" w:rsidRPr="006B0ED3" w:rsidRDefault="00443E7C" w:rsidP="001815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43E7C" w:rsidRPr="006B0ED3" w:rsidTr="001815A5">
        <w:trPr>
          <w:trHeight w:val="262"/>
          <w:jc w:val="center"/>
        </w:trPr>
        <w:tc>
          <w:tcPr>
            <w:tcW w:w="5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43E7C" w:rsidRPr="006B0ED3" w:rsidRDefault="00443E7C" w:rsidP="001815A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นเอง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</w:t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เฉลี่ย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ผลประเมิน 5 ด้าน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43E7C" w:rsidRPr="006B0ED3" w:rsidRDefault="00443E7C" w:rsidP="001815A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43E7C" w:rsidRPr="006B0ED3" w:rsidRDefault="00443E7C" w:rsidP="001815A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.... คะแนน</w:t>
            </w:r>
          </w:p>
        </w:tc>
      </w:tr>
      <w:tr w:rsidR="00443E7C" w:rsidRPr="006B0ED3" w:rsidTr="001815A5">
        <w:trPr>
          <w:trHeight w:val="326"/>
          <w:jc w:val="center"/>
        </w:trPr>
        <w:tc>
          <w:tcPr>
            <w:tcW w:w="5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43E7C" w:rsidRPr="006B0ED3" w:rsidRDefault="00443E7C" w:rsidP="001815A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43E7C" w:rsidRPr="006B0ED3" w:rsidRDefault="00443E7C" w:rsidP="001815A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43E7C" w:rsidRPr="006B0ED3" w:rsidRDefault="00443E7C" w:rsidP="001815A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443E7C" w:rsidRDefault="00443E7C" w:rsidP="00443E7C">
      <w:pPr>
        <w:jc w:val="both"/>
        <w:rPr>
          <w:rFonts w:ascii="TH SarabunPSK" w:hAnsi="TH SarabunPSK" w:cs="TH SarabunPSK"/>
          <w:sz w:val="8"/>
          <w:szCs w:val="8"/>
        </w:rPr>
      </w:pPr>
    </w:p>
    <w:p w:rsidR="00443E7C" w:rsidRPr="00FC0E8B" w:rsidRDefault="00443E7C" w:rsidP="00443E7C">
      <w:pPr>
        <w:jc w:val="both"/>
        <w:rPr>
          <w:rFonts w:ascii="TH SarabunPSK" w:hAnsi="TH SarabunPSK" w:cs="TH SarabunPSK"/>
          <w:sz w:val="8"/>
          <w:szCs w:val="8"/>
        </w:rPr>
      </w:pPr>
    </w:p>
    <w:p w:rsidR="00443E7C" w:rsidRPr="006B0ED3" w:rsidRDefault="00443E7C" w:rsidP="00443E7C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การวิเคราะห์ผลที่ได้</w:t>
      </w:r>
    </w:p>
    <w:p w:rsidR="00443E7C" w:rsidRPr="006B0ED3" w:rsidRDefault="00443E7C" w:rsidP="00443E7C">
      <w:pPr>
        <w:ind w:firstLine="72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............ </w:t>
      </w:r>
      <w:r w:rsidRPr="006B0ED3">
        <w:rPr>
          <w:rFonts w:ascii="TH SarabunPSK" w:hAnsi="TH SarabunPSK" w:cs="TH SarabunPSK"/>
          <w:sz w:val="30"/>
          <w:szCs w:val="30"/>
          <w:highlight w:val="yellow"/>
          <w:cs/>
        </w:rPr>
        <w:t>วิเคราะห์ผลการ</w:t>
      </w:r>
      <w:r w:rsidRPr="009942EA">
        <w:rPr>
          <w:rFonts w:ascii="TH SarabunPSK" w:hAnsi="TH SarabunPSK" w:cs="TH SarabunPSK" w:hint="cs"/>
          <w:sz w:val="30"/>
          <w:szCs w:val="30"/>
          <w:highlight w:val="yellow"/>
          <w:cs/>
        </w:rPr>
        <w:t>ประเมินคุณลักษณะของบัณฑิตตามกรอบมาตรฐานคุณวุฒิระดับอุดมศึกษา โดยเชื่อมโยงกับมาตรฐานคุณวุฒิที่กำหนดใน มคอ.2 อย่างไร และนำไปสู่การพิจารณาปรับปรุงผลการเรียนรู้แต่ละด้านอยางไร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CC001B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 xml:space="preserve"> </w:t>
      </w:r>
      <w:r w:rsidRPr="006B0ED3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Pr="006B0ED3">
        <w:rPr>
          <w:rFonts w:ascii="TH SarabunPSK" w:hAnsi="TH SarabunPSK" w:cs="TH SarabunPSK"/>
          <w:sz w:val="30"/>
          <w:szCs w:val="30"/>
          <w:cs/>
        </w:rPr>
        <w:t>…………</w:t>
      </w:r>
    </w:p>
    <w:p w:rsidR="00E13DE8" w:rsidRDefault="00E13DE8" w:rsidP="000F1289">
      <w:pPr>
        <w:rPr>
          <w:rFonts w:ascii="TH SarabunPSK" w:hAnsi="TH SarabunPSK" w:cs="TH SarabunPSK"/>
          <w:sz w:val="18"/>
          <w:szCs w:val="18"/>
        </w:rPr>
      </w:pPr>
    </w:p>
    <w:p w:rsidR="00443E7C" w:rsidRDefault="00443E7C" w:rsidP="000F1289">
      <w:pPr>
        <w:rPr>
          <w:rFonts w:ascii="TH SarabunPSK" w:hAnsi="TH SarabunPSK" w:cs="TH SarabunPSK"/>
          <w:sz w:val="18"/>
          <w:szCs w:val="18"/>
        </w:rPr>
      </w:pPr>
    </w:p>
    <w:p w:rsidR="00443E7C" w:rsidRDefault="00443E7C" w:rsidP="000F1289">
      <w:pPr>
        <w:rPr>
          <w:rFonts w:ascii="TH SarabunPSK" w:hAnsi="TH SarabunPSK" w:cs="TH SarabunPSK"/>
          <w:sz w:val="18"/>
          <w:szCs w:val="18"/>
        </w:rPr>
      </w:pPr>
    </w:p>
    <w:p w:rsidR="00443E7C" w:rsidRDefault="00443E7C" w:rsidP="000F1289">
      <w:pPr>
        <w:rPr>
          <w:rFonts w:ascii="TH SarabunPSK" w:hAnsi="TH SarabunPSK" w:cs="TH SarabunPSK"/>
          <w:sz w:val="18"/>
          <w:szCs w:val="18"/>
        </w:rPr>
      </w:pPr>
    </w:p>
    <w:p w:rsidR="00443E7C" w:rsidRDefault="00443E7C" w:rsidP="000F1289">
      <w:pPr>
        <w:rPr>
          <w:rFonts w:ascii="TH SarabunPSK" w:hAnsi="TH SarabunPSK" w:cs="TH SarabunPSK"/>
          <w:sz w:val="18"/>
          <w:szCs w:val="18"/>
        </w:rPr>
      </w:pPr>
    </w:p>
    <w:p w:rsidR="00443E7C" w:rsidRDefault="00443E7C" w:rsidP="000F1289">
      <w:pPr>
        <w:rPr>
          <w:rFonts w:ascii="TH SarabunPSK" w:hAnsi="TH SarabunPSK" w:cs="TH SarabunPSK"/>
          <w:sz w:val="18"/>
          <w:szCs w:val="18"/>
        </w:rPr>
      </w:pPr>
    </w:p>
    <w:p w:rsidR="00443E7C" w:rsidRPr="00443E7C" w:rsidRDefault="00443E7C" w:rsidP="000F1289">
      <w:pPr>
        <w:rPr>
          <w:rFonts w:ascii="TH SarabunPSK" w:hAnsi="TH SarabunPSK" w:cs="TH SarabunPSK"/>
          <w:sz w:val="18"/>
          <w:szCs w:val="18"/>
        </w:rPr>
      </w:pPr>
    </w:p>
    <w:p w:rsidR="00BC4DCB" w:rsidRDefault="00BC4DCB" w:rsidP="00BC4DCB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4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รายงานผลการดำเนินงาน ผลงานของนักศึกษาและผู้สำเร็จการศึกษาในระดับปริญญ</w:t>
      </w:r>
      <w:r w:rsidR="00FC5BB4">
        <w:rPr>
          <w:rFonts w:ascii="TH SarabunPSK" w:hAnsi="TH SarabunPSK" w:cs="TH SarabunPSK" w:hint="cs"/>
          <w:b/>
          <w:bCs/>
          <w:sz w:val="30"/>
          <w:szCs w:val="30"/>
          <w:cs/>
        </w:rPr>
        <w:t>าเอกที่ได้รับการ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ตีพิมพ์หรือเผยแพร่ (ตัวบ่งชี้ 2.2)</w:t>
      </w:r>
      <w:r w:rsidRPr="00BC4DCB">
        <w:rPr>
          <w:rFonts w:ascii="TH SarabunPSK" w:hAnsi="TH SarabunPSK" w:cs="TH SarabunPSK" w:hint="cs"/>
          <w:b/>
          <w:bCs/>
          <w:sz w:val="30"/>
          <w:szCs w:val="30"/>
          <w:highlight w:val="cyan"/>
          <w:cs/>
        </w:rPr>
        <w:t>(ระดับปริญญาเอก)</w:t>
      </w:r>
    </w:p>
    <w:p w:rsidR="00BC4DCB" w:rsidRDefault="00BC4DCB" w:rsidP="00BC4DCB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88247B">
        <w:rPr>
          <w:rFonts w:ascii="TH SarabunPSK" w:hAnsi="TH SarabunPSK" w:cs="TH SarabunPSK" w:hint="cs"/>
          <w:sz w:val="30"/>
          <w:szCs w:val="30"/>
          <w:cs/>
        </w:rPr>
        <w:t>มีจำนวนผู้สำเร็จการศึกษาระดับปริญญา</w:t>
      </w:r>
      <w:r w:rsidR="00881F3C">
        <w:rPr>
          <w:rFonts w:ascii="TH SarabunPSK" w:hAnsi="TH SarabunPSK" w:cs="TH SarabunPSK" w:hint="cs"/>
          <w:sz w:val="30"/>
          <w:szCs w:val="30"/>
          <w:cs/>
        </w:rPr>
        <w:t>เอก</w:t>
      </w:r>
      <w:r w:rsidRPr="0088247B">
        <w:rPr>
          <w:rFonts w:ascii="TH SarabunPSK" w:hAnsi="TH SarabunPSK" w:cs="TH SarabunPSK" w:hint="cs"/>
          <w:sz w:val="30"/>
          <w:szCs w:val="30"/>
          <w:cs/>
        </w:rPr>
        <w:t>ทั้งหมด ........... คน โดยนักศึ</w:t>
      </w:r>
      <w:r w:rsidR="00C26412">
        <w:rPr>
          <w:rFonts w:ascii="TH SarabunPSK" w:hAnsi="TH SarabunPSK" w:cs="TH SarabunPSK" w:hint="cs"/>
          <w:sz w:val="30"/>
          <w:szCs w:val="30"/>
          <w:cs/>
        </w:rPr>
        <w:t>กษาและผู้สำเร็จการศึกษามีผลงานที่</w:t>
      </w:r>
      <w:r w:rsidRPr="0088247B">
        <w:rPr>
          <w:rFonts w:ascii="TH SarabunPSK" w:hAnsi="TH SarabunPSK" w:cs="TH SarabunPSK" w:hint="cs"/>
          <w:sz w:val="30"/>
          <w:szCs w:val="30"/>
          <w:cs/>
        </w:rPr>
        <w:t>ตีพิพ์หรือเผยแพร่ ดังนี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43"/>
        <w:gridCol w:w="2910"/>
        <w:gridCol w:w="2444"/>
        <w:gridCol w:w="249"/>
        <w:gridCol w:w="1418"/>
      </w:tblGrid>
      <w:tr w:rsidR="00BC4DCB" w:rsidTr="00982C0A">
        <w:tc>
          <w:tcPr>
            <w:tcW w:w="2443" w:type="dxa"/>
          </w:tcPr>
          <w:p w:rsidR="00BC4DCB" w:rsidRDefault="00BC4DCB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นักศึกษาและผู้สำเร็จการศึกษา</w:t>
            </w:r>
          </w:p>
        </w:tc>
        <w:tc>
          <w:tcPr>
            <w:tcW w:w="2910" w:type="dxa"/>
          </w:tcPr>
          <w:p w:rsidR="00BC4DCB" w:rsidRDefault="00BC4DCB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ผลงาน</w:t>
            </w:r>
          </w:p>
        </w:tc>
        <w:tc>
          <w:tcPr>
            <w:tcW w:w="2444" w:type="dxa"/>
          </w:tcPr>
          <w:p w:rsidR="00BC4DCB" w:rsidRDefault="00BC4DCB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หล่งเผยแพร่</w:t>
            </w:r>
          </w:p>
        </w:tc>
        <w:tc>
          <w:tcPr>
            <w:tcW w:w="1667" w:type="dxa"/>
            <w:gridSpan w:val="2"/>
          </w:tcPr>
          <w:p w:rsidR="00BC4DCB" w:rsidRDefault="00BC4DCB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น้ำหนัก</w:t>
            </w:r>
          </w:p>
          <w:p w:rsidR="00BC4DCB" w:rsidRDefault="00BC4DCB" w:rsidP="000A47A7">
            <w:pPr>
              <w:ind w:left="-142" w:right="-6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5B97">
              <w:rPr>
                <w:rFonts w:ascii="TH SarabunPSK" w:hAnsi="TH SarabunPSK" w:cs="TH SarabunPSK" w:hint="cs"/>
                <w:cs/>
              </w:rPr>
              <w:t>(ตามระดับคุณภาพ)</w:t>
            </w:r>
          </w:p>
        </w:tc>
      </w:tr>
      <w:tr w:rsidR="00BC4DCB" w:rsidTr="00982C0A">
        <w:tc>
          <w:tcPr>
            <w:tcW w:w="2443" w:type="dxa"/>
          </w:tcPr>
          <w:p w:rsidR="00BC4DCB" w:rsidRPr="00C924A5" w:rsidRDefault="00BC4DCB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2910" w:type="dxa"/>
          </w:tcPr>
          <w:p w:rsidR="00BC4DCB" w:rsidRPr="00C924A5" w:rsidRDefault="00BC4DCB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44" w:type="dxa"/>
          </w:tcPr>
          <w:p w:rsidR="00BC4DCB" w:rsidRPr="00C924A5" w:rsidRDefault="00BC4DCB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67" w:type="dxa"/>
            <w:gridSpan w:val="2"/>
          </w:tcPr>
          <w:p w:rsidR="00BC4DCB" w:rsidRPr="00C924A5" w:rsidRDefault="00BC4DCB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C4DCB" w:rsidTr="00982C0A">
        <w:tc>
          <w:tcPr>
            <w:tcW w:w="2443" w:type="dxa"/>
          </w:tcPr>
          <w:p w:rsidR="00BC4DCB" w:rsidRPr="00C924A5" w:rsidRDefault="00BC4DCB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2910" w:type="dxa"/>
          </w:tcPr>
          <w:p w:rsidR="00BC4DCB" w:rsidRPr="00C924A5" w:rsidRDefault="00BC4DCB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44" w:type="dxa"/>
          </w:tcPr>
          <w:p w:rsidR="00BC4DCB" w:rsidRPr="00C924A5" w:rsidRDefault="00BC4DCB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67" w:type="dxa"/>
            <w:gridSpan w:val="2"/>
          </w:tcPr>
          <w:p w:rsidR="00BC4DCB" w:rsidRPr="00C924A5" w:rsidRDefault="00BC4DCB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C4DCB" w:rsidTr="00982C0A">
        <w:tc>
          <w:tcPr>
            <w:tcW w:w="2443" w:type="dxa"/>
          </w:tcPr>
          <w:p w:rsidR="00BC4DCB" w:rsidRPr="00C924A5" w:rsidRDefault="00BC4DCB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10" w:type="dxa"/>
          </w:tcPr>
          <w:p w:rsidR="00BC4DCB" w:rsidRPr="00C924A5" w:rsidRDefault="00BC4DCB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44" w:type="dxa"/>
          </w:tcPr>
          <w:p w:rsidR="00BC4DCB" w:rsidRPr="00C924A5" w:rsidRDefault="00BC4DCB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67" w:type="dxa"/>
            <w:gridSpan w:val="2"/>
          </w:tcPr>
          <w:p w:rsidR="00BC4DCB" w:rsidRPr="00C924A5" w:rsidRDefault="00BC4DCB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C4DCB" w:rsidTr="00982C0A">
        <w:tc>
          <w:tcPr>
            <w:tcW w:w="2443" w:type="dxa"/>
          </w:tcPr>
          <w:p w:rsidR="00BC4DCB" w:rsidRPr="00C924A5" w:rsidRDefault="00BC4DCB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10" w:type="dxa"/>
          </w:tcPr>
          <w:p w:rsidR="00BC4DCB" w:rsidRPr="00C924A5" w:rsidRDefault="00BC4DCB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44" w:type="dxa"/>
          </w:tcPr>
          <w:p w:rsidR="00BC4DCB" w:rsidRPr="00C924A5" w:rsidRDefault="00BC4DCB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67" w:type="dxa"/>
            <w:gridSpan w:val="2"/>
          </w:tcPr>
          <w:p w:rsidR="00BC4DCB" w:rsidRPr="00C924A5" w:rsidRDefault="00BC4DCB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C4DCB" w:rsidTr="00982C0A">
        <w:tc>
          <w:tcPr>
            <w:tcW w:w="7797" w:type="dxa"/>
            <w:gridSpan w:val="3"/>
          </w:tcPr>
          <w:p w:rsidR="00BC4DCB" w:rsidRPr="00597B4D" w:rsidRDefault="00BC4DCB" w:rsidP="000A47A7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</w:t>
            </w:r>
            <w:r w:rsidRPr="00597B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ถ่วงน้ำหนัก</w:t>
            </w:r>
          </w:p>
        </w:tc>
        <w:tc>
          <w:tcPr>
            <w:tcW w:w="1667" w:type="dxa"/>
            <w:gridSpan w:val="2"/>
          </w:tcPr>
          <w:p w:rsidR="00BC4DCB" w:rsidRPr="00597B4D" w:rsidRDefault="00BC4DCB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BC4DCB" w:rsidRPr="00C12C36" w:rsidTr="00982C0A">
        <w:trPr>
          <w:tblHeader/>
        </w:trPr>
        <w:tc>
          <w:tcPr>
            <w:tcW w:w="8046" w:type="dxa"/>
            <w:gridSpan w:val="4"/>
          </w:tcPr>
          <w:p w:rsidR="00BC4DCB" w:rsidRPr="00CA6A5A" w:rsidRDefault="00BC4DCB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A6A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พื้นฐาน</w:t>
            </w:r>
          </w:p>
        </w:tc>
        <w:tc>
          <w:tcPr>
            <w:tcW w:w="1418" w:type="dxa"/>
          </w:tcPr>
          <w:p w:rsidR="00BC4DCB" w:rsidRPr="00CA6A5A" w:rsidRDefault="00BC4DCB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A6A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</w:tr>
      <w:tr w:rsidR="00DB0659" w:rsidRPr="00C12C36" w:rsidTr="00982C0A">
        <w:tc>
          <w:tcPr>
            <w:tcW w:w="8046" w:type="dxa"/>
            <w:gridSpan w:val="4"/>
          </w:tcPr>
          <w:p w:rsidR="00DB0659" w:rsidRPr="00DB0659" w:rsidRDefault="00DB0659" w:rsidP="00DB065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B0659">
              <w:rPr>
                <w:rFonts w:ascii="TH SarabunPSK" w:hAnsi="TH SarabunPSK" w:cs="TH SarabunPSK"/>
                <w:sz w:val="30"/>
                <w:szCs w:val="30"/>
                <w:cs/>
              </w:rPr>
              <w:t>จำนวนผู้สำเร็จการศึกษาระดับปริญญาเอกทั้งหมด</w:t>
            </w:r>
          </w:p>
        </w:tc>
        <w:tc>
          <w:tcPr>
            <w:tcW w:w="1418" w:type="dxa"/>
          </w:tcPr>
          <w:p w:rsidR="00DB0659" w:rsidRPr="00C12C36" w:rsidRDefault="00DB065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B0659" w:rsidRPr="00C12C36" w:rsidTr="00982C0A">
        <w:tc>
          <w:tcPr>
            <w:tcW w:w="8046" w:type="dxa"/>
            <w:gridSpan w:val="4"/>
          </w:tcPr>
          <w:p w:rsidR="00DB0659" w:rsidRPr="00DB0659" w:rsidRDefault="00DB0659" w:rsidP="00DB065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B0659">
              <w:rPr>
                <w:rFonts w:ascii="TH SarabunPSK" w:hAnsi="TH SarabunPSK" w:cs="TH SarabunPSK"/>
                <w:sz w:val="30"/>
                <w:szCs w:val="30"/>
                <w:cs/>
              </w:rPr>
              <w:t>งานสร้างสรรค์ที่ได้รับการเผยแพร่ในระดับนานาชาติ</w:t>
            </w:r>
            <w:r w:rsidR="00F279A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="00F279AB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F279A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F279AB">
              <w:rPr>
                <w:rFonts w:ascii="TH SarabunPSK" w:hAnsi="TH SarabunPSK" w:cs="TH SarabunPSK"/>
                <w:sz w:val="30"/>
                <w:szCs w:val="30"/>
              </w:rPr>
              <w:t>00</w:t>
            </w:r>
            <w:r w:rsidR="00F279AB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418" w:type="dxa"/>
          </w:tcPr>
          <w:p w:rsidR="00DB0659" w:rsidRPr="00C12C36" w:rsidRDefault="00DB065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B0659" w:rsidRPr="00C12C36" w:rsidTr="00982C0A">
        <w:tc>
          <w:tcPr>
            <w:tcW w:w="8046" w:type="dxa"/>
            <w:gridSpan w:val="4"/>
          </w:tcPr>
          <w:p w:rsidR="00DB0659" w:rsidRPr="00DB0659" w:rsidRDefault="00DB0659" w:rsidP="00DB065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B0659">
              <w:rPr>
                <w:rFonts w:ascii="TH SarabunPSK" w:hAnsi="TH SarabunPSK" w:cs="TH SarabunPSK"/>
                <w:sz w:val="30"/>
                <w:szCs w:val="30"/>
                <w:cs/>
              </w:rPr>
              <w:t>บทความฉบับสมบูรณ์ที่ตีพิมพ์ในรายงานสืบเนื่องจากการประชุมวิชาการระดับชาติ</w:t>
            </w:r>
            <w:r w:rsidR="00F279A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="00F279AB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F279A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F279AB">
              <w:rPr>
                <w:rFonts w:ascii="TH SarabunPSK" w:hAnsi="TH SarabunPSK" w:cs="TH SarabunPSK"/>
                <w:sz w:val="30"/>
                <w:szCs w:val="30"/>
              </w:rPr>
              <w:t>00</w:t>
            </w:r>
            <w:r w:rsidR="00F279AB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418" w:type="dxa"/>
          </w:tcPr>
          <w:p w:rsidR="00DB0659" w:rsidRPr="00C12C36" w:rsidRDefault="00DB065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B0659" w:rsidRPr="00C12C36" w:rsidTr="00982C0A">
        <w:tc>
          <w:tcPr>
            <w:tcW w:w="8046" w:type="dxa"/>
            <w:gridSpan w:val="4"/>
          </w:tcPr>
          <w:p w:rsidR="00DB0659" w:rsidRPr="00E82BA8" w:rsidRDefault="00DB0659" w:rsidP="00E82BA8">
            <w:pPr>
              <w:ind w:right="-108"/>
              <w:rPr>
                <w:rFonts w:ascii="TH SarabunPSK" w:hAnsi="TH SarabunPSK" w:cs="TH SarabunPSK"/>
                <w:sz w:val="29"/>
                <w:szCs w:val="29"/>
              </w:rPr>
            </w:pPr>
            <w:r w:rsidRPr="00E82BA8">
              <w:rPr>
                <w:rFonts w:ascii="TH SarabunPSK" w:hAnsi="TH SarabunPSK" w:cs="TH SarabunPSK"/>
                <w:sz w:val="29"/>
                <w:szCs w:val="29"/>
                <w:cs/>
              </w:rPr>
              <w:t>บทความฉบับสมบูรณ์ที่ตีพิมพ์ในรายงานสืบเนื่องจากการประชุมวิชาการระดับนานาชาติหรือในวารสารทางวิชาการระดับชาติที่ไม่อยู่ในฐานข้อมูล ตามประกาศ ก.พ.อ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E82BA8">
              <w:rPr>
                <w:rFonts w:ascii="TH SarabunPSK" w:hAnsi="TH SarabunPSK" w:cs="TH SarabunPSK"/>
                <w:sz w:val="29"/>
                <w:szCs w:val="29"/>
              </w:rPr>
              <w:t xml:space="preserve">2556 </w:t>
            </w:r>
            <w:r w:rsidRPr="00E82BA8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แต่สถาบันนำเสนอสภาสถาบันอนุมัติและจัดทำเป็นประกาศให้ทราบเป็นการทั่วไป และแจ้งให้ กพอ./กกอ.ทราบภายใน </w:t>
            </w:r>
            <w:r w:rsidRPr="00E82BA8">
              <w:rPr>
                <w:rFonts w:ascii="TH SarabunPSK" w:hAnsi="TH SarabunPSK" w:cs="TH SarabunPSK"/>
                <w:sz w:val="29"/>
                <w:szCs w:val="29"/>
              </w:rPr>
              <w:t xml:space="preserve">30 </w:t>
            </w:r>
            <w:r w:rsidRPr="00E82BA8">
              <w:rPr>
                <w:rFonts w:ascii="TH SarabunPSK" w:hAnsi="TH SarabunPSK" w:cs="TH SarabunPSK"/>
                <w:sz w:val="29"/>
                <w:szCs w:val="29"/>
                <w:cs/>
              </w:rPr>
              <w:t>วันนับแต่วันที่ออกประกาศ</w:t>
            </w:r>
            <w:r w:rsidR="00F279AB" w:rsidRPr="00E82BA8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 (</w:t>
            </w:r>
            <w:r w:rsidR="00F279AB" w:rsidRPr="00E82BA8">
              <w:rPr>
                <w:rFonts w:ascii="TH SarabunPSK" w:hAnsi="TH SarabunPSK" w:cs="TH SarabunPSK"/>
                <w:sz w:val="29"/>
                <w:szCs w:val="29"/>
              </w:rPr>
              <w:t>0</w:t>
            </w:r>
            <w:r w:rsidR="00F279AB" w:rsidRPr="00E82BA8">
              <w:rPr>
                <w:rFonts w:ascii="TH SarabunPSK" w:hAnsi="TH SarabunPSK" w:cs="TH SarabunPSK"/>
                <w:sz w:val="29"/>
                <w:szCs w:val="29"/>
                <w:cs/>
              </w:rPr>
              <w:t>.</w:t>
            </w:r>
            <w:r w:rsidR="00F279AB" w:rsidRPr="00E82BA8">
              <w:rPr>
                <w:rFonts w:ascii="TH SarabunPSK" w:hAnsi="TH SarabunPSK" w:cs="TH SarabunPSK"/>
                <w:sz w:val="29"/>
                <w:szCs w:val="29"/>
              </w:rPr>
              <w:t>40</w:t>
            </w:r>
            <w:r w:rsidR="00F279AB" w:rsidRPr="00E82BA8">
              <w:rPr>
                <w:rFonts w:ascii="TH SarabunPSK" w:hAnsi="TH SarabunPSK" w:cs="TH SarabunPSK"/>
                <w:sz w:val="29"/>
                <w:szCs w:val="29"/>
                <w:cs/>
              </w:rPr>
              <w:t>)</w:t>
            </w:r>
          </w:p>
        </w:tc>
        <w:tc>
          <w:tcPr>
            <w:tcW w:w="1418" w:type="dxa"/>
          </w:tcPr>
          <w:p w:rsidR="00DB0659" w:rsidRPr="00C12C36" w:rsidRDefault="00DB065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B0659" w:rsidRPr="00C12C36" w:rsidTr="00982C0A">
        <w:tc>
          <w:tcPr>
            <w:tcW w:w="8046" w:type="dxa"/>
            <w:gridSpan w:val="4"/>
          </w:tcPr>
          <w:p w:rsidR="00DB0659" w:rsidRPr="00DB0659" w:rsidRDefault="00DB0659" w:rsidP="00DB065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B0659">
              <w:rPr>
                <w:rFonts w:ascii="TH SarabunPSK" w:hAnsi="TH SarabunPSK" w:cs="TH SarabunPSK"/>
                <w:sz w:val="30"/>
                <w:szCs w:val="30"/>
                <w:cs/>
              </w:rPr>
              <w:t>ผลงานที่ได้รับการจดอนุสิทธิบัตร</w:t>
            </w:r>
            <w:r w:rsidR="00F279A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(</w:t>
            </w:r>
            <w:r w:rsidR="00F279AB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="00F279A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F279AB">
              <w:rPr>
                <w:rFonts w:ascii="TH SarabunPSK" w:hAnsi="TH SarabunPSK" w:cs="TH SarabunPSK"/>
                <w:sz w:val="30"/>
                <w:szCs w:val="30"/>
              </w:rPr>
              <w:t>40</w:t>
            </w:r>
            <w:r w:rsidR="00F279AB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418" w:type="dxa"/>
          </w:tcPr>
          <w:p w:rsidR="00DB0659" w:rsidRPr="00C12C36" w:rsidRDefault="00DB065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B0659" w:rsidRPr="006510F0" w:rsidTr="00982C0A">
        <w:tc>
          <w:tcPr>
            <w:tcW w:w="8046" w:type="dxa"/>
            <w:gridSpan w:val="4"/>
          </w:tcPr>
          <w:p w:rsidR="00DB0659" w:rsidRPr="00DB0659" w:rsidRDefault="00DB0659" w:rsidP="00DB065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B06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ทความที่ตีพิมพ์ในวารสารวิชาการที่ปรากฏในฐานข้อมูล </w:t>
            </w:r>
            <w:r w:rsidRPr="00DB0659">
              <w:rPr>
                <w:rFonts w:ascii="TH SarabunPSK" w:hAnsi="TH SarabunPSK" w:cs="TH SarabunPSK"/>
                <w:sz w:val="30"/>
                <w:szCs w:val="30"/>
              </w:rPr>
              <w:t xml:space="preserve">TCI </w:t>
            </w:r>
            <w:r w:rsidRPr="00DB06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ที่ </w:t>
            </w:r>
            <w:r w:rsidRPr="00DB0659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F279A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(</w:t>
            </w:r>
            <w:r w:rsidR="00F279AB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="00F279A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F279AB">
              <w:rPr>
                <w:rFonts w:ascii="TH SarabunPSK" w:hAnsi="TH SarabunPSK" w:cs="TH SarabunPSK"/>
                <w:sz w:val="30"/>
                <w:szCs w:val="30"/>
              </w:rPr>
              <w:t>60</w:t>
            </w:r>
            <w:r w:rsidR="00F279AB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418" w:type="dxa"/>
          </w:tcPr>
          <w:p w:rsidR="00DB0659" w:rsidRPr="00C12C36" w:rsidRDefault="00DB065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B0659" w:rsidRPr="006510F0" w:rsidTr="00982C0A">
        <w:tc>
          <w:tcPr>
            <w:tcW w:w="8046" w:type="dxa"/>
            <w:gridSpan w:val="4"/>
            <w:tcBorders>
              <w:bottom w:val="single" w:sz="4" w:space="0" w:color="auto"/>
            </w:tcBorders>
          </w:tcPr>
          <w:p w:rsidR="00DB0659" w:rsidRPr="00E82BA8" w:rsidRDefault="00DB0659" w:rsidP="00DB0659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E82BA8">
              <w:rPr>
                <w:rFonts w:ascii="TH SarabunPSK" w:hAnsi="TH SarabunPSK" w:cs="TH SarabunPSK"/>
                <w:sz w:val="29"/>
                <w:szCs w:val="29"/>
                <w:cs/>
              </w:rPr>
              <w:t>บทความที่ตีพิมพ์ในวารสารวิชาการระดับนานาชาติที่ไม่อยู่ในฐานข้อมูล ตามประกาศ ก.พ.อ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E82BA8">
              <w:rPr>
                <w:rFonts w:ascii="TH SarabunPSK" w:hAnsi="TH SarabunPSK" w:cs="TH SarabunPSK"/>
                <w:sz w:val="29"/>
                <w:szCs w:val="29"/>
              </w:rPr>
              <w:t xml:space="preserve">2556 </w:t>
            </w:r>
            <w:r w:rsidRPr="00E82BA8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แต่สถาบันนำเสนอสภาสถาบันอนุมัติและจัดทำเป็นประกาศให้ทราบเป็นการทั่วไป และแจ้งให้ กพอ./กกอ.ทราบภายใน </w:t>
            </w:r>
            <w:r w:rsidRPr="00E82BA8">
              <w:rPr>
                <w:rFonts w:ascii="TH SarabunPSK" w:hAnsi="TH SarabunPSK" w:cs="TH SarabunPSK"/>
                <w:sz w:val="29"/>
                <w:szCs w:val="29"/>
              </w:rPr>
              <w:t xml:space="preserve">30 </w:t>
            </w:r>
            <w:r w:rsidRPr="00E82BA8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วันนับแต่วันที่ออกประกาศ (ซึ่งไม่อยู่ใน </w:t>
            </w:r>
            <w:r w:rsidRPr="00E82BA8">
              <w:rPr>
                <w:rFonts w:ascii="TH SarabunPSK" w:hAnsi="TH SarabunPSK" w:cs="TH SarabunPSK"/>
                <w:sz w:val="29"/>
                <w:szCs w:val="29"/>
              </w:rPr>
              <w:t>Beall</w:t>
            </w:r>
            <w:r w:rsidRPr="00E82BA8">
              <w:rPr>
                <w:rFonts w:ascii="TH SarabunPSK" w:hAnsi="TH SarabunPSK" w:cs="TH SarabunPSK"/>
                <w:sz w:val="29"/>
                <w:szCs w:val="29"/>
                <w:cs/>
              </w:rPr>
              <w:t>’</w:t>
            </w:r>
            <w:r w:rsidRPr="00E82BA8">
              <w:rPr>
                <w:rFonts w:ascii="TH SarabunPSK" w:hAnsi="TH SarabunPSK" w:cs="TH SarabunPSK"/>
                <w:sz w:val="29"/>
                <w:szCs w:val="29"/>
              </w:rPr>
              <w:t>s list</w:t>
            </w:r>
            <w:r w:rsidRPr="00E82BA8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) หรือตีพิมพ์ในวารสารวิชาการที่ปรากฏในฐานข้อมูล </w:t>
            </w:r>
            <w:r w:rsidRPr="00E82BA8">
              <w:rPr>
                <w:rFonts w:ascii="TH SarabunPSK" w:hAnsi="TH SarabunPSK" w:cs="TH SarabunPSK"/>
                <w:sz w:val="29"/>
                <w:szCs w:val="29"/>
              </w:rPr>
              <w:t xml:space="preserve">TCI </w:t>
            </w:r>
            <w:r w:rsidRPr="00E82BA8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กลุ่มที่ </w:t>
            </w:r>
            <w:r w:rsidRPr="00E82BA8">
              <w:rPr>
                <w:rFonts w:ascii="TH SarabunPSK" w:hAnsi="TH SarabunPSK" w:cs="TH SarabunPSK"/>
                <w:sz w:val="29"/>
                <w:szCs w:val="29"/>
              </w:rPr>
              <w:t>1</w:t>
            </w:r>
            <w:r w:rsidR="00F279AB" w:rsidRPr="00E82BA8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 (</w:t>
            </w:r>
            <w:r w:rsidR="00F279AB" w:rsidRPr="00E82BA8">
              <w:rPr>
                <w:rFonts w:ascii="TH SarabunPSK" w:hAnsi="TH SarabunPSK" w:cs="TH SarabunPSK"/>
                <w:sz w:val="29"/>
                <w:szCs w:val="29"/>
              </w:rPr>
              <w:t>0</w:t>
            </w:r>
            <w:r w:rsidR="00F279AB" w:rsidRPr="00E82BA8">
              <w:rPr>
                <w:rFonts w:ascii="TH SarabunPSK" w:hAnsi="TH SarabunPSK" w:cs="TH SarabunPSK"/>
                <w:sz w:val="29"/>
                <w:szCs w:val="29"/>
                <w:cs/>
              </w:rPr>
              <w:t>.</w:t>
            </w:r>
            <w:r w:rsidR="00F279AB" w:rsidRPr="00E82BA8">
              <w:rPr>
                <w:rFonts w:ascii="TH SarabunPSK" w:hAnsi="TH SarabunPSK" w:cs="TH SarabunPSK"/>
                <w:sz w:val="29"/>
                <w:szCs w:val="29"/>
              </w:rPr>
              <w:t>80</w:t>
            </w:r>
            <w:r w:rsidR="00F279AB" w:rsidRPr="00E82BA8">
              <w:rPr>
                <w:rFonts w:ascii="TH SarabunPSK" w:hAnsi="TH SarabunPSK" w:cs="TH SarabunPSK"/>
                <w:sz w:val="29"/>
                <w:szCs w:val="29"/>
                <w:cs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B0659" w:rsidRPr="00C12C36" w:rsidRDefault="00DB065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B0659" w:rsidRPr="006510F0" w:rsidTr="00982C0A">
        <w:tc>
          <w:tcPr>
            <w:tcW w:w="8046" w:type="dxa"/>
            <w:gridSpan w:val="4"/>
            <w:tcBorders>
              <w:bottom w:val="single" w:sz="4" w:space="0" w:color="auto"/>
            </w:tcBorders>
          </w:tcPr>
          <w:p w:rsidR="00DB0659" w:rsidRPr="00E82BA8" w:rsidRDefault="00DB0659" w:rsidP="00DB0659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E82BA8">
              <w:rPr>
                <w:rFonts w:ascii="TH SarabunPSK" w:hAnsi="TH SarabunPSK" w:cs="TH SarabunPSK"/>
                <w:sz w:val="29"/>
                <w:szCs w:val="29"/>
                <w:cs/>
              </w:rPr>
              <w:t>บทความที่ตีพิมพ์ในวารสารวิชาการระดับนานาชาติที่ปรากฏในฐานข้อมูลระดับนานาชาติตามประกาศ ก.พ.อ. หรือ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E82BA8">
              <w:rPr>
                <w:rFonts w:ascii="TH SarabunPSK" w:hAnsi="TH SarabunPSK" w:cs="TH SarabunPSK"/>
                <w:sz w:val="29"/>
                <w:szCs w:val="29"/>
              </w:rPr>
              <w:t>2556</w:t>
            </w:r>
            <w:r w:rsidR="00F279AB" w:rsidRPr="00E82BA8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 (</w:t>
            </w:r>
            <w:r w:rsidR="00F279AB" w:rsidRPr="00E82BA8">
              <w:rPr>
                <w:rFonts w:ascii="TH SarabunPSK" w:hAnsi="TH SarabunPSK" w:cs="TH SarabunPSK"/>
                <w:sz w:val="29"/>
                <w:szCs w:val="29"/>
              </w:rPr>
              <w:t>1</w:t>
            </w:r>
            <w:r w:rsidR="00F279AB" w:rsidRPr="00E82BA8">
              <w:rPr>
                <w:rFonts w:ascii="TH SarabunPSK" w:hAnsi="TH SarabunPSK" w:cs="TH SarabunPSK"/>
                <w:sz w:val="29"/>
                <w:szCs w:val="29"/>
                <w:cs/>
              </w:rPr>
              <w:t>.</w:t>
            </w:r>
            <w:r w:rsidR="00F279AB" w:rsidRPr="00E82BA8">
              <w:rPr>
                <w:rFonts w:ascii="TH SarabunPSK" w:hAnsi="TH SarabunPSK" w:cs="TH SarabunPSK"/>
                <w:sz w:val="29"/>
                <w:szCs w:val="29"/>
              </w:rPr>
              <w:t>00</w:t>
            </w:r>
            <w:r w:rsidR="00F279AB" w:rsidRPr="00E82BA8">
              <w:rPr>
                <w:rFonts w:ascii="TH SarabunPSK" w:hAnsi="TH SarabunPSK" w:cs="TH SarabunPSK"/>
                <w:sz w:val="29"/>
                <w:szCs w:val="29"/>
                <w:cs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B0659" w:rsidRPr="00C12C36" w:rsidRDefault="00DB065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B0659" w:rsidRPr="006510F0" w:rsidTr="00982C0A">
        <w:tc>
          <w:tcPr>
            <w:tcW w:w="8046" w:type="dxa"/>
            <w:gridSpan w:val="4"/>
            <w:tcBorders>
              <w:bottom w:val="single" w:sz="4" w:space="0" w:color="auto"/>
            </w:tcBorders>
          </w:tcPr>
          <w:p w:rsidR="00DB0659" w:rsidRPr="00DB0659" w:rsidRDefault="00DB0659" w:rsidP="00DB065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B0659">
              <w:rPr>
                <w:rFonts w:ascii="TH SarabunPSK" w:hAnsi="TH SarabunPSK" w:cs="TH SarabunPSK"/>
                <w:sz w:val="30"/>
                <w:szCs w:val="30"/>
                <w:cs/>
              </w:rPr>
              <w:t>ผลงานที่ได้รับการจดสิทธิบัตร</w:t>
            </w:r>
            <w:r w:rsidR="00F279A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(</w:t>
            </w:r>
            <w:r w:rsidR="00F279AB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F279A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F279AB">
              <w:rPr>
                <w:rFonts w:ascii="TH SarabunPSK" w:hAnsi="TH SarabunPSK" w:cs="TH SarabunPSK"/>
                <w:sz w:val="30"/>
                <w:szCs w:val="30"/>
              </w:rPr>
              <w:t>00</w:t>
            </w:r>
            <w:r w:rsidR="00F279AB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B0659" w:rsidRPr="00C12C36" w:rsidRDefault="00DB065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B0659" w:rsidRPr="006510F0" w:rsidTr="00982C0A">
        <w:tc>
          <w:tcPr>
            <w:tcW w:w="8046" w:type="dxa"/>
            <w:gridSpan w:val="4"/>
            <w:tcBorders>
              <w:bottom w:val="single" w:sz="4" w:space="0" w:color="auto"/>
            </w:tcBorders>
          </w:tcPr>
          <w:p w:rsidR="00DB0659" w:rsidRPr="00E82BA8" w:rsidRDefault="00DB0659" w:rsidP="00DB0659">
            <w:pPr>
              <w:rPr>
                <w:rFonts w:ascii="TH SarabunPSK" w:hAnsi="TH SarabunPSK" w:cs="TH SarabunPSK"/>
                <w:sz w:val="29"/>
                <w:szCs w:val="29"/>
              </w:rPr>
            </w:pPr>
            <w:r w:rsidRPr="00E82BA8">
              <w:rPr>
                <w:rFonts w:ascii="TH SarabunPSK" w:hAnsi="TH SarabunPSK" w:cs="TH SarabunPSK"/>
                <w:sz w:val="29"/>
                <w:szCs w:val="29"/>
                <w:cs/>
              </w:rPr>
              <w:t>งานสร้างสรรค์ที่มีการเผยแพร่</w:t>
            </w:r>
            <w:r w:rsidR="00E82BA8">
              <w:rPr>
                <w:rFonts w:ascii="TH SarabunPSK" w:hAnsi="TH SarabunPSK" w:cs="TH SarabunPSK"/>
                <w:sz w:val="29"/>
                <w:szCs w:val="29"/>
                <w:cs/>
              </w:rPr>
              <w:t>สู่สาธารณะในลักษณะใดลักษณะหนึ่ง</w:t>
            </w:r>
            <w:r w:rsidRPr="00E82BA8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หรือผ่านสื่ออิเล็กทรอนิกส์ </w:t>
            </w:r>
            <w:r w:rsidRPr="00E82BA8">
              <w:rPr>
                <w:rFonts w:ascii="TH SarabunPSK" w:hAnsi="TH SarabunPSK" w:cs="TH SarabunPSK"/>
                <w:sz w:val="29"/>
                <w:szCs w:val="29"/>
              </w:rPr>
              <w:t>online</w:t>
            </w:r>
            <w:r w:rsidR="00E82BA8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</w:t>
            </w:r>
            <w:r w:rsidR="00F279AB" w:rsidRPr="00E82BA8">
              <w:rPr>
                <w:rFonts w:ascii="TH SarabunPSK" w:hAnsi="TH SarabunPSK" w:cs="TH SarabunPSK"/>
                <w:sz w:val="29"/>
                <w:szCs w:val="29"/>
                <w:cs/>
              </w:rPr>
              <w:t>(</w:t>
            </w:r>
            <w:r w:rsidR="00F279AB" w:rsidRPr="00E82BA8">
              <w:rPr>
                <w:rFonts w:ascii="TH SarabunPSK" w:hAnsi="TH SarabunPSK" w:cs="TH SarabunPSK"/>
                <w:sz w:val="29"/>
                <w:szCs w:val="29"/>
              </w:rPr>
              <w:t>0</w:t>
            </w:r>
            <w:r w:rsidR="00F279AB" w:rsidRPr="00E82BA8">
              <w:rPr>
                <w:rFonts w:ascii="TH SarabunPSK" w:hAnsi="TH SarabunPSK" w:cs="TH SarabunPSK"/>
                <w:sz w:val="29"/>
                <w:szCs w:val="29"/>
                <w:cs/>
              </w:rPr>
              <w:t>.</w:t>
            </w:r>
            <w:r w:rsidR="00F279AB" w:rsidRPr="00E82BA8">
              <w:rPr>
                <w:rFonts w:ascii="TH SarabunPSK" w:hAnsi="TH SarabunPSK" w:cs="TH SarabunPSK"/>
                <w:sz w:val="29"/>
                <w:szCs w:val="29"/>
              </w:rPr>
              <w:t>20</w:t>
            </w:r>
            <w:r w:rsidR="00F279AB" w:rsidRPr="00E82BA8">
              <w:rPr>
                <w:rFonts w:ascii="TH SarabunPSK" w:hAnsi="TH SarabunPSK" w:cs="TH SarabunPSK"/>
                <w:sz w:val="29"/>
                <w:szCs w:val="29"/>
                <w:cs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B0659" w:rsidRPr="00C12C36" w:rsidRDefault="00DB065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B0659" w:rsidRPr="006510F0" w:rsidTr="00982C0A">
        <w:tc>
          <w:tcPr>
            <w:tcW w:w="8046" w:type="dxa"/>
            <w:gridSpan w:val="4"/>
            <w:tcBorders>
              <w:bottom w:val="single" w:sz="4" w:space="0" w:color="auto"/>
            </w:tcBorders>
          </w:tcPr>
          <w:p w:rsidR="00DB0659" w:rsidRPr="00DB0659" w:rsidRDefault="00DB0659" w:rsidP="00DB065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B0659">
              <w:rPr>
                <w:rFonts w:ascii="TH SarabunPSK" w:hAnsi="TH SarabunPSK" w:cs="TH SarabunPSK"/>
                <w:sz w:val="30"/>
                <w:szCs w:val="30"/>
                <w:cs/>
              </w:rPr>
              <w:t>งานสร้างสรรค์ที่ได้รับการเผยแพร่ในระดับสถาบัน</w:t>
            </w:r>
            <w:r w:rsidR="00F279A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(</w:t>
            </w:r>
            <w:r w:rsidR="00F279AB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="00F279A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F279AB">
              <w:rPr>
                <w:rFonts w:ascii="TH SarabunPSK" w:hAnsi="TH SarabunPSK" w:cs="TH SarabunPSK"/>
                <w:sz w:val="30"/>
                <w:szCs w:val="30"/>
              </w:rPr>
              <w:t>40</w:t>
            </w:r>
            <w:r w:rsidR="00F279AB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B0659" w:rsidRPr="00C12C36" w:rsidRDefault="00DB065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B0659" w:rsidRPr="006510F0" w:rsidTr="00982C0A">
        <w:tc>
          <w:tcPr>
            <w:tcW w:w="8046" w:type="dxa"/>
            <w:gridSpan w:val="4"/>
            <w:tcBorders>
              <w:bottom w:val="single" w:sz="4" w:space="0" w:color="auto"/>
            </w:tcBorders>
          </w:tcPr>
          <w:p w:rsidR="00DB0659" w:rsidRPr="00DB0659" w:rsidRDefault="00DB0659" w:rsidP="00DB065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B0659">
              <w:rPr>
                <w:rFonts w:ascii="TH SarabunPSK" w:hAnsi="TH SarabunPSK" w:cs="TH SarabunPSK"/>
                <w:sz w:val="30"/>
                <w:szCs w:val="30"/>
                <w:cs/>
              </w:rPr>
              <w:t>งานสร้างสรรค์ที่ได้รับการเผยแพร่ในระดับชาติ</w:t>
            </w:r>
            <w:r w:rsidR="00F279A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(</w:t>
            </w:r>
            <w:r w:rsidR="00F279AB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="00F279A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F279AB">
              <w:rPr>
                <w:rFonts w:ascii="TH SarabunPSK" w:hAnsi="TH SarabunPSK" w:cs="TH SarabunPSK"/>
                <w:sz w:val="30"/>
                <w:szCs w:val="30"/>
              </w:rPr>
              <w:t>60</w:t>
            </w:r>
            <w:r w:rsidR="00F279AB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B0659" w:rsidRPr="00C12C36" w:rsidRDefault="00DB065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B0659" w:rsidRPr="006510F0" w:rsidTr="00982C0A">
        <w:tc>
          <w:tcPr>
            <w:tcW w:w="8046" w:type="dxa"/>
            <w:gridSpan w:val="4"/>
            <w:tcBorders>
              <w:bottom w:val="single" w:sz="4" w:space="0" w:color="auto"/>
            </w:tcBorders>
          </w:tcPr>
          <w:p w:rsidR="00DB0659" w:rsidRPr="00DB0659" w:rsidRDefault="00DB0659" w:rsidP="00DB065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B0659">
              <w:rPr>
                <w:rFonts w:ascii="TH SarabunPSK" w:hAnsi="TH SarabunPSK" w:cs="TH SarabunPSK"/>
                <w:sz w:val="30"/>
                <w:szCs w:val="30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  <w:r w:rsidR="00F279A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(</w:t>
            </w:r>
            <w:r w:rsidR="00F279AB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="00F279A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F279AB">
              <w:rPr>
                <w:rFonts w:ascii="TH SarabunPSK" w:hAnsi="TH SarabunPSK" w:cs="TH SarabunPSK"/>
                <w:sz w:val="30"/>
                <w:szCs w:val="30"/>
              </w:rPr>
              <w:t>80</w:t>
            </w:r>
            <w:r w:rsidR="00F279AB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B0659" w:rsidRPr="00C12C36" w:rsidRDefault="00DB065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B0659" w:rsidRPr="006510F0" w:rsidTr="00982C0A">
        <w:tc>
          <w:tcPr>
            <w:tcW w:w="8046" w:type="dxa"/>
            <w:gridSpan w:val="4"/>
            <w:tcBorders>
              <w:bottom w:val="single" w:sz="4" w:space="0" w:color="auto"/>
            </w:tcBorders>
          </w:tcPr>
          <w:p w:rsidR="00DB0659" w:rsidRPr="00DB0659" w:rsidRDefault="00DB0659" w:rsidP="00DB065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B0659">
              <w:rPr>
                <w:rFonts w:ascii="TH SarabunPSK" w:hAnsi="TH SarabunPSK" w:cs="TH SarabunPSK"/>
                <w:sz w:val="30"/>
                <w:szCs w:val="30"/>
                <w:cs/>
              </w:rPr>
              <w:t>งานสร้างสรรค์ที่ได้รับการเผยแพร่ในระดับภูมิภาคอาเซียน</w:t>
            </w:r>
            <w:r w:rsidR="007248C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(</w:t>
            </w:r>
            <w:r w:rsidR="007248C5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7248C5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7248C5">
              <w:rPr>
                <w:rFonts w:ascii="TH SarabunPSK" w:hAnsi="TH SarabunPSK" w:cs="TH SarabunPSK"/>
                <w:sz w:val="30"/>
                <w:szCs w:val="30"/>
              </w:rPr>
              <w:t>00</w:t>
            </w:r>
            <w:r w:rsidR="007248C5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B0659" w:rsidRPr="00C12C36" w:rsidRDefault="00DB065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C4DCB" w:rsidRPr="006510F0" w:rsidTr="00982C0A">
        <w:trPr>
          <w:trHeight w:val="770"/>
        </w:trPr>
        <w:tc>
          <w:tcPr>
            <w:tcW w:w="9464" w:type="dxa"/>
            <w:gridSpan w:val="5"/>
            <w:shd w:val="clear" w:color="auto" w:fill="EEECE1" w:themeFill="background2"/>
          </w:tcPr>
          <w:p w:rsidR="00986AFC" w:rsidRPr="00986AFC" w:rsidRDefault="00986AFC" w:rsidP="00783467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BC4DCB" w:rsidRPr="0075245F" w:rsidRDefault="00BC4DCB" w:rsidP="00783467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ผลรวมถ่วงน้ำหนัก</w:t>
            </w:r>
            <w:r w:rsidR="0078346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งผลงานที่ตีพิมพ์หรือเผยแพร่ต่อผู้สำเร็จการศึกษา เท่ากับ ..........</w:t>
            </w:r>
          </w:p>
        </w:tc>
      </w:tr>
      <w:tr w:rsidR="00BC4DCB" w:rsidRPr="006510F0" w:rsidTr="00982C0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626"/>
        </w:trPr>
        <w:tc>
          <w:tcPr>
            <w:tcW w:w="9464" w:type="dxa"/>
            <w:gridSpan w:val="5"/>
            <w:shd w:val="clear" w:color="auto" w:fill="EEECE1" w:themeFill="background2"/>
          </w:tcPr>
          <w:p w:rsidR="00BC4DCB" w:rsidRPr="00986AFC" w:rsidRDefault="00BC4DCB" w:rsidP="000A47A7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BC4DCB" w:rsidRPr="00E82BA8" w:rsidRDefault="00BC4DCB" w:rsidP="00E82BA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นเอง (กำหนดให้คะแนนเต็ม 5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=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ร้อยละ </w:t>
            </w:r>
            <w:r w:rsidR="00B255B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8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0 ขึ้นไป)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</w:tc>
      </w:tr>
    </w:tbl>
    <w:p w:rsidR="000041C8" w:rsidRDefault="000041C8" w:rsidP="00F279AB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F279AB" w:rsidRPr="00C12C36" w:rsidRDefault="00F279AB" w:rsidP="00F279AB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การวิเคราะห์ผลที่ได้</w:t>
      </w:r>
    </w:p>
    <w:p w:rsidR="00F279AB" w:rsidRDefault="00F279AB" w:rsidP="00F279AB">
      <w:pPr>
        <w:ind w:firstLine="720"/>
        <w:rPr>
          <w:rFonts w:ascii="TH SarabunPSK" w:hAnsi="TH SarabunPSK" w:cs="TH SarabunPSK"/>
          <w:sz w:val="30"/>
          <w:szCs w:val="30"/>
        </w:rPr>
      </w:pPr>
      <w:r w:rsidRPr="007339F4">
        <w:rPr>
          <w:rFonts w:ascii="TH SarabunPSK" w:hAnsi="TH SarabunPSK" w:cs="TH SarabunPSK" w:hint="cs"/>
          <w:sz w:val="30"/>
          <w:szCs w:val="30"/>
          <w:cs/>
        </w:rPr>
        <w:t>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</w:t>
      </w:r>
    </w:p>
    <w:p w:rsidR="00BC4DCB" w:rsidRPr="00C12C36" w:rsidRDefault="00F279AB" w:rsidP="00F279AB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…………</w:t>
      </w:r>
    </w:p>
    <w:p w:rsidR="00AC1A06" w:rsidRPr="00B20ACF" w:rsidRDefault="00AC1A06" w:rsidP="00AC1A06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นักศึกษาและบัณฑิ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AC1A06" w:rsidRPr="00B20ACF" w:rsidTr="000A47A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AC1A06" w:rsidRPr="00B20ACF" w:rsidRDefault="00AC1A06" w:rsidP="000A47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AC1A06" w:rsidRPr="00B20ACF" w:rsidRDefault="00AC1A06" w:rsidP="000A47A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AC1A06" w:rsidRPr="00B20ACF" w:rsidTr="000A47A7">
        <w:tc>
          <w:tcPr>
            <w:tcW w:w="1418" w:type="dxa"/>
            <w:tcBorders>
              <w:bottom w:val="dotted" w:sz="4" w:space="0" w:color="auto"/>
            </w:tcBorders>
          </w:tcPr>
          <w:p w:rsidR="00AC1A06" w:rsidRPr="00C549D0" w:rsidRDefault="00AC1A06" w:rsidP="000A47A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549D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549D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C549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C549D0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AC1A06" w:rsidRPr="00B20ACF" w:rsidTr="000A47A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AC1A06" w:rsidRPr="00B20ACF" w:rsidTr="000A47A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AC1A06" w:rsidRPr="00B20ACF" w:rsidTr="00AC1A06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AC1A06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AC1A06" w:rsidRPr="00B20ACF" w:rsidTr="00AC1A06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AC1A06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1022D8" w:rsidRDefault="001022D8" w:rsidP="00346E1B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1022D8" w:rsidSect="00321559">
          <w:pgSz w:w="11906" w:h="16838" w:code="9"/>
          <w:pgMar w:top="734" w:right="907" w:bottom="461" w:left="1440" w:header="706" w:footer="706" w:gutter="0"/>
          <w:pgNumType w:chapStyle="1"/>
          <w:cols w:space="708"/>
          <w:docGrid w:linePitch="360"/>
        </w:sectPr>
      </w:pPr>
    </w:p>
    <w:p w:rsidR="0066025A" w:rsidRDefault="00AC1A06" w:rsidP="00982C0A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17ECFE" wp14:editId="41EBB386">
                <wp:simplePos x="0" y="0"/>
                <wp:positionH relativeFrom="column">
                  <wp:posOffset>548640</wp:posOffset>
                </wp:positionH>
                <wp:positionV relativeFrom="paragraph">
                  <wp:posOffset>174625</wp:posOffset>
                </wp:positionV>
                <wp:extent cx="5120640" cy="680085"/>
                <wp:effectExtent l="0" t="0" r="22860" b="24765"/>
                <wp:wrapTopAndBottom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0" cy="6800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15A5" w:rsidRPr="00A94A47" w:rsidRDefault="001815A5" w:rsidP="00A94A47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ind w:left="3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13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ข้อมู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รุปรายง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/ </w:t>
                            </w:r>
                            <w:r w:rsidRPr="00A94A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ผลการเรียนรายวิชาของหลักสูตรและคุณภาพการสอนในหลักสูตร</w:t>
                            </w:r>
                            <w:r w:rsidRPr="00A94A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A94A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ผลการเรียนรายวิชาของหลักสูตร</w:t>
                            </w:r>
                          </w:p>
                          <w:p w:rsidR="001815A5" w:rsidRPr="00E75302" w:rsidRDefault="001815A5" w:rsidP="00AC1A06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17ECFE" id="Rounded Rectangle 3" o:spid="_x0000_s1029" style="position:absolute;left:0;text-align:left;margin-left:43.2pt;margin-top:13.75pt;width:403.2pt;height:53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" fillcolor="window" strokecolor="#4f81bd" strokeweight="2pt">
                <v:textbox>
                  <w:txbxContent>
                    <w:p w:rsidR="001815A5" w:rsidRPr="00A94A47" w:rsidRDefault="001815A5" w:rsidP="00A94A47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ind w:left="3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313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4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ข้อมู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สรุปรายง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/ </w:t>
                      </w:r>
                      <w:r w:rsidRPr="00A94A4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ข้อมูลผลการเรียนรายวิชาของหลักสูตรและคุณภาพการสอนในหลักสูตร</w:t>
                      </w:r>
                      <w:r w:rsidRPr="00A94A47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 xml:space="preserve"> </w:t>
                      </w:r>
                      <w:r w:rsidRPr="00A94A4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ข้อมูลผลการเรียนรายวิชาของหลักสูตร</w:t>
                      </w:r>
                    </w:p>
                    <w:p w:rsidR="001815A5" w:rsidRPr="00E75302" w:rsidRDefault="001815A5" w:rsidP="00AC1A06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6E1270" w:rsidRDefault="007D4D95" w:rsidP="007D4D95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1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0256A2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ข้อมูลรายวิชา</w:t>
      </w:r>
      <w:r w:rsidR="000256A2" w:rsidRPr="000256A2">
        <w:rPr>
          <w:rFonts w:ascii="TH SarabunPSK" w:hAnsi="TH SarabunPSK" w:cs="TH SarabunPSK"/>
          <w:b/>
          <w:bCs/>
          <w:sz w:val="30"/>
          <w:szCs w:val="30"/>
          <w:cs/>
        </w:rPr>
        <w:t>ที่เปิดสอนในภาค/ปีการศึกษา</w:t>
      </w:r>
    </w:p>
    <w:p w:rsidR="000F1289" w:rsidRPr="00E87BD8" w:rsidRDefault="000F1289" w:rsidP="000F1289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48"/>
        <w:gridCol w:w="1466"/>
        <w:gridCol w:w="390"/>
        <w:gridCol w:w="453"/>
        <w:gridCol w:w="390"/>
        <w:gridCol w:w="462"/>
        <w:gridCol w:w="390"/>
        <w:gridCol w:w="469"/>
        <w:gridCol w:w="390"/>
        <w:gridCol w:w="390"/>
        <w:gridCol w:w="1118"/>
        <w:gridCol w:w="1118"/>
      </w:tblGrid>
      <w:tr w:rsidR="00C12C36" w:rsidRPr="00C12C36" w:rsidTr="008673E5">
        <w:tc>
          <w:tcPr>
            <w:tcW w:w="2248" w:type="dxa"/>
            <w:vMerge w:val="restart"/>
          </w:tcPr>
          <w:p w:rsidR="000F1289" w:rsidRPr="00C12C36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รหัส ชื่อวิชา</w:t>
            </w:r>
          </w:p>
        </w:tc>
        <w:tc>
          <w:tcPr>
            <w:tcW w:w="1466" w:type="dxa"/>
            <w:vMerge w:val="restart"/>
          </w:tcPr>
          <w:p w:rsidR="000F1289" w:rsidRPr="00C12C36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ภาค/ปีการศึกษา</w:t>
            </w:r>
          </w:p>
        </w:tc>
        <w:tc>
          <w:tcPr>
            <w:tcW w:w="3292" w:type="dxa"/>
            <w:gridSpan w:val="8"/>
          </w:tcPr>
          <w:p w:rsidR="000F1289" w:rsidRPr="00C12C36" w:rsidRDefault="005D7D2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ร้อยละ</w:t>
            </w:r>
            <w:r w:rsidR="000F1289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การกระจายของเกรด</w:t>
            </w:r>
          </w:p>
        </w:tc>
        <w:tc>
          <w:tcPr>
            <w:tcW w:w="2236" w:type="dxa"/>
            <w:gridSpan w:val="2"/>
          </w:tcPr>
          <w:p w:rsidR="000F1289" w:rsidRPr="00C12C36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จำนวนนักศึกษา</w:t>
            </w:r>
          </w:p>
        </w:tc>
      </w:tr>
      <w:tr w:rsidR="00C12C36" w:rsidRPr="00C12C36" w:rsidTr="008673E5">
        <w:tc>
          <w:tcPr>
            <w:tcW w:w="2248" w:type="dxa"/>
            <w:vMerge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  <w:vMerge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A</w:t>
            </w: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B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+</w:t>
            </w: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B</w:t>
            </w: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+</w:t>
            </w: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C</w:t>
            </w:r>
          </w:p>
        </w:tc>
        <w:tc>
          <w:tcPr>
            <w:tcW w:w="45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D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+</w:t>
            </w: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D</w:t>
            </w: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F</w:t>
            </w:r>
          </w:p>
        </w:tc>
        <w:tc>
          <w:tcPr>
            <w:tcW w:w="1118" w:type="dxa"/>
          </w:tcPr>
          <w:p w:rsidR="000F1289" w:rsidRPr="00C12C36" w:rsidRDefault="00EE7EB6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ลงทะเบียน</w:t>
            </w:r>
          </w:p>
        </w:tc>
        <w:tc>
          <w:tcPr>
            <w:tcW w:w="1118" w:type="dxa"/>
          </w:tcPr>
          <w:p w:rsidR="000F1289" w:rsidRPr="00C12C36" w:rsidRDefault="00EE7EB6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สอบผ่าน</w:t>
            </w:r>
          </w:p>
        </w:tc>
      </w:tr>
      <w:tr w:rsidR="00C12C36" w:rsidRPr="00C12C36" w:rsidTr="008673E5">
        <w:tc>
          <w:tcPr>
            <w:tcW w:w="224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6E0771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A530110" wp14:editId="2D5C6D13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99695</wp:posOffset>
                      </wp:positionV>
                      <wp:extent cx="1431290" cy="429260"/>
                      <wp:effectExtent l="5715" t="5715" r="10795" b="12700"/>
                      <wp:wrapNone/>
                      <wp:docPr id="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1290" cy="429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15A5" w:rsidRPr="00C73772" w:rsidRDefault="001815A5">
                                  <w:pPr>
                                    <w:rPr>
                                      <w:color w:val="C00000"/>
                                    </w:rPr>
                                  </w:pPr>
                                  <w:r w:rsidRPr="00C73772">
                                    <w:rPr>
                                      <w:rFonts w:hint="cs"/>
                                      <w:color w:val="C00000"/>
                                      <w:cs/>
                                    </w:rPr>
                                    <w:t xml:space="preserve">รอข้อมูล สสท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5301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30" type="#_x0000_t202" style="position:absolute;margin-left:10.3pt;margin-top:7.85pt;width:112.7pt;height:33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">
                      <v:textbox>
                        <w:txbxContent>
                          <w:p w:rsidR="001815A5" w:rsidRPr="00C73772" w:rsidRDefault="001815A5">
                            <w:pPr>
                              <w:rPr>
                                <w:color w:val="C00000"/>
                              </w:rPr>
                            </w:pPr>
                            <w:r w:rsidRPr="00C73772">
                              <w:rPr>
                                <w:rFonts w:hint="cs"/>
                                <w:color w:val="C00000"/>
                                <w:cs/>
                              </w:rPr>
                              <w:t xml:space="preserve">รอข้อมูล สสท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C12C36" w:rsidTr="008673E5">
        <w:tc>
          <w:tcPr>
            <w:tcW w:w="2248" w:type="dxa"/>
          </w:tcPr>
          <w:p w:rsidR="000F1289" w:rsidRPr="00C12C36" w:rsidRDefault="000256A2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D13676" wp14:editId="6E232E6C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-8890</wp:posOffset>
                      </wp:positionV>
                      <wp:extent cx="1885950" cy="318770"/>
                      <wp:effectExtent l="0" t="0" r="19050" b="2476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15A5" w:rsidRDefault="001815A5" w:rsidP="001C6E11">
                                  <w:pPr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DD13676" id="Text Box 2" o:spid="_x0000_s1031" type="#_x0000_t202" style="position:absolute;margin-left:52.45pt;margin-top:-.7pt;width:148.5pt;height:25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">
                      <v:textbox style="mso-fit-shape-to-text:t">
                        <w:txbxContent>
                          <w:p w:rsidR="001815A5" w:rsidRDefault="001815A5" w:rsidP="001C6E1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66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C12C36" w:rsidTr="008673E5">
        <w:tc>
          <w:tcPr>
            <w:tcW w:w="224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256A2" w:rsidRDefault="000256A2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256A2" w:rsidRDefault="000256A2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2.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140026">
        <w:rPr>
          <w:rFonts w:ascii="TH SarabunPSK" w:hAnsi="TH SarabunPSK" w:cs="TH SarabunPSK" w:hint="cs"/>
          <w:b/>
          <w:bCs/>
          <w:sz w:val="30"/>
          <w:szCs w:val="30"/>
          <w:cs/>
        </w:rPr>
        <w:t>การวิเคราะห์</w:t>
      </w:r>
      <w:r w:rsidR="00962D9A">
        <w:rPr>
          <w:rFonts w:ascii="TH SarabunPSK" w:hAnsi="TH SarabunPSK" w:cs="TH SarabunPSK" w:hint="cs"/>
          <w:b/>
          <w:bCs/>
          <w:sz w:val="30"/>
          <w:szCs w:val="30"/>
          <w:cs/>
        </w:rPr>
        <w:t>รายวิชาที่มีผลการเรียนไม่ปกติ</w:t>
      </w:r>
    </w:p>
    <w:p w:rsidR="0001100D" w:rsidRPr="00E87BD8" w:rsidRDefault="0001100D" w:rsidP="0001100D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417"/>
        <w:gridCol w:w="1559"/>
        <w:gridCol w:w="1843"/>
        <w:gridCol w:w="1559"/>
      </w:tblGrid>
      <w:tr w:rsidR="0001100D" w:rsidRPr="00D5134D" w:rsidTr="0001100D">
        <w:trPr>
          <w:tblHeader/>
        </w:trPr>
        <w:tc>
          <w:tcPr>
            <w:tcW w:w="1809" w:type="dxa"/>
          </w:tcPr>
          <w:p w:rsidR="0001100D" w:rsidRPr="00D5134D" w:rsidRDefault="0001100D" w:rsidP="0001100D">
            <w:pPr>
              <w:ind w:right="-108" w:hanging="14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="00913BE4" w:rsidRPr="00D513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</w:tcPr>
          <w:p w:rsidR="0001100D" w:rsidRPr="00D5134D" w:rsidRDefault="0001100D" w:rsidP="0001100D">
            <w:pPr>
              <w:ind w:right="-108" w:hanging="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417" w:type="dxa"/>
          </w:tcPr>
          <w:p w:rsidR="0001100D" w:rsidRPr="00D5134D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ผิดปกติ</w:t>
            </w:r>
          </w:p>
        </w:tc>
        <w:tc>
          <w:tcPr>
            <w:tcW w:w="1559" w:type="dxa"/>
          </w:tcPr>
          <w:p w:rsidR="0001100D" w:rsidRPr="00D5134D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ตรวจสอบ</w:t>
            </w:r>
          </w:p>
        </w:tc>
        <w:tc>
          <w:tcPr>
            <w:tcW w:w="1843" w:type="dxa"/>
          </w:tcPr>
          <w:p w:rsidR="0001100D" w:rsidRPr="00D5134D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ตุที่ทำให้ผิดปกติ</w:t>
            </w:r>
          </w:p>
        </w:tc>
        <w:tc>
          <w:tcPr>
            <w:tcW w:w="1559" w:type="dxa"/>
          </w:tcPr>
          <w:p w:rsidR="0001100D" w:rsidRPr="00D5134D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การแก้ไข</w:t>
            </w:r>
          </w:p>
        </w:tc>
      </w:tr>
      <w:tr w:rsidR="0001100D" w:rsidRPr="00C12C36" w:rsidTr="0001100D">
        <w:tc>
          <w:tcPr>
            <w:tcW w:w="180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6B8D21B" wp14:editId="0B612CCE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54940</wp:posOffset>
                      </wp:positionV>
                      <wp:extent cx="1885950" cy="318770"/>
                      <wp:effectExtent l="0" t="0" r="19050" b="2476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15A5" w:rsidRDefault="001815A5" w:rsidP="0001100D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6B8D21B" id="_x0000_s1032" type="#_x0000_t202" style="position:absolute;margin-left:26.5pt;margin-top:12.2pt;width:148.5pt;height:25.1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">
                      <v:textbox style="mso-fit-shape-to-text:t">
                        <w:txbxContent>
                          <w:p w:rsidR="001815A5" w:rsidRDefault="001815A5" w:rsidP="0001100D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100D" w:rsidRPr="00C12C36" w:rsidTr="0001100D">
        <w:tc>
          <w:tcPr>
            <w:tcW w:w="180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100D" w:rsidRPr="00C12C36" w:rsidTr="0001100D">
        <w:tc>
          <w:tcPr>
            <w:tcW w:w="180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100D" w:rsidRPr="00C12C36" w:rsidTr="0001100D">
        <w:tc>
          <w:tcPr>
            <w:tcW w:w="180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1100D" w:rsidRDefault="0001100D" w:rsidP="0001100D">
      <w:pPr>
        <w:rPr>
          <w:rFonts w:ascii="TH SarabunPSK" w:hAnsi="TH SarabunPSK" w:cs="TH SarabunPSK"/>
          <w:sz w:val="30"/>
          <w:szCs w:val="30"/>
        </w:rPr>
      </w:pPr>
    </w:p>
    <w:p w:rsidR="00685F56" w:rsidRPr="00685F56" w:rsidRDefault="00685F56" w:rsidP="0001100D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85F56">
        <w:rPr>
          <w:rFonts w:ascii="TH SarabunPSK" w:hAnsi="TH SarabunPSK" w:cs="TH SarabunPSK" w:hint="cs"/>
          <w:b/>
          <w:bCs/>
          <w:sz w:val="30"/>
          <w:szCs w:val="30"/>
          <w:cs/>
        </w:rPr>
        <w:t>3. รายวิชาที่ไม่ได้เปิดสอ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ในปีการศึกษา </w:t>
      </w:r>
    </w:p>
    <w:p w:rsidR="00685F56" w:rsidRPr="00685F56" w:rsidRDefault="00685F56" w:rsidP="0001100D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3119"/>
        <w:gridCol w:w="3260"/>
      </w:tblGrid>
      <w:tr w:rsidR="00685F56" w:rsidRPr="00D5134D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D5134D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Pr="00D513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D5134D" w:rsidRDefault="00685F56" w:rsidP="000A47A7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685F56" w:rsidRPr="00D5134D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เหตุที่ไม่</w:t>
            </w:r>
            <w:r w:rsidRPr="00D513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ิดสอน</w:t>
            </w: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อน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685F56" w:rsidRPr="00D5134D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าตรการที่ดำเนินการ</w:t>
            </w:r>
          </w:p>
        </w:tc>
      </w:tr>
      <w:tr w:rsidR="00685F56" w:rsidRPr="00C12C36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85F56" w:rsidRPr="00C12C36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85F56" w:rsidRPr="00C12C36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685F56" w:rsidRDefault="00685F56" w:rsidP="0001100D">
      <w:pPr>
        <w:rPr>
          <w:rFonts w:ascii="TH SarabunPSK" w:hAnsi="TH SarabunPSK" w:cs="TH SarabunPSK"/>
          <w:sz w:val="30"/>
          <w:szCs w:val="30"/>
        </w:rPr>
      </w:pPr>
    </w:p>
    <w:p w:rsidR="0001100D" w:rsidRDefault="00685F56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="00E87BD8">
        <w:rPr>
          <w:rFonts w:ascii="TH SarabunPSK" w:hAnsi="TH SarabunPSK" w:cs="TH SarabunPSK" w:hint="cs"/>
          <w:b/>
          <w:bCs/>
          <w:sz w:val="30"/>
          <w:szCs w:val="30"/>
          <w:cs/>
        </w:rPr>
        <w:t>. รายวิชาที่สอนเนื้อหาไม่ครบ</w:t>
      </w:r>
      <w:r w:rsidR="002B2A78" w:rsidRPr="00C12C36">
        <w:rPr>
          <w:rFonts w:ascii="TH SarabunPSK" w:hAnsi="TH SarabunPSK" w:cs="TH SarabunPSK"/>
          <w:b/>
          <w:bCs/>
          <w:sz w:val="30"/>
          <w:szCs w:val="30"/>
          <w:cs/>
        </w:rPr>
        <w:t>ในปีการศึกษา</w:t>
      </w:r>
    </w:p>
    <w:p w:rsidR="0001100D" w:rsidRPr="002B2A78" w:rsidRDefault="0001100D" w:rsidP="00EE7EB6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843"/>
        <w:gridCol w:w="2126"/>
        <w:gridCol w:w="2410"/>
      </w:tblGrid>
      <w:tr w:rsidR="002B2A78" w:rsidRPr="00990A17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990A17" w:rsidRDefault="002B2A78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="00913BE4" w:rsidRPr="00990A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990A17" w:rsidRDefault="002B2A78" w:rsidP="00913BE4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A78" w:rsidRPr="00990A17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ัวข้อที่ขา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2B2A78" w:rsidRPr="00990A17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เหตุที่ไม่ได้สอน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2B2A78" w:rsidRPr="00990A17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แก้ไข</w:t>
            </w:r>
          </w:p>
        </w:tc>
      </w:tr>
      <w:tr w:rsidR="002B2A78" w:rsidRPr="00C12C36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2A78" w:rsidRPr="00C12C36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2A78" w:rsidRPr="00C12C36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1C07C4" w:rsidRDefault="001C07C4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B501EF" w:rsidRDefault="00DB66CE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="00B501E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65283B">
        <w:rPr>
          <w:rFonts w:ascii="TH SarabunPSK" w:hAnsi="TH SarabunPSK" w:cs="TH SarabunPSK" w:hint="cs"/>
          <w:b/>
          <w:bCs/>
          <w:sz w:val="30"/>
          <w:szCs w:val="30"/>
          <w:cs/>
        </w:rPr>
        <w:t>รายวิชาที่มีการประเมินคุณภาพการสอน</w:t>
      </w:r>
      <w:r w:rsidR="00DE267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ในปีที่รายงาน </w:t>
      </w:r>
      <w:r w:rsidR="0065283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ละแผนการปรับปรุงจากผลการประเมิน</w:t>
      </w:r>
    </w:p>
    <w:p w:rsidR="00DE2670" w:rsidRPr="00DE2670" w:rsidRDefault="00DE2670" w:rsidP="00DE2670">
      <w:pPr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183"/>
        <w:gridCol w:w="1184"/>
        <w:gridCol w:w="3728"/>
      </w:tblGrid>
      <w:tr w:rsidR="00DE2670" w:rsidRPr="00C12C36" w:rsidTr="00DE2670">
        <w:tc>
          <w:tcPr>
            <w:tcW w:w="1668" w:type="dxa"/>
            <w:vMerge w:val="restart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รหัส ชื่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วิชา</w:t>
            </w:r>
          </w:p>
        </w:tc>
        <w:tc>
          <w:tcPr>
            <w:tcW w:w="1701" w:type="dxa"/>
            <w:vMerge w:val="restart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2367" w:type="dxa"/>
            <w:gridSpan w:val="2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A0089E4" wp14:editId="71B6CC5D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363855</wp:posOffset>
                      </wp:positionV>
                      <wp:extent cx="1885950" cy="334645"/>
                      <wp:effectExtent l="0" t="0" r="19050" b="2730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3464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15A5" w:rsidRDefault="001815A5" w:rsidP="00DE2670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089E4" id="Text Box 4" o:spid="_x0000_s1033" type="#_x0000_t202" style="position:absolute;left:0;text-align:left;margin-left:101.15pt;margin-top:28.65pt;width:148.5pt;height:26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" fillcolor="white [3201]" strokecolor="#9bbb59 [3206]" strokeweight="2pt">
                      <v:textbox style="mso-fit-shape-to-text:t">
                        <w:txbxContent>
                          <w:p w:rsidR="001815A5" w:rsidRDefault="001815A5" w:rsidP="00DE267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ระเมินโดยนักศึกษา</w:t>
            </w:r>
          </w:p>
        </w:tc>
        <w:tc>
          <w:tcPr>
            <w:tcW w:w="3728" w:type="dxa"/>
            <w:vMerge w:val="restart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แผนการปรับปรุง</w:t>
            </w:r>
          </w:p>
        </w:tc>
      </w:tr>
      <w:tr w:rsidR="00DE2670" w:rsidRPr="00C12C36" w:rsidTr="00DE2670">
        <w:tc>
          <w:tcPr>
            <w:tcW w:w="1668" w:type="dxa"/>
            <w:vMerge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มี</w:t>
            </w:r>
          </w:p>
        </w:tc>
        <w:tc>
          <w:tcPr>
            <w:tcW w:w="1184" w:type="dxa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ไม่มี</w:t>
            </w:r>
          </w:p>
        </w:tc>
        <w:tc>
          <w:tcPr>
            <w:tcW w:w="3728" w:type="dxa"/>
            <w:vMerge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E2670" w:rsidRPr="00C12C36" w:rsidTr="00DE2670">
        <w:tc>
          <w:tcPr>
            <w:tcW w:w="1668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4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728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E2670" w:rsidRPr="00C12C36" w:rsidTr="00DE2670">
        <w:tc>
          <w:tcPr>
            <w:tcW w:w="1668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4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728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DE2670" w:rsidRPr="00C12C36" w:rsidRDefault="00DE2670" w:rsidP="00DE2670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ผลการประเมินคุณภาพการสอนโดย</w:t>
      </w:r>
      <w:r w:rsidR="00DB66CE">
        <w:rPr>
          <w:rFonts w:ascii="TH SarabunPSK" w:hAnsi="TH SarabunPSK" w:cs="TH SarabunPSK" w:hint="cs"/>
          <w:b/>
          <w:bCs/>
          <w:sz w:val="30"/>
          <w:szCs w:val="30"/>
          <w:cs/>
        </w:rPr>
        <w:t>ภาพ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รวม</w:t>
      </w:r>
    </w:p>
    <w:p w:rsidR="00DE2670" w:rsidRDefault="00DE2670" w:rsidP="00DE2670">
      <w:pPr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</w:t>
      </w:r>
      <w:r w:rsidR="00DB66CE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</w:t>
      </w:r>
    </w:p>
    <w:p w:rsidR="00DB66CE" w:rsidRPr="00C12C36" w:rsidRDefault="00DB66CE" w:rsidP="00DE2670">
      <w:pPr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………</w:t>
      </w:r>
    </w:p>
    <w:p w:rsidR="0001100D" w:rsidRDefault="0001100D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AE1D69" w:rsidRPr="00C12C36" w:rsidRDefault="00AE1D69" w:rsidP="00AE1D69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 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ระสิทธิผลของกลยุทธ์การสอน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3429"/>
        <w:gridCol w:w="2610"/>
      </w:tblGrid>
      <w:tr w:rsidR="00AE1D69" w:rsidRPr="00C12C36" w:rsidTr="000A47A7">
        <w:trPr>
          <w:tblHeader/>
        </w:trPr>
        <w:tc>
          <w:tcPr>
            <w:tcW w:w="3652" w:type="dxa"/>
          </w:tcPr>
          <w:p w:rsidR="00AE1D69" w:rsidRPr="00C12C36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ฐานผลการเรียนรู้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ข้อคิดเห็นของผู้สอน และข้อมูลป้อนกลับจากแหล่งต่าง ๆ</w:t>
            </w:r>
          </w:p>
        </w:tc>
        <w:tc>
          <w:tcPr>
            <w:tcW w:w="2610" w:type="dxa"/>
          </w:tcPr>
          <w:p w:rsidR="00AE1D69" w:rsidRPr="00C12C36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นวทางแก้ไขปรับปรุง</w:t>
            </w:r>
          </w:p>
        </w:tc>
      </w:tr>
      <w:tr w:rsidR="00AE1D69" w:rsidRPr="00C12C36" w:rsidTr="000A47A7">
        <w:tc>
          <w:tcPr>
            <w:tcW w:w="3652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ุณธรรมจริยธรรม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C12C36" w:rsidTr="000A47A7">
        <w:tc>
          <w:tcPr>
            <w:tcW w:w="3652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วามรู้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10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C12C36" w:rsidTr="000A47A7">
        <w:tc>
          <w:tcPr>
            <w:tcW w:w="3652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ทักษะทางปัญญา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C12C36" w:rsidTr="000A47A7">
        <w:tc>
          <w:tcPr>
            <w:tcW w:w="3652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ทักษะความสัมพันธ์ระหว่างบุคลและความรับผิดชอบ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C12C36" w:rsidTr="000A47A7">
        <w:tc>
          <w:tcPr>
            <w:tcW w:w="3652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AE1D69" w:rsidRPr="00C12C36" w:rsidRDefault="00AE1D69" w:rsidP="00AE1D69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A47A7" w:rsidRPr="00C12C36" w:rsidRDefault="000A47A7" w:rsidP="000A47A7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7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Pr="000A47A7">
        <w:rPr>
          <w:rFonts w:ascii="TH SarabunPSK" w:hAnsi="TH SarabunPSK" w:cs="TH SarabunPSK"/>
          <w:b/>
          <w:bCs/>
          <w:sz w:val="30"/>
          <w:szCs w:val="30"/>
          <w:cs/>
        </w:rPr>
        <w:t>การ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ปฐมนิเทศอาจารย์ใหม่</w:t>
      </w:r>
    </w:p>
    <w:p w:rsidR="000A47A7" w:rsidRPr="00C12C36" w:rsidRDefault="000A47A7" w:rsidP="000A47A7">
      <w:pPr>
        <w:ind w:left="720"/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  <w:cs/>
        </w:rPr>
        <w:t xml:space="preserve">การปฐมนิเทศเพื่อชี้แจงหลักสูตร มี </w:t>
      </w:r>
      <w:r w:rsidRPr="00C12C36">
        <w:rPr>
          <w:rFonts w:ascii="TH SarabunPSK" w:hAnsi="TH SarabunPSK" w:cs="TH SarabunPSK"/>
          <w:sz w:val="30"/>
          <w:szCs w:val="30"/>
        </w:rPr>
        <w:sym w:font="Wingdings" w:char="F071"/>
      </w:r>
      <w:r w:rsidRPr="00C12C36">
        <w:rPr>
          <w:rFonts w:ascii="TH SarabunPSK" w:hAnsi="TH SarabunPSK" w:cs="TH SarabunPSK"/>
          <w:sz w:val="30"/>
          <w:szCs w:val="30"/>
          <w:cs/>
        </w:rPr>
        <w:tab/>
        <w:t xml:space="preserve">ไม่มี </w:t>
      </w:r>
      <w:r w:rsidRPr="00C12C36">
        <w:rPr>
          <w:rFonts w:ascii="TH SarabunPSK" w:hAnsi="TH SarabunPSK" w:cs="TH SarabunPSK"/>
          <w:sz w:val="30"/>
          <w:szCs w:val="30"/>
        </w:rPr>
        <w:sym w:font="Wingdings" w:char="F071"/>
      </w:r>
    </w:p>
    <w:p w:rsidR="000A47A7" w:rsidRPr="00C12C36" w:rsidRDefault="000A47A7" w:rsidP="000A47A7">
      <w:pPr>
        <w:ind w:firstLine="720"/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  <w:cs/>
        </w:rPr>
        <w:t>จำนวนอาจารย์ใหม่ ………………………. จำนวนอาจารย์ที่เข้าร่วมปฐมนิเทศ …………………</w:t>
      </w:r>
    </w:p>
    <w:p w:rsidR="000A47A7" w:rsidRPr="00C12C36" w:rsidRDefault="000A47A7" w:rsidP="000A47A7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0A47A7" w:rsidRPr="00C12C36" w:rsidRDefault="001A3C85" w:rsidP="000A47A7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8. </w:t>
      </w:r>
      <w:r w:rsidR="000A47A7" w:rsidRPr="00C12C36">
        <w:rPr>
          <w:rFonts w:ascii="TH SarabunPSK" w:hAnsi="TH SarabunPSK" w:cs="TH SarabunPSK"/>
          <w:b/>
          <w:bCs/>
          <w:sz w:val="30"/>
          <w:szCs w:val="30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1134"/>
        <w:gridCol w:w="1458"/>
        <w:gridCol w:w="4274"/>
      </w:tblGrid>
      <w:tr w:rsidR="000A47A7" w:rsidRPr="00C12C36" w:rsidTr="001A3C85">
        <w:tc>
          <w:tcPr>
            <w:tcW w:w="2802" w:type="dxa"/>
            <w:vMerge w:val="restart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ที่จัดหรือเข้าร่วม</w:t>
            </w:r>
          </w:p>
        </w:tc>
        <w:tc>
          <w:tcPr>
            <w:tcW w:w="2592" w:type="dxa"/>
            <w:gridSpan w:val="2"/>
          </w:tcPr>
          <w:p w:rsidR="000A47A7" w:rsidRPr="00C12C36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  <w:r w:rsidR="001A3C8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เข้าร่วม</w:t>
            </w:r>
          </w:p>
        </w:tc>
        <w:tc>
          <w:tcPr>
            <w:tcW w:w="4274" w:type="dxa"/>
            <w:vMerge w:val="restart"/>
          </w:tcPr>
          <w:p w:rsidR="000A47A7" w:rsidRPr="00C12C36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</w:tr>
      <w:tr w:rsidR="000A47A7" w:rsidRPr="00C12C36" w:rsidTr="001A3C85">
        <w:tc>
          <w:tcPr>
            <w:tcW w:w="2802" w:type="dxa"/>
            <w:vMerge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C12C36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</w:p>
        </w:tc>
        <w:tc>
          <w:tcPr>
            <w:tcW w:w="1458" w:type="dxa"/>
          </w:tcPr>
          <w:p w:rsidR="000A47A7" w:rsidRPr="00C12C36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ุคลากรสายสนับสนุน</w:t>
            </w:r>
          </w:p>
        </w:tc>
        <w:tc>
          <w:tcPr>
            <w:tcW w:w="4274" w:type="dxa"/>
            <w:vMerge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A47A7" w:rsidRPr="00C12C36" w:rsidTr="001A3C85">
        <w:tc>
          <w:tcPr>
            <w:tcW w:w="2802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A47A7" w:rsidRPr="00C12C36" w:rsidTr="001A3C85">
        <w:tc>
          <w:tcPr>
            <w:tcW w:w="2802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1C07C4" w:rsidRDefault="001C07C4" w:rsidP="000A47A7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1C07C4" w:rsidRPr="00C12C36" w:rsidRDefault="001C07C4" w:rsidP="000A47A7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3484B" w:rsidRDefault="0053484B" w:rsidP="0053484B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9. รายงานผลการดำเนินงาน 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คุณภาพหลักสูตรการเรียนการสอนและการประเมินผล</w:t>
      </w:r>
    </w:p>
    <w:tbl>
      <w:tblPr>
        <w:tblStyle w:val="a5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C12C36" w:rsidRPr="00C12C36" w:rsidTr="00A25AC0">
        <w:trPr>
          <w:tblHeader/>
        </w:trPr>
        <w:tc>
          <w:tcPr>
            <w:tcW w:w="1843" w:type="dxa"/>
          </w:tcPr>
          <w:p w:rsidR="00C27037" w:rsidRPr="00C12C36" w:rsidRDefault="00C27037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:rsidR="00C27037" w:rsidRPr="00C12C36" w:rsidRDefault="00C27037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C12C36" w:rsidRPr="00C12C36" w:rsidTr="00A25AC0">
        <w:tc>
          <w:tcPr>
            <w:tcW w:w="1843" w:type="dxa"/>
          </w:tcPr>
          <w:p w:rsidR="00C27037" w:rsidRPr="00B43380" w:rsidRDefault="00C27037" w:rsidP="008673E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3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ระของรายวิชาในหลักสูตร</w:t>
            </w:r>
          </w:p>
          <w:p w:rsidR="004B3F48" w:rsidRDefault="004B3F48" w:rsidP="008673E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3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1)</w:t>
            </w:r>
          </w:p>
          <w:p w:rsidR="001C07C4" w:rsidRPr="00C12C36" w:rsidRDefault="001C07C4" w:rsidP="008673E5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ปัจจัยนำเข้า)</w:t>
            </w:r>
          </w:p>
        </w:tc>
        <w:tc>
          <w:tcPr>
            <w:tcW w:w="7797" w:type="dxa"/>
          </w:tcPr>
          <w:p w:rsidR="0053484B" w:rsidRPr="0053484B" w:rsidRDefault="0053484B" w:rsidP="0053484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484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1 </w:t>
            </w:r>
            <w:r w:rsidR="00CD41E6" w:rsidRPr="005348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คิดในการออกแบบหลักสูตร ข้อมูลที่ใช้ในการพัฒนาหรือปรับปรุงหลักสูตรและวัตถุประสงค์ของหลักสูตร</w:t>
            </w:r>
            <w:r w:rsidR="003B746E"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 </w:t>
            </w:r>
          </w:p>
          <w:p w:rsidR="00CD41E6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5348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ธิบายผลการดำเนินงาน</w:t>
            </w:r>
            <w:r w:rsidR="003B746E"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</w:t>
            </w:r>
            <w:r w:rsidR="006E393D"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</w:t>
            </w:r>
            <w:r w:rsidR="003B746E"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:rsidR="0053484B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</w:p>
          <w:p w:rsidR="0053484B" w:rsidRPr="00C12C36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:rsidR="00DB3101" w:rsidRPr="0053484B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53484B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>2</w:t>
            </w:r>
            <w:r w:rsidRPr="0053484B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. </w:t>
            </w:r>
            <w:r w:rsidR="00DB3101" w:rsidRPr="0053484B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การปรับปรุงหลักสูตรให้ทันสมัยตามความก้าวหน้าในศาสตร์สาขาวิชานั้นๆ</w:t>
            </w:r>
          </w:p>
          <w:p w:rsidR="0053484B" w:rsidRDefault="0053484B" w:rsidP="0053484B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5348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:rsidR="0053484B" w:rsidRDefault="0053484B" w:rsidP="0053484B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</w:p>
          <w:p w:rsidR="003B746E" w:rsidRPr="00C12C36" w:rsidRDefault="003B746E" w:rsidP="00B43380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66025A" w:rsidRPr="0066025A" w:rsidRDefault="0066025A">
      <w:pPr>
        <w:rPr>
          <w:sz w:val="18"/>
          <w:szCs w:val="18"/>
        </w:rPr>
      </w:pPr>
    </w:p>
    <w:tbl>
      <w:tblPr>
        <w:tblStyle w:val="a5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B43380" w:rsidRPr="00720F5A" w:rsidTr="0066025A">
        <w:trPr>
          <w:trHeight w:val="489"/>
        </w:trPr>
        <w:tc>
          <w:tcPr>
            <w:tcW w:w="9640" w:type="dxa"/>
            <w:shd w:val="clear" w:color="auto" w:fill="F2F2F2" w:themeFill="background1" w:themeFillShade="F2"/>
          </w:tcPr>
          <w:p w:rsidR="00B43380" w:rsidRDefault="00B4338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B43380" w:rsidRDefault="00B4338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43380" w:rsidRPr="00720F5A" w:rsidRDefault="00B43380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1C07C4" w:rsidRDefault="001C07C4"/>
    <w:tbl>
      <w:tblPr>
        <w:tblStyle w:val="a5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A25AC0" w:rsidRPr="00C12C36" w:rsidTr="00A25AC0">
        <w:trPr>
          <w:tblHeader/>
        </w:trPr>
        <w:tc>
          <w:tcPr>
            <w:tcW w:w="1843" w:type="dxa"/>
          </w:tcPr>
          <w:p w:rsidR="00A25AC0" w:rsidRPr="00C12C36" w:rsidRDefault="00A25AC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:rsidR="00A25AC0" w:rsidRPr="00C12C36" w:rsidRDefault="00A25AC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C12C36" w:rsidRPr="00C12C36" w:rsidTr="00A25AC0">
        <w:tc>
          <w:tcPr>
            <w:tcW w:w="1843" w:type="dxa"/>
          </w:tcPr>
          <w:p w:rsidR="00C27037" w:rsidRPr="00B43380" w:rsidRDefault="00C27037" w:rsidP="00B43380">
            <w:pPr>
              <w:ind w:right="-108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3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วางระบบผู้สอนและกระบวนการจัดการเรียนการสอน</w:t>
            </w:r>
          </w:p>
          <w:p w:rsidR="00B51C1C" w:rsidRDefault="00B51C1C" w:rsidP="00B51C1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3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2)</w:t>
            </w:r>
          </w:p>
          <w:p w:rsidR="001C07C4" w:rsidRPr="00C12C36" w:rsidRDefault="001C07C4" w:rsidP="00B51C1C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กระบวนการ)</w:t>
            </w:r>
          </w:p>
        </w:tc>
        <w:tc>
          <w:tcPr>
            <w:tcW w:w="7797" w:type="dxa"/>
          </w:tcPr>
          <w:p w:rsidR="00721AFE" w:rsidRPr="00721AFE" w:rsidRDefault="00643AE7" w:rsidP="00643AE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หนดผู้สอน</w:t>
            </w:r>
            <w:r w:rsidR="003B746E"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721AFE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:rsidR="003B746E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="003B746E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</w:t>
            </w:r>
            <w:r w:rsidR="006E393D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</w:t>
            </w:r>
            <w:r w:rsidR="003B746E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</w:t>
            </w:r>
          </w:p>
          <w:p w:rsidR="00E20259" w:rsidRPr="00C12C36" w:rsidRDefault="00E20259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B746E" w:rsidRPr="00721AFE" w:rsidRDefault="00643AE7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กับ ติดตาม และตรวจสอบการจัดทำ มคอ. 3 และมคอ.4</w:t>
            </w:r>
            <w:r w:rsidR="00E202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721AF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การจัดการเรียนการสอน</w:t>
            </w:r>
          </w:p>
          <w:p w:rsidR="00721AFE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:rsidR="00721AFE" w:rsidRPr="00C12C36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721AFE" w:rsidRDefault="00721AFE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721AFE" w:rsidRPr="00721AFE" w:rsidRDefault="00721AFE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จัดการเรียนการสอนระดับปริญญาตรีที่มีการบูรราการกับการวิจัย การบริการวิชาการทางสังคม และการทำนุบำรุงศิลปะและวัฒนธรรม</w:t>
            </w:r>
          </w:p>
          <w:p w:rsidR="00721AFE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:rsidR="00721AFE" w:rsidRPr="00C12C36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721AFE" w:rsidRDefault="00721AFE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C07C4" w:rsidRDefault="001C07C4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C07C4" w:rsidRDefault="001C07C4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A6560" w:rsidRPr="00721AFE" w:rsidRDefault="001A6560" w:rsidP="001A6560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ควบคุมหัวข้อวิทยานิพนธ์และการค้นคว้าอิสสระในระดับบัณฑิตศึกษาให้สอดคล้องกับสาขาวิชาและความก้าว</w:t>
            </w:r>
            <w:r w:rsidR="00873D0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้าของศาสตร</w:t>
            </w:r>
            <w:r w:rsidR="00B4511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์</w:t>
            </w:r>
          </w:p>
          <w:p w:rsidR="001A6560" w:rsidRDefault="001A6560" w:rsidP="001A6560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:rsidR="001A6560" w:rsidRPr="00C12C36" w:rsidRDefault="001A6560" w:rsidP="001A656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</w:t>
            </w:r>
          </w:p>
          <w:p w:rsidR="001A6560" w:rsidRDefault="001A6560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643AE7" w:rsidRPr="00721AFE" w:rsidRDefault="00643AE7" w:rsidP="00643AE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การแต่งตั้งอาจารย์ที่ปรึกษาวิทยานิพนธ์และ</w:t>
            </w:r>
            <w:r w:rsidR="005D7D29"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ค้นคว้าอิสระ</w:t>
            </w: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นระดับบัณฑิตศึกษา</w:t>
            </w:r>
            <w:r w:rsidR="004959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มีความเชี่ยวชาญสอดคล้องหรือสัมพันธ์กับหัวข้อวิทยานิพนธ์</w:t>
            </w:r>
          </w:p>
          <w:p w:rsidR="00721AFE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:rsidR="00721AFE" w:rsidRPr="00C12C36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721AFE" w:rsidRDefault="00721AFE" w:rsidP="00643AE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9598C" w:rsidRPr="00721AFE" w:rsidRDefault="0049598C" w:rsidP="0049598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ช่วยเหลือ กำกับ ติดตามในการทำวิทยานิพนธ์และการค้นคว้าอิสระ และการตีพิมพ์ผลงานในระดับบัณฑิตศึกษา</w:t>
            </w:r>
          </w:p>
          <w:p w:rsidR="0049598C" w:rsidRDefault="0049598C" w:rsidP="0049598C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:rsidR="0049598C" w:rsidRPr="00C12C36" w:rsidRDefault="0049598C" w:rsidP="0049598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9801E0" w:rsidRDefault="009801E0" w:rsidP="009801E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A108A" w:rsidRPr="00C12C36" w:rsidRDefault="009A108A" w:rsidP="009801E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E20259" w:rsidRPr="00E20259" w:rsidRDefault="00E20259">
      <w:pPr>
        <w:rPr>
          <w:sz w:val="18"/>
          <w:szCs w:val="18"/>
        </w:rPr>
      </w:pPr>
    </w:p>
    <w:tbl>
      <w:tblPr>
        <w:tblStyle w:val="a5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8D274E" w:rsidRPr="00720F5A" w:rsidTr="00E20259">
        <w:trPr>
          <w:trHeight w:val="489"/>
        </w:trPr>
        <w:tc>
          <w:tcPr>
            <w:tcW w:w="9640" w:type="dxa"/>
            <w:shd w:val="clear" w:color="auto" w:fill="F2F2F2" w:themeFill="background1" w:themeFillShade="F2"/>
          </w:tcPr>
          <w:p w:rsidR="008D274E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D274E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D274E" w:rsidRPr="00720F5A" w:rsidRDefault="008D274E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E20259" w:rsidRDefault="00E20259"/>
    <w:tbl>
      <w:tblPr>
        <w:tblStyle w:val="a5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2D25EA" w:rsidRPr="00C12C36" w:rsidTr="002D25EA">
        <w:tc>
          <w:tcPr>
            <w:tcW w:w="1843" w:type="dxa"/>
          </w:tcPr>
          <w:p w:rsidR="002D25EA" w:rsidRPr="00C12C36" w:rsidRDefault="002D25EA" w:rsidP="00FE4F9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:rsidR="002D25EA" w:rsidRPr="00C12C36" w:rsidRDefault="002D25EA" w:rsidP="00FE4F9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8673E5" w:rsidRPr="00C12C36" w:rsidTr="002D25EA">
        <w:tc>
          <w:tcPr>
            <w:tcW w:w="1843" w:type="dxa"/>
          </w:tcPr>
          <w:p w:rsidR="00C27037" w:rsidRPr="008D274E" w:rsidRDefault="00C27037" w:rsidP="00C2703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27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ผู้เรียน</w:t>
            </w:r>
          </w:p>
          <w:p w:rsidR="00B51C1C" w:rsidRDefault="00B51C1C" w:rsidP="00B51C1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27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3)</w:t>
            </w:r>
          </w:p>
          <w:p w:rsidR="001C07C4" w:rsidRPr="00C12C36" w:rsidRDefault="001C07C4" w:rsidP="00B51C1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กระบวนการ)</w:t>
            </w:r>
          </w:p>
        </w:tc>
        <w:tc>
          <w:tcPr>
            <w:tcW w:w="7797" w:type="dxa"/>
          </w:tcPr>
          <w:p w:rsidR="004B2D15" w:rsidRPr="005740ED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ประเมินผลการเรียนรู้ตามกรอบมาตรฐานคุณวุฒิ</w:t>
            </w:r>
            <w:r w:rsidR="00E06890" w:rsidRPr="005740E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อุดมศึกษาแห่งชาติ</w:t>
            </w:r>
            <w:r w:rsidR="003B746E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4B2D15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4B2D15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B746E" w:rsidRPr="005740ED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ตรวจสอบการประเมินผลการเรียนรู้ของนักศึกษา</w:t>
            </w:r>
            <w:r w:rsidR="003B746E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4B2D15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B2D15" w:rsidRPr="005740ED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กับการประเมินการจัดการเรียนกา</w:t>
            </w:r>
            <w:r w:rsidR="005740ED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สอน และประเมินหลักสูตร(มคอ.</w:t>
            </w: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 มคอ.6 และมคอ.7)</w:t>
            </w:r>
            <w:r w:rsidR="003B746E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</w:t>
            </w:r>
          </w:p>
          <w:p w:rsidR="004B2D15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4B2D15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B2D15" w:rsidRPr="005740ED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ประเมินวิทยานิพนธ์และ</w:t>
            </w:r>
            <w:r w:rsidR="005D7D29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ค้นคว้าอิสระ</w:t>
            </w: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นระดับ</w:t>
            </w:r>
            <w:r w:rsidR="00227560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ั</w:t>
            </w: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ณฑิตศึกษา</w:t>
            </w:r>
            <w:r w:rsidR="003B746E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4B2D15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B746E" w:rsidRPr="00C12C36" w:rsidRDefault="003B746E" w:rsidP="008673E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D25EA" w:rsidRPr="00D03C12" w:rsidRDefault="002D25EA">
      <w:pPr>
        <w:rPr>
          <w:sz w:val="32"/>
          <w:szCs w:val="32"/>
        </w:rPr>
      </w:pPr>
    </w:p>
    <w:tbl>
      <w:tblPr>
        <w:tblStyle w:val="a5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8D274E" w:rsidRPr="00720F5A" w:rsidTr="002D25EA">
        <w:trPr>
          <w:trHeight w:val="489"/>
        </w:trPr>
        <w:tc>
          <w:tcPr>
            <w:tcW w:w="9640" w:type="dxa"/>
            <w:shd w:val="clear" w:color="auto" w:fill="F2F2F2" w:themeFill="background1" w:themeFillShade="F2"/>
          </w:tcPr>
          <w:p w:rsidR="008D274E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D274E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D274E" w:rsidRPr="00720F5A" w:rsidRDefault="008D274E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8D274E" w:rsidRDefault="008D274E" w:rsidP="00EE7EB6">
      <w:pPr>
        <w:rPr>
          <w:rFonts w:ascii="Angsana New" w:hAnsi="Angsana New" w:cs="Angsana New"/>
          <w:b/>
          <w:bCs/>
          <w:sz w:val="30"/>
          <w:szCs w:val="3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"/>
        <w:gridCol w:w="2720"/>
        <w:gridCol w:w="4819"/>
        <w:gridCol w:w="1701"/>
      </w:tblGrid>
      <w:tr w:rsidR="00C12C36" w:rsidRPr="00D03C12" w:rsidTr="00BF0ABF">
        <w:trPr>
          <w:tblHeader/>
        </w:trPr>
        <w:tc>
          <w:tcPr>
            <w:tcW w:w="9747" w:type="dxa"/>
            <w:gridSpan w:val="4"/>
          </w:tcPr>
          <w:p w:rsidR="005B2460" w:rsidRPr="001815A5" w:rsidRDefault="005B2460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815A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945B82" w:rsidRPr="001815A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สูตร</w:t>
            </w:r>
            <w:r w:rsidRPr="001815A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ามกรอบมาตรฐานคุณวุฒิ</w:t>
            </w:r>
            <w:r w:rsidR="00945B82" w:rsidRPr="001815A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อุดมศึกษา (ตัวบ่งชี้ 5.4)</w:t>
            </w:r>
          </w:p>
        </w:tc>
      </w:tr>
      <w:tr w:rsidR="00D03C12" w:rsidRPr="00D03C12" w:rsidTr="00BF0ABF">
        <w:trPr>
          <w:tblHeader/>
        </w:trPr>
        <w:tc>
          <w:tcPr>
            <w:tcW w:w="507" w:type="dxa"/>
          </w:tcPr>
          <w:p w:rsidR="009D23D8" w:rsidRPr="00C12C36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20" w:type="dxa"/>
          </w:tcPr>
          <w:p w:rsidR="009D23D8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่งชี้ผลการดำเนินงาน</w:t>
            </w:r>
          </w:p>
          <w:p w:rsidR="009D23D8" w:rsidRPr="00C12C36" w:rsidRDefault="009D23D8" w:rsidP="009D23D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ind w:left="-81" w:right="-108" w:hanging="81"/>
              <w:jc w:val="center"/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9D23D8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9D23D8">
              <w:rPr>
                <w:rFonts w:ascii="TH SarabunPSK" w:hAnsi="TH SarabunPSK" w:cs="TH SarabunPSK"/>
                <w:b/>
                <w:bCs/>
              </w:rPr>
              <w:t>Key Performance Indicators</w:t>
            </w:r>
            <w:r w:rsidRPr="009D23D8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4819" w:type="dxa"/>
          </w:tcPr>
          <w:p w:rsidR="009D23D8" w:rsidRPr="001815A5" w:rsidRDefault="009D23D8" w:rsidP="005B24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815A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1701" w:type="dxa"/>
          </w:tcPr>
          <w:p w:rsidR="00D03C12" w:rsidRPr="001815A5" w:rsidRDefault="00D03C12" w:rsidP="00D03C12">
            <w:pPr>
              <w:ind w:right="-109"/>
              <w:rPr>
                <w:rFonts w:ascii="TH SarabunPSK" w:hAnsi="TH SarabunPSK" w:cs="TH SarabunPSK"/>
                <w:b/>
                <w:bCs/>
              </w:rPr>
            </w:pPr>
            <w:r w:rsidRPr="001815A5">
              <w:rPr>
                <w:rFonts w:ascii="TH SarabunPSK" w:hAnsi="TH SarabunPSK" w:cs="TH SarabunPSK"/>
                <w:b/>
                <w:bCs/>
              </w:rPr>
              <w:sym w:font="Wingdings" w:char="F0FC"/>
            </w:r>
            <w:r w:rsidRPr="001815A5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1815A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็นไปตามเกณฑ์</w:t>
            </w:r>
          </w:p>
          <w:p w:rsidR="00D03C12" w:rsidRPr="001815A5" w:rsidRDefault="00D03C12" w:rsidP="00D03C12">
            <w:pPr>
              <w:ind w:right="-10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815A5">
              <w:rPr>
                <w:rFonts w:ascii="TH SarabunPSK" w:hAnsi="TH SarabunPSK" w:cs="TH SarabunPSK"/>
                <w:b/>
                <w:bCs/>
              </w:rPr>
              <w:sym w:font="Wingdings" w:char="F0FB"/>
            </w:r>
            <w:r w:rsidRPr="001815A5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1815A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เป็นไปตามเกณฑ์</w:t>
            </w:r>
          </w:p>
          <w:p w:rsidR="009D23D8" w:rsidRPr="001815A5" w:rsidRDefault="00D03C12" w:rsidP="00D03C12">
            <w:pPr>
              <w:ind w:right="-109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815A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ไม่รับการประเมิน (ระบุเหตุผล)</w:t>
            </w:r>
          </w:p>
        </w:tc>
      </w:tr>
      <w:tr w:rsidR="009D23D8" w:rsidRPr="00D03C12" w:rsidTr="00BF0ABF">
        <w:tc>
          <w:tcPr>
            <w:tcW w:w="507" w:type="dxa"/>
          </w:tcPr>
          <w:p w:rsidR="009D23D8" w:rsidRPr="00C12C36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9D23D8" w:rsidRPr="00C12C36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ประจำหลักสูตร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4819" w:type="dxa"/>
          </w:tcPr>
          <w:p w:rsidR="009D23D8" w:rsidRPr="001815A5" w:rsidRDefault="009D23D8" w:rsidP="001C45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1815A5">
              <w:rPr>
                <w:rFonts w:ascii="TH SarabunPSK" w:eastAsia="CordiaNew" w:hAnsi="TH SarabunPSK" w:cs="TH SarabunPSK"/>
                <w:sz w:val="30"/>
                <w:szCs w:val="30"/>
              </w:rPr>
              <w:t>1</w:t>
            </w:r>
            <w:r w:rsidRPr="001815A5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. อาจารย์ประจำหลักสูตรอย่างน้อยร้อยละ</w:t>
            </w:r>
            <w:r w:rsidRPr="001815A5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8</w:t>
            </w:r>
            <w:r w:rsidRPr="001815A5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0 มีส่วนร่วมในการประชุมเพื่อวางแผน ติดตาม และทบทวนการดำเนินงาน</w:t>
            </w:r>
            <w:r w:rsidRPr="001815A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1815A5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จำนวน</w:t>
            </w:r>
            <w:r w:rsidRPr="001815A5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ทั้งสิ้น</w:t>
            </w:r>
            <w:r w:rsidRPr="001815A5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….. ครั้ง</w:t>
            </w:r>
            <w:r w:rsidRPr="001815A5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1815A5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  <w:r w:rsidRPr="001815A5"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ี้</w:t>
            </w:r>
          </w:p>
          <w:p w:rsidR="009D23D8" w:rsidRPr="001815A5" w:rsidRDefault="009D23D8" w:rsidP="001C45DC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 w:rsidRPr="001815A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ครั้งที่ ....  เมื่อวันที่..... </w:t>
            </w:r>
            <w:r w:rsidRPr="001815A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อาจารย์ประจำหลักสูตรเข้าร่วม  จำนวน ….. </w:t>
            </w:r>
            <w:r w:rsidRPr="001815A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</w:t>
            </w:r>
            <w:r w:rsidRPr="001815A5">
              <w:rPr>
                <w:rFonts w:ascii="TH SarabunPSK" w:hAnsi="TH SarabunPSK" w:cs="TH SarabunPSK"/>
                <w:sz w:val="30"/>
                <w:szCs w:val="30"/>
                <w:cs/>
              </w:rPr>
              <w:t>คิดเป็นร้อยละ</w:t>
            </w:r>
            <w:r w:rsidRPr="001815A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815A5">
              <w:rPr>
                <w:rFonts w:ascii="TH SarabunPSK" w:hAnsi="TH SarabunPSK" w:cs="TH SarabunPSK"/>
                <w:sz w:val="30"/>
                <w:szCs w:val="30"/>
                <w:cs/>
              </w:rPr>
              <w:t>…..</w:t>
            </w:r>
          </w:p>
          <w:p w:rsidR="009D23D8" w:rsidRPr="001815A5" w:rsidRDefault="009D23D8" w:rsidP="00E92AAC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 w:rsidRPr="001815A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ครั้งที่ ....  เมื่อวันที่..... </w:t>
            </w:r>
            <w:r w:rsidRPr="001815A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อาจารย์ประจำหลักสูตรเข้าร่วม  จำนวน ….. </w:t>
            </w:r>
            <w:r w:rsidRPr="001815A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</w:t>
            </w:r>
            <w:r w:rsidRPr="001815A5">
              <w:rPr>
                <w:rFonts w:ascii="TH SarabunPSK" w:hAnsi="TH SarabunPSK" w:cs="TH SarabunPSK"/>
                <w:sz w:val="30"/>
                <w:szCs w:val="30"/>
                <w:cs/>
              </w:rPr>
              <w:t>คิดเป็นร้อยละ</w:t>
            </w:r>
            <w:r w:rsidRPr="001815A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815A5">
              <w:rPr>
                <w:rFonts w:ascii="TH SarabunPSK" w:hAnsi="TH SarabunPSK" w:cs="TH SarabunPSK"/>
                <w:sz w:val="30"/>
                <w:szCs w:val="30"/>
                <w:cs/>
              </w:rPr>
              <w:t>…..</w:t>
            </w:r>
          </w:p>
          <w:p w:rsidR="00A14CE6" w:rsidRPr="001815A5" w:rsidRDefault="00A14CE6" w:rsidP="001815A5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9D23D8" w:rsidRPr="001815A5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D23D8" w:rsidRPr="00C12C36" w:rsidTr="00BF0ABF">
        <w:tc>
          <w:tcPr>
            <w:tcW w:w="507" w:type="dxa"/>
          </w:tcPr>
          <w:p w:rsidR="009D23D8" w:rsidRPr="00C12C36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lastRenderedPageBreak/>
              <w:t>2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9D23D8" w:rsidRPr="00C12C36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ีรายละเอียดของหลักสูตร ตามแบบ มคอ.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4819" w:type="dxa"/>
          </w:tcPr>
          <w:p w:rsidR="009D23D8" w:rsidRDefault="009D23D8" w:rsidP="001C45DC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FE01DE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หลักสูตร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มี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รายละเอียด ตามแบบ มคอ.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2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ที่สอดคล้องกับกรอบมาตรฐานคุณวุฒิ</w:t>
            </w:r>
            <w:r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</w:p>
          <w:p w:rsidR="009D23D8" w:rsidRPr="001C45DC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9D23D8" w:rsidRPr="00C12C36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7576" w:rsidRPr="00C12C36" w:rsidTr="00BF0ABF">
        <w:tc>
          <w:tcPr>
            <w:tcW w:w="507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ีรายละเอียดของรายวิชา และรายละเอียดของประสบการณ์ภาคสนาม (ถ้ามี) ตามแบบ มคอ.3 และ มคอ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4819" w:type="dxa"/>
          </w:tcPr>
          <w:p w:rsidR="00887576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3.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หลักสูตรมีรายละเอียดของรายวิชา ตามแบบ มคอ.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3 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และ มคอ.4  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ในภาคเรียนที่ 1/25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…. วิชา และภาคเรียนที่ 2/25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…. วิชา ก่อนการเปิดสอนในแต่ละภาคการศึกษา</w:t>
            </w:r>
            <w:r w:rsidRPr="0030282A">
              <w:rPr>
                <w:rFonts w:ascii="TH SarabunPSK" w:eastAsia="CordiaNew" w:hAnsi="TH SarabunPSK" w:cs="TH SarabunPSK"/>
                <w:color w:val="0070C0"/>
                <w:sz w:val="30"/>
                <w:szCs w:val="30"/>
                <w:cs/>
              </w:rPr>
              <w:t>ครบทุกรายวิชา</w:t>
            </w:r>
          </w:p>
          <w:p w:rsidR="00887576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</w:p>
          <w:p w:rsidR="00887576" w:rsidRPr="001C45DC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887576" w:rsidRPr="00C12C3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7576" w:rsidRPr="00C12C36" w:rsidTr="00BF0ABF">
        <w:tc>
          <w:tcPr>
            <w:tcW w:w="507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จัดทำรายงานผลการดำเนินการของรายวิชา และรายงานผลการดำเนินการของประสบการณ์ภาคสนาม (ถ้ามี) ตามแบบ มคอ.5 และ มคอ.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4819" w:type="dxa"/>
          </w:tcPr>
          <w:p w:rsidR="00887576" w:rsidRDefault="00887576" w:rsidP="001C45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FE01DE">
              <w:rPr>
                <w:rFonts w:ascii="TH SarabunPSK" w:hAnsi="TH SarabunPSK" w:cs="TH SarabunPSK"/>
                <w:sz w:val="30"/>
                <w:szCs w:val="30"/>
                <w:cs/>
              </w:rPr>
              <w:t>4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หลักสูตรได้จัดทำรายงานผลการดำเนินการของรายวิชา ตามแบบ มคอ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>5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และ มคอ.6</w:t>
            </w:r>
            <w:r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ในภาคเรียนที่ 1/25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……</w:t>
            </w:r>
            <w:r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วิชา และภาคเรียนที่ 2/25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…… วิชา ภายใน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30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วัน หลังสิ้นสุดภาคการศึกษา </w:t>
            </w:r>
            <w:r w:rsidRPr="0030282A">
              <w:rPr>
                <w:rFonts w:ascii="TH SarabunPSK" w:eastAsia="CordiaNew" w:hAnsi="TH SarabunPSK" w:cs="TH SarabunPSK"/>
                <w:color w:val="0070C0"/>
                <w:sz w:val="30"/>
                <w:szCs w:val="30"/>
                <w:cs/>
              </w:rPr>
              <w:t>ครบทุกรายวิชา</w:t>
            </w:r>
            <w:r w:rsidRPr="0030282A">
              <w:rPr>
                <w:rFonts w:ascii="TH SarabunPSK" w:hAnsi="TH SarabunPSK" w:cs="TH SarabunPSK"/>
                <w:color w:val="0070C0"/>
                <w:sz w:val="30"/>
                <w:szCs w:val="30"/>
                <w:cs/>
              </w:rPr>
              <w:t xml:space="preserve"> </w:t>
            </w:r>
          </w:p>
          <w:p w:rsidR="00887576" w:rsidRPr="001C45DC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887576" w:rsidRPr="00C12C3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7576" w:rsidRPr="00C12C36" w:rsidTr="00BF0ABF">
        <w:tc>
          <w:tcPr>
            <w:tcW w:w="507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จัดทำรายงานผลการดำเนินการของหลักสูตร ตามแบบ มคอ.7 ภายใน 60วัน หลังสิ้นสุดปีการศึกษา</w:t>
            </w:r>
          </w:p>
        </w:tc>
        <w:tc>
          <w:tcPr>
            <w:tcW w:w="4819" w:type="dxa"/>
          </w:tcPr>
          <w:p w:rsidR="00887576" w:rsidRPr="00C12C3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E01D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หลักสูตร มีการจัดทำรายงานผลการดำเนินการของหลักสูตร ตามแบบมคอ.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>7</w:t>
            </w:r>
            <w:r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และจัดส่ง....... เมื่อวันที่ ............. แล้วเสร็จ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ภายใน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60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วัน หลังสิ้นสุดปีการศึกษา</w:t>
            </w:r>
          </w:p>
        </w:tc>
        <w:tc>
          <w:tcPr>
            <w:tcW w:w="1701" w:type="dxa"/>
          </w:tcPr>
          <w:p w:rsidR="00887576" w:rsidRPr="00C12C3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7576" w:rsidRPr="00C12C36" w:rsidTr="00BF0ABF">
        <w:tc>
          <w:tcPr>
            <w:tcW w:w="507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ีการทวนสอบผลสัมฤทธิ์ของนักศึกษาตามมาตรฐานผลการเรียนรู้ ที่กำหนดใน มคอ.3 และมคอ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4819" w:type="dxa"/>
          </w:tcPr>
          <w:p w:rsidR="00264C79" w:rsidRPr="00F95C2D" w:rsidRDefault="00A14CE6" w:rsidP="00264C79">
            <w:pPr>
              <w:rPr>
                <w:rFonts w:ascii="TH SarabunPSK" w:eastAsia="MS Mincho" w:hAnsi="TH SarabunPSK" w:cs="TH SarabunPSK"/>
                <w:cs/>
                <w:lang w:eastAsia="ja-JP"/>
              </w:rPr>
            </w:pPr>
            <w:r w:rsidRPr="00F95C2D">
              <w:rPr>
                <w:rFonts w:ascii="TH SarabunPSK" w:hAnsi="TH SarabunPSK" w:cs="TH SarabunPSK" w:hint="cs"/>
                <w:sz w:val="30"/>
                <w:szCs w:val="30"/>
                <w:cs/>
              </w:rPr>
              <w:t>6.</w:t>
            </w:r>
            <w:r w:rsidR="00F95C2D">
              <w:rPr>
                <w:rFonts w:ascii="TH SarabunPSK" w:eastAsia="MS Mincho" w:hAnsi="TH SarabunPSK" w:cs="TH SarabunPSK"/>
                <w:cs/>
                <w:lang w:eastAsia="ja-JP"/>
              </w:rPr>
              <w:t xml:space="preserve">  -ภาคการศึกษา 1/25</w:t>
            </w:r>
            <w:r w:rsidR="00F95C2D">
              <w:rPr>
                <w:rFonts w:ascii="TH SarabunPSK" w:eastAsia="MS Mincho" w:hAnsi="TH SarabunPSK" w:cs="TH SarabunPSK"/>
                <w:lang w:eastAsia="ja-JP"/>
              </w:rPr>
              <w:t>6</w:t>
            </w:r>
            <w:r w:rsidR="003C5AF9">
              <w:rPr>
                <w:rFonts w:ascii="TH SarabunPSK" w:eastAsia="MS Mincho" w:hAnsi="TH SarabunPSK" w:cs="TH SarabunPSK" w:hint="cs"/>
                <w:cs/>
                <w:lang w:eastAsia="ja-JP"/>
              </w:rPr>
              <w:t>2</w:t>
            </w:r>
            <w:r w:rsidR="00264C79" w:rsidRPr="00F95C2D">
              <w:rPr>
                <w:rFonts w:ascii="TH SarabunPSK" w:eastAsia="MS Mincho" w:hAnsi="TH SarabunPSK" w:cs="TH SarabunPSK"/>
                <w:cs/>
                <w:lang w:eastAsia="ja-JP"/>
              </w:rPr>
              <w:t xml:space="preserve"> เปิดสอน</w:t>
            </w:r>
            <w:r w:rsidR="000A24E5" w:rsidRPr="00F95C2D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</w:t>
            </w:r>
            <w:r w:rsidR="00264C79" w:rsidRPr="00F95C2D">
              <w:rPr>
                <w:rFonts w:ascii="TH SarabunPSK" w:eastAsia="MS Mincho" w:hAnsi="TH SarabunPSK" w:cs="TH SarabunPSK"/>
                <w:cs/>
                <w:lang w:eastAsia="ja-JP"/>
              </w:rPr>
              <w:t>...</w:t>
            </w:r>
            <w:r w:rsidR="000A24E5" w:rsidRPr="00F95C2D">
              <w:rPr>
                <w:rFonts w:ascii="TH SarabunPSK" w:eastAsia="MS Mincho" w:hAnsi="TH SarabunPSK" w:cs="TH SarabunPSK" w:hint="cs"/>
                <w:cs/>
                <w:lang w:eastAsia="ja-JP"/>
              </w:rPr>
              <w:t>...</w:t>
            </w:r>
            <w:r w:rsidR="00264C79" w:rsidRPr="00F95C2D">
              <w:rPr>
                <w:rFonts w:ascii="TH SarabunPSK" w:eastAsia="MS Mincho" w:hAnsi="TH SarabunPSK" w:cs="TH SarabunPSK"/>
                <w:cs/>
                <w:lang w:eastAsia="ja-JP"/>
              </w:rPr>
              <w:t xml:space="preserve"> รายวิชา และมีรายวิชาที่ได้รับการทวนสอบผลสัมฤทธิ์ จำนวน...รายวิชา</w:t>
            </w:r>
          </w:p>
          <w:p w:rsidR="00264C79" w:rsidRPr="00F95C2D" w:rsidRDefault="00F95C2D" w:rsidP="00264C79">
            <w:pPr>
              <w:rPr>
                <w:rFonts w:ascii="TH SarabunPSK" w:hAnsi="TH SarabunPSK" w:cs="TH SarabunPSK"/>
              </w:rPr>
            </w:pPr>
            <w:r>
              <w:rPr>
                <w:rFonts w:ascii="TH SarabunPSK" w:eastAsia="MS Mincho" w:hAnsi="TH SarabunPSK" w:cs="TH SarabunPSK"/>
                <w:cs/>
                <w:lang w:eastAsia="ja-JP"/>
              </w:rPr>
              <w:t xml:space="preserve">  -ภาคการศึกษา 2/25</w:t>
            </w:r>
            <w:r>
              <w:rPr>
                <w:rFonts w:ascii="TH SarabunPSK" w:eastAsia="MS Mincho" w:hAnsi="TH SarabunPSK" w:cs="TH SarabunPSK"/>
                <w:lang w:eastAsia="ja-JP"/>
              </w:rPr>
              <w:t>6</w:t>
            </w:r>
            <w:r w:rsidR="003C5AF9">
              <w:rPr>
                <w:rFonts w:ascii="TH SarabunPSK" w:eastAsia="MS Mincho" w:hAnsi="TH SarabunPSK" w:cs="TH SarabunPSK" w:hint="cs"/>
                <w:cs/>
                <w:lang w:eastAsia="ja-JP"/>
              </w:rPr>
              <w:t>2</w:t>
            </w:r>
            <w:r w:rsidR="00264C79" w:rsidRPr="00F95C2D">
              <w:rPr>
                <w:rFonts w:ascii="TH SarabunPSK" w:eastAsia="MS Mincho" w:hAnsi="TH SarabunPSK" w:cs="TH SarabunPSK"/>
                <w:cs/>
                <w:lang w:eastAsia="ja-JP"/>
              </w:rPr>
              <w:t xml:space="preserve"> เปิดสอน</w:t>
            </w:r>
            <w:r w:rsidR="000A24E5" w:rsidRPr="00F95C2D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...</w:t>
            </w:r>
            <w:r w:rsidR="00264C79" w:rsidRPr="00F95C2D">
              <w:rPr>
                <w:rFonts w:ascii="TH SarabunPSK" w:eastAsia="MS Mincho" w:hAnsi="TH SarabunPSK" w:cs="TH SarabunPSK"/>
                <w:cs/>
                <w:lang w:eastAsia="ja-JP"/>
              </w:rPr>
              <w:t>... รายวิชา</w:t>
            </w:r>
            <w:r w:rsidR="00264C79" w:rsidRPr="00F95C2D">
              <w:rPr>
                <w:rFonts w:ascii="TH SarabunPSK" w:hAnsi="TH SarabunPSK" w:cs="TH SarabunPSK"/>
                <w:cs/>
              </w:rPr>
              <w:t xml:space="preserve"> </w:t>
            </w:r>
            <w:r w:rsidR="00264C79" w:rsidRPr="00F95C2D">
              <w:rPr>
                <w:rFonts w:ascii="TH SarabunPSK" w:eastAsia="MS Mincho" w:hAnsi="TH SarabunPSK" w:cs="TH SarabunPSK"/>
                <w:cs/>
                <w:lang w:eastAsia="ja-JP"/>
              </w:rPr>
              <w:t>และมีรายวิชาที่มีการทวนสอบผลสัมฤทธิ์ จำนวน</w:t>
            </w:r>
            <w:r w:rsidR="000A24E5" w:rsidRPr="00F95C2D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..</w:t>
            </w:r>
            <w:r w:rsidR="00264C79" w:rsidRPr="00F95C2D">
              <w:rPr>
                <w:rFonts w:ascii="TH SarabunPSK" w:eastAsia="MS Mincho" w:hAnsi="TH SarabunPSK" w:cs="TH SarabunPSK"/>
                <w:cs/>
                <w:lang w:eastAsia="ja-JP"/>
              </w:rPr>
              <w:t>...</w:t>
            </w:r>
            <w:r w:rsidR="000A24E5" w:rsidRPr="00F95C2D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</w:t>
            </w:r>
            <w:r w:rsidR="00264C79" w:rsidRPr="00F95C2D">
              <w:rPr>
                <w:rFonts w:ascii="TH SarabunPSK" w:eastAsia="MS Mincho" w:hAnsi="TH SarabunPSK" w:cs="TH SarabunPSK"/>
                <w:cs/>
                <w:lang w:eastAsia="ja-JP"/>
              </w:rPr>
              <w:t>รายวิชา</w:t>
            </w:r>
          </w:p>
          <w:p w:rsidR="00887576" w:rsidRPr="00F95C2D" w:rsidRDefault="00264C79" w:rsidP="00264C7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5C2D">
              <w:rPr>
                <w:rFonts w:ascii="TH SarabunPSK" w:hAnsi="TH SarabunPSK" w:cs="TH SarabunPSK"/>
                <w:cs/>
              </w:rPr>
              <w:t xml:space="preserve">  รายวิชาที่</w:t>
            </w:r>
            <w:r w:rsidRPr="00F95C2D">
              <w:rPr>
                <w:rFonts w:ascii="TH SarabunPSK" w:eastAsia="MS Mincho" w:hAnsi="TH SarabunPSK" w:cs="TH SarabunPSK"/>
                <w:cs/>
                <w:lang w:eastAsia="ja-JP"/>
              </w:rPr>
              <w:t>ได้รับการทวนสอบผลสัมฤทธิ์</w:t>
            </w:r>
            <w:r w:rsidRPr="00F95C2D">
              <w:rPr>
                <w:rFonts w:ascii="TH SarabunPSK" w:hAnsi="TH SarabunPSK" w:cs="TH SarabunPSK"/>
                <w:cs/>
              </w:rPr>
              <w:t xml:space="preserve"> คิดเป็นร้อยละ...ของรายวิชาทั้งหมด</w:t>
            </w:r>
          </w:p>
        </w:tc>
        <w:tc>
          <w:tcPr>
            <w:tcW w:w="1701" w:type="dxa"/>
          </w:tcPr>
          <w:p w:rsidR="00887576" w:rsidRPr="00C12C3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.7 ปีที่แล้ว </w:t>
            </w:r>
          </w:p>
        </w:tc>
        <w:tc>
          <w:tcPr>
            <w:tcW w:w="4819" w:type="dxa"/>
          </w:tcPr>
          <w:p w:rsidR="00A14CE6" w:rsidRPr="000A24E5" w:rsidRDefault="000A24E5" w:rsidP="0057287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เสนอแนะจากผลการประเมินการดำเนินงานใน มคอ.7</w:t>
            </w:r>
            <w:r w:rsidR="006B06E5"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ผ่านมา</w:t>
            </w:r>
            <w:r w:rsidR="006B06E5"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ี้</w:t>
            </w:r>
          </w:p>
          <w:p w:rsidR="006B06E5" w:rsidRPr="000A24E5" w:rsidRDefault="006B06E5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1. .........................</w:t>
            </w:r>
            <w:r w:rsidR="000A24E5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</w:t>
            </w:r>
          </w:p>
          <w:p w:rsidR="006B06E5" w:rsidRPr="000A24E5" w:rsidRDefault="006B06E5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0A24E5">
              <w:rPr>
                <w:rFonts w:ascii="TH SarabunPSK" w:hAnsi="TH SarabunPSK" w:cs="TH SarabunPSK"/>
                <w:sz w:val="30"/>
                <w:szCs w:val="30"/>
                <w:cs/>
              </w:rPr>
              <w:t>……………</w:t>
            </w:r>
            <w:r w:rsidR="000A24E5">
              <w:rPr>
                <w:rFonts w:ascii="TH SarabunPSK" w:hAnsi="TH SarabunPSK" w:cs="TH SarabunPSK"/>
                <w:sz w:val="30"/>
                <w:szCs w:val="30"/>
                <w:cs/>
              </w:rPr>
              <w:t>………………</w:t>
            </w:r>
            <w:r w:rsidRPr="000A24E5">
              <w:rPr>
                <w:rFonts w:ascii="TH SarabunPSK" w:hAnsi="TH SarabunPSK" w:cs="TH SarabunPSK"/>
                <w:sz w:val="30"/>
                <w:szCs w:val="30"/>
                <w:cs/>
              </w:rPr>
              <w:t>………….</w:t>
            </w:r>
          </w:p>
          <w:p w:rsidR="006B06E5" w:rsidRDefault="006B06E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6B06E5" w:rsidRDefault="000A24E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พัฒนา/ปรับปรุง จากผลการประเมินการดำเนินงานใน มคอ.7</w:t>
            </w:r>
            <w:r w:rsidR="00AE7E2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ผ่านมา</w:t>
            </w: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ดังนี้</w:t>
            </w:r>
          </w:p>
          <w:p w:rsidR="000A24E5" w:rsidRPr="000A24E5" w:rsidRDefault="000A24E5" w:rsidP="000A24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1. .............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</w:t>
            </w:r>
          </w:p>
          <w:p w:rsidR="000A24E5" w:rsidRPr="000A24E5" w:rsidRDefault="000A24E5" w:rsidP="000A24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0A24E5">
              <w:rPr>
                <w:rFonts w:ascii="TH SarabunPSK" w:hAnsi="TH SarabunPSK" w:cs="TH SarabunPSK"/>
                <w:sz w:val="30"/>
                <w:szCs w:val="30"/>
                <w:cs/>
              </w:rPr>
              <w:t>……………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………………</w:t>
            </w:r>
            <w:r w:rsidRPr="000A24E5">
              <w:rPr>
                <w:rFonts w:ascii="TH SarabunPSK" w:hAnsi="TH SarabunPSK" w:cs="TH SarabunPSK"/>
                <w:sz w:val="30"/>
                <w:szCs w:val="30"/>
                <w:cs/>
              </w:rPr>
              <w:t>………….</w:t>
            </w:r>
          </w:p>
          <w:p w:rsidR="006B06E5" w:rsidRPr="00C12C36" w:rsidRDefault="006B06E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lastRenderedPageBreak/>
              <w:t>8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อาจารย์ใหม่ </w:t>
            </w:r>
            <w:r w:rsidRPr="00AE7E29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(</w:t>
            </w:r>
            <w:r w:rsidRPr="00AE7E29">
              <w:rPr>
                <w:rFonts w:ascii="TH SarabunPSK" w:eastAsia="MS Mincho" w:hAnsi="TH SarabunPSK" w:cs="TH SarabunPSK"/>
                <w:sz w:val="30"/>
                <w:szCs w:val="30"/>
                <w:highlight w:val="yellow"/>
                <w:cs/>
                <w:lang w:eastAsia="ja-JP"/>
              </w:rPr>
              <w:t>ถ้ามี)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4819" w:type="dxa"/>
          </w:tcPr>
          <w:p w:rsidR="00A14CE6" w:rsidRPr="00F95C2D" w:rsidRDefault="00F95C2D" w:rsidP="003C5AF9">
            <w:pPr>
              <w:rPr>
                <w:rFonts w:ascii="TH SarabunPSK" w:hAnsi="TH SarabunPSK" w:cs="TH SarabunPSK"/>
              </w:rPr>
            </w:pPr>
            <w:r w:rsidRPr="00F95C2D">
              <w:rPr>
                <w:rFonts w:ascii="TH SarabunPSK" w:hAnsi="TH SarabunPSK" w:cs="TH SarabunPSK"/>
                <w:cs/>
              </w:rPr>
              <w:t xml:space="preserve">  ในปีการศึกษา 25</w:t>
            </w:r>
            <w:r w:rsidRPr="00F95C2D">
              <w:rPr>
                <w:rFonts w:ascii="TH SarabunPSK" w:hAnsi="TH SarabunPSK" w:cs="TH SarabunPSK"/>
              </w:rPr>
              <w:t>6</w:t>
            </w:r>
            <w:r w:rsidR="003C5AF9">
              <w:rPr>
                <w:rFonts w:ascii="TH SarabunPSK" w:hAnsi="TH SarabunPSK" w:cs="TH SarabunPSK" w:hint="cs"/>
                <w:cs/>
              </w:rPr>
              <w:t>2</w:t>
            </w:r>
            <w:r w:rsidR="00AE7E29" w:rsidRPr="00F95C2D">
              <w:rPr>
                <w:rFonts w:ascii="TH SarabunPSK" w:hAnsi="TH SarabunPSK" w:cs="TH SarabunPSK"/>
                <w:cs/>
              </w:rPr>
              <w:t xml:space="preserve"> มีอาจารย์ใหม่จำนวน</w:t>
            </w:r>
            <w:r w:rsidR="00AE7E29" w:rsidRPr="00F95C2D">
              <w:rPr>
                <w:rFonts w:ascii="TH SarabunPSK" w:hAnsi="TH SarabunPSK" w:cs="TH SarabunPSK" w:hint="cs"/>
                <w:cs/>
              </w:rPr>
              <w:t xml:space="preserve"> </w:t>
            </w:r>
            <w:r w:rsidR="00AE7E29" w:rsidRPr="00F95C2D">
              <w:rPr>
                <w:rFonts w:ascii="TH SarabunPSK" w:hAnsi="TH SarabunPSK" w:cs="TH SarabunPSK"/>
                <w:cs/>
              </w:rPr>
              <w:t>...</w:t>
            </w:r>
            <w:r w:rsidR="00AE7E29" w:rsidRPr="00F95C2D">
              <w:rPr>
                <w:rFonts w:ascii="TH SarabunPSK" w:hAnsi="TH SarabunPSK" w:cs="TH SarabunPSK" w:hint="cs"/>
                <w:cs/>
              </w:rPr>
              <w:t xml:space="preserve"> </w:t>
            </w:r>
            <w:r w:rsidR="00AE7E29" w:rsidRPr="00F95C2D">
              <w:rPr>
                <w:rFonts w:ascii="TH SarabunPSK" w:hAnsi="TH SarabunPSK" w:cs="TH SarabunPSK"/>
                <w:cs/>
              </w:rPr>
              <w:t>คน และได้รับ</w:t>
            </w:r>
            <w:r w:rsidR="00AE7E29" w:rsidRPr="00F95C2D">
              <w:rPr>
                <w:rFonts w:ascii="TH SarabunPSK" w:hAnsi="TH SarabunPSK" w:cs="TH SarabunPSK"/>
                <w:cs/>
                <w:lang w:eastAsia="ja-JP"/>
              </w:rPr>
              <w:t>การปฐมนิเทศหรือคำแนะนำด้านการจัดการเรียนการสอน จำนวน</w:t>
            </w:r>
            <w:r w:rsidR="00AE7E29" w:rsidRPr="00F95C2D">
              <w:rPr>
                <w:rFonts w:ascii="TH SarabunPSK" w:hAnsi="TH SarabunPSK" w:cs="TH SarabunPSK" w:hint="cs"/>
                <w:cs/>
                <w:lang w:eastAsia="ja-JP"/>
              </w:rPr>
              <w:t xml:space="preserve"> </w:t>
            </w:r>
            <w:r w:rsidR="00AE7E29" w:rsidRPr="00F95C2D">
              <w:rPr>
                <w:rFonts w:ascii="TH SarabunPSK" w:hAnsi="TH SarabunPSK" w:cs="TH SarabunPSK"/>
                <w:cs/>
                <w:lang w:eastAsia="ja-JP"/>
              </w:rPr>
              <w:t>...</w:t>
            </w:r>
            <w:r w:rsidR="00AE7E29" w:rsidRPr="00F95C2D">
              <w:rPr>
                <w:rFonts w:ascii="TH SarabunPSK" w:hAnsi="TH SarabunPSK" w:cs="TH SarabunPSK" w:hint="cs"/>
                <w:cs/>
                <w:lang w:eastAsia="ja-JP"/>
              </w:rPr>
              <w:t xml:space="preserve"> </w:t>
            </w:r>
            <w:r w:rsidR="00AE7E29" w:rsidRPr="00F95C2D">
              <w:rPr>
                <w:rFonts w:ascii="TH SarabunPSK" w:hAnsi="TH SarabunPSK" w:cs="TH SarabunPSK"/>
                <w:cs/>
                <w:lang w:eastAsia="ja-JP"/>
              </w:rPr>
              <w:t xml:space="preserve">คน </w:t>
            </w: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9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ประจำหลักสูตร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4819" w:type="dxa"/>
          </w:tcPr>
          <w:p w:rsidR="00A14CE6" w:rsidRPr="00C12C36" w:rsidRDefault="00AE7E29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A1BD7">
              <w:rPr>
                <w:rFonts w:ascii="TH SarabunPSK" w:hAnsi="TH SarabunPSK" w:cs="TH SarabunPSK"/>
                <w:color w:val="000000"/>
                <w:cs/>
              </w:rPr>
              <w:t>อาจารย์ประจำหลักสูตรจำนวน...คน และได้รับ</w:t>
            </w:r>
            <w:r w:rsidRPr="00CA1BD7">
              <w:rPr>
                <w:rFonts w:ascii="TH SarabunPSK" w:hAnsi="TH SarabunPSK" w:cs="TH SarabunPSK"/>
                <w:color w:val="000000"/>
                <w:cs/>
                <w:lang w:eastAsia="ja-JP"/>
              </w:rPr>
              <w:t>การพัฒนาทางวิชาการ และ/หรือวิชาชีพ จำนวน...คน</w:t>
            </w: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</w:tc>
        <w:tc>
          <w:tcPr>
            <w:tcW w:w="4819" w:type="dxa"/>
          </w:tcPr>
          <w:p w:rsidR="00CF7A94" w:rsidRPr="00CA1BD7" w:rsidRDefault="00CF7A94" w:rsidP="00CF7A94">
            <w:pPr>
              <w:rPr>
                <w:rFonts w:ascii="TH SarabunPSK" w:hAnsi="TH SarabunPSK" w:cs="TH SarabunPSK"/>
                <w:b/>
                <w:bCs/>
                <w:i/>
                <w:iCs/>
                <w:color w:val="000000"/>
              </w:rPr>
            </w:pPr>
            <w:r w:rsidRPr="00CA1BD7">
              <w:rPr>
                <w:rFonts w:ascii="TH SarabunPSK" w:hAnsi="TH SarabunPSK" w:cs="TH SarabunPSK"/>
                <w:color w:val="000000"/>
                <w:cs/>
              </w:rPr>
              <w:t xml:space="preserve">  มีบุคลากรสนับสนุนการเรียนการสอน จำนวน...คน และ</w:t>
            </w:r>
            <w:r w:rsidRPr="00CA1BD7">
              <w:rPr>
                <w:rFonts w:ascii="TH SarabunPSK" w:hAnsi="TH SarabunPSK" w:cs="TH SarabunPSK"/>
                <w:color w:val="000000"/>
                <w:cs/>
                <w:lang w:eastAsia="ja-JP"/>
              </w:rPr>
              <w:t xml:space="preserve"> ได้รับการพัฒนาวิชาการ และ/หรือวิชาชีพ จำนวน...คน คิดเป็นร้อยละ....</w:t>
            </w:r>
          </w:p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11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4819" w:type="dxa"/>
          </w:tcPr>
          <w:p w:rsidR="00A14CE6" w:rsidRPr="00CF7A94" w:rsidRDefault="00CF7A94" w:rsidP="00CF7A9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ระดับความพึงพอใจของ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นักศึกษาปีสุดท้าย/บัณฑิตใหม่ที่มีต่อคุณภาพหลักสูตร เฉลี่ย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...... </w:t>
            </w:r>
            <w:r w:rsidRPr="00CF7A94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12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4819" w:type="dxa"/>
          </w:tcPr>
          <w:p w:rsidR="00A14CE6" w:rsidRPr="00C12C36" w:rsidRDefault="00CF7A94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ระดับ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ความพึงพอใจของผู้ใช้บัณฑิตที่มีต่อบัณฑิตใหม่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เฉลี่ย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...... </w:t>
            </w:r>
            <w:r w:rsidRPr="00CF7A94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815A5" w:rsidRPr="00C12C36" w:rsidTr="001815A5">
        <w:tc>
          <w:tcPr>
            <w:tcW w:w="3227" w:type="dxa"/>
            <w:gridSpan w:val="2"/>
          </w:tcPr>
          <w:p w:rsidR="001815A5" w:rsidRPr="00C12C36" w:rsidRDefault="001815A5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รวมตัวบ่งชี้ในปีนี้</w:t>
            </w:r>
          </w:p>
        </w:tc>
        <w:tc>
          <w:tcPr>
            <w:tcW w:w="6520" w:type="dxa"/>
            <w:gridSpan w:val="2"/>
          </w:tcPr>
          <w:p w:rsidR="001815A5" w:rsidRPr="00C12C36" w:rsidRDefault="001815A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815A5" w:rsidRPr="00C12C36" w:rsidTr="001815A5">
        <w:tc>
          <w:tcPr>
            <w:tcW w:w="3227" w:type="dxa"/>
            <w:gridSpan w:val="2"/>
          </w:tcPr>
          <w:p w:rsidR="001815A5" w:rsidRPr="00C12C36" w:rsidRDefault="001815A5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ตัวบ่งชี้ที่ดำเนินการผ่านเฉพาะตัวบ่งชี้ที่ 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6520" w:type="dxa"/>
            <w:gridSpan w:val="2"/>
          </w:tcPr>
          <w:p w:rsidR="001815A5" w:rsidRPr="00C12C36" w:rsidRDefault="001815A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815A5" w:rsidRPr="00C12C36" w:rsidTr="001815A5">
        <w:tc>
          <w:tcPr>
            <w:tcW w:w="3227" w:type="dxa"/>
            <w:gridSpan w:val="2"/>
          </w:tcPr>
          <w:p w:rsidR="001815A5" w:rsidRPr="00C12C36" w:rsidRDefault="001815A5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้อยละของตัวบ่งชี้ที่ 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6520" w:type="dxa"/>
            <w:gridSpan w:val="2"/>
          </w:tcPr>
          <w:p w:rsidR="001815A5" w:rsidRPr="00C12C36" w:rsidRDefault="001815A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815A5" w:rsidRPr="00C12C36" w:rsidTr="001815A5">
        <w:tc>
          <w:tcPr>
            <w:tcW w:w="3227" w:type="dxa"/>
            <w:gridSpan w:val="2"/>
          </w:tcPr>
          <w:p w:rsidR="001815A5" w:rsidRPr="00C12C36" w:rsidRDefault="001815A5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จำนวนตัวบ่งชี้ในปีนี้ที่ดำเนินการผ่าน</w:t>
            </w:r>
          </w:p>
        </w:tc>
        <w:tc>
          <w:tcPr>
            <w:tcW w:w="6520" w:type="dxa"/>
            <w:gridSpan w:val="2"/>
          </w:tcPr>
          <w:p w:rsidR="001815A5" w:rsidRPr="00C12C36" w:rsidRDefault="001815A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815A5" w:rsidRPr="00C12C36" w:rsidTr="001815A5">
        <w:tc>
          <w:tcPr>
            <w:tcW w:w="3227" w:type="dxa"/>
            <w:gridSpan w:val="2"/>
          </w:tcPr>
          <w:p w:rsidR="001815A5" w:rsidRPr="00C12C36" w:rsidRDefault="001815A5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ตัวบ่งชี้ทั้งหมดในปีนี้</w:t>
            </w:r>
          </w:p>
        </w:tc>
        <w:tc>
          <w:tcPr>
            <w:tcW w:w="6520" w:type="dxa"/>
            <w:gridSpan w:val="2"/>
          </w:tcPr>
          <w:p w:rsidR="001815A5" w:rsidRPr="00C12C36" w:rsidRDefault="001815A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2D25EA" w:rsidRPr="002D25EA" w:rsidRDefault="002D25EA">
      <w:pPr>
        <w:rPr>
          <w:sz w:val="16"/>
          <w:szCs w:val="16"/>
        </w:rPr>
      </w:pP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BF0ABF" w:rsidRPr="00720F5A" w:rsidTr="002D25EA">
        <w:trPr>
          <w:trHeight w:val="489"/>
        </w:trPr>
        <w:tc>
          <w:tcPr>
            <w:tcW w:w="9747" w:type="dxa"/>
            <w:shd w:val="clear" w:color="auto" w:fill="F2F2F2" w:themeFill="background1" w:themeFillShade="F2"/>
          </w:tcPr>
          <w:p w:rsidR="00BF0ABF" w:rsidRDefault="00BF0ABF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BF0ABF" w:rsidRPr="00720F5A" w:rsidRDefault="00BF0ABF" w:rsidP="00026FC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1815A5" w:rsidRDefault="001815A5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F42E2E" w:rsidRDefault="00F42E2E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F42E2E" w:rsidRDefault="00F42E2E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E57C83" w:rsidRPr="00B20ACF" w:rsidRDefault="00E57C83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>รายการหลักฐ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4 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รุปรายงา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E57C83" w:rsidRPr="00B20ACF" w:rsidTr="00026FC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E57C83" w:rsidRPr="00B20ACF" w:rsidRDefault="00E57C83" w:rsidP="00026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E57C83" w:rsidRPr="00B20ACF" w:rsidRDefault="00E57C83" w:rsidP="00026FC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E57C83" w:rsidRPr="00B20ACF" w:rsidTr="00026FC7">
        <w:tc>
          <w:tcPr>
            <w:tcW w:w="1418" w:type="dxa"/>
            <w:tcBorders>
              <w:bottom w:val="dotted" w:sz="4" w:space="0" w:color="auto"/>
            </w:tcBorders>
          </w:tcPr>
          <w:p w:rsidR="00E57C83" w:rsidRPr="00C549D0" w:rsidRDefault="00E57C83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549D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549D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C549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C549D0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E57C83" w:rsidRPr="00B20ACF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C549D0" w:rsidRDefault="00E57C83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E57C83" w:rsidRPr="00B20ACF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E57C83" w:rsidRPr="00B20ACF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E57C83" w:rsidRPr="00B20ACF" w:rsidTr="00026FC7">
        <w:tc>
          <w:tcPr>
            <w:tcW w:w="1418" w:type="dxa"/>
            <w:tcBorders>
              <w:top w:val="dotted" w:sz="4" w:space="0" w:color="auto"/>
            </w:tcBorders>
          </w:tcPr>
          <w:p w:rsidR="00E57C83" w:rsidRPr="00B20ACF" w:rsidRDefault="00E57C83" w:rsidP="00E57C83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E57C83" w:rsidRDefault="00E57C83" w:rsidP="00E57C83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E57C83" w:rsidSect="00321559">
          <w:pgSz w:w="11906" w:h="16838" w:code="9"/>
          <w:pgMar w:top="734" w:right="907" w:bottom="461" w:left="1440" w:header="706" w:footer="706" w:gutter="0"/>
          <w:pgNumType w:chapStyle="1"/>
          <w:cols w:space="708"/>
          <w:docGrid w:linePitch="360"/>
        </w:sectPr>
      </w:pPr>
    </w:p>
    <w:p w:rsidR="00E92AAC" w:rsidRPr="00C12C36" w:rsidRDefault="00BF0ABF" w:rsidP="000C63E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CAF224" wp14:editId="60B80733">
                <wp:simplePos x="0" y="0"/>
                <wp:positionH relativeFrom="column">
                  <wp:posOffset>2121408</wp:posOffset>
                </wp:positionH>
                <wp:positionV relativeFrom="paragraph">
                  <wp:posOffset>6680</wp:posOffset>
                </wp:positionV>
                <wp:extent cx="2399386" cy="460858"/>
                <wp:effectExtent l="0" t="0" r="20320" b="158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386" cy="4608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5A5" w:rsidRPr="00BF0ABF" w:rsidRDefault="001815A5" w:rsidP="00BF0AB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มวดที่ 5  การบริหาร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CAF224" id="Rounded Rectangle 11" o:spid="_x0000_s1034" style="position:absolute;left:0;text-align:left;margin-left:167.05pt;margin-top:.55pt;width:188.95pt;height:36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" fillcolor="white [3201]" strokecolor="#4bacc6 [3208]" strokeweight="2pt">
                <v:textbox>
                  <w:txbxContent>
                    <w:p w:rsidR="001815A5" w:rsidRPr="00BF0ABF" w:rsidRDefault="001815A5" w:rsidP="00BF0AB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มวดที่ 5  การบริหาร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038E" w:rsidRPr="00C12C36" w:rsidRDefault="0027038E" w:rsidP="000C63E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BF0ABF" w:rsidRDefault="00BF0ABF" w:rsidP="000C63E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C63E6" w:rsidRPr="00C12C36" w:rsidRDefault="000C63E6" w:rsidP="000C63E6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การบริหารหลักสูตร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3359"/>
        <w:gridCol w:w="3445"/>
      </w:tblGrid>
      <w:tr w:rsidR="00C12C36" w:rsidRPr="00C12C36" w:rsidTr="005D61CE">
        <w:tc>
          <w:tcPr>
            <w:tcW w:w="2802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ปัญหาในการบริหารหลักสูตร</w:t>
            </w:r>
          </w:p>
        </w:tc>
        <w:tc>
          <w:tcPr>
            <w:tcW w:w="3359" w:type="dxa"/>
          </w:tcPr>
          <w:p w:rsidR="000C63E6" w:rsidRPr="00C12C36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3445" w:type="dxa"/>
          </w:tcPr>
          <w:p w:rsidR="000C63E6" w:rsidRPr="00C12C36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แนวทางการป้องกันและแก้ไขปัญหา</w:t>
            </w:r>
            <w:r w:rsidR="005D61C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ในอนาคต</w:t>
            </w:r>
          </w:p>
        </w:tc>
      </w:tr>
      <w:tr w:rsidR="00C12C36" w:rsidRPr="00C12C36" w:rsidTr="005D61CE">
        <w:tc>
          <w:tcPr>
            <w:tcW w:w="2802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59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45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673E5" w:rsidRPr="00C12C36" w:rsidTr="005D61CE">
        <w:tc>
          <w:tcPr>
            <w:tcW w:w="2802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59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45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476F2B" w:rsidRPr="00C12C36" w:rsidRDefault="00476F2B" w:rsidP="003001AA">
      <w:pPr>
        <w:rPr>
          <w:rFonts w:ascii="TH SarabunPSK" w:hAnsi="TH SarabunPSK" w:cs="TH SarabunPSK"/>
          <w:sz w:val="30"/>
          <w:szCs w:val="30"/>
        </w:rPr>
      </w:pPr>
    </w:p>
    <w:p w:rsidR="0052455C" w:rsidRPr="00C12C36" w:rsidRDefault="005D61CE" w:rsidP="003001A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ายงานผลการดำเนินงาน </w:t>
      </w:r>
      <w:r w:rsidR="0052455C" w:rsidRPr="00C12C36">
        <w:rPr>
          <w:rFonts w:ascii="TH SarabunPSK" w:hAnsi="TH SarabunPSK" w:cs="TH SarabunPSK"/>
          <w:b/>
          <w:bCs/>
          <w:sz w:val="30"/>
          <w:szCs w:val="30"/>
          <w:cs/>
        </w:rPr>
        <w:t>สิ่งสนับสนุนการเรียนรู้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ตัวบ่งชี้ 6.1)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2943"/>
        <w:gridCol w:w="6663"/>
      </w:tblGrid>
      <w:tr w:rsidR="00C12C36" w:rsidRPr="00C12C36" w:rsidTr="00325F8D">
        <w:trPr>
          <w:tblHeader/>
        </w:trPr>
        <w:tc>
          <w:tcPr>
            <w:tcW w:w="2943" w:type="dxa"/>
          </w:tcPr>
          <w:p w:rsidR="0052455C" w:rsidRPr="00C12C36" w:rsidRDefault="0052455C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6663" w:type="dxa"/>
          </w:tcPr>
          <w:p w:rsidR="0052455C" w:rsidRPr="00C12C36" w:rsidRDefault="0052455C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52455C" w:rsidRPr="00C12C36" w:rsidTr="00D57F6E">
        <w:tc>
          <w:tcPr>
            <w:tcW w:w="2943" w:type="dxa"/>
            <w:tcBorders>
              <w:bottom w:val="single" w:sz="4" w:space="0" w:color="auto"/>
            </w:tcBorders>
          </w:tcPr>
          <w:p w:rsidR="0052455C" w:rsidRPr="00C12C36" w:rsidRDefault="0052455C" w:rsidP="005245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ิ่งสนับสนุนการเรียนรู้</w:t>
            </w:r>
          </w:p>
          <w:p w:rsidR="002A7B43" w:rsidRPr="00C12C36" w:rsidRDefault="002A7B43" w:rsidP="005245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(ตัวบ่งชี้ 6</w:t>
            </w:r>
            <w:r w:rsidR="005D61CE">
              <w:rPr>
                <w:rFonts w:ascii="TH SarabunPSK" w:hAnsi="TH SarabunPSK" w:cs="TH SarabunPSK" w:hint="cs"/>
                <w:sz w:val="30"/>
                <w:szCs w:val="30"/>
                <w:cs/>
              </w:rPr>
              <w:t>.1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643AE7" w:rsidRPr="00C12C36" w:rsidRDefault="00643AE7" w:rsidP="00643AE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</w:p>
          <w:p w:rsidR="00227560" w:rsidRPr="00325F8D" w:rsidRDefault="00643AE7" w:rsidP="0022756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5F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="00BD6B22" w:rsidRPr="00325F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227560" w:rsidRPr="00325F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 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25F8D" w:rsidRPr="00477F9B" w:rsidRDefault="00227560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77F9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จำนวนสิ่งสนับสนุนการเรียนรู้ที่เพียงพอและเหมาะสมต่อการจัดการเรียนการสอน 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25F8D" w:rsidRDefault="00227560" w:rsidP="00EF43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="00EF43A7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77F9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  <w:r w:rsidR="00EF43A7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325F8D" w:rsidRPr="00C12C36" w:rsidRDefault="00325F8D" w:rsidP="00325F8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77F9B" w:rsidRPr="00477F9B" w:rsidRDefault="00477F9B">
      <w:pPr>
        <w:rPr>
          <w:sz w:val="16"/>
          <w:szCs w:val="16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D57F6E" w:rsidRPr="00C12C36" w:rsidTr="00D57F6E">
        <w:tc>
          <w:tcPr>
            <w:tcW w:w="9606" w:type="dxa"/>
            <w:shd w:val="clear" w:color="auto" w:fill="F2F2F2" w:themeFill="background1" w:themeFillShade="F2"/>
          </w:tcPr>
          <w:p w:rsidR="00D57F6E" w:rsidRPr="00D57F6E" w:rsidRDefault="00D57F6E" w:rsidP="00D57F6E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:rsidR="00D57F6E" w:rsidRDefault="00D57F6E" w:rsidP="00D57F6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D57F6E" w:rsidRPr="00C12C36" w:rsidRDefault="00D57F6E" w:rsidP="00D57F6E">
            <w:pPr>
              <w:tabs>
                <w:tab w:val="left" w:pos="7983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8E09F8" w:rsidRDefault="008E09F8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1815A5" w:rsidRDefault="001815A5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D57F6E" w:rsidRPr="00B20ACF" w:rsidRDefault="00D57F6E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="008E09F8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5</w:t>
      </w:r>
      <w:r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 </w:t>
      </w:r>
      <w:r w:rsidR="008E09F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บริหาร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D57F6E" w:rsidRPr="00B20ACF" w:rsidTr="00026FC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D57F6E" w:rsidRPr="00B20ACF" w:rsidRDefault="00D57F6E" w:rsidP="00026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D57F6E" w:rsidRPr="00B20ACF" w:rsidRDefault="00D57F6E" w:rsidP="00026FC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D57F6E" w:rsidRPr="00B20ACF" w:rsidTr="00026FC7">
        <w:tc>
          <w:tcPr>
            <w:tcW w:w="1418" w:type="dxa"/>
            <w:tcBorders>
              <w:bottom w:val="dotted" w:sz="4" w:space="0" w:color="auto"/>
            </w:tcBorders>
          </w:tcPr>
          <w:p w:rsidR="00D57F6E" w:rsidRPr="00C549D0" w:rsidRDefault="008E09F8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D57F6E" w:rsidRPr="00C549D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57F6E" w:rsidRPr="00C549D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D57F6E" w:rsidRPr="00C549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D57F6E" w:rsidRPr="00C549D0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D57F6E" w:rsidRPr="00B20ACF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D57F6E" w:rsidRPr="00B20ACF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C549D0" w:rsidRDefault="008E09F8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D57F6E" w:rsidRPr="00B20ACF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B20ACF" w:rsidRDefault="00D57F6E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B20ACF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D57F6E" w:rsidRPr="00B20ACF" w:rsidTr="00026FC7">
        <w:tc>
          <w:tcPr>
            <w:tcW w:w="1418" w:type="dxa"/>
            <w:tcBorders>
              <w:top w:val="dotted" w:sz="4" w:space="0" w:color="auto"/>
            </w:tcBorders>
          </w:tcPr>
          <w:p w:rsidR="00D57F6E" w:rsidRPr="00B20ACF" w:rsidRDefault="00D57F6E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D57F6E" w:rsidRPr="00B20ACF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D57F6E" w:rsidRDefault="00D57F6E" w:rsidP="00D57F6E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D57F6E" w:rsidSect="00321559">
          <w:pgSz w:w="11906" w:h="16838" w:code="9"/>
          <w:pgMar w:top="734" w:right="907" w:bottom="461" w:left="1440" w:header="706" w:footer="706" w:gutter="0"/>
          <w:pgNumType w:chapStyle="1"/>
          <w:cols w:space="708"/>
          <w:docGrid w:linePitch="360"/>
        </w:sectPr>
      </w:pPr>
    </w:p>
    <w:p w:rsidR="00210012" w:rsidRDefault="00210012" w:rsidP="003001AA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F90B3E" wp14:editId="03310997">
                <wp:simplePos x="0" y="0"/>
                <wp:positionH relativeFrom="column">
                  <wp:posOffset>1689811</wp:posOffset>
                </wp:positionH>
                <wp:positionV relativeFrom="paragraph">
                  <wp:posOffset>43256</wp:posOffset>
                </wp:positionV>
                <wp:extent cx="2779344" cy="460375"/>
                <wp:effectExtent l="0" t="0" r="21590" b="158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344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5A5" w:rsidRPr="00BF0ABF" w:rsidRDefault="001815A5" w:rsidP="0021001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6 ข้อคิดเห็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EF90B3E" id="Rounded Rectangle 5" o:spid="_x0000_s1035" style="position:absolute;margin-left:133.05pt;margin-top:3.4pt;width:218.85pt;height:36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" fillcolor="white [3201]" strokecolor="#4bacc6 [3208]" strokeweight="2pt">
                <v:textbox>
                  <w:txbxContent>
                    <w:p w:rsidR="001815A5" w:rsidRPr="00BF0ABF" w:rsidRDefault="001815A5" w:rsidP="0021001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6 ข้อคิดเห็น </w:t>
                      </w:r>
                    </w:p>
                  </w:txbxContent>
                </v:textbox>
              </v:roundrect>
            </w:pict>
          </mc:Fallback>
        </mc:AlternateContent>
      </w:r>
    </w:p>
    <w:p w:rsidR="00210012" w:rsidRDefault="00210012" w:rsidP="003001AA">
      <w:pPr>
        <w:rPr>
          <w:rFonts w:ascii="TH SarabunPSK" w:hAnsi="TH SarabunPSK" w:cs="TH SarabunPSK"/>
          <w:sz w:val="30"/>
          <w:szCs w:val="30"/>
        </w:rPr>
      </w:pPr>
    </w:p>
    <w:p w:rsidR="00210012" w:rsidRDefault="00210012" w:rsidP="003001AA">
      <w:pPr>
        <w:rPr>
          <w:rFonts w:ascii="TH SarabunPSK" w:hAnsi="TH SarabunPSK" w:cs="TH SarabunPSK"/>
          <w:sz w:val="30"/>
          <w:szCs w:val="30"/>
        </w:rPr>
      </w:pPr>
    </w:p>
    <w:p w:rsidR="00210012" w:rsidRDefault="00CE5B7F" w:rsidP="003001AA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1 </w:t>
      </w:r>
      <w:r w:rsidR="00680638" w:rsidRPr="00C12C36">
        <w:rPr>
          <w:rFonts w:ascii="TH SarabunPSK" w:hAnsi="TH SarabunPSK" w:cs="TH SarabunPSK"/>
          <w:b/>
          <w:bCs/>
          <w:sz w:val="30"/>
          <w:szCs w:val="30"/>
          <w:cs/>
        </w:rPr>
        <w:t>ข้อคิดเห็น และข้อเสนอแนะเกี่ยวกับคุณภาพหลักสูตรจากผู้ประเมิน</w:t>
      </w:r>
    </w:p>
    <w:p w:rsidR="000C63E6" w:rsidRPr="00CE5B7F" w:rsidRDefault="000C63E6" w:rsidP="0052455C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2897"/>
      </w:tblGrid>
      <w:tr w:rsidR="00C12C36" w:rsidRPr="00C12C36" w:rsidTr="00DD4022">
        <w:tc>
          <w:tcPr>
            <w:tcW w:w="3085" w:type="dxa"/>
          </w:tcPr>
          <w:p w:rsidR="000C63E6" w:rsidRPr="00C12C36" w:rsidRDefault="000C63E6" w:rsidP="008673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หรือสาระจากผู้ประเมิน</w:t>
            </w:r>
          </w:p>
        </w:tc>
        <w:tc>
          <w:tcPr>
            <w:tcW w:w="3260" w:type="dxa"/>
          </w:tcPr>
          <w:p w:rsidR="000C63E6" w:rsidRPr="00C12C36" w:rsidRDefault="000C63E6" w:rsidP="00DD40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ห็นของผู้รับผิดชอบหลักสูตร</w:t>
            </w:r>
          </w:p>
        </w:tc>
        <w:tc>
          <w:tcPr>
            <w:tcW w:w="2897" w:type="dxa"/>
          </w:tcPr>
          <w:p w:rsidR="000C63E6" w:rsidRPr="00C12C36" w:rsidRDefault="000C63E6" w:rsidP="008673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C12C36" w:rsidRPr="00C12C36" w:rsidTr="00DD4022">
        <w:tc>
          <w:tcPr>
            <w:tcW w:w="3085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C12C36" w:rsidTr="00DD4022">
        <w:tc>
          <w:tcPr>
            <w:tcW w:w="3085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C12C36" w:rsidTr="00DD4022">
        <w:tc>
          <w:tcPr>
            <w:tcW w:w="3085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C63E6" w:rsidRPr="00C12C36" w:rsidRDefault="00CE5B7F" w:rsidP="00CE5B7F">
      <w:pPr>
        <w:spacing w:before="24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2 </w:t>
      </w:r>
      <w:r w:rsidR="000C63E6" w:rsidRPr="00C12C36">
        <w:rPr>
          <w:rFonts w:ascii="TH SarabunPSK" w:hAnsi="TH SarabunPSK" w:cs="TH SarabunPSK"/>
          <w:b/>
          <w:bCs/>
          <w:sz w:val="30"/>
          <w:szCs w:val="30"/>
          <w:cs/>
        </w:rPr>
        <w:t>สรุปการประเมินหลักสูตร</w:t>
      </w:r>
      <w:r w:rsidRPr="00CE5B7F">
        <w:rPr>
          <w:rFonts w:ascii="TH SarabunPSK" w:hAnsi="TH SarabunPSK" w:cs="TH SarabunPSK"/>
          <w:b/>
          <w:bCs/>
          <w:sz w:val="30"/>
          <w:szCs w:val="30"/>
          <w:cs/>
        </w:rPr>
        <w:t>จากผู้ที่สำเร็จการศึกษา</w:t>
      </w:r>
      <w:r w:rsidRPr="00C12C36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:rsidR="000C63E6" w:rsidRPr="00C12C36" w:rsidRDefault="000C63E6" w:rsidP="000C63E6">
      <w:pPr>
        <w:spacing w:after="200" w:line="276" w:lineRule="auto"/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  <w:cs/>
        </w:rPr>
        <w:t xml:space="preserve">การประเมิน (รายงานตามปีที่สำรวจ) วันที่สำรวจ ............................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12C36" w:rsidRPr="00C12C36" w:rsidTr="008673E5">
        <w:tc>
          <w:tcPr>
            <w:tcW w:w="4621" w:type="dxa"/>
          </w:tcPr>
          <w:p w:rsidR="000C63E6" w:rsidRPr="00CE5B7F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B7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0C63E6" w:rsidRPr="00CE5B7F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B7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ของคณาจารย์ต่อผลการประเมิน</w:t>
            </w:r>
          </w:p>
        </w:tc>
      </w:tr>
      <w:tr w:rsidR="00C12C36" w:rsidRPr="00C12C36" w:rsidTr="008673E5">
        <w:tc>
          <w:tcPr>
            <w:tcW w:w="4621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A7B43" w:rsidRPr="00C12C36" w:rsidRDefault="002A7B43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A7B43" w:rsidRPr="00C12C36" w:rsidRDefault="002A7B43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21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C63E6" w:rsidRPr="00C12C36" w:rsidTr="008673E5">
        <w:tc>
          <w:tcPr>
            <w:tcW w:w="9242" w:type="dxa"/>
            <w:gridSpan w:val="2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E5B7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การเปลี่ยนแปลงในหลักสูตรจากผลการประเมิน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………………………………………………</w:t>
            </w:r>
          </w:p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C63E6" w:rsidRPr="00C12C36" w:rsidRDefault="000C63E6" w:rsidP="000C63E6">
      <w:pPr>
        <w:rPr>
          <w:rFonts w:ascii="TH SarabunPSK" w:hAnsi="TH SarabunPSK" w:cs="TH SarabunPSK"/>
          <w:sz w:val="30"/>
          <w:szCs w:val="30"/>
        </w:rPr>
      </w:pPr>
    </w:p>
    <w:p w:rsidR="000C63E6" w:rsidRDefault="00CE5B7F" w:rsidP="000C63E6">
      <w:pPr>
        <w:rPr>
          <w:rFonts w:ascii="TH SarabunPSK" w:hAnsi="TH SarabunPSK" w:cs="TH SarabunPSK"/>
          <w:b/>
          <w:bCs/>
          <w:sz w:val="30"/>
          <w:szCs w:val="30"/>
        </w:rPr>
      </w:pPr>
      <w:r w:rsidRPr="00CE5B7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3 </w:t>
      </w:r>
      <w:r w:rsidR="003E3921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="000C63E6" w:rsidRPr="00CE5B7F">
        <w:rPr>
          <w:rFonts w:ascii="TH SarabunPSK" w:hAnsi="TH SarabunPSK" w:cs="TH SarabunPSK"/>
          <w:b/>
          <w:bCs/>
          <w:sz w:val="30"/>
          <w:szCs w:val="30"/>
          <w:cs/>
        </w:rPr>
        <w:t>การประเมิน</w:t>
      </w:r>
      <w:r w:rsidR="003E3921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  <w:r w:rsidR="000C63E6" w:rsidRPr="00CE5B7F">
        <w:rPr>
          <w:rFonts w:ascii="TH SarabunPSK" w:hAnsi="TH SarabunPSK" w:cs="TH SarabunPSK"/>
          <w:b/>
          <w:bCs/>
          <w:sz w:val="30"/>
          <w:szCs w:val="30"/>
          <w:cs/>
        </w:rPr>
        <w:t>จากผู้มีส่วนเกี่ยวข้อง</w:t>
      </w:r>
      <w:r w:rsidR="00EF43A7" w:rsidRPr="00CE5B7F">
        <w:rPr>
          <w:rFonts w:ascii="TH SarabunPSK" w:hAnsi="TH SarabunPSK" w:cs="TH SarabunPSK"/>
          <w:b/>
          <w:bCs/>
          <w:sz w:val="30"/>
          <w:szCs w:val="30"/>
          <w:cs/>
        </w:rPr>
        <w:t xml:space="preserve"> (ผู้ใช้บัณฑิต)</w:t>
      </w:r>
    </w:p>
    <w:p w:rsidR="003E3921" w:rsidRPr="003E3921" w:rsidRDefault="003E3921" w:rsidP="000C63E6">
      <w:pPr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12C36" w:rsidRPr="00C12C36" w:rsidTr="008673E5">
        <w:tc>
          <w:tcPr>
            <w:tcW w:w="9242" w:type="dxa"/>
            <w:gridSpan w:val="2"/>
          </w:tcPr>
          <w:p w:rsidR="000C63E6" w:rsidRPr="00070A51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ระเมิน ……………………………………………………………………..</w:t>
            </w:r>
          </w:p>
        </w:tc>
      </w:tr>
      <w:tr w:rsidR="00C12C36" w:rsidRPr="00C12C36" w:rsidTr="008673E5">
        <w:tc>
          <w:tcPr>
            <w:tcW w:w="4621" w:type="dxa"/>
          </w:tcPr>
          <w:p w:rsidR="000C63E6" w:rsidRPr="00070A51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0C63E6" w:rsidRPr="00070A51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ของคณาจารย์ต่อผลการประเมิน</w:t>
            </w:r>
          </w:p>
        </w:tc>
      </w:tr>
      <w:tr w:rsidR="00C12C36" w:rsidRPr="00C12C36" w:rsidTr="008673E5">
        <w:tc>
          <w:tcPr>
            <w:tcW w:w="4621" w:type="dxa"/>
          </w:tcPr>
          <w:p w:rsidR="000C63E6" w:rsidRPr="00070A51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70A51" w:rsidRPr="00070A51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621" w:type="dxa"/>
          </w:tcPr>
          <w:p w:rsidR="000C63E6" w:rsidRPr="00070A51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673E5" w:rsidRPr="00C12C36" w:rsidTr="008673E5">
        <w:tc>
          <w:tcPr>
            <w:tcW w:w="9242" w:type="dxa"/>
            <w:gridSpan w:val="2"/>
          </w:tcPr>
          <w:p w:rsidR="000C63E6" w:rsidRPr="00070A51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การเปลี่ยนแปลงในหลักสูตรจากผลการประเมิน ……………………………………………</w:t>
            </w:r>
          </w:p>
          <w:p w:rsidR="00070A51" w:rsidRPr="00070A51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70A51" w:rsidRPr="00070A51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B746E" w:rsidRPr="00C12C36" w:rsidRDefault="003B746E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23150" w:rsidRDefault="00323150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E3921" w:rsidRDefault="003E3921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E3921" w:rsidRDefault="003E3921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285664" w:rsidSect="00321559">
          <w:pgSz w:w="11906" w:h="16838" w:code="9"/>
          <w:pgMar w:top="734" w:right="907" w:bottom="461" w:left="1440" w:header="706" w:footer="706" w:gutter="0"/>
          <w:pgNumType w:chapStyle="1"/>
          <w:cols w:space="708"/>
          <w:docGrid w:linePitch="360"/>
        </w:sectPr>
      </w:pPr>
    </w:p>
    <w:p w:rsidR="00285664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49A4F3" wp14:editId="2349AF82">
                <wp:simplePos x="0" y="0"/>
                <wp:positionH relativeFrom="column">
                  <wp:posOffset>1389888</wp:posOffset>
                </wp:positionH>
                <wp:positionV relativeFrom="paragraph">
                  <wp:posOffset>87147</wp:posOffset>
                </wp:positionV>
                <wp:extent cx="3232302" cy="460375"/>
                <wp:effectExtent l="0" t="0" r="25400" b="158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302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5A5" w:rsidRPr="00BF0ABF" w:rsidRDefault="001815A5" w:rsidP="002856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7 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การเปลี่ยนแปลงที่มีผลกระทบต่อ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B49A4F3" id="Rounded Rectangle 6" o:spid="_x0000_s1036" style="position:absolute;left:0;text-align:left;margin-left:109.45pt;margin-top:6.85pt;width:254.5pt;height:36.2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" fillcolor="white [3201]" strokecolor="#4bacc6 [3208]" strokeweight="2pt">
                <v:textbox>
                  <w:txbxContent>
                    <w:p w:rsidR="001815A5" w:rsidRPr="00BF0ABF" w:rsidRDefault="001815A5" w:rsidP="0028566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7 </w:t>
                      </w: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การเปลี่ยนแปลงที่มีผลกระทบต่อ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285664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Default="00597AFF" w:rsidP="00597AFF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7.1 การเปลี่ยนแปลงภายใน/ภายนอกสถาบัน (ถ้ามี) ที่มีผลกระทบต่อหลักสูตรในช่วง 2 ปี</w:t>
      </w:r>
    </w:p>
    <w:p w:rsidR="00054B43" w:rsidRPr="00054B43" w:rsidRDefault="00054B43" w:rsidP="00597AFF">
      <w:pPr>
        <w:rPr>
          <w:rFonts w:ascii="TH SarabunPSK" w:hAnsi="TH SarabunPSK" w:cs="TH SarabunPSK"/>
          <w:b/>
          <w:bCs/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6389"/>
      </w:tblGrid>
      <w:tr w:rsidR="00597AFF" w:rsidTr="00054B43">
        <w:tc>
          <w:tcPr>
            <w:tcW w:w="2943" w:type="dxa"/>
          </w:tcPr>
          <w:p w:rsidR="00597AFF" w:rsidRDefault="00054B43" w:rsidP="00054B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6237" w:type="dxa"/>
          </w:tcPr>
          <w:p w:rsidR="00597AFF" w:rsidRDefault="00054B43" w:rsidP="00054B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</w:tr>
      <w:tr w:rsidR="00597AFF" w:rsidTr="00054B43">
        <w:tc>
          <w:tcPr>
            <w:tcW w:w="2943" w:type="dxa"/>
          </w:tcPr>
          <w:p w:rsidR="00597AFF" w:rsidRPr="00054B43" w:rsidRDefault="00597AFF" w:rsidP="00597A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54B4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ปลี่ยนแปลงภายในสถาบัน</w:t>
            </w:r>
            <w:r w:rsidR="00FB530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FB5308">
              <w:rPr>
                <w:rFonts w:ascii="TH SarabunPSK" w:hAnsi="TH SarabunPSK" w:cs="TH SarabunPSK" w:hint="cs"/>
                <w:sz w:val="30"/>
                <w:szCs w:val="30"/>
                <w:cs/>
              </w:rPr>
              <w:t>(ถ้ามี)</w:t>
            </w:r>
          </w:p>
        </w:tc>
        <w:tc>
          <w:tcPr>
            <w:tcW w:w="6237" w:type="dxa"/>
          </w:tcPr>
          <w:p w:rsidR="00597AFF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</w:t>
            </w:r>
          </w:p>
          <w:p w:rsidR="00054B43" w:rsidRP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</w:t>
            </w:r>
          </w:p>
          <w:p w:rsidR="00054B43" w:rsidRP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AFF" w:rsidTr="00054B43">
        <w:tc>
          <w:tcPr>
            <w:tcW w:w="2943" w:type="dxa"/>
          </w:tcPr>
          <w:p w:rsidR="00597AFF" w:rsidRP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54B4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ปลี่ยนแปลงภายนอก</w:t>
            </w:r>
            <w:r w:rsidR="00FB5308">
              <w:rPr>
                <w:rFonts w:ascii="TH SarabunPSK" w:hAnsi="TH SarabunPSK" w:cs="TH SarabunPSK" w:hint="cs"/>
                <w:sz w:val="30"/>
                <w:szCs w:val="30"/>
                <w:cs/>
              </w:rPr>
              <w:t>สถาบัน (ถ้ามี)</w:t>
            </w:r>
          </w:p>
        </w:tc>
        <w:tc>
          <w:tcPr>
            <w:tcW w:w="6237" w:type="dxa"/>
          </w:tcPr>
          <w:p w:rsid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</w:t>
            </w:r>
          </w:p>
          <w:p w:rsidR="00054B43" w:rsidRP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</w:t>
            </w:r>
          </w:p>
          <w:p w:rsidR="00054B43" w:rsidRP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97AFF" w:rsidRPr="00054B43" w:rsidRDefault="00597AFF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597AFF" w:rsidRDefault="00597AFF" w:rsidP="00597AFF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2254C" w:rsidRDefault="0092254C" w:rsidP="0052455C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92254C" w:rsidSect="00321559">
          <w:pgSz w:w="11906" w:h="16838" w:code="9"/>
          <w:pgMar w:top="734" w:right="907" w:bottom="461" w:left="1440" w:header="706" w:footer="706" w:gutter="0"/>
          <w:pgNumType w:chapStyle="1"/>
          <w:cols w:space="708"/>
          <w:docGrid w:linePitch="360"/>
        </w:sectPr>
      </w:pPr>
    </w:p>
    <w:p w:rsidR="00597AFF" w:rsidRDefault="001F4D65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CDEE5A8" wp14:editId="6E1D4E02">
                <wp:simplePos x="0" y="0"/>
                <wp:positionH relativeFrom="column">
                  <wp:posOffset>1645920</wp:posOffset>
                </wp:positionH>
                <wp:positionV relativeFrom="paragraph">
                  <wp:posOffset>72517</wp:posOffset>
                </wp:positionV>
                <wp:extent cx="2976270" cy="460375"/>
                <wp:effectExtent l="0" t="0" r="14605" b="158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270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5A5" w:rsidRPr="00BF0ABF" w:rsidRDefault="001815A5" w:rsidP="001F4D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8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แผนการดำเนินการเพื่อพัฒนา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DEE5A8" id="Rounded Rectangle 12" o:spid="_x0000_s1037" style="position:absolute;left:0;text-align:left;margin-left:129.6pt;margin-top:5.7pt;width:234.35pt;height:36.2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" fillcolor="white [3201]" strokecolor="#4bacc6 [3208]" strokeweight="2pt">
                <v:textbox>
                  <w:txbxContent>
                    <w:p w:rsidR="001815A5" w:rsidRPr="00BF0ABF" w:rsidRDefault="001815A5" w:rsidP="001F4D6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8</w:t>
                      </w: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แผนการดำเนินการเพื่อพัฒนา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001AA" w:rsidRPr="00C12C36" w:rsidRDefault="003001AA" w:rsidP="003001AA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1701"/>
        <w:gridCol w:w="3322"/>
      </w:tblGrid>
      <w:tr w:rsidR="00C12C36" w:rsidRPr="00C12C36" w:rsidTr="00BB44C4">
        <w:tc>
          <w:tcPr>
            <w:tcW w:w="2376" w:type="dxa"/>
          </w:tcPr>
          <w:p w:rsidR="002B45F9" w:rsidRPr="00BB44C4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ดำเนินการ</w:t>
            </w:r>
          </w:p>
        </w:tc>
        <w:tc>
          <w:tcPr>
            <w:tcW w:w="2268" w:type="dxa"/>
          </w:tcPr>
          <w:p w:rsidR="002B45F9" w:rsidRPr="00BB44C4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1701" w:type="dxa"/>
          </w:tcPr>
          <w:p w:rsidR="002B45F9" w:rsidRPr="00BB44C4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322" w:type="dxa"/>
          </w:tcPr>
          <w:p w:rsidR="002B45F9" w:rsidRPr="00BB44C4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สำเร็จของแผน/เหตุผลที่ไม่สามารถดำเนินการได้สำเร็จ</w:t>
            </w:r>
          </w:p>
        </w:tc>
      </w:tr>
      <w:tr w:rsidR="002B45F9" w:rsidRPr="00C12C36" w:rsidTr="00BB44C4">
        <w:tc>
          <w:tcPr>
            <w:tcW w:w="2376" w:type="dxa"/>
          </w:tcPr>
          <w:p w:rsidR="002B45F9" w:rsidRPr="00C12C36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2B45F9" w:rsidRPr="00C12C36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2B45F9" w:rsidRPr="00C12C36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22" w:type="dxa"/>
          </w:tcPr>
          <w:p w:rsidR="002B45F9" w:rsidRPr="00C12C36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E3B03" w:rsidRPr="00C12C36" w:rsidRDefault="003E3B03" w:rsidP="003001AA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3001AA" w:rsidRPr="00C12C36" w:rsidRDefault="003001AA" w:rsidP="003001A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ข้อเสนอ</w:t>
      </w:r>
      <w:r w:rsidR="006C3CA7">
        <w:rPr>
          <w:rFonts w:ascii="TH SarabunPSK" w:hAnsi="TH SarabunPSK" w:cs="TH SarabunPSK" w:hint="cs"/>
          <w:b/>
          <w:bCs/>
          <w:sz w:val="30"/>
          <w:szCs w:val="30"/>
          <w:cs/>
        </w:rPr>
        <w:t>แนะ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ในการพัฒนาหลักสูตร</w:t>
      </w:r>
    </w:p>
    <w:p w:rsidR="003001AA" w:rsidRPr="00405682" w:rsidRDefault="003001AA" w:rsidP="002B45F9">
      <w:pPr>
        <w:pStyle w:val="a6"/>
        <w:numPr>
          <w:ilvl w:val="0"/>
          <w:numId w:val="7"/>
        </w:numPr>
        <w:rPr>
          <w:rFonts w:ascii="TH SarabunPSK" w:hAnsi="TH SarabunPSK" w:cs="TH SarabunPSK"/>
          <w:b/>
          <w:bCs/>
          <w:sz w:val="30"/>
          <w:szCs w:val="30"/>
        </w:rPr>
      </w:pPr>
      <w:r w:rsidRPr="00405682">
        <w:rPr>
          <w:rFonts w:ascii="TH SarabunPSK" w:hAnsi="TH SarabunPSK" w:cs="TH SarabunPSK"/>
          <w:b/>
          <w:bCs/>
          <w:sz w:val="30"/>
          <w:szCs w:val="30"/>
          <w:cs/>
        </w:rPr>
        <w:t>ข้อเสนอในการปรับโครงสร้างหลักสูตร (จำนวนหน่วยกิต รายวิชาแกน รายวิชาเลือกฯ)</w:t>
      </w:r>
    </w:p>
    <w:p w:rsidR="002B45F9" w:rsidRPr="00405682" w:rsidRDefault="00476F2B" w:rsidP="002B45F9">
      <w:pPr>
        <w:ind w:left="720"/>
        <w:rPr>
          <w:rFonts w:ascii="TH SarabunPSK" w:hAnsi="TH SarabunPSK" w:cs="TH SarabunPSK"/>
          <w:b/>
          <w:bCs/>
          <w:sz w:val="30"/>
          <w:szCs w:val="30"/>
        </w:rPr>
      </w:pPr>
      <w:r w:rsidRPr="00405682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</w:t>
      </w:r>
      <w:r w:rsidR="002B45F9" w:rsidRPr="00405682">
        <w:rPr>
          <w:rFonts w:ascii="TH SarabunPSK" w:hAnsi="TH SarabunPSK" w:cs="TH SarabunPSK"/>
          <w:b/>
          <w:bCs/>
          <w:sz w:val="30"/>
          <w:szCs w:val="30"/>
          <w:cs/>
        </w:rPr>
        <w:t>……………………</w:t>
      </w:r>
      <w:r w:rsidR="006C588C" w:rsidRPr="00405682">
        <w:rPr>
          <w:rFonts w:ascii="TH SarabunPSK" w:hAnsi="TH SarabunPSK" w:cs="TH SarabunPSK"/>
          <w:b/>
          <w:bCs/>
          <w:sz w:val="30"/>
          <w:szCs w:val="30"/>
          <w:cs/>
        </w:rPr>
        <w:t>…………………………………………………………………………………</w:t>
      </w:r>
    </w:p>
    <w:p w:rsidR="003001AA" w:rsidRDefault="002B45F9" w:rsidP="008F650F">
      <w:pPr>
        <w:ind w:left="993" w:hanging="284"/>
        <w:rPr>
          <w:rFonts w:ascii="TH SarabunPSK" w:hAnsi="TH SarabunPSK" w:cs="TH SarabunPSK"/>
          <w:b/>
          <w:bCs/>
          <w:sz w:val="30"/>
          <w:szCs w:val="30"/>
        </w:rPr>
      </w:pPr>
      <w:r w:rsidRPr="00405682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405682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8F650F" w:rsidRPr="00405682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3001AA" w:rsidRPr="00405682">
        <w:rPr>
          <w:rFonts w:ascii="TH SarabunPSK" w:hAnsi="TH SarabunPSK" w:cs="TH SarabunPSK"/>
          <w:b/>
          <w:bCs/>
          <w:sz w:val="30"/>
          <w:szCs w:val="30"/>
          <w:cs/>
        </w:rPr>
        <w:t>ข้อเสนอในการเปลี่ยนแปลงรายวิชา (การเปลี่ยนแปลง เพิ่มหรือลดเนื้อหาในรายวิชา การเปลี่ยนแปลงวิธีการสอนและการประเมินสัมฤทธิผลรายวิชาฯ)</w:t>
      </w:r>
    </w:p>
    <w:p w:rsidR="00405682" w:rsidRPr="00405682" w:rsidRDefault="00405682" w:rsidP="008F650F">
      <w:pPr>
        <w:ind w:left="993" w:hanging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…………………………………………………………………………………………………………………………..</w:t>
      </w:r>
    </w:p>
    <w:p w:rsidR="002B45F9" w:rsidRDefault="002B45F9" w:rsidP="002B45F9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405682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405682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3001AA" w:rsidRPr="00405682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ิจกรรมการพัฒนาคณาจารย์และบุคลากรสายสนับสนุน    </w:t>
      </w:r>
    </w:p>
    <w:p w:rsidR="00405682" w:rsidRPr="00405682" w:rsidRDefault="00405682" w:rsidP="002B45F9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……………………………………………………………………………………………………………………….</w:t>
      </w:r>
    </w:p>
    <w:p w:rsidR="002A7B43" w:rsidRPr="00026FC7" w:rsidRDefault="002A7B43" w:rsidP="002B45F9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3001AA" w:rsidRPr="00C12C36" w:rsidRDefault="003001AA" w:rsidP="002B45F9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แผนปฏิบัติการใหม่สำหรับปี</w:t>
      </w:r>
      <w:r w:rsidR="00D26A7B">
        <w:rPr>
          <w:rFonts w:ascii="TH SarabunPSK" w:hAnsi="TH SarabunPSK" w:cs="TH SarabunPSK" w:hint="cs"/>
          <w:b/>
          <w:bCs/>
          <w:sz w:val="30"/>
          <w:szCs w:val="30"/>
          <w:cs/>
        </w:rPr>
        <w:t>การศึกษา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................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2268"/>
        <w:gridCol w:w="2694"/>
      </w:tblGrid>
      <w:tr w:rsidR="00D26A7B" w:rsidRPr="00C12C36" w:rsidTr="00D26A7B">
        <w:tc>
          <w:tcPr>
            <w:tcW w:w="4077" w:type="dxa"/>
          </w:tcPr>
          <w:p w:rsidR="00D26A7B" w:rsidRPr="00BB44C4" w:rsidRDefault="00D26A7B" w:rsidP="00D26A7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2268" w:type="dxa"/>
          </w:tcPr>
          <w:p w:rsidR="00D26A7B" w:rsidRPr="00BB44C4" w:rsidRDefault="00D26A7B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2694" w:type="dxa"/>
          </w:tcPr>
          <w:p w:rsidR="00D26A7B" w:rsidRPr="00BB44C4" w:rsidRDefault="00D26A7B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D26A7B" w:rsidRPr="00C12C36" w:rsidTr="00D26A7B">
        <w:tc>
          <w:tcPr>
            <w:tcW w:w="4077" w:type="dxa"/>
          </w:tcPr>
          <w:p w:rsidR="00D26A7B" w:rsidRPr="00C12C36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D26A7B" w:rsidRPr="00C12C36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94" w:type="dxa"/>
          </w:tcPr>
          <w:p w:rsidR="00D26A7B" w:rsidRPr="00C12C36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E7B23" w:rsidRDefault="003E7B23" w:rsidP="003001AA">
      <w:pPr>
        <w:rPr>
          <w:rFonts w:ascii="TH SarabunPSK" w:hAnsi="TH SarabunPSK" w:cs="TH SarabunPSK"/>
          <w:sz w:val="30"/>
          <w:szCs w:val="30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693"/>
        <w:gridCol w:w="2268"/>
        <w:gridCol w:w="1559"/>
      </w:tblGrid>
      <w:tr w:rsidR="004C4C3E" w:rsidRPr="003E7B23" w:rsidTr="00357898">
        <w:trPr>
          <w:trHeight w:val="355"/>
        </w:trPr>
        <w:tc>
          <w:tcPr>
            <w:tcW w:w="8788" w:type="dxa"/>
            <w:gridSpan w:val="4"/>
          </w:tcPr>
          <w:p w:rsidR="004C4C3E" w:rsidRPr="003E7B23" w:rsidRDefault="004C4C3E" w:rsidP="004C4C3E">
            <w:pPr>
              <w:spacing w:line="36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B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ับรองความถูกต้องของข้อมูล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</w:p>
        </w:tc>
      </w:tr>
      <w:tr w:rsidR="004C4C3E" w:rsidRPr="003E7B23" w:rsidTr="004C4C3E">
        <w:trPr>
          <w:trHeight w:val="355"/>
        </w:trPr>
        <w:tc>
          <w:tcPr>
            <w:tcW w:w="2268" w:type="dxa"/>
          </w:tcPr>
          <w:p w:rsidR="004C4C3E" w:rsidRPr="003E7B23" w:rsidRDefault="004C4C3E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693" w:type="dxa"/>
          </w:tcPr>
          <w:p w:rsidR="004C4C3E" w:rsidRPr="003E7B23" w:rsidRDefault="001815A5" w:rsidP="001815A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-นามสกุล</w:t>
            </w:r>
          </w:p>
        </w:tc>
        <w:tc>
          <w:tcPr>
            <w:tcW w:w="2268" w:type="dxa"/>
          </w:tcPr>
          <w:p w:rsidR="004C4C3E" w:rsidRPr="003E7B23" w:rsidRDefault="004C4C3E" w:rsidP="001815A5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B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าย</w:t>
            </w:r>
            <w:r w:rsidR="001815A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ือชื่อ</w:t>
            </w:r>
          </w:p>
        </w:tc>
        <w:tc>
          <w:tcPr>
            <w:tcW w:w="1559" w:type="dxa"/>
          </w:tcPr>
          <w:p w:rsidR="004C4C3E" w:rsidRPr="003E7B23" w:rsidRDefault="004C4C3E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B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</w:p>
        </w:tc>
      </w:tr>
      <w:tr w:rsidR="004C4C3E" w:rsidRPr="00C12C36" w:rsidTr="0097799F"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ธานหลักสูตร</w:t>
            </w:r>
          </w:p>
        </w:tc>
        <w:tc>
          <w:tcPr>
            <w:tcW w:w="2693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97799F">
        <w:trPr>
          <w:trHeight w:val="435"/>
        </w:trPr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97799F"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97799F">
        <w:tc>
          <w:tcPr>
            <w:tcW w:w="2268" w:type="dxa"/>
          </w:tcPr>
          <w:p w:rsidR="004C4C3E" w:rsidRPr="00C12C36" w:rsidRDefault="004C4C3E" w:rsidP="0097799F">
            <w:pPr>
              <w:spacing w:line="360" w:lineRule="auto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หลักสูตร</w:t>
            </w:r>
          </w:p>
        </w:tc>
        <w:tc>
          <w:tcPr>
            <w:tcW w:w="2693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97799F">
        <w:tc>
          <w:tcPr>
            <w:tcW w:w="2268" w:type="dxa"/>
          </w:tcPr>
          <w:p w:rsidR="004C4C3E" w:rsidRPr="003E7B23" w:rsidRDefault="004C4C3E" w:rsidP="0097799F">
            <w:pPr>
              <w:spacing w:line="360" w:lineRule="auto"/>
              <w:ind w:right="-10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หลักสูตร</w:t>
            </w:r>
          </w:p>
        </w:tc>
        <w:tc>
          <w:tcPr>
            <w:tcW w:w="2693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1815A5" w:rsidRDefault="001815A5"/>
    <w:p w:rsidR="00F96932" w:rsidRDefault="00F96932"/>
    <w:p w:rsidR="00F96932" w:rsidRDefault="00F96932"/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693"/>
        <w:gridCol w:w="2268"/>
        <w:gridCol w:w="1559"/>
      </w:tblGrid>
      <w:tr w:rsidR="004C4C3E" w:rsidRPr="00C12C36" w:rsidTr="00357898">
        <w:tc>
          <w:tcPr>
            <w:tcW w:w="8788" w:type="dxa"/>
            <w:gridSpan w:val="4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2C2F6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็นชอบโดย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:</w:t>
            </w:r>
          </w:p>
        </w:tc>
      </w:tr>
      <w:tr w:rsidR="00F96932" w:rsidRPr="00C12C36" w:rsidTr="0097799F">
        <w:tc>
          <w:tcPr>
            <w:tcW w:w="2268" w:type="dxa"/>
          </w:tcPr>
          <w:p w:rsidR="00F96932" w:rsidRPr="003E7B23" w:rsidRDefault="00F96932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693" w:type="dxa"/>
          </w:tcPr>
          <w:p w:rsidR="00F96932" w:rsidRPr="003E7B23" w:rsidRDefault="00F96932" w:rsidP="00506AB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-นามสกุล</w:t>
            </w:r>
          </w:p>
        </w:tc>
        <w:tc>
          <w:tcPr>
            <w:tcW w:w="2268" w:type="dxa"/>
          </w:tcPr>
          <w:p w:rsidR="00F96932" w:rsidRPr="003E7B23" w:rsidRDefault="00F96932" w:rsidP="00506AB7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B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าย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ือชื่อ</w:t>
            </w:r>
          </w:p>
        </w:tc>
        <w:tc>
          <w:tcPr>
            <w:tcW w:w="1559" w:type="dxa"/>
          </w:tcPr>
          <w:p w:rsidR="00F96932" w:rsidRPr="003E7B23" w:rsidRDefault="00F96932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B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</w:p>
        </w:tc>
      </w:tr>
      <w:tr w:rsidR="004C4C3E" w:rsidRPr="00C12C36" w:rsidTr="0097799F">
        <w:tc>
          <w:tcPr>
            <w:tcW w:w="2268" w:type="dxa"/>
          </w:tcPr>
          <w:p w:rsidR="004C4C3E" w:rsidRPr="00C12C36" w:rsidRDefault="004C4C3E" w:rsidP="003578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สาขาวิชา</w:t>
            </w:r>
          </w:p>
        </w:tc>
        <w:tc>
          <w:tcPr>
            <w:tcW w:w="2693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97799F">
        <w:tc>
          <w:tcPr>
            <w:tcW w:w="2268" w:type="dxa"/>
          </w:tcPr>
          <w:p w:rsidR="004C4C3E" w:rsidRPr="00C12C36" w:rsidRDefault="004C4C3E" w:rsidP="003578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ณบดี</w:t>
            </w:r>
          </w:p>
        </w:tc>
        <w:tc>
          <w:tcPr>
            <w:tcW w:w="2693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C4C3E" w:rsidRDefault="004C4C3E" w:rsidP="006C588C">
      <w:pPr>
        <w:rPr>
          <w:rFonts w:ascii="TH SarabunPSK" w:hAnsi="TH SarabunPSK" w:cs="TH SarabunPSK"/>
          <w:sz w:val="30"/>
          <w:szCs w:val="30"/>
          <w:cs/>
        </w:rPr>
        <w:sectPr w:rsidR="004C4C3E" w:rsidSect="00321559">
          <w:pgSz w:w="11906" w:h="16838" w:code="9"/>
          <w:pgMar w:top="734" w:right="907" w:bottom="461" w:left="1440" w:header="706" w:footer="706" w:gutter="0"/>
          <w:pgNumType w:chapStyle="1"/>
          <w:cols w:space="708"/>
          <w:docGrid w:linePitch="360"/>
        </w:sect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E872B2" w:rsidRDefault="00E872B2" w:rsidP="00E872B2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A35D6" w:rsidRDefault="005A35D6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52"/>
          <w:szCs w:val="52"/>
        </w:rPr>
      </w:pPr>
    </w:p>
    <w:p w:rsidR="00E872B2" w:rsidRPr="008A4E82" w:rsidRDefault="00E872B2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r w:rsidRPr="008A4E82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สรุป</w:t>
      </w:r>
      <w:r w:rsidRPr="008A4E82">
        <w:rPr>
          <w:rFonts w:ascii="TH SarabunPSK" w:hAnsi="TH SarabunPSK" w:cs="TH SarabunPSK"/>
          <w:b/>
          <w:bCs/>
          <w:sz w:val="48"/>
          <w:szCs w:val="48"/>
          <w:cs/>
        </w:rPr>
        <w:t>ผลการประเมินตนเอง</w:t>
      </w:r>
      <w:r w:rsidRPr="008A4E82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(</w:t>
      </w:r>
      <w:r w:rsidRPr="008A4E82">
        <w:rPr>
          <w:rFonts w:ascii="TH SarabunPSK" w:hAnsi="TH SarabunPSK" w:cs="TH SarabunPSK"/>
          <w:b/>
          <w:bCs/>
          <w:sz w:val="48"/>
          <w:szCs w:val="48"/>
        </w:rPr>
        <w:t>SAR</w:t>
      </w:r>
      <w:r w:rsidRPr="008A4E82">
        <w:rPr>
          <w:rFonts w:ascii="TH SarabunPSK" w:hAnsi="TH SarabunPSK" w:cs="TH SarabunPSK"/>
          <w:b/>
          <w:bCs/>
          <w:sz w:val="48"/>
          <w:szCs w:val="48"/>
          <w:cs/>
        </w:rPr>
        <w:t xml:space="preserve">) </w:t>
      </w:r>
      <w:r w:rsidRPr="008A4E82">
        <w:rPr>
          <w:rFonts w:ascii="TH SarabunPSK" w:hAnsi="TH SarabunPSK" w:cs="TH SarabunPSK" w:hint="cs"/>
          <w:b/>
          <w:bCs/>
          <w:sz w:val="48"/>
          <w:szCs w:val="48"/>
          <w:cs/>
        </w:rPr>
        <w:t>ตามตัวบ่งชี้ สกอ.</w:t>
      </w:r>
    </w:p>
    <w:p w:rsidR="00E872B2" w:rsidRPr="008A4E82" w:rsidRDefault="00E872B2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r w:rsidRPr="008A4E82">
        <w:rPr>
          <w:rFonts w:ascii="TH SarabunPSK" w:hAnsi="TH SarabunPSK" w:cs="TH SarabunPSK" w:hint="cs"/>
          <w:b/>
          <w:bCs/>
          <w:sz w:val="48"/>
          <w:szCs w:val="48"/>
          <w:cs/>
        </w:rPr>
        <w:t>ระดับหลักสูตร</w:t>
      </w:r>
      <w:r w:rsidRPr="008A4E82">
        <w:rPr>
          <w:rFonts w:ascii="TH SarabunPSK" w:hAnsi="TH SarabunPSK" w:cs="TH SarabunPSK"/>
          <w:b/>
          <w:bCs/>
          <w:sz w:val="48"/>
          <w:szCs w:val="48"/>
          <w:cs/>
        </w:rPr>
        <w:t xml:space="preserve">  </w:t>
      </w:r>
      <w:r w:rsidRPr="008A4E82">
        <w:rPr>
          <w:rFonts w:ascii="TH SarabunPSK" w:hAnsi="TH SarabunPSK" w:cs="TH SarabunPSK" w:hint="cs"/>
          <w:b/>
          <w:bCs/>
          <w:sz w:val="48"/>
          <w:szCs w:val="48"/>
          <w:cs/>
        </w:rPr>
        <w:t>ประจำ</w:t>
      </w:r>
      <w:r w:rsidRPr="008A4E82">
        <w:rPr>
          <w:rFonts w:ascii="TH SarabunPSK" w:hAnsi="TH SarabunPSK" w:cs="TH SarabunPSK"/>
          <w:b/>
          <w:bCs/>
          <w:sz w:val="48"/>
          <w:szCs w:val="48"/>
          <w:cs/>
        </w:rPr>
        <w:t>ปีการศึกษา  25</w:t>
      </w:r>
      <w:r w:rsidR="00F96932">
        <w:rPr>
          <w:rFonts w:ascii="TH SarabunPSK" w:hAnsi="TH SarabunPSK" w:cs="TH SarabunPSK" w:hint="cs"/>
          <w:b/>
          <w:bCs/>
          <w:sz w:val="48"/>
          <w:szCs w:val="48"/>
          <w:cs/>
        </w:rPr>
        <w:t>6</w:t>
      </w:r>
      <w:r w:rsidR="003C5AF9">
        <w:rPr>
          <w:rFonts w:ascii="TH SarabunPSK" w:hAnsi="TH SarabunPSK" w:cs="TH SarabunPSK" w:hint="cs"/>
          <w:b/>
          <w:bCs/>
          <w:sz w:val="48"/>
          <w:szCs w:val="48"/>
          <w:cs/>
        </w:rPr>
        <w:t>2</w:t>
      </w:r>
      <w:bookmarkStart w:id="0" w:name="_GoBack"/>
      <w:bookmarkEnd w:id="0"/>
    </w:p>
    <w:p w:rsidR="00477F9B" w:rsidRDefault="00477F9B" w:rsidP="005A35D6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rPr>
          <w:rFonts w:ascii="TH SarabunPSK" w:hAnsi="TH SarabunPSK" w:cs="TH SarabunPSK"/>
          <w:b/>
          <w:bCs/>
          <w:color w:val="auto"/>
          <w:sz w:val="48"/>
          <w:szCs w:val="48"/>
        </w:rPr>
      </w:pPr>
    </w:p>
    <w:p w:rsidR="00477F9B" w:rsidRDefault="00477F9B" w:rsidP="00477F9B">
      <w:pPr>
        <w:pStyle w:val="Default"/>
        <w:ind w:firstLine="1"/>
        <w:rPr>
          <w:rFonts w:ascii="TH SarabunPSK" w:hAnsi="TH SarabunPSK" w:cs="TH SarabunPSK"/>
          <w:color w:val="auto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auto"/>
          <w:sz w:val="40"/>
          <w:szCs w:val="40"/>
          <w:cs/>
        </w:rPr>
        <w:tab/>
      </w:r>
    </w:p>
    <w:p w:rsidR="00E872B2" w:rsidRPr="00477F9B" w:rsidRDefault="00477F9B" w:rsidP="00477F9B">
      <w:pPr>
        <w:pStyle w:val="Default"/>
        <w:ind w:firstLine="720"/>
        <w:rPr>
          <w:rFonts w:cs="TH SarabunPSK"/>
          <w:sz w:val="40"/>
          <w:szCs w:val="40"/>
        </w:rPr>
      </w:pPr>
      <w:r w:rsidRPr="00477F9B">
        <w:rPr>
          <w:rFonts w:ascii="TH SarabunPSK" w:hAnsi="TH SarabunPSK" w:cs="TH SarabunPSK" w:hint="cs"/>
          <w:color w:val="auto"/>
          <w:sz w:val="40"/>
          <w:szCs w:val="40"/>
          <w:cs/>
        </w:rPr>
        <w:t xml:space="preserve">1. </w:t>
      </w:r>
      <w:r w:rsidRPr="00477F9B">
        <w:rPr>
          <w:rFonts w:cs="TH SarabunPSK"/>
          <w:sz w:val="40"/>
          <w:szCs w:val="40"/>
          <w:cs/>
        </w:rPr>
        <w:t>ตารางผลการประเมินตนเอง</w:t>
      </w:r>
      <w:r w:rsidRPr="00477F9B">
        <w:rPr>
          <w:rFonts w:cs="TH SarabunPSK" w:hint="cs"/>
          <w:sz w:val="40"/>
          <w:szCs w:val="40"/>
          <w:cs/>
        </w:rPr>
        <w:t>ตาม</w:t>
      </w:r>
      <w:r w:rsidRPr="00477F9B">
        <w:rPr>
          <w:rFonts w:cs="TH SarabunPSK"/>
          <w:sz w:val="40"/>
          <w:szCs w:val="40"/>
          <w:cs/>
        </w:rPr>
        <w:t>ตัวบ่งชี้</w:t>
      </w:r>
      <w:r w:rsidRPr="00477F9B">
        <w:rPr>
          <w:sz w:val="40"/>
          <w:szCs w:val="40"/>
          <w:cs/>
        </w:rPr>
        <w:t xml:space="preserve"> </w:t>
      </w:r>
      <w:r w:rsidRPr="00477F9B">
        <w:rPr>
          <w:rFonts w:cs="TH SarabunPSK" w:hint="cs"/>
          <w:sz w:val="40"/>
          <w:szCs w:val="40"/>
          <w:cs/>
        </w:rPr>
        <w:t>ระดับหลักสูตร</w:t>
      </w:r>
    </w:p>
    <w:p w:rsidR="00477F9B" w:rsidRPr="00477F9B" w:rsidRDefault="00477F9B" w:rsidP="00477F9B">
      <w:pPr>
        <w:rPr>
          <w:rFonts w:ascii="TH SarabunPSK" w:hAnsi="TH SarabunPSK" w:cs="TH SarabunPSK"/>
          <w:sz w:val="40"/>
          <w:szCs w:val="40"/>
        </w:rPr>
      </w:pPr>
      <w:r w:rsidRPr="00477F9B">
        <w:rPr>
          <w:rFonts w:cs="TH SarabunPSK"/>
          <w:sz w:val="40"/>
          <w:szCs w:val="40"/>
        </w:rPr>
        <w:tab/>
      </w:r>
      <w:r w:rsidRPr="00477F9B">
        <w:rPr>
          <w:rFonts w:ascii="TH SarabunPSK" w:hAnsi="TH SarabunPSK" w:cs="TH SarabunPSK" w:hint="cs"/>
          <w:sz w:val="40"/>
          <w:szCs w:val="40"/>
          <w:cs/>
        </w:rPr>
        <w:t xml:space="preserve">2. ตารางการวิเคราะห์คุณภาพการศึกษาภายในระดับหลักสูตร   </w:t>
      </w:r>
    </w:p>
    <w:p w:rsidR="00477F9B" w:rsidRPr="00477F9B" w:rsidRDefault="00477F9B" w:rsidP="00477F9B">
      <w:pPr>
        <w:rPr>
          <w:rFonts w:ascii="TH SarabunPSK" w:hAnsi="TH SarabunPSK" w:cs="TH SarabunPSK"/>
          <w:color w:val="000000"/>
          <w:sz w:val="40"/>
          <w:szCs w:val="40"/>
        </w:rPr>
      </w:pPr>
      <w:r w:rsidRPr="00477F9B">
        <w:rPr>
          <w:rFonts w:ascii="TH SarabunPSK" w:hAnsi="TH SarabunPSK" w:cs="TH SarabunPSK"/>
          <w:sz w:val="40"/>
          <w:szCs w:val="40"/>
        </w:rPr>
        <w:tab/>
      </w:r>
      <w:r w:rsidRPr="00477F9B">
        <w:rPr>
          <w:rFonts w:ascii="TH SarabunPSK" w:hAnsi="TH SarabunPSK" w:cs="TH SarabunPSK" w:hint="cs"/>
          <w:color w:val="000000"/>
          <w:sz w:val="40"/>
          <w:szCs w:val="40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p w:rsidR="00477F9B" w:rsidRDefault="00477F9B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477F9B" w:rsidRPr="00477F9B" w:rsidRDefault="00477F9B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477F9B" w:rsidRDefault="00E872B2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477F9B" w:rsidRDefault="00E872B2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E74D05" w:rsidRDefault="00E872B2" w:rsidP="00E872B2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E4286A">
      <w:pPr>
        <w:jc w:val="center"/>
        <w:rPr>
          <w:rFonts w:ascii="TH SarabunPSK" w:hAnsi="TH SarabunPSK" w:cs="TH SarabunPSK"/>
          <w:sz w:val="30"/>
          <w:szCs w:val="30"/>
        </w:rPr>
      </w:pPr>
    </w:p>
    <w:p w:rsidR="00E4286A" w:rsidRPr="00C12C36" w:rsidRDefault="00E4286A" w:rsidP="00E4286A">
      <w:pPr>
        <w:jc w:val="center"/>
        <w:rPr>
          <w:rFonts w:ascii="Angsana New" w:hAnsi="Angsana New" w:cs="Angsana New"/>
          <w:sz w:val="30"/>
          <w:szCs w:val="30"/>
        </w:rPr>
      </w:pPr>
    </w:p>
    <w:p w:rsidR="00E4286A" w:rsidRPr="00C12C36" w:rsidRDefault="00E4286A" w:rsidP="00E4286A">
      <w:pPr>
        <w:spacing w:line="264" w:lineRule="auto"/>
        <w:rPr>
          <w:sz w:val="32"/>
          <w:szCs w:val="32"/>
        </w:rPr>
      </w:pPr>
    </w:p>
    <w:p w:rsidR="00102539" w:rsidRPr="00C12C36" w:rsidRDefault="00102539" w:rsidP="00E4286A">
      <w:pPr>
        <w:spacing w:line="264" w:lineRule="auto"/>
        <w:rPr>
          <w:sz w:val="32"/>
          <w:szCs w:val="32"/>
        </w:rPr>
      </w:pPr>
    </w:p>
    <w:p w:rsidR="00102539" w:rsidRPr="00C12C36" w:rsidRDefault="00102539" w:rsidP="00E4286A">
      <w:pPr>
        <w:spacing w:line="264" w:lineRule="auto"/>
        <w:rPr>
          <w:sz w:val="32"/>
          <w:szCs w:val="32"/>
        </w:rPr>
      </w:pPr>
    </w:p>
    <w:p w:rsidR="00102539" w:rsidRPr="00C12C36" w:rsidRDefault="00102539" w:rsidP="00E4286A">
      <w:pPr>
        <w:spacing w:line="264" w:lineRule="auto"/>
        <w:rPr>
          <w:sz w:val="32"/>
          <w:szCs w:val="32"/>
        </w:rPr>
      </w:pPr>
    </w:p>
    <w:p w:rsidR="00E4286A" w:rsidRDefault="00E4286A" w:rsidP="00E4286A">
      <w:pPr>
        <w:spacing w:line="264" w:lineRule="auto"/>
        <w:rPr>
          <w:sz w:val="32"/>
          <w:szCs w:val="32"/>
        </w:rPr>
      </w:pPr>
    </w:p>
    <w:p w:rsidR="00F42E2E" w:rsidRDefault="00F42E2E" w:rsidP="00E4286A">
      <w:pPr>
        <w:spacing w:line="264" w:lineRule="auto"/>
        <w:rPr>
          <w:sz w:val="32"/>
          <w:szCs w:val="32"/>
        </w:rPr>
      </w:pPr>
    </w:p>
    <w:p w:rsidR="00F42E2E" w:rsidRDefault="00F42E2E" w:rsidP="00E4286A">
      <w:pPr>
        <w:spacing w:line="264" w:lineRule="auto"/>
        <w:rPr>
          <w:sz w:val="32"/>
          <w:szCs w:val="32"/>
        </w:rPr>
      </w:pPr>
    </w:p>
    <w:p w:rsidR="00F42E2E" w:rsidRDefault="00F42E2E" w:rsidP="00E4286A">
      <w:pPr>
        <w:spacing w:line="264" w:lineRule="auto"/>
        <w:rPr>
          <w:sz w:val="32"/>
          <w:szCs w:val="32"/>
        </w:rPr>
      </w:pPr>
    </w:p>
    <w:p w:rsidR="00F96932" w:rsidRDefault="00F96932" w:rsidP="00297B8B">
      <w:pPr>
        <w:pStyle w:val="Heading51"/>
        <w:ind w:left="0"/>
        <w:rPr>
          <w:rFonts w:cs="TH SarabunPSK"/>
          <w:color w:val="000000"/>
          <w:lang w:bidi="th-TH"/>
        </w:rPr>
      </w:pPr>
    </w:p>
    <w:p w:rsidR="00297B8B" w:rsidRPr="00297B8B" w:rsidRDefault="00297B8B" w:rsidP="00297B8B">
      <w:pPr>
        <w:pStyle w:val="Heading51"/>
        <w:ind w:left="0"/>
        <w:rPr>
          <w:rFonts w:cs="TH SarabunPSK"/>
          <w:color w:val="000000"/>
          <w:cs/>
          <w:lang w:bidi="th-TH"/>
        </w:rPr>
      </w:pPr>
      <w:r>
        <w:rPr>
          <w:rFonts w:cs="TH SarabunPSK"/>
          <w:color w:val="000000"/>
          <w:lang w:bidi="th-TH"/>
        </w:rPr>
        <w:lastRenderedPageBreak/>
        <w:t>1</w:t>
      </w:r>
      <w:r>
        <w:rPr>
          <w:rFonts w:cs="TH SarabunPSK"/>
          <w:color w:val="000000"/>
          <w:cs/>
          <w:lang w:bidi="th-TH"/>
        </w:rPr>
        <w:t xml:space="preserve">. </w:t>
      </w:r>
      <w:r w:rsidRPr="009911B3">
        <w:rPr>
          <w:rFonts w:cs="TH SarabunPSK"/>
          <w:color w:val="000000"/>
          <w:cs/>
          <w:lang w:bidi="th-TH"/>
        </w:rPr>
        <w:t>ตารางผลการประเมินตนเอง</w:t>
      </w:r>
      <w:r>
        <w:rPr>
          <w:rFonts w:cs="TH SarabunPSK" w:hint="cs"/>
          <w:color w:val="000000"/>
          <w:cs/>
          <w:lang w:bidi="th-TH"/>
        </w:rPr>
        <w:t>ตาม</w:t>
      </w:r>
      <w:r w:rsidRPr="009911B3">
        <w:rPr>
          <w:rFonts w:cs="TH SarabunPSK"/>
          <w:color w:val="000000"/>
          <w:cs/>
          <w:lang w:bidi="th-TH"/>
        </w:rPr>
        <w:t>ตัวบ่งชี้</w:t>
      </w:r>
      <w:r>
        <w:rPr>
          <w:rFonts w:cs="TH SarabunPSK"/>
          <w:color w:val="000000"/>
          <w:cs/>
          <w:lang w:bidi="th-TH"/>
        </w:rPr>
        <w:t xml:space="preserve"> </w:t>
      </w:r>
      <w:r>
        <w:rPr>
          <w:rFonts w:cs="TH SarabunPSK" w:hint="cs"/>
          <w:color w:val="000000"/>
          <w:cs/>
          <w:lang w:bidi="th-TH"/>
        </w:rPr>
        <w:t>ระดับหลักสูตร</w:t>
      </w:r>
    </w:p>
    <w:tbl>
      <w:tblPr>
        <w:tblStyle w:val="1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520"/>
        <w:gridCol w:w="1372"/>
        <w:gridCol w:w="1180"/>
      </w:tblGrid>
      <w:tr w:rsidR="00297B8B" w:rsidRPr="009911B3" w:rsidTr="008F3706">
        <w:trPr>
          <w:trHeight w:val="623"/>
          <w:tblHeader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บ่งชี้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</w:tr>
      <w:tr w:rsidR="00297B8B" w:rsidRPr="009911B3" w:rsidTr="001D55CA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9911B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กำกับมาตรฐาน</w:t>
            </w:r>
          </w:p>
        </w:tc>
      </w:tr>
      <w:tr w:rsidR="00297B8B" w:rsidRPr="009911B3" w:rsidTr="00B509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ind w:right="-10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บริหารจัดการหลักสูตรตามเกณฑ์มาตรฐานหลักสูตรที่กำหนดโดย สกอ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่าน/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ม่ผ่าน</w:t>
            </w:r>
          </w:p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ะบุข้อมูลหากไม่ผ่าน)</w:t>
            </w:r>
          </w:p>
        </w:tc>
      </w:tr>
      <w:tr w:rsidR="00297B8B" w:rsidRPr="009911B3" w:rsidTr="00B50971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9911B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ัณฑิต</w:t>
            </w: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่าเฉลี่ย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1D55C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ลงานของ</w:t>
            </w:r>
            <w:r w:rsidR="001D55C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ักศึกษ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และผู้สำเร็จการศึกษาในระดับปริญญาเอกที่ได้รับการตีพิมพ์หรือเผยแพร่ </w:t>
            </w:r>
            <w:r w:rsidR="001D55CA" w:rsidRPr="001D55CA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cyan"/>
                <w:cs/>
              </w:rPr>
              <w:t>(ระดับปร</w:t>
            </w:r>
            <w:r w:rsidR="001D55CA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cyan"/>
                <w:cs/>
              </w:rPr>
              <w:t>ิญญาเอก</w:t>
            </w:r>
            <w:r w:rsidR="001D55CA" w:rsidRPr="001D55CA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cyan"/>
                <w:cs/>
              </w:rPr>
              <w:t>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B50971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B50971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 องค์ประกอบที่ 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B50971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9911B3" w:rsidRDefault="00297B8B" w:rsidP="00B5097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="00B5097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ักศึกษา</w:t>
            </w: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บน</w:t>
            </w:r>
            <w:r w:rsidR="00B5097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ักศึกษา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B509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ส่งเสริมและพัฒนา</w:t>
            </w:r>
            <w:r w:rsidR="00B5097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B509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ที่เกิดกับน</w:t>
            </w:r>
            <w:r w:rsidR="00B5097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ักศึกษา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710E4B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710E4B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 องค์ประกอบที่ 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710E4B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4 </w:t>
            </w:r>
            <w:r w:rsidRPr="009911B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าจารย์</w:t>
            </w: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.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บริหารและพัฒนาอาจารย์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710E4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.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ุณภาพอาจารย์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710E4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297B8B">
            <w:pPr>
              <w:pStyle w:val="msolistparagraph0"/>
              <w:numPr>
                <w:ilvl w:val="0"/>
                <w:numId w:val="20"/>
              </w:numPr>
              <w:ind w:left="98" w:hanging="9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อง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จารย์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จำหลักสูตร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มี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ุณ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ุฒิปริญญาเอก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710E4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297B8B">
            <w:pPr>
              <w:pStyle w:val="msolistparagraph0"/>
              <w:numPr>
                <w:ilvl w:val="0"/>
                <w:numId w:val="20"/>
              </w:numPr>
              <w:ind w:left="98" w:hanging="9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อง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จารย์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จำหลักสูตร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ำรง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าง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3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710E4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ผลงานวิชาการของอาจารย์ประจำหลักสูตร</w:t>
            </w:r>
          </w:p>
        </w:tc>
        <w:tc>
          <w:tcPr>
            <w:tcW w:w="13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710E4B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- จำนวนบทความของอาจารย์ประจำหลักสูตรปริญญาเอกที่ได้รับการอ้างอิงในฐานข้อมูล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 xml:space="preserve">TCI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และ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 xml:space="preserve">Scopus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ต่อจำนวนอาจารย์ประจำหลักสูตร </w:t>
            </w:r>
            <w:r w:rsidR="00710E4B" w:rsidRPr="001D55CA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cyan"/>
                <w:cs/>
              </w:rPr>
              <w:t>(ระดับปร</w:t>
            </w:r>
            <w:r w:rsidR="00710E4B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cyan"/>
                <w:cs/>
              </w:rPr>
              <w:t>ิญญาเอก</w:t>
            </w:r>
            <w:r w:rsidR="00710E4B" w:rsidRPr="001D55CA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cyan"/>
                <w:cs/>
              </w:rPr>
              <w:t>)</w:t>
            </w:r>
          </w:p>
        </w:tc>
        <w:tc>
          <w:tcPr>
            <w:tcW w:w="137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ัตราส่วน ...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.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ที่เกิดขึ้นกับอาจารย์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A20D5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1A20D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 องค์ประกอบที่ 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F96932" w:rsidRDefault="00F96932"/>
    <w:p w:rsidR="00F96932" w:rsidRDefault="00F96932"/>
    <w:p w:rsidR="00F96932" w:rsidRDefault="00F96932"/>
    <w:p w:rsidR="00F96932" w:rsidRDefault="00F96932"/>
    <w:p w:rsidR="00F96932" w:rsidRDefault="00F96932"/>
    <w:tbl>
      <w:tblPr>
        <w:tblStyle w:val="1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520"/>
        <w:gridCol w:w="1363"/>
        <w:gridCol w:w="9"/>
        <w:gridCol w:w="1180"/>
      </w:tblGrid>
      <w:tr w:rsidR="00F96932" w:rsidRPr="009911B3" w:rsidTr="00506AB7">
        <w:trPr>
          <w:trHeight w:val="623"/>
          <w:tblHeader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96932" w:rsidRPr="009911B3" w:rsidRDefault="00F96932" w:rsidP="00506AB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บ่งชี้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96932" w:rsidRPr="009911B3" w:rsidRDefault="00F96932" w:rsidP="00506AB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96932" w:rsidRPr="009911B3" w:rsidRDefault="00F96932" w:rsidP="00506AB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</w:tr>
      <w:tr w:rsidR="00297B8B" w:rsidRPr="009911B3" w:rsidTr="001A20D5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9911B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ลักสูตร การเรียนการสอน  การประเมินผู้เรียน</w:t>
            </w: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.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ระของรายวิชาในหลักสูตร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.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.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5.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color w:val="000000"/>
                <w:spacing w:val="-8"/>
              </w:rPr>
            </w:pPr>
            <w:r w:rsidRPr="009911B3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A20D5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1A20D5">
            <w:pPr>
              <w:jc w:val="right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 องค์ประกอบที่ 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35789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A20D5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6 </w:t>
            </w:r>
            <w:r w:rsidRPr="009911B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ิ่งสนับสนุนการเรียนรู้</w:t>
            </w: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.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1A20D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 องค์ประกอบที่ 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97B8B" w:rsidRPr="009911B3" w:rsidTr="001A20D5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7B8B" w:rsidRPr="009911B3" w:rsidRDefault="00297B8B" w:rsidP="001A20D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คะแนนเฉลี่ย  (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-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  <w:r w:rsidRPr="009911B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7B8B" w:rsidRDefault="00297B8B" w:rsidP="001A20D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A20D5" w:rsidRPr="009911B3" w:rsidRDefault="001A20D5" w:rsidP="001A20D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DE403A" w:rsidRDefault="00DE403A" w:rsidP="00DE403A">
      <w:pPr>
        <w:rPr>
          <w:rFonts w:ascii="TH SarabunPSK" w:hAnsi="TH SarabunPSK" w:cs="TH SarabunPSK"/>
          <w:b/>
          <w:bCs/>
          <w:sz w:val="32"/>
          <w:szCs w:val="32"/>
        </w:rPr>
      </w:pPr>
      <w:r w:rsidRPr="00DE40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ตารางการวิเคราะห์คุณภาพการศึกษาภายในระดับหลักสูตร   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405"/>
        <w:gridCol w:w="1217"/>
        <w:gridCol w:w="992"/>
        <w:gridCol w:w="976"/>
        <w:gridCol w:w="2681"/>
      </w:tblGrid>
      <w:tr w:rsidR="00DE403A" w:rsidRPr="00E22ED3" w:rsidTr="00357898">
        <w:trPr>
          <w:trHeight w:val="1745"/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ที่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I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O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คะแนนเฉลี่ย</w:t>
            </w: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DE403A" w:rsidRPr="00511503" w:rsidRDefault="00DE403A" w:rsidP="00DE403A">
            <w:pPr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01 – 2.00  ระดับคุณภาพน้อย</w:t>
            </w: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00  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ปานกลาง</w:t>
            </w: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ระดับคุณภาพดี</w:t>
            </w: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1 –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.0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ระดับคุณภาพดีมาก</w:t>
            </w: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1 </w:t>
            </w:r>
            <w:r w:rsidRPr="00511503">
              <w:rPr>
                <w:rFonts w:ascii="TH SarabunPSK" w:hAnsi="TH SarabunPSK" w:cs="TH SarabunPSK"/>
                <w:cs/>
              </w:rPr>
              <w:t>การกำกับมาตรฐาน</w:t>
            </w: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237794">
              <w:rPr>
                <w:rFonts w:ascii="TH SarabunPSK" w:eastAsia="Calibri" w:hAnsi="TH SarabunPSK" w:cs="TH SarabunPSK"/>
                <w:b/>
                <w:bCs/>
                <w:color w:val="FF0000"/>
                <w:cs/>
              </w:rPr>
              <w:t>ผ่าน</w:t>
            </w:r>
            <w:r w:rsidRPr="000227C9">
              <w:rPr>
                <w:rFonts w:ascii="TH SarabunPSK" w:eastAsia="Calibri" w:hAnsi="TH SarabunPSK" w:cs="TH SarabunPSK" w:hint="cs"/>
                <w:b/>
                <w:bCs/>
                <w:color w:val="FF0000"/>
                <w:cs/>
              </w:rPr>
              <w:t>/ไม่ผ่าน</w:t>
            </w: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cs/>
              </w:rPr>
              <w:t>ได้/</w:t>
            </w:r>
            <w:r w:rsidRPr="00511503">
              <w:rPr>
                <w:rFonts w:ascii="TH SarabunPSK" w:hAnsi="TH SarabunPSK" w:cs="TH SarabunPSK" w:hint="cs"/>
                <w:cs/>
              </w:rPr>
              <w:t>ไม่ได้มาตรฐาน</w:t>
            </w: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2 </w:t>
            </w:r>
            <w:r w:rsidRPr="00511503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2.1, 2.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3 </w:t>
            </w:r>
            <w:r w:rsidRPr="00511503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3.1, 3.2, 3.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4 </w:t>
            </w:r>
            <w:r w:rsidRPr="00511503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4.1, 4.2, 4.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5 </w:t>
            </w:r>
            <w:r w:rsidRPr="00511503">
              <w:rPr>
                <w:rFonts w:ascii="TH SarabunPSK" w:hAnsi="TH SarabunPSK" w:cs="TH SarabunPSK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5.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5.2, 5.3, 5.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  <w:cs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6 </w:t>
            </w:r>
            <w:r w:rsidRPr="00511503">
              <w:rPr>
                <w:rFonts w:ascii="TH SarabunPSK" w:hAnsi="TH SarabunPSK" w:cs="TH SarabunPSK"/>
                <w:cs/>
              </w:rPr>
              <w:t>สิ่งสนับสนุนการเรียนรู้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6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tabs>
                <w:tab w:val="left" w:pos="2880"/>
              </w:tabs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/>
                <w:cs/>
              </w:rPr>
              <w:tab/>
            </w:r>
          </w:p>
        </w:tc>
      </w:tr>
      <w:tr w:rsidR="00DE403A" w:rsidTr="00DE403A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Tr="00DE403A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</w:tbl>
    <w:p w:rsidR="00FC7D7C" w:rsidRPr="00FC7D7C" w:rsidRDefault="00FC7D7C" w:rsidP="00D10F86">
      <w:pPr>
        <w:ind w:firstLine="720"/>
        <w:jc w:val="thaiDistribute"/>
        <w:rPr>
          <w:rFonts w:ascii="TH SarabunPSK" w:eastAsia="Calibri" w:hAnsi="TH SarabunPSK" w:cs="TH SarabunPSK"/>
          <w:sz w:val="20"/>
          <w:szCs w:val="20"/>
        </w:rPr>
      </w:pPr>
    </w:p>
    <w:p w:rsidR="00DE403A" w:rsidRPr="00F42E2E" w:rsidRDefault="00D10F86" w:rsidP="00F42E2E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จากการวิเคราะห์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การประเมินคุณภาพการศึกษาระดับหลักสูตร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 xml:space="preserve"> 6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(1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ตัวบ่งชี้)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พบว่า องค์ประกอบที่ 1 (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>ตัวบ่งชี้ที่ 1.1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spacing w:val="-18"/>
          <w:sz w:val="32"/>
          <w:szCs w:val="32"/>
          <w:cs/>
        </w:rPr>
        <w:t>หลักสูตร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สาขาวิชา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..........</w:t>
      </w:r>
      <w:r w:rsidRPr="00D10F86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“ผ่าน</w:t>
      </w:r>
      <w:r w:rsidRPr="00D10F86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/ไม่ผ่าน</w:t>
      </w:r>
      <w:r w:rsidRPr="00D10F86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”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มาตรฐานหลักสูตร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มีจำนวน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 xml:space="preserve">......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>องค์ประกอบ อยู่ในระดับ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) มีจำนวน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(องค์ประกอบที่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) และมีจำนวน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) </w:t>
      </w:r>
    </w:p>
    <w:p w:rsidR="00297B8B" w:rsidRPr="0031771F" w:rsidRDefault="005A35D6" w:rsidP="00297B8B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1771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141"/>
      </w:tblGrid>
      <w:tr w:rsidR="009F6BFD" w:rsidRPr="004F1507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130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เด่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นวทางเสริม</w:t>
            </w: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4F1507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130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ที่ควรพัฒน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นวทางปรับปรุง</w:t>
            </w: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</w:tbl>
    <w:p w:rsidR="009F6BFD" w:rsidRDefault="009F6BFD" w:rsidP="009F6BFD">
      <w:pPr>
        <w:tabs>
          <w:tab w:val="center" w:pos="90"/>
          <w:tab w:val="center" w:pos="360"/>
          <w:tab w:val="center" w:pos="1080"/>
          <w:tab w:val="center" w:pos="1260"/>
        </w:tabs>
        <w:jc w:val="center"/>
        <w:rPr>
          <w:rFonts w:ascii="TH SarabunPSK" w:hAnsi="TH SarabunPSK" w:cs="TH SarabunPSK"/>
          <w:sz w:val="16"/>
          <w:szCs w:val="16"/>
        </w:rPr>
      </w:pPr>
    </w:p>
    <w:sectPr w:rsidR="009F6BFD" w:rsidSect="00321559">
      <w:pgSz w:w="11906" w:h="16838" w:code="9"/>
      <w:pgMar w:top="734" w:right="907" w:bottom="461" w:left="1440" w:header="706" w:footer="70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5A5" w:rsidRDefault="001815A5" w:rsidP="00767689">
      <w:r>
        <w:separator/>
      </w:r>
    </w:p>
  </w:endnote>
  <w:endnote w:type="continuationSeparator" w:id="0">
    <w:p w:rsidR="001815A5" w:rsidRDefault="001815A5" w:rsidP="0076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New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362420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:rsidR="001815A5" w:rsidRPr="00FF1F8A" w:rsidRDefault="001815A5">
        <w:pPr>
          <w:pStyle w:val="af0"/>
          <w:jc w:val="center"/>
          <w:rPr>
            <w:rFonts w:ascii="TH SarabunPSK" w:hAnsi="TH SarabunPSK" w:cs="TH SarabunPSK"/>
          </w:rPr>
        </w:pPr>
        <w:r w:rsidRPr="00FF1F8A">
          <w:rPr>
            <w:rFonts w:ascii="TH SarabunPSK" w:hAnsi="TH SarabunPSK" w:cs="TH SarabunPSK"/>
          </w:rPr>
          <w:fldChar w:fldCharType="begin"/>
        </w:r>
        <w:r w:rsidRPr="00FF1F8A">
          <w:rPr>
            <w:rFonts w:ascii="TH SarabunPSK" w:hAnsi="TH SarabunPSK" w:cs="TH SarabunPSK"/>
          </w:rPr>
          <w:instrText>PAGE   \</w:instrText>
        </w:r>
        <w:r w:rsidRPr="00FF1F8A">
          <w:rPr>
            <w:rFonts w:ascii="TH SarabunPSK" w:hAnsi="TH SarabunPSK" w:cs="TH SarabunPSK"/>
            <w:szCs w:val="28"/>
            <w:cs/>
          </w:rPr>
          <w:instrText xml:space="preserve">* </w:instrText>
        </w:r>
        <w:r w:rsidRPr="00FF1F8A">
          <w:rPr>
            <w:rFonts w:ascii="TH SarabunPSK" w:hAnsi="TH SarabunPSK" w:cs="TH SarabunPSK"/>
          </w:rPr>
          <w:instrText>MERGEFORMAT</w:instrText>
        </w:r>
        <w:r w:rsidRPr="00FF1F8A">
          <w:rPr>
            <w:rFonts w:ascii="TH SarabunPSK" w:hAnsi="TH SarabunPSK" w:cs="TH SarabunPSK"/>
          </w:rPr>
          <w:fldChar w:fldCharType="separate"/>
        </w:r>
        <w:r w:rsidR="003C5AF9" w:rsidRPr="003C5AF9">
          <w:rPr>
            <w:rFonts w:ascii="TH SarabunPSK" w:hAnsi="TH SarabunPSK" w:cs="TH SarabunPSK"/>
            <w:noProof/>
            <w:szCs w:val="28"/>
            <w:lang w:val="th-TH"/>
          </w:rPr>
          <w:t>32</w:t>
        </w:r>
        <w:r w:rsidRPr="00FF1F8A">
          <w:rPr>
            <w:rFonts w:ascii="TH SarabunPSK" w:hAnsi="TH SarabunPSK" w:cs="TH SarabunPSK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5A5" w:rsidRDefault="001815A5" w:rsidP="00767689">
      <w:r>
        <w:separator/>
      </w:r>
    </w:p>
  </w:footnote>
  <w:footnote w:type="continuationSeparator" w:id="0">
    <w:p w:rsidR="001815A5" w:rsidRDefault="001815A5" w:rsidP="00767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23683482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:rsidR="001815A5" w:rsidRPr="00514551" w:rsidRDefault="001815A5">
        <w:pPr>
          <w:pStyle w:val="ae"/>
          <w:jc w:val="right"/>
          <w:rPr>
            <w:sz w:val="26"/>
            <w:szCs w:val="26"/>
          </w:rPr>
        </w:pPr>
        <w:r w:rsidRPr="00B95C3F">
          <w:rPr>
            <w:rFonts w:ascii="TH SarabunPSK" w:hAnsi="TH SarabunPSK" w:cs="TH SarabunPSK"/>
            <w:sz w:val="26"/>
            <w:szCs w:val="26"/>
            <w:highlight w:val="cyan"/>
            <w:cs/>
          </w:rPr>
          <w:t>ระดับปริญญาเอก</w:t>
        </w:r>
        <w:r>
          <w:rPr>
            <w:rFonts w:cs="EucrosiaUPC"/>
            <w:sz w:val="26"/>
            <w:szCs w:val="26"/>
            <w:cs/>
          </w:rPr>
          <w:t xml:space="preserve">                </w:t>
        </w:r>
      </w:p>
      <w:tbl>
        <w:tblPr>
          <w:tblStyle w:val="a5"/>
          <w:tblW w:w="0" w:type="auto"/>
          <w:tblInd w:w="-176" w:type="dxa"/>
          <w:tblLook w:val="04A0" w:firstRow="1" w:lastRow="0" w:firstColumn="1" w:lastColumn="0" w:noHBand="0" w:noVBand="1"/>
        </w:tblPr>
        <w:tblGrid>
          <w:gridCol w:w="9923"/>
        </w:tblGrid>
        <w:tr w:rsidR="001815A5" w:rsidRPr="00514551" w:rsidTr="00014C48">
          <w:tc>
            <w:tcPr>
              <w:tcW w:w="9923" w:type="dxa"/>
              <w:tcBorders>
                <w:top w:val="nil"/>
                <w:left w:val="nil"/>
                <w:bottom w:val="thinThickSmallGap" w:sz="24" w:space="0" w:color="auto"/>
                <w:right w:val="nil"/>
              </w:tcBorders>
            </w:tcPr>
            <w:p w:rsidR="001815A5" w:rsidRPr="00205B14" w:rsidRDefault="001815A5" w:rsidP="003C5AF9">
              <w:pPr>
                <w:pStyle w:val="ae"/>
                <w:rPr>
                  <w:rFonts w:ascii="TH SarabunPSK" w:hAnsi="TH SarabunPSK" w:cs="TH SarabunPSK"/>
                  <w:sz w:val="26"/>
                  <w:szCs w:val="26"/>
                </w:rPr>
              </w:pP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ผลการดำเนินงานของหลักสูตร………..                 คณะ…………………..      มทร.พระนคร       </w:t>
              </w:r>
              <w:r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 xml:space="preserve">                         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ปีการศึกษา 255</w:t>
              </w:r>
              <w:r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>6</w:t>
              </w:r>
              <w:r w:rsidR="003C5AF9"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>2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</w:t>
              </w:r>
              <w:r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              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</w:t>
              </w:r>
            </w:p>
          </w:tc>
        </w:tr>
      </w:tbl>
    </w:sdtContent>
  </w:sdt>
  <w:p w:rsidR="001815A5" w:rsidRPr="00514551" w:rsidRDefault="001815A5" w:rsidP="00514551">
    <w:pPr>
      <w:pStyle w:val="ae"/>
      <w:ind w:firstLine="720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0F5C"/>
    <w:multiLevelType w:val="hybridMultilevel"/>
    <w:tmpl w:val="E5B857CE"/>
    <w:lvl w:ilvl="0" w:tplc="29A4BCD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58E3"/>
    <w:multiLevelType w:val="hybridMultilevel"/>
    <w:tmpl w:val="AD4E2418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F691C"/>
    <w:multiLevelType w:val="multilevel"/>
    <w:tmpl w:val="95AEC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9" w:hanging="36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377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394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493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52" w:hanging="1800"/>
      </w:pPr>
      <w:rPr>
        <w:rFonts w:eastAsiaTheme="minorHAnsi" w:hint="default"/>
        <w:color w:val="auto"/>
      </w:rPr>
    </w:lvl>
  </w:abstractNum>
  <w:abstractNum w:abstractNumId="3" w15:restartNumberingAfterBreak="0">
    <w:nsid w:val="0C025CC1"/>
    <w:multiLevelType w:val="hybridMultilevel"/>
    <w:tmpl w:val="35F458DE"/>
    <w:lvl w:ilvl="0" w:tplc="FCF4D7B8">
      <w:start w:val="1"/>
      <w:numFmt w:val="decimal"/>
      <w:lvlText w:val="%1."/>
      <w:lvlJc w:val="left"/>
      <w:pPr>
        <w:ind w:left="720" w:hanging="360"/>
      </w:pPr>
      <w:rPr>
        <w:rFonts w:ascii="Angsana New" w:hAnsi="Angsana New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6133F"/>
    <w:multiLevelType w:val="hybridMultilevel"/>
    <w:tmpl w:val="0422EA10"/>
    <w:lvl w:ilvl="0" w:tplc="34922850">
      <w:start w:val="1"/>
      <w:numFmt w:val="thaiNumbers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08024E"/>
    <w:multiLevelType w:val="hybridMultilevel"/>
    <w:tmpl w:val="F1FA9BCC"/>
    <w:lvl w:ilvl="0" w:tplc="F55097A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C71127"/>
    <w:multiLevelType w:val="hybridMultilevel"/>
    <w:tmpl w:val="9280BC86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470B7"/>
    <w:multiLevelType w:val="hybridMultilevel"/>
    <w:tmpl w:val="4A7E3F18"/>
    <w:lvl w:ilvl="0" w:tplc="FB9E7BA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B72D0"/>
    <w:multiLevelType w:val="hybridMultilevel"/>
    <w:tmpl w:val="DEFABAAE"/>
    <w:lvl w:ilvl="0" w:tplc="A99E99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C10BC"/>
    <w:multiLevelType w:val="hybridMultilevel"/>
    <w:tmpl w:val="C556F5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9575E"/>
    <w:multiLevelType w:val="hybridMultilevel"/>
    <w:tmpl w:val="DEE242A4"/>
    <w:lvl w:ilvl="0" w:tplc="F306CA50">
      <w:start w:val="1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13291"/>
    <w:multiLevelType w:val="hybridMultilevel"/>
    <w:tmpl w:val="13FC2FBA"/>
    <w:lvl w:ilvl="0" w:tplc="1CD6965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229C4"/>
    <w:multiLevelType w:val="hybridMultilevel"/>
    <w:tmpl w:val="26CCD6D2"/>
    <w:lvl w:ilvl="0" w:tplc="5E08C066">
      <w:numFmt w:val="bullet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408F9"/>
    <w:multiLevelType w:val="hybridMultilevel"/>
    <w:tmpl w:val="9D320B9E"/>
    <w:lvl w:ilvl="0" w:tplc="B5F62A8C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B5096"/>
    <w:multiLevelType w:val="hybridMultilevel"/>
    <w:tmpl w:val="5B5A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A01DC"/>
    <w:multiLevelType w:val="hybridMultilevel"/>
    <w:tmpl w:val="50D2F46C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F536A"/>
    <w:multiLevelType w:val="hybridMultilevel"/>
    <w:tmpl w:val="5B5A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A1446"/>
    <w:multiLevelType w:val="hybridMultilevel"/>
    <w:tmpl w:val="EB826E34"/>
    <w:lvl w:ilvl="0" w:tplc="2E9A56E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6"/>
  </w:num>
  <w:num w:numId="5">
    <w:abstractNumId w:val="4"/>
  </w:num>
  <w:num w:numId="6">
    <w:abstractNumId w:val="6"/>
  </w:num>
  <w:num w:numId="7">
    <w:abstractNumId w:val="5"/>
  </w:num>
  <w:num w:numId="8">
    <w:abstractNumId w:val="19"/>
  </w:num>
  <w:num w:numId="9">
    <w:abstractNumId w:val="0"/>
  </w:num>
  <w:num w:numId="10">
    <w:abstractNumId w:val="18"/>
  </w:num>
  <w:num w:numId="11">
    <w:abstractNumId w:val="12"/>
  </w:num>
  <w:num w:numId="12">
    <w:abstractNumId w:val="2"/>
  </w:num>
  <w:num w:numId="13">
    <w:abstractNumId w:val="14"/>
  </w:num>
  <w:num w:numId="14">
    <w:abstractNumId w:val="9"/>
  </w:num>
  <w:num w:numId="15">
    <w:abstractNumId w:val="11"/>
  </w:num>
  <w:num w:numId="16">
    <w:abstractNumId w:val="10"/>
  </w:num>
  <w:num w:numId="17">
    <w:abstractNumId w:val="17"/>
  </w:num>
  <w:num w:numId="18">
    <w:abstractNumId w:val="8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87E"/>
    <w:rsid w:val="000041C8"/>
    <w:rsid w:val="0001100D"/>
    <w:rsid w:val="0001254B"/>
    <w:rsid w:val="00014C48"/>
    <w:rsid w:val="00014F76"/>
    <w:rsid w:val="00016515"/>
    <w:rsid w:val="00016F94"/>
    <w:rsid w:val="00021F9B"/>
    <w:rsid w:val="0002376C"/>
    <w:rsid w:val="000256A2"/>
    <w:rsid w:val="00026FC7"/>
    <w:rsid w:val="00037E34"/>
    <w:rsid w:val="000411A9"/>
    <w:rsid w:val="00047D9B"/>
    <w:rsid w:val="000527E3"/>
    <w:rsid w:val="00053BC6"/>
    <w:rsid w:val="00054091"/>
    <w:rsid w:val="00054659"/>
    <w:rsid w:val="00054B43"/>
    <w:rsid w:val="00057CBB"/>
    <w:rsid w:val="0006038E"/>
    <w:rsid w:val="00066B0F"/>
    <w:rsid w:val="00066F43"/>
    <w:rsid w:val="000670BD"/>
    <w:rsid w:val="00070300"/>
    <w:rsid w:val="00070A51"/>
    <w:rsid w:val="00073AB2"/>
    <w:rsid w:val="00076488"/>
    <w:rsid w:val="00083633"/>
    <w:rsid w:val="00094751"/>
    <w:rsid w:val="000A0ED7"/>
    <w:rsid w:val="000A24E5"/>
    <w:rsid w:val="000A47A7"/>
    <w:rsid w:val="000B0E81"/>
    <w:rsid w:val="000B2875"/>
    <w:rsid w:val="000B5449"/>
    <w:rsid w:val="000B599B"/>
    <w:rsid w:val="000B6825"/>
    <w:rsid w:val="000B6AF6"/>
    <w:rsid w:val="000B6EB6"/>
    <w:rsid w:val="000C5C36"/>
    <w:rsid w:val="000C63E6"/>
    <w:rsid w:val="000C6A84"/>
    <w:rsid w:val="000D2C9A"/>
    <w:rsid w:val="000D4524"/>
    <w:rsid w:val="000E3C3E"/>
    <w:rsid w:val="000F0CAD"/>
    <w:rsid w:val="000F1289"/>
    <w:rsid w:val="001022D8"/>
    <w:rsid w:val="00102539"/>
    <w:rsid w:val="0011248E"/>
    <w:rsid w:val="001143AA"/>
    <w:rsid w:val="00117740"/>
    <w:rsid w:val="001212DD"/>
    <w:rsid w:val="00125B7A"/>
    <w:rsid w:val="00140026"/>
    <w:rsid w:val="00141B97"/>
    <w:rsid w:val="001460F5"/>
    <w:rsid w:val="00146D07"/>
    <w:rsid w:val="001568D1"/>
    <w:rsid w:val="00156D8A"/>
    <w:rsid w:val="00163BFC"/>
    <w:rsid w:val="001720C2"/>
    <w:rsid w:val="00172769"/>
    <w:rsid w:val="00173DA7"/>
    <w:rsid w:val="00176BDC"/>
    <w:rsid w:val="001815A5"/>
    <w:rsid w:val="00181E7C"/>
    <w:rsid w:val="00186C54"/>
    <w:rsid w:val="00187FCE"/>
    <w:rsid w:val="00190C49"/>
    <w:rsid w:val="00194493"/>
    <w:rsid w:val="001A20D5"/>
    <w:rsid w:val="001A3C85"/>
    <w:rsid w:val="001A517C"/>
    <w:rsid w:val="001A59D0"/>
    <w:rsid w:val="001A6560"/>
    <w:rsid w:val="001B2C1D"/>
    <w:rsid w:val="001C07C4"/>
    <w:rsid w:val="001C45DC"/>
    <w:rsid w:val="001C6E11"/>
    <w:rsid w:val="001C7A9D"/>
    <w:rsid w:val="001D55CA"/>
    <w:rsid w:val="001D79BC"/>
    <w:rsid w:val="001D7CD8"/>
    <w:rsid w:val="001E0180"/>
    <w:rsid w:val="001E32C5"/>
    <w:rsid w:val="001F1688"/>
    <w:rsid w:val="001F4D65"/>
    <w:rsid w:val="00203C3F"/>
    <w:rsid w:val="00205B14"/>
    <w:rsid w:val="00210012"/>
    <w:rsid w:val="00221388"/>
    <w:rsid w:val="00222594"/>
    <w:rsid w:val="00227560"/>
    <w:rsid w:val="002420C2"/>
    <w:rsid w:val="00245BA7"/>
    <w:rsid w:val="00246C99"/>
    <w:rsid w:val="00247F98"/>
    <w:rsid w:val="00250E59"/>
    <w:rsid w:val="00251981"/>
    <w:rsid w:val="002539AC"/>
    <w:rsid w:val="00263F22"/>
    <w:rsid w:val="00264C79"/>
    <w:rsid w:val="00265B97"/>
    <w:rsid w:val="0027038E"/>
    <w:rsid w:val="0027108B"/>
    <w:rsid w:val="00285664"/>
    <w:rsid w:val="00286C8F"/>
    <w:rsid w:val="00286DDB"/>
    <w:rsid w:val="00287304"/>
    <w:rsid w:val="002873F7"/>
    <w:rsid w:val="0029113B"/>
    <w:rsid w:val="0029318D"/>
    <w:rsid w:val="00296D1B"/>
    <w:rsid w:val="002978FC"/>
    <w:rsid w:val="00297B8B"/>
    <w:rsid w:val="002A24E9"/>
    <w:rsid w:val="002A7B43"/>
    <w:rsid w:val="002B2A78"/>
    <w:rsid w:val="002B45F9"/>
    <w:rsid w:val="002C1A68"/>
    <w:rsid w:val="002C2F68"/>
    <w:rsid w:val="002C46E1"/>
    <w:rsid w:val="002C5D9D"/>
    <w:rsid w:val="002C70AC"/>
    <w:rsid w:val="002C724F"/>
    <w:rsid w:val="002C7598"/>
    <w:rsid w:val="002D25EA"/>
    <w:rsid w:val="002D3BC9"/>
    <w:rsid w:val="002D4CE0"/>
    <w:rsid w:val="002D5C6A"/>
    <w:rsid w:val="002E4F76"/>
    <w:rsid w:val="002E544F"/>
    <w:rsid w:val="002E7789"/>
    <w:rsid w:val="003001AA"/>
    <w:rsid w:val="0030282A"/>
    <w:rsid w:val="00302CC1"/>
    <w:rsid w:val="003066E8"/>
    <w:rsid w:val="00314003"/>
    <w:rsid w:val="0031771F"/>
    <w:rsid w:val="00321559"/>
    <w:rsid w:val="0032183D"/>
    <w:rsid w:val="00323150"/>
    <w:rsid w:val="00325F8D"/>
    <w:rsid w:val="00325FC7"/>
    <w:rsid w:val="003321AD"/>
    <w:rsid w:val="003323AC"/>
    <w:rsid w:val="00334D1D"/>
    <w:rsid w:val="00335079"/>
    <w:rsid w:val="0033593C"/>
    <w:rsid w:val="00342616"/>
    <w:rsid w:val="00344AFA"/>
    <w:rsid w:val="00346E1B"/>
    <w:rsid w:val="00357898"/>
    <w:rsid w:val="00357B97"/>
    <w:rsid w:val="003601FD"/>
    <w:rsid w:val="00365D91"/>
    <w:rsid w:val="00372BEE"/>
    <w:rsid w:val="00373186"/>
    <w:rsid w:val="00376359"/>
    <w:rsid w:val="003828B5"/>
    <w:rsid w:val="00384936"/>
    <w:rsid w:val="003900A0"/>
    <w:rsid w:val="003A1D2C"/>
    <w:rsid w:val="003B746E"/>
    <w:rsid w:val="003B7666"/>
    <w:rsid w:val="003C2F37"/>
    <w:rsid w:val="003C3985"/>
    <w:rsid w:val="003C5AF9"/>
    <w:rsid w:val="003D3D7E"/>
    <w:rsid w:val="003D4158"/>
    <w:rsid w:val="003D42EF"/>
    <w:rsid w:val="003E292C"/>
    <w:rsid w:val="003E3921"/>
    <w:rsid w:val="003E3B03"/>
    <w:rsid w:val="003E7B23"/>
    <w:rsid w:val="003F0FBC"/>
    <w:rsid w:val="003F53B7"/>
    <w:rsid w:val="003F75E2"/>
    <w:rsid w:val="00402339"/>
    <w:rsid w:val="00405682"/>
    <w:rsid w:val="004060B3"/>
    <w:rsid w:val="00411D7F"/>
    <w:rsid w:val="00425789"/>
    <w:rsid w:val="00431139"/>
    <w:rsid w:val="004329B1"/>
    <w:rsid w:val="00432E76"/>
    <w:rsid w:val="00443E7C"/>
    <w:rsid w:val="00444215"/>
    <w:rsid w:val="00447B02"/>
    <w:rsid w:val="00454FD0"/>
    <w:rsid w:val="00456CF8"/>
    <w:rsid w:val="00466D98"/>
    <w:rsid w:val="00472660"/>
    <w:rsid w:val="004737F1"/>
    <w:rsid w:val="0047407F"/>
    <w:rsid w:val="00476F2B"/>
    <w:rsid w:val="00477F9B"/>
    <w:rsid w:val="00482DD2"/>
    <w:rsid w:val="00484E79"/>
    <w:rsid w:val="00486E20"/>
    <w:rsid w:val="0049598C"/>
    <w:rsid w:val="00497C12"/>
    <w:rsid w:val="00497F50"/>
    <w:rsid w:val="004A0E4A"/>
    <w:rsid w:val="004B12DC"/>
    <w:rsid w:val="004B2D15"/>
    <w:rsid w:val="004B3F48"/>
    <w:rsid w:val="004B7E1A"/>
    <w:rsid w:val="004C094E"/>
    <w:rsid w:val="004C1001"/>
    <w:rsid w:val="004C1E22"/>
    <w:rsid w:val="004C4C3E"/>
    <w:rsid w:val="004D4AF3"/>
    <w:rsid w:val="004D54F9"/>
    <w:rsid w:val="004E331D"/>
    <w:rsid w:val="004F1205"/>
    <w:rsid w:val="004F14AE"/>
    <w:rsid w:val="004F1980"/>
    <w:rsid w:val="004F63B9"/>
    <w:rsid w:val="005037E4"/>
    <w:rsid w:val="00505B11"/>
    <w:rsid w:val="005061C1"/>
    <w:rsid w:val="005066E7"/>
    <w:rsid w:val="0051089C"/>
    <w:rsid w:val="00513E9B"/>
    <w:rsid w:val="00514551"/>
    <w:rsid w:val="00515BB5"/>
    <w:rsid w:val="005237CD"/>
    <w:rsid w:val="0052455C"/>
    <w:rsid w:val="00525682"/>
    <w:rsid w:val="00532817"/>
    <w:rsid w:val="0053484B"/>
    <w:rsid w:val="0053674F"/>
    <w:rsid w:val="00542180"/>
    <w:rsid w:val="0055587E"/>
    <w:rsid w:val="00561F85"/>
    <w:rsid w:val="00566274"/>
    <w:rsid w:val="0057287D"/>
    <w:rsid w:val="00572D5F"/>
    <w:rsid w:val="005740ED"/>
    <w:rsid w:val="00576855"/>
    <w:rsid w:val="00581101"/>
    <w:rsid w:val="00581A96"/>
    <w:rsid w:val="0058330B"/>
    <w:rsid w:val="00585346"/>
    <w:rsid w:val="00585868"/>
    <w:rsid w:val="00592868"/>
    <w:rsid w:val="00592D30"/>
    <w:rsid w:val="00597AFF"/>
    <w:rsid w:val="00597B4D"/>
    <w:rsid w:val="005A35D6"/>
    <w:rsid w:val="005B2460"/>
    <w:rsid w:val="005B4A0E"/>
    <w:rsid w:val="005C0ED3"/>
    <w:rsid w:val="005C5E98"/>
    <w:rsid w:val="005D1F66"/>
    <w:rsid w:val="005D47C3"/>
    <w:rsid w:val="005D61CE"/>
    <w:rsid w:val="005D7D29"/>
    <w:rsid w:val="005E3E36"/>
    <w:rsid w:val="00605C63"/>
    <w:rsid w:val="006142C5"/>
    <w:rsid w:val="00616668"/>
    <w:rsid w:val="0062062A"/>
    <w:rsid w:val="006229AB"/>
    <w:rsid w:val="006239C3"/>
    <w:rsid w:val="00627825"/>
    <w:rsid w:val="0063391C"/>
    <w:rsid w:val="00636849"/>
    <w:rsid w:val="00643AE7"/>
    <w:rsid w:val="00643D92"/>
    <w:rsid w:val="00645A8E"/>
    <w:rsid w:val="0064614C"/>
    <w:rsid w:val="00646ACD"/>
    <w:rsid w:val="006501E5"/>
    <w:rsid w:val="006510F0"/>
    <w:rsid w:val="0065283B"/>
    <w:rsid w:val="00655728"/>
    <w:rsid w:val="0066025A"/>
    <w:rsid w:val="0066102A"/>
    <w:rsid w:val="006718AF"/>
    <w:rsid w:val="00680638"/>
    <w:rsid w:val="0068457A"/>
    <w:rsid w:val="00684A63"/>
    <w:rsid w:val="00685F56"/>
    <w:rsid w:val="006864A8"/>
    <w:rsid w:val="00690875"/>
    <w:rsid w:val="00693E4A"/>
    <w:rsid w:val="00695503"/>
    <w:rsid w:val="00696598"/>
    <w:rsid w:val="006A6B43"/>
    <w:rsid w:val="006B06E5"/>
    <w:rsid w:val="006B0B60"/>
    <w:rsid w:val="006B6D48"/>
    <w:rsid w:val="006C1B25"/>
    <w:rsid w:val="006C3CA7"/>
    <w:rsid w:val="006C588C"/>
    <w:rsid w:val="006C628C"/>
    <w:rsid w:val="006C7331"/>
    <w:rsid w:val="006E0771"/>
    <w:rsid w:val="006E1270"/>
    <w:rsid w:val="006E393D"/>
    <w:rsid w:val="006F09FC"/>
    <w:rsid w:val="007028E9"/>
    <w:rsid w:val="00710E4B"/>
    <w:rsid w:val="0071646D"/>
    <w:rsid w:val="00720F5A"/>
    <w:rsid w:val="00721AFE"/>
    <w:rsid w:val="00721F54"/>
    <w:rsid w:val="007248C5"/>
    <w:rsid w:val="007268A2"/>
    <w:rsid w:val="00726E41"/>
    <w:rsid w:val="0073254D"/>
    <w:rsid w:val="0073295D"/>
    <w:rsid w:val="007339F4"/>
    <w:rsid w:val="00735517"/>
    <w:rsid w:val="0073597B"/>
    <w:rsid w:val="00737470"/>
    <w:rsid w:val="0074132C"/>
    <w:rsid w:val="0075245F"/>
    <w:rsid w:val="007536E0"/>
    <w:rsid w:val="007575CA"/>
    <w:rsid w:val="007603C2"/>
    <w:rsid w:val="00762206"/>
    <w:rsid w:val="007660F5"/>
    <w:rsid w:val="00767689"/>
    <w:rsid w:val="00772D47"/>
    <w:rsid w:val="00783467"/>
    <w:rsid w:val="00783F9F"/>
    <w:rsid w:val="007A2D84"/>
    <w:rsid w:val="007A505E"/>
    <w:rsid w:val="007B0751"/>
    <w:rsid w:val="007B1BF2"/>
    <w:rsid w:val="007B4D45"/>
    <w:rsid w:val="007C0591"/>
    <w:rsid w:val="007C1354"/>
    <w:rsid w:val="007D3C22"/>
    <w:rsid w:val="007D4D95"/>
    <w:rsid w:val="007D4F93"/>
    <w:rsid w:val="007D61DA"/>
    <w:rsid w:val="007E10BE"/>
    <w:rsid w:val="007E12DA"/>
    <w:rsid w:val="007F18AC"/>
    <w:rsid w:val="007F48E2"/>
    <w:rsid w:val="0080632C"/>
    <w:rsid w:val="00807BD4"/>
    <w:rsid w:val="008150A3"/>
    <w:rsid w:val="008162C7"/>
    <w:rsid w:val="008309B3"/>
    <w:rsid w:val="0083308C"/>
    <w:rsid w:val="00833351"/>
    <w:rsid w:val="00835080"/>
    <w:rsid w:val="00836F18"/>
    <w:rsid w:val="0083709F"/>
    <w:rsid w:val="008568D8"/>
    <w:rsid w:val="00861F8D"/>
    <w:rsid w:val="008628DD"/>
    <w:rsid w:val="00863B70"/>
    <w:rsid w:val="00864E00"/>
    <w:rsid w:val="008673E5"/>
    <w:rsid w:val="00870BFF"/>
    <w:rsid w:val="008710AE"/>
    <w:rsid w:val="00873D0F"/>
    <w:rsid w:val="00874EA0"/>
    <w:rsid w:val="00876ECD"/>
    <w:rsid w:val="00881F3C"/>
    <w:rsid w:val="0088247B"/>
    <w:rsid w:val="00886F87"/>
    <w:rsid w:val="00887576"/>
    <w:rsid w:val="00890320"/>
    <w:rsid w:val="008912D3"/>
    <w:rsid w:val="008932B4"/>
    <w:rsid w:val="0089330B"/>
    <w:rsid w:val="008A4E82"/>
    <w:rsid w:val="008A7746"/>
    <w:rsid w:val="008C15A3"/>
    <w:rsid w:val="008C1794"/>
    <w:rsid w:val="008C1AB8"/>
    <w:rsid w:val="008D274E"/>
    <w:rsid w:val="008D79E3"/>
    <w:rsid w:val="008E09F8"/>
    <w:rsid w:val="008E3EAB"/>
    <w:rsid w:val="008E5B54"/>
    <w:rsid w:val="008F35E1"/>
    <w:rsid w:val="008F3706"/>
    <w:rsid w:val="008F4A7D"/>
    <w:rsid w:val="008F4BEB"/>
    <w:rsid w:val="008F650F"/>
    <w:rsid w:val="0090195F"/>
    <w:rsid w:val="00902504"/>
    <w:rsid w:val="0090577E"/>
    <w:rsid w:val="009121D6"/>
    <w:rsid w:val="00912FEA"/>
    <w:rsid w:val="009137DF"/>
    <w:rsid w:val="00913970"/>
    <w:rsid w:val="00913BE4"/>
    <w:rsid w:val="0092254C"/>
    <w:rsid w:val="00925D81"/>
    <w:rsid w:val="009401EE"/>
    <w:rsid w:val="00945944"/>
    <w:rsid w:val="00945B82"/>
    <w:rsid w:val="00946F26"/>
    <w:rsid w:val="009543F3"/>
    <w:rsid w:val="00955AE7"/>
    <w:rsid w:val="00962D9A"/>
    <w:rsid w:val="00964AD2"/>
    <w:rsid w:val="0096584E"/>
    <w:rsid w:val="00973340"/>
    <w:rsid w:val="0097799F"/>
    <w:rsid w:val="009801E0"/>
    <w:rsid w:val="00982C0A"/>
    <w:rsid w:val="009848FD"/>
    <w:rsid w:val="0098495C"/>
    <w:rsid w:val="00986AFC"/>
    <w:rsid w:val="009905D5"/>
    <w:rsid w:val="00990A17"/>
    <w:rsid w:val="009A108A"/>
    <w:rsid w:val="009A2764"/>
    <w:rsid w:val="009A5F8D"/>
    <w:rsid w:val="009A7322"/>
    <w:rsid w:val="009A7535"/>
    <w:rsid w:val="009B1308"/>
    <w:rsid w:val="009B28EE"/>
    <w:rsid w:val="009C72A1"/>
    <w:rsid w:val="009D23D8"/>
    <w:rsid w:val="009D53B0"/>
    <w:rsid w:val="009E255A"/>
    <w:rsid w:val="009E5AD0"/>
    <w:rsid w:val="009E7725"/>
    <w:rsid w:val="009F09EF"/>
    <w:rsid w:val="009F1755"/>
    <w:rsid w:val="009F22D7"/>
    <w:rsid w:val="009F296C"/>
    <w:rsid w:val="009F4464"/>
    <w:rsid w:val="009F6BFD"/>
    <w:rsid w:val="00A0003E"/>
    <w:rsid w:val="00A0094D"/>
    <w:rsid w:val="00A040FE"/>
    <w:rsid w:val="00A05C7D"/>
    <w:rsid w:val="00A110BB"/>
    <w:rsid w:val="00A12879"/>
    <w:rsid w:val="00A14CE6"/>
    <w:rsid w:val="00A23B0D"/>
    <w:rsid w:val="00A252F7"/>
    <w:rsid w:val="00A25AC0"/>
    <w:rsid w:val="00A3642A"/>
    <w:rsid w:val="00A37008"/>
    <w:rsid w:val="00A41672"/>
    <w:rsid w:val="00A42647"/>
    <w:rsid w:val="00A42D1B"/>
    <w:rsid w:val="00A440BB"/>
    <w:rsid w:val="00A47B93"/>
    <w:rsid w:val="00A536AD"/>
    <w:rsid w:val="00A630DA"/>
    <w:rsid w:val="00A64EE7"/>
    <w:rsid w:val="00A66565"/>
    <w:rsid w:val="00A775F5"/>
    <w:rsid w:val="00A8687B"/>
    <w:rsid w:val="00A871EE"/>
    <w:rsid w:val="00A90182"/>
    <w:rsid w:val="00A94A47"/>
    <w:rsid w:val="00A94F06"/>
    <w:rsid w:val="00AA09A7"/>
    <w:rsid w:val="00AA3918"/>
    <w:rsid w:val="00AB13A7"/>
    <w:rsid w:val="00AB4262"/>
    <w:rsid w:val="00AB5492"/>
    <w:rsid w:val="00AB5C6A"/>
    <w:rsid w:val="00AC05BA"/>
    <w:rsid w:val="00AC1A06"/>
    <w:rsid w:val="00AC6A9E"/>
    <w:rsid w:val="00AE1D69"/>
    <w:rsid w:val="00AE2DE2"/>
    <w:rsid w:val="00AE7E29"/>
    <w:rsid w:val="00AF4B9A"/>
    <w:rsid w:val="00B00CD8"/>
    <w:rsid w:val="00B06EF3"/>
    <w:rsid w:val="00B12650"/>
    <w:rsid w:val="00B1643B"/>
    <w:rsid w:val="00B22D70"/>
    <w:rsid w:val="00B255BF"/>
    <w:rsid w:val="00B32150"/>
    <w:rsid w:val="00B34B47"/>
    <w:rsid w:val="00B424E1"/>
    <w:rsid w:val="00B4309C"/>
    <w:rsid w:val="00B43380"/>
    <w:rsid w:val="00B45115"/>
    <w:rsid w:val="00B47AC1"/>
    <w:rsid w:val="00B501EF"/>
    <w:rsid w:val="00B50375"/>
    <w:rsid w:val="00B50971"/>
    <w:rsid w:val="00B51C1C"/>
    <w:rsid w:val="00B54ACA"/>
    <w:rsid w:val="00B57B09"/>
    <w:rsid w:val="00B66AB0"/>
    <w:rsid w:val="00B72272"/>
    <w:rsid w:val="00B72373"/>
    <w:rsid w:val="00B82860"/>
    <w:rsid w:val="00B859E5"/>
    <w:rsid w:val="00B861B8"/>
    <w:rsid w:val="00B9338E"/>
    <w:rsid w:val="00B95C3F"/>
    <w:rsid w:val="00BA594F"/>
    <w:rsid w:val="00BA7F4B"/>
    <w:rsid w:val="00BB27A7"/>
    <w:rsid w:val="00BB3C40"/>
    <w:rsid w:val="00BB44C4"/>
    <w:rsid w:val="00BB6B46"/>
    <w:rsid w:val="00BC0BBB"/>
    <w:rsid w:val="00BC3B58"/>
    <w:rsid w:val="00BC3F6A"/>
    <w:rsid w:val="00BC4862"/>
    <w:rsid w:val="00BC4DCB"/>
    <w:rsid w:val="00BC666A"/>
    <w:rsid w:val="00BD50A7"/>
    <w:rsid w:val="00BD6750"/>
    <w:rsid w:val="00BD6B22"/>
    <w:rsid w:val="00BE1151"/>
    <w:rsid w:val="00BF0ABF"/>
    <w:rsid w:val="00BF0DF0"/>
    <w:rsid w:val="00BF1549"/>
    <w:rsid w:val="00BF1D56"/>
    <w:rsid w:val="00BF29FA"/>
    <w:rsid w:val="00C035E5"/>
    <w:rsid w:val="00C03DE5"/>
    <w:rsid w:val="00C0633E"/>
    <w:rsid w:val="00C12C36"/>
    <w:rsid w:val="00C13922"/>
    <w:rsid w:val="00C1397B"/>
    <w:rsid w:val="00C17298"/>
    <w:rsid w:val="00C17C9E"/>
    <w:rsid w:val="00C21791"/>
    <w:rsid w:val="00C26412"/>
    <w:rsid w:val="00C27037"/>
    <w:rsid w:val="00C36F26"/>
    <w:rsid w:val="00C42411"/>
    <w:rsid w:val="00C43FB9"/>
    <w:rsid w:val="00C54230"/>
    <w:rsid w:val="00C54951"/>
    <w:rsid w:val="00C549D0"/>
    <w:rsid w:val="00C57DCC"/>
    <w:rsid w:val="00C61EDE"/>
    <w:rsid w:val="00C657D9"/>
    <w:rsid w:val="00C73772"/>
    <w:rsid w:val="00C752DF"/>
    <w:rsid w:val="00C775EA"/>
    <w:rsid w:val="00C81D9A"/>
    <w:rsid w:val="00C87E56"/>
    <w:rsid w:val="00C924A5"/>
    <w:rsid w:val="00C96B21"/>
    <w:rsid w:val="00C97CC4"/>
    <w:rsid w:val="00CA6A5A"/>
    <w:rsid w:val="00CC45BB"/>
    <w:rsid w:val="00CD3C4F"/>
    <w:rsid w:val="00CD41E6"/>
    <w:rsid w:val="00CD450C"/>
    <w:rsid w:val="00CD6A8D"/>
    <w:rsid w:val="00CE05C3"/>
    <w:rsid w:val="00CE298D"/>
    <w:rsid w:val="00CE3B61"/>
    <w:rsid w:val="00CE5B7F"/>
    <w:rsid w:val="00CE6DCC"/>
    <w:rsid w:val="00CF1CF8"/>
    <w:rsid w:val="00CF6130"/>
    <w:rsid w:val="00CF7A94"/>
    <w:rsid w:val="00D0084C"/>
    <w:rsid w:val="00D00A2B"/>
    <w:rsid w:val="00D03C12"/>
    <w:rsid w:val="00D0596E"/>
    <w:rsid w:val="00D10F86"/>
    <w:rsid w:val="00D14E83"/>
    <w:rsid w:val="00D17838"/>
    <w:rsid w:val="00D234F7"/>
    <w:rsid w:val="00D24151"/>
    <w:rsid w:val="00D246AE"/>
    <w:rsid w:val="00D246C0"/>
    <w:rsid w:val="00D25718"/>
    <w:rsid w:val="00D258DC"/>
    <w:rsid w:val="00D2626D"/>
    <w:rsid w:val="00D26A7B"/>
    <w:rsid w:val="00D27233"/>
    <w:rsid w:val="00D3264E"/>
    <w:rsid w:val="00D342BE"/>
    <w:rsid w:val="00D345D8"/>
    <w:rsid w:val="00D348FD"/>
    <w:rsid w:val="00D5134D"/>
    <w:rsid w:val="00D55229"/>
    <w:rsid w:val="00D56535"/>
    <w:rsid w:val="00D5713A"/>
    <w:rsid w:val="00D57F6E"/>
    <w:rsid w:val="00D71B20"/>
    <w:rsid w:val="00D80586"/>
    <w:rsid w:val="00D97227"/>
    <w:rsid w:val="00DA0F61"/>
    <w:rsid w:val="00DA3CF4"/>
    <w:rsid w:val="00DA56A2"/>
    <w:rsid w:val="00DB0659"/>
    <w:rsid w:val="00DB2ABF"/>
    <w:rsid w:val="00DB3101"/>
    <w:rsid w:val="00DB6572"/>
    <w:rsid w:val="00DB66CE"/>
    <w:rsid w:val="00DB70EE"/>
    <w:rsid w:val="00DC47E3"/>
    <w:rsid w:val="00DC48F7"/>
    <w:rsid w:val="00DC613E"/>
    <w:rsid w:val="00DC7430"/>
    <w:rsid w:val="00DD4022"/>
    <w:rsid w:val="00DD4E00"/>
    <w:rsid w:val="00DE0A94"/>
    <w:rsid w:val="00DE2670"/>
    <w:rsid w:val="00DE403A"/>
    <w:rsid w:val="00DF1DB3"/>
    <w:rsid w:val="00DF6856"/>
    <w:rsid w:val="00E01004"/>
    <w:rsid w:val="00E025A7"/>
    <w:rsid w:val="00E04DDB"/>
    <w:rsid w:val="00E06890"/>
    <w:rsid w:val="00E13DE8"/>
    <w:rsid w:val="00E16619"/>
    <w:rsid w:val="00E20259"/>
    <w:rsid w:val="00E207D4"/>
    <w:rsid w:val="00E2782A"/>
    <w:rsid w:val="00E27C58"/>
    <w:rsid w:val="00E4286A"/>
    <w:rsid w:val="00E43D2B"/>
    <w:rsid w:val="00E43EC5"/>
    <w:rsid w:val="00E451E6"/>
    <w:rsid w:val="00E5071F"/>
    <w:rsid w:val="00E51A78"/>
    <w:rsid w:val="00E57C83"/>
    <w:rsid w:val="00E628B9"/>
    <w:rsid w:val="00E63EE3"/>
    <w:rsid w:val="00E71DB7"/>
    <w:rsid w:val="00E74807"/>
    <w:rsid w:val="00E75302"/>
    <w:rsid w:val="00E82BA8"/>
    <w:rsid w:val="00E84BE0"/>
    <w:rsid w:val="00E872B2"/>
    <w:rsid w:val="00E87BD8"/>
    <w:rsid w:val="00E913A5"/>
    <w:rsid w:val="00E92AAC"/>
    <w:rsid w:val="00E96FD9"/>
    <w:rsid w:val="00E97331"/>
    <w:rsid w:val="00EB4E8A"/>
    <w:rsid w:val="00EC1C8C"/>
    <w:rsid w:val="00EC34A8"/>
    <w:rsid w:val="00EC4454"/>
    <w:rsid w:val="00ED2AE1"/>
    <w:rsid w:val="00ED2F97"/>
    <w:rsid w:val="00ED4812"/>
    <w:rsid w:val="00EE233F"/>
    <w:rsid w:val="00EE7EB6"/>
    <w:rsid w:val="00EF1B1D"/>
    <w:rsid w:val="00EF1BC8"/>
    <w:rsid w:val="00EF43A7"/>
    <w:rsid w:val="00EF550D"/>
    <w:rsid w:val="00EF7E48"/>
    <w:rsid w:val="00F131DE"/>
    <w:rsid w:val="00F20C15"/>
    <w:rsid w:val="00F24B83"/>
    <w:rsid w:val="00F2622E"/>
    <w:rsid w:val="00F279AB"/>
    <w:rsid w:val="00F31389"/>
    <w:rsid w:val="00F36A82"/>
    <w:rsid w:val="00F42E2E"/>
    <w:rsid w:val="00F4560A"/>
    <w:rsid w:val="00F5081D"/>
    <w:rsid w:val="00F51F6C"/>
    <w:rsid w:val="00F53CA3"/>
    <w:rsid w:val="00F54579"/>
    <w:rsid w:val="00F54B38"/>
    <w:rsid w:val="00F5740D"/>
    <w:rsid w:val="00F57738"/>
    <w:rsid w:val="00F644DB"/>
    <w:rsid w:val="00F65C6F"/>
    <w:rsid w:val="00F71415"/>
    <w:rsid w:val="00F72208"/>
    <w:rsid w:val="00F77F66"/>
    <w:rsid w:val="00F8394C"/>
    <w:rsid w:val="00F8418F"/>
    <w:rsid w:val="00F95C2D"/>
    <w:rsid w:val="00F95EB1"/>
    <w:rsid w:val="00F95EC7"/>
    <w:rsid w:val="00F96932"/>
    <w:rsid w:val="00FA0229"/>
    <w:rsid w:val="00FA5473"/>
    <w:rsid w:val="00FA734C"/>
    <w:rsid w:val="00FB425A"/>
    <w:rsid w:val="00FB4D33"/>
    <w:rsid w:val="00FB5308"/>
    <w:rsid w:val="00FC5BB4"/>
    <w:rsid w:val="00FC7D7C"/>
    <w:rsid w:val="00FD0544"/>
    <w:rsid w:val="00FD1325"/>
    <w:rsid w:val="00FD1C59"/>
    <w:rsid w:val="00FD7EEA"/>
    <w:rsid w:val="00FE01DE"/>
    <w:rsid w:val="00FE0A7D"/>
    <w:rsid w:val="00FE0AA7"/>
    <w:rsid w:val="00FE2847"/>
    <w:rsid w:val="00FE4F92"/>
    <w:rsid w:val="00FE6901"/>
    <w:rsid w:val="00FF00FA"/>
    <w:rsid w:val="00FF051B"/>
    <w:rsid w:val="00FF1740"/>
    <w:rsid w:val="00FF1F8A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5A0A6AE7"/>
  <w15:docId w15:val="{44E74324-6F88-4EAD-8E78-B3873C861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87E"/>
    <w:pPr>
      <w:spacing w:after="0" w:line="240" w:lineRule="auto"/>
    </w:pPr>
    <w:rPr>
      <w:rFonts w:ascii="EucrosiaUPC" w:eastAsia="Cordia New" w:hAnsi="EucrosiaUPC" w:cs="EucrosiaUPC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87E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5587E"/>
    <w:rPr>
      <w:rFonts w:ascii="Tahoma" w:eastAsia="Cordia New" w:hAnsi="Tahoma" w:cs="Angsana New"/>
      <w:sz w:val="16"/>
      <w:szCs w:val="20"/>
      <w:lang w:eastAsia="zh-CN"/>
    </w:rPr>
  </w:style>
  <w:style w:type="table" w:styleId="a5">
    <w:name w:val="Table Grid"/>
    <w:basedOn w:val="a1"/>
    <w:uiPriority w:val="59"/>
    <w:rsid w:val="0086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F1289"/>
    <w:pPr>
      <w:ind w:left="720"/>
      <w:contextualSpacing/>
    </w:pPr>
    <w:rPr>
      <w:rFonts w:cs="Angsana New"/>
      <w:szCs w:val="35"/>
    </w:rPr>
  </w:style>
  <w:style w:type="paragraph" w:styleId="a7">
    <w:name w:val="Body Text"/>
    <w:basedOn w:val="a"/>
    <w:link w:val="a8"/>
    <w:rsid w:val="007F48E2"/>
    <w:pPr>
      <w:jc w:val="thaiDistribute"/>
    </w:pPr>
    <w:rPr>
      <w:rFonts w:ascii="Times New Roman" w:hAnsi="Times New Roman" w:cs="Cordia New"/>
      <w:sz w:val="32"/>
      <w:szCs w:val="32"/>
      <w:lang w:eastAsia="en-US"/>
    </w:rPr>
  </w:style>
  <w:style w:type="character" w:customStyle="1" w:styleId="a8">
    <w:name w:val="เนื้อความ อักขระ"/>
    <w:basedOn w:val="a0"/>
    <w:link w:val="a7"/>
    <w:rsid w:val="007F48E2"/>
    <w:rPr>
      <w:rFonts w:ascii="Times New Roman" w:eastAsia="Cordia New" w:hAnsi="Times New Roman" w:cs="Cordia New"/>
      <w:sz w:val="32"/>
      <w:szCs w:val="32"/>
    </w:rPr>
  </w:style>
  <w:style w:type="character" w:styleId="a9">
    <w:name w:val="annotation reference"/>
    <w:basedOn w:val="a0"/>
    <w:uiPriority w:val="99"/>
    <w:semiHidden/>
    <w:unhideWhenUsed/>
    <w:rsid w:val="00286C8F"/>
    <w:rPr>
      <w:sz w:val="16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86C8F"/>
    <w:rPr>
      <w:rFonts w:cs="Angsana New"/>
      <w:sz w:val="20"/>
      <w:szCs w:val="25"/>
    </w:rPr>
  </w:style>
  <w:style w:type="character" w:customStyle="1" w:styleId="ab">
    <w:name w:val="ข้อความข้อคิดเห็น อักขระ"/>
    <w:basedOn w:val="a0"/>
    <w:link w:val="aa"/>
    <w:uiPriority w:val="99"/>
    <w:semiHidden/>
    <w:rsid w:val="00286C8F"/>
    <w:rPr>
      <w:rFonts w:ascii="EucrosiaUPC" w:eastAsia="Cordia New" w:hAnsi="EucrosiaUPC" w:cs="Angsana New"/>
      <w:sz w:val="20"/>
      <w:szCs w:val="25"/>
      <w:lang w:eastAsia="zh-C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86C8F"/>
    <w:rPr>
      <w:b/>
      <w:bCs/>
    </w:rPr>
  </w:style>
  <w:style w:type="character" w:customStyle="1" w:styleId="ad">
    <w:name w:val="ชื่อเรื่องของข้อคิดเห็น อักขระ"/>
    <w:basedOn w:val="ab"/>
    <w:link w:val="ac"/>
    <w:uiPriority w:val="99"/>
    <w:semiHidden/>
    <w:rsid w:val="00286C8F"/>
    <w:rPr>
      <w:rFonts w:ascii="EucrosiaUPC" w:eastAsia="Cordia New" w:hAnsi="EucrosiaUPC" w:cs="Angsana New"/>
      <w:b/>
      <w:bCs/>
      <w:sz w:val="20"/>
      <w:szCs w:val="25"/>
      <w:lang w:eastAsia="zh-CN"/>
    </w:rPr>
  </w:style>
  <w:style w:type="paragraph" w:styleId="ae">
    <w:name w:val="header"/>
    <w:basedOn w:val="a"/>
    <w:link w:val="af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f">
    <w:name w:val="หัวกระดาษ อักขระ"/>
    <w:basedOn w:val="a0"/>
    <w:link w:val="ae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paragraph" w:styleId="af0">
    <w:name w:val="footer"/>
    <w:basedOn w:val="a"/>
    <w:link w:val="af1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f1">
    <w:name w:val="ท้ายกระดาษ อักขระ"/>
    <w:basedOn w:val="a0"/>
    <w:link w:val="af0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character" w:styleId="af2">
    <w:name w:val="Placeholder Text"/>
    <w:basedOn w:val="a0"/>
    <w:uiPriority w:val="99"/>
    <w:semiHidden/>
    <w:rsid w:val="002E544F"/>
    <w:rPr>
      <w:color w:val="808080"/>
    </w:rPr>
  </w:style>
  <w:style w:type="character" w:styleId="af3">
    <w:name w:val="Hyperlink"/>
    <w:basedOn w:val="a0"/>
    <w:uiPriority w:val="99"/>
    <w:semiHidden/>
    <w:unhideWhenUsed/>
    <w:rsid w:val="005C5E98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5C5E98"/>
    <w:rPr>
      <w:color w:val="800080" w:themeColor="followedHyperlink"/>
      <w:u w:val="single"/>
    </w:rPr>
  </w:style>
  <w:style w:type="paragraph" w:customStyle="1" w:styleId="Default">
    <w:name w:val="Default"/>
    <w:rsid w:val="00E872B2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customStyle="1" w:styleId="msolistparagraph0">
    <w:name w:val="msolistparagraph"/>
    <w:basedOn w:val="a"/>
    <w:rsid w:val="00297B8B"/>
    <w:pPr>
      <w:ind w:left="720"/>
      <w:contextualSpacing/>
    </w:pPr>
    <w:rPr>
      <w:rFonts w:cs="Angsana New"/>
      <w:szCs w:val="35"/>
    </w:rPr>
  </w:style>
  <w:style w:type="paragraph" w:customStyle="1" w:styleId="Heading51">
    <w:name w:val="Heading 51"/>
    <w:basedOn w:val="a"/>
    <w:rsid w:val="00297B8B"/>
    <w:pPr>
      <w:widowControl w:val="0"/>
      <w:spacing w:before="65"/>
      <w:ind w:left="116"/>
      <w:outlineLvl w:val="5"/>
    </w:pPr>
    <w:rPr>
      <w:rFonts w:ascii="TH SarabunPSK" w:eastAsia="TH SarabunPSK" w:hAnsi="TH SarabunPSK" w:cs="Cordia New"/>
      <w:b/>
      <w:bCs/>
      <w:sz w:val="32"/>
      <w:szCs w:val="32"/>
      <w:lang w:eastAsia="en-US" w:bidi="ar-SA"/>
    </w:rPr>
  </w:style>
  <w:style w:type="table" w:customStyle="1" w:styleId="1">
    <w:name w:val="เส้นตาราง1"/>
    <w:basedOn w:val="a1"/>
    <w:rsid w:val="00297B8B"/>
    <w:pPr>
      <w:spacing w:after="0" w:line="240" w:lineRule="auto"/>
    </w:pPr>
    <w:rPr>
      <w:rFonts w:ascii="Calibri" w:eastAsia="Times New Roman" w:hAnsi="Calibri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x-vam">
    <w:name w:val="dx-vam"/>
    <w:basedOn w:val="a0"/>
    <w:rsid w:val="00DA56A2"/>
  </w:style>
  <w:style w:type="character" w:styleId="af5">
    <w:name w:val="Strong"/>
    <w:basedOn w:val="a0"/>
    <w:uiPriority w:val="22"/>
    <w:qFormat/>
    <w:rsid w:val="00DA56A2"/>
    <w:rPr>
      <w:b/>
      <w:bCs/>
    </w:rPr>
  </w:style>
  <w:style w:type="character" w:customStyle="1" w:styleId="apple-converted-space">
    <w:name w:val="apple-converted-space"/>
    <w:basedOn w:val="a0"/>
    <w:rsid w:val="00DA56A2"/>
  </w:style>
  <w:style w:type="paragraph" w:styleId="af6">
    <w:name w:val="footnote text"/>
    <w:basedOn w:val="a"/>
    <w:link w:val="af7"/>
    <w:uiPriority w:val="99"/>
    <w:semiHidden/>
    <w:unhideWhenUsed/>
    <w:rsid w:val="00357898"/>
    <w:rPr>
      <w:rFonts w:cs="Angsana New"/>
      <w:sz w:val="20"/>
      <w:szCs w:val="25"/>
    </w:rPr>
  </w:style>
  <w:style w:type="character" w:customStyle="1" w:styleId="af7">
    <w:name w:val="ข้อความเชิงอรรถ อักขระ"/>
    <w:basedOn w:val="a0"/>
    <w:link w:val="af6"/>
    <w:uiPriority w:val="99"/>
    <w:semiHidden/>
    <w:rsid w:val="00357898"/>
    <w:rPr>
      <w:rFonts w:ascii="EucrosiaUPC" w:eastAsia="Cordia New" w:hAnsi="EucrosiaUPC" w:cs="Angsana New"/>
      <w:sz w:val="20"/>
      <w:szCs w:val="25"/>
      <w:lang w:eastAsia="zh-CN"/>
    </w:rPr>
  </w:style>
  <w:style w:type="character" w:styleId="af8">
    <w:name w:val="footnote reference"/>
    <w:basedOn w:val="a0"/>
    <w:uiPriority w:val="99"/>
    <w:semiHidden/>
    <w:unhideWhenUsed/>
    <w:rsid w:val="00357898"/>
    <w:rPr>
      <w:sz w:val="32"/>
      <w:szCs w:val="32"/>
      <w:vertAlign w:val="superscript"/>
    </w:rPr>
  </w:style>
  <w:style w:type="paragraph" w:styleId="af9">
    <w:name w:val="caption"/>
    <w:basedOn w:val="a"/>
    <w:next w:val="a"/>
    <w:uiPriority w:val="35"/>
    <w:unhideWhenUsed/>
    <w:qFormat/>
    <w:rsid w:val="00066B0F"/>
    <w:pPr>
      <w:spacing w:after="200"/>
    </w:pPr>
    <w:rPr>
      <w:rFonts w:cs="Angsana New"/>
      <w:b/>
      <w:bCs/>
      <w:color w:val="4F81BD" w:themeColor="accent1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47935-6C95-4D32-B8FE-65349B0B0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4</Pages>
  <Words>5974</Words>
  <Characters>34054</Characters>
  <Application>Microsoft Office Word</Application>
  <DocSecurity>0</DocSecurity>
  <Lines>283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somruk</dc:creator>
  <cp:lastModifiedBy>Beer</cp:lastModifiedBy>
  <cp:revision>28</cp:revision>
  <cp:lastPrinted>2015-04-16T04:25:00Z</cp:lastPrinted>
  <dcterms:created xsi:type="dcterms:W3CDTF">2016-03-09T07:58:00Z</dcterms:created>
  <dcterms:modified xsi:type="dcterms:W3CDTF">2020-01-24T08:02:00Z</dcterms:modified>
</cp:coreProperties>
</file>